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8C5" w:rsidRPr="00D738C5" w:rsidRDefault="00D738C5" w:rsidP="00D738C5">
      <w:pPr>
        <w:pBdr>
          <w:top w:val="single" w:sz="8" w:space="1" w:color="auto"/>
          <w:left w:val="single" w:sz="8" w:space="4" w:color="auto"/>
          <w:bottom w:val="single" w:sz="8" w:space="2" w:color="auto"/>
          <w:right w:val="single" w:sz="8" w:space="4" w:color="auto"/>
        </w:pBdr>
        <w:jc w:val="center"/>
        <w:rPr>
          <w:rFonts w:ascii="Arial" w:hAnsi="Arial" w:cs="Arial"/>
          <w:b/>
          <w:sz w:val="32"/>
          <w:szCs w:val="32"/>
        </w:rPr>
      </w:pPr>
      <w:bookmarkStart w:id="0" w:name="_GoBack"/>
      <w:bookmarkEnd w:id="0"/>
      <w:r w:rsidRPr="00D738C5">
        <w:rPr>
          <w:rFonts w:ascii="Arial" w:hAnsi="Arial" w:cs="Arial"/>
          <w:b/>
          <w:sz w:val="32"/>
          <w:szCs w:val="32"/>
        </w:rPr>
        <w:t>AGENDA</w:t>
      </w:r>
    </w:p>
    <w:p w:rsidR="00D738C5" w:rsidRPr="00D738C5" w:rsidRDefault="00D738C5" w:rsidP="00D738C5">
      <w:pPr>
        <w:pBdr>
          <w:top w:val="single" w:sz="8" w:space="1" w:color="auto"/>
          <w:left w:val="single" w:sz="8" w:space="4" w:color="auto"/>
          <w:bottom w:val="single" w:sz="8" w:space="2" w:color="auto"/>
          <w:right w:val="single" w:sz="8" w:space="4" w:color="auto"/>
        </w:pBdr>
        <w:jc w:val="center"/>
        <w:rPr>
          <w:rFonts w:ascii="Arial" w:hAnsi="Arial" w:cs="Arial"/>
          <w:b/>
          <w:sz w:val="28"/>
          <w:szCs w:val="28"/>
        </w:rPr>
      </w:pPr>
      <w:r w:rsidRPr="00D738C5">
        <w:rPr>
          <w:rFonts w:ascii="Arial" w:hAnsi="Arial" w:cs="Arial"/>
          <w:b/>
          <w:sz w:val="28"/>
          <w:szCs w:val="28"/>
        </w:rPr>
        <w:t>City Council Meeting</w:t>
      </w:r>
    </w:p>
    <w:p w:rsidR="00D738C5" w:rsidRPr="00D738C5" w:rsidRDefault="00D738C5" w:rsidP="00D738C5">
      <w:pPr>
        <w:pBdr>
          <w:top w:val="single" w:sz="8" w:space="1" w:color="auto"/>
          <w:left w:val="single" w:sz="8" w:space="4" w:color="auto"/>
          <w:bottom w:val="single" w:sz="8" w:space="2" w:color="auto"/>
          <w:right w:val="single" w:sz="8" w:space="4" w:color="auto"/>
        </w:pBdr>
        <w:jc w:val="center"/>
        <w:rPr>
          <w:rFonts w:ascii="Arial" w:hAnsi="Arial" w:cs="Arial"/>
          <w:b/>
          <w:sz w:val="28"/>
          <w:szCs w:val="28"/>
        </w:rPr>
      </w:pPr>
      <w:r w:rsidRPr="00D738C5">
        <w:rPr>
          <w:rFonts w:ascii="Arial" w:hAnsi="Arial" w:cs="Arial"/>
          <w:b/>
          <w:sz w:val="28"/>
          <w:szCs w:val="28"/>
        </w:rPr>
        <w:t>City of Butler, Pennsylvania</w:t>
      </w:r>
    </w:p>
    <w:p w:rsidR="004E5A29" w:rsidRPr="00D738C5" w:rsidRDefault="003E1937" w:rsidP="00A87C54">
      <w:pPr>
        <w:pBdr>
          <w:top w:val="single" w:sz="8" w:space="1" w:color="auto"/>
          <w:left w:val="single" w:sz="8" w:space="4" w:color="auto"/>
          <w:bottom w:val="single" w:sz="8" w:space="2" w:color="auto"/>
          <w:right w:val="single" w:sz="8" w:space="4" w:color="auto"/>
        </w:pBdr>
        <w:jc w:val="center"/>
        <w:rPr>
          <w:rFonts w:ascii="Arial" w:hAnsi="Arial" w:cs="Arial"/>
          <w:b/>
          <w:sz w:val="28"/>
          <w:szCs w:val="28"/>
        </w:rPr>
      </w:pPr>
      <w:r>
        <w:rPr>
          <w:rFonts w:ascii="Arial" w:hAnsi="Arial" w:cs="Arial"/>
          <w:b/>
          <w:sz w:val="28"/>
          <w:szCs w:val="28"/>
        </w:rPr>
        <w:t>February 12</w:t>
      </w:r>
      <w:r w:rsidR="00B769C6" w:rsidRPr="00D738C5">
        <w:rPr>
          <w:rFonts w:ascii="Arial" w:hAnsi="Arial" w:cs="Arial"/>
          <w:b/>
          <w:sz w:val="28"/>
          <w:szCs w:val="28"/>
        </w:rPr>
        <w:t>, 2019</w:t>
      </w:r>
      <w:r w:rsidR="0015410C" w:rsidRPr="00D738C5">
        <w:rPr>
          <w:rFonts w:ascii="Arial" w:hAnsi="Arial" w:cs="Arial"/>
          <w:b/>
          <w:sz w:val="28"/>
          <w:szCs w:val="28"/>
        </w:rPr>
        <w:t xml:space="preserve"> – </w:t>
      </w:r>
      <w:r w:rsidR="00B769C6" w:rsidRPr="00D738C5">
        <w:rPr>
          <w:rFonts w:ascii="Arial" w:hAnsi="Arial" w:cs="Arial"/>
          <w:b/>
          <w:sz w:val="28"/>
          <w:szCs w:val="28"/>
        </w:rPr>
        <w:t>7:00</w:t>
      </w:r>
      <w:r w:rsidR="00066C55" w:rsidRPr="00D738C5">
        <w:rPr>
          <w:rFonts w:ascii="Arial" w:hAnsi="Arial" w:cs="Arial"/>
          <w:b/>
          <w:sz w:val="28"/>
          <w:szCs w:val="28"/>
        </w:rPr>
        <w:t xml:space="preserve"> PM</w:t>
      </w:r>
    </w:p>
    <w:p w:rsidR="00C75C04" w:rsidRDefault="00C75C04" w:rsidP="002D7538">
      <w:pPr>
        <w:rPr>
          <w:rFonts w:ascii="Arial" w:hAnsi="Arial" w:cs="Arial"/>
          <w:sz w:val="22"/>
          <w:szCs w:val="22"/>
        </w:rPr>
      </w:pPr>
    </w:p>
    <w:p w:rsidR="00E21AEE" w:rsidRDefault="00E21AEE" w:rsidP="002D7538">
      <w:pPr>
        <w:rPr>
          <w:rFonts w:ascii="Arial" w:hAnsi="Arial" w:cs="Arial"/>
          <w:sz w:val="22"/>
          <w:szCs w:val="22"/>
        </w:rPr>
      </w:pPr>
    </w:p>
    <w:p w:rsidR="00E21AEE" w:rsidRPr="00F56E7F" w:rsidRDefault="00E21AEE" w:rsidP="00E21AEE">
      <w:pPr>
        <w:numPr>
          <w:ilvl w:val="0"/>
          <w:numId w:val="38"/>
        </w:numPr>
        <w:ind w:right="-90"/>
        <w:rPr>
          <w:rFonts w:ascii="Arial" w:hAnsi="Arial" w:cs="Arial"/>
          <w:b/>
          <w:sz w:val="22"/>
          <w:szCs w:val="22"/>
        </w:rPr>
      </w:pPr>
      <w:r w:rsidRPr="00F56E7F">
        <w:rPr>
          <w:rFonts w:ascii="Arial" w:hAnsi="Arial" w:cs="Arial"/>
          <w:b/>
          <w:sz w:val="22"/>
          <w:szCs w:val="22"/>
        </w:rPr>
        <w:t>CALL TO ORDER</w:t>
      </w:r>
      <w:r w:rsidRPr="00F56E7F">
        <w:rPr>
          <w:rFonts w:ascii="Arial" w:hAnsi="Arial" w:cs="Arial"/>
          <w:b/>
          <w:sz w:val="22"/>
          <w:szCs w:val="22"/>
        </w:rPr>
        <w:tab/>
        <w:t xml:space="preserve">                                                </w:t>
      </w:r>
      <w:r w:rsidRPr="00F56E7F">
        <w:rPr>
          <w:rFonts w:ascii="Arial" w:hAnsi="Arial" w:cs="Arial"/>
          <w:b/>
          <w:sz w:val="22"/>
          <w:szCs w:val="22"/>
        </w:rPr>
        <w:tab/>
      </w:r>
      <w:r w:rsidRPr="00F56E7F">
        <w:rPr>
          <w:rFonts w:ascii="Arial" w:hAnsi="Arial" w:cs="Arial"/>
          <w:b/>
          <w:color w:val="FF0000"/>
          <w:sz w:val="22"/>
          <w:szCs w:val="22"/>
        </w:rPr>
        <w:t xml:space="preserve">      </w:t>
      </w:r>
    </w:p>
    <w:p w:rsidR="00E21AEE" w:rsidRPr="00F56E7F" w:rsidRDefault="00E21AEE" w:rsidP="00E21AEE">
      <w:pPr>
        <w:ind w:right="-90"/>
        <w:rPr>
          <w:rFonts w:ascii="Arial" w:hAnsi="Arial" w:cs="Arial"/>
          <w:b/>
          <w:sz w:val="22"/>
          <w:szCs w:val="22"/>
        </w:rPr>
      </w:pPr>
    </w:p>
    <w:p w:rsidR="00E21AEE" w:rsidRDefault="00E21AEE" w:rsidP="00E21AEE">
      <w:pPr>
        <w:numPr>
          <w:ilvl w:val="0"/>
          <w:numId w:val="36"/>
        </w:numPr>
        <w:ind w:right="-90"/>
        <w:rPr>
          <w:rFonts w:ascii="Arial" w:hAnsi="Arial" w:cs="Arial"/>
          <w:sz w:val="22"/>
          <w:szCs w:val="22"/>
        </w:rPr>
      </w:pPr>
      <w:r w:rsidRPr="00F56E7F">
        <w:rPr>
          <w:rFonts w:ascii="Arial" w:hAnsi="Arial" w:cs="Arial"/>
          <w:b/>
          <w:sz w:val="22"/>
          <w:szCs w:val="22"/>
        </w:rPr>
        <w:t>ROLL CALL</w:t>
      </w:r>
      <w:r>
        <w:rPr>
          <w:rFonts w:ascii="Arial" w:hAnsi="Arial" w:cs="Arial"/>
          <w:sz w:val="22"/>
          <w:szCs w:val="22"/>
        </w:rPr>
        <w:t xml:space="preserve">:   </w:t>
      </w:r>
      <w:r w:rsidRPr="00F56E7F">
        <w:rPr>
          <w:rFonts w:ascii="Arial" w:hAnsi="Arial" w:cs="Arial"/>
          <w:sz w:val="22"/>
          <w:szCs w:val="22"/>
        </w:rPr>
        <w:t xml:space="preserve">Mayor </w:t>
      </w:r>
      <w:r>
        <w:rPr>
          <w:rFonts w:ascii="Arial" w:hAnsi="Arial" w:cs="Arial"/>
          <w:sz w:val="22"/>
          <w:szCs w:val="22"/>
        </w:rPr>
        <w:t>Smith</w:t>
      </w:r>
      <w:r w:rsidRPr="00F56E7F">
        <w:rPr>
          <w:rFonts w:ascii="Arial" w:hAnsi="Arial" w:cs="Arial"/>
          <w:sz w:val="22"/>
          <w:szCs w:val="22"/>
        </w:rPr>
        <w:t>_____</w:t>
      </w:r>
      <w:r>
        <w:rPr>
          <w:rFonts w:ascii="Arial" w:hAnsi="Arial" w:cs="Arial"/>
          <w:sz w:val="22"/>
          <w:szCs w:val="22"/>
        </w:rPr>
        <w:t xml:space="preserve">  Councilman Walter</w:t>
      </w:r>
      <w:r w:rsidRPr="00F56E7F">
        <w:rPr>
          <w:rFonts w:ascii="Arial" w:hAnsi="Arial" w:cs="Arial"/>
          <w:sz w:val="22"/>
          <w:szCs w:val="22"/>
        </w:rPr>
        <w:t xml:space="preserve">_____ </w:t>
      </w:r>
    </w:p>
    <w:p w:rsidR="00E21AEE" w:rsidRPr="005870DD" w:rsidRDefault="00E21AEE" w:rsidP="00E21AEE">
      <w:pPr>
        <w:ind w:left="720" w:right="-90"/>
        <w:rPr>
          <w:rFonts w:ascii="Arial" w:hAnsi="Arial" w:cs="Arial"/>
          <w:sz w:val="22"/>
          <w:szCs w:val="22"/>
        </w:rPr>
      </w:pPr>
      <w:r>
        <w:rPr>
          <w:rFonts w:ascii="Arial" w:hAnsi="Arial" w:cs="Arial"/>
          <w:sz w:val="22"/>
          <w:szCs w:val="22"/>
        </w:rPr>
        <w:t>Council</w:t>
      </w:r>
      <w:r w:rsidRPr="005870DD">
        <w:rPr>
          <w:rFonts w:ascii="Arial" w:hAnsi="Arial" w:cs="Arial"/>
          <w:sz w:val="22"/>
          <w:szCs w:val="22"/>
        </w:rPr>
        <w:t xml:space="preserve">man </w:t>
      </w:r>
      <w:r>
        <w:rPr>
          <w:rFonts w:ascii="Arial" w:hAnsi="Arial" w:cs="Arial"/>
          <w:sz w:val="22"/>
          <w:szCs w:val="22"/>
        </w:rPr>
        <w:t>Smith</w:t>
      </w:r>
      <w:r w:rsidRPr="005870DD">
        <w:rPr>
          <w:rFonts w:ascii="Arial" w:hAnsi="Arial" w:cs="Arial"/>
          <w:sz w:val="22"/>
          <w:szCs w:val="22"/>
        </w:rPr>
        <w:t xml:space="preserve">_____ </w:t>
      </w:r>
      <w:r>
        <w:rPr>
          <w:rFonts w:ascii="Arial" w:hAnsi="Arial" w:cs="Arial"/>
          <w:sz w:val="22"/>
          <w:szCs w:val="22"/>
        </w:rPr>
        <w:t xml:space="preserve">Councilman Bonus _____ </w:t>
      </w:r>
      <w:r w:rsidRPr="005870DD">
        <w:rPr>
          <w:rFonts w:ascii="Arial" w:hAnsi="Arial" w:cs="Arial"/>
          <w:sz w:val="22"/>
          <w:szCs w:val="22"/>
        </w:rPr>
        <w:t>Councilman Roche _____</w:t>
      </w:r>
    </w:p>
    <w:p w:rsidR="00E21AEE" w:rsidRPr="00F56E7F" w:rsidRDefault="00E21AEE" w:rsidP="00E21AEE">
      <w:pPr>
        <w:ind w:right="-90"/>
        <w:rPr>
          <w:rFonts w:ascii="Arial" w:hAnsi="Arial" w:cs="Arial"/>
          <w:b/>
          <w:sz w:val="22"/>
          <w:szCs w:val="22"/>
        </w:rPr>
      </w:pPr>
    </w:p>
    <w:p w:rsidR="00E21AEE" w:rsidRDefault="00E21AEE" w:rsidP="00E21AEE">
      <w:pPr>
        <w:numPr>
          <w:ilvl w:val="0"/>
          <w:numId w:val="36"/>
        </w:numPr>
        <w:ind w:right="-90"/>
        <w:jc w:val="both"/>
        <w:rPr>
          <w:rFonts w:ascii="Arial" w:hAnsi="Arial" w:cs="Arial"/>
          <w:b/>
          <w:sz w:val="22"/>
          <w:szCs w:val="22"/>
        </w:rPr>
      </w:pPr>
      <w:r w:rsidRPr="00DB3150">
        <w:rPr>
          <w:rFonts w:ascii="Arial" w:hAnsi="Arial" w:cs="Arial"/>
          <w:b/>
          <w:sz w:val="22"/>
          <w:szCs w:val="22"/>
        </w:rPr>
        <w:t>INVOCATION</w:t>
      </w:r>
      <w:r>
        <w:rPr>
          <w:rFonts w:ascii="Arial" w:hAnsi="Arial" w:cs="Arial"/>
          <w:b/>
          <w:sz w:val="22"/>
          <w:szCs w:val="22"/>
        </w:rPr>
        <w:t xml:space="preserve">:    </w:t>
      </w:r>
      <w:r>
        <w:rPr>
          <w:rFonts w:ascii="Arial" w:hAnsi="Arial" w:cs="Arial"/>
          <w:sz w:val="22"/>
          <w:szCs w:val="22"/>
        </w:rPr>
        <w:t xml:space="preserve"> </w:t>
      </w:r>
      <w:r w:rsidR="00D300EC">
        <w:rPr>
          <w:rFonts w:ascii="Arial" w:hAnsi="Arial" w:cs="Arial"/>
          <w:sz w:val="22"/>
          <w:szCs w:val="22"/>
        </w:rPr>
        <w:t>Pastor Mitch Tepper, The Intersection Community Church</w:t>
      </w:r>
      <w:r>
        <w:rPr>
          <w:rFonts w:ascii="Arial" w:hAnsi="Arial" w:cs="Arial"/>
          <w:b/>
          <w:sz w:val="22"/>
          <w:szCs w:val="22"/>
        </w:rPr>
        <w:t xml:space="preserve">     </w:t>
      </w:r>
      <w:r w:rsidR="006259BD">
        <w:rPr>
          <w:rFonts w:ascii="Arial" w:hAnsi="Arial" w:cs="Arial"/>
          <w:b/>
          <w:sz w:val="22"/>
          <w:szCs w:val="22"/>
        </w:rPr>
        <w:t xml:space="preserve"> </w:t>
      </w:r>
      <w:r>
        <w:rPr>
          <w:rFonts w:ascii="Arial" w:hAnsi="Arial" w:cs="Arial"/>
          <w:b/>
          <w:sz w:val="22"/>
          <w:szCs w:val="22"/>
        </w:rPr>
        <w:t xml:space="preserve">  </w:t>
      </w:r>
      <w:r w:rsidR="003E1937">
        <w:rPr>
          <w:rFonts w:ascii="Arial" w:hAnsi="Arial" w:cs="Arial"/>
          <w:b/>
          <w:sz w:val="22"/>
          <w:szCs w:val="22"/>
        </w:rPr>
        <w:t xml:space="preserve"> </w:t>
      </w:r>
      <w:r>
        <w:rPr>
          <w:rFonts w:ascii="Arial" w:hAnsi="Arial" w:cs="Arial"/>
          <w:b/>
          <w:sz w:val="22"/>
          <w:szCs w:val="22"/>
        </w:rPr>
        <w:t xml:space="preserve"> </w:t>
      </w:r>
      <w:r>
        <w:rPr>
          <w:rFonts w:ascii="Arial" w:hAnsi="Arial" w:cs="Arial"/>
          <w:sz w:val="22"/>
          <w:szCs w:val="22"/>
        </w:rPr>
        <w:t xml:space="preserve">      </w:t>
      </w:r>
    </w:p>
    <w:p w:rsidR="00E21AEE" w:rsidRPr="00DB3150" w:rsidRDefault="00E21AEE" w:rsidP="00E21AEE">
      <w:pPr>
        <w:ind w:left="720" w:right="-90"/>
        <w:jc w:val="both"/>
        <w:rPr>
          <w:rFonts w:ascii="Arial" w:hAnsi="Arial" w:cs="Arial"/>
          <w:b/>
          <w:sz w:val="22"/>
          <w:szCs w:val="22"/>
        </w:rPr>
      </w:pPr>
      <w:r w:rsidRPr="00DB3150">
        <w:rPr>
          <w:rFonts w:ascii="Arial" w:hAnsi="Arial" w:cs="Arial"/>
          <w:b/>
          <w:sz w:val="22"/>
          <w:szCs w:val="22"/>
        </w:rPr>
        <w:t xml:space="preserve">       </w:t>
      </w:r>
      <w:r w:rsidRPr="00DB3150">
        <w:rPr>
          <w:rFonts w:ascii="Arial" w:hAnsi="Arial" w:cs="Arial"/>
          <w:b/>
          <w:sz w:val="22"/>
          <w:szCs w:val="22"/>
        </w:rPr>
        <w:tab/>
      </w:r>
      <w:r>
        <w:rPr>
          <w:rFonts w:ascii="Arial" w:hAnsi="Arial" w:cs="Arial"/>
          <w:b/>
          <w:sz w:val="22"/>
          <w:szCs w:val="22"/>
        </w:rPr>
        <w:t xml:space="preserve"> </w:t>
      </w:r>
    </w:p>
    <w:p w:rsidR="00E21AEE" w:rsidRDefault="00E21AEE" w:rsidP="00E21AEE">
      <w:pPr>
        <w:numPr>
          <w:ilvl w:val="0"/>
          <w:numId w:val="36"/>
        </w:numPr>
        <w:ind w:right="-90"/>
        <w:jc w:val="both"/>
        <w:rPr>
          <w:rFonts w:ascii="Arial" w:hAnsi="Arial" w:cs="Arial"/>
          <w:b/>
          <w:sz w:val="22"/>
          <w:szCs w:val="22"/>
        </w:rPr>
      </w:pPr>
      <w:r>
        <w:rPr>
          <w:rFonts w:ascii="Arial" w:hAnsi="Arial" w:cs="Arial"/>
          <w:b/>
          <w:sz w:val="22"/>
          <w:szCs w:val="22"/>
        </w:rPr>
        <w:t>PLEDGE OF ALLEGIANCE TO THE FLAG</w:t>
      </w:r>
    </w:p>
    <w:p w:rsidR="00694863" w:rsidRDefault="00694863" w:rsidP="00694863">
      <w:pPr>
        <w:pStyle w:val="ListParagraph"/>
        <w:rPr>
          <w:rFonts w:ascii="Arial" w:hAnsi="Arial" w:cs="Arial"/>
          <w:b/>
          <w:sz w:val="22"/>
          <w:szCs w:val="22"/>
        </w:rPr>
      </w:pPr>
    </w:p>
    <w:p w:rsidR="00694863" w:rsidRDefault="00694863" w:rsidP="00E21AEE">
      <w:pPr>
        <w:numPr>
          <w:ilvl w:val="0"/>
          <w:numId w:val="36"/>
        </w:numPr>
        <w:ind w:right="-90"/>
        <w:jc w:val="both"/>
        <w:rPr>
          <w:rFonts w:ascii="Arial" w:hAnsi="Arial" w:cs="Arial"/>
          <w:b/>
          <w:sz w:val="22"/>
          <w:szCs w:val="22"/>
        </w:rPr>
      </w:pPr>
      <w:r>
        <w:rPr>
          <w:rFonts w:ascii="Arial" w:hAnsi="Arial" w:cs="Arial"/>
          <w:b/>
          <w:sz w:val="22"/>
          <w:szCs w:val="22"/>
        </w:rPr>
        <w:t>PRESENTATIONS:</w:t>
      </w:r>
    </w:p>
    <w:p w:rsidR="00694863" w:rsidRDefault="00694863" w:rsidP="00694863">
      <w:pPr>
        <w:pStyle w:val="ListParagraph"/>
        <w:rPr>
          <w:rFonts w:ascii="Arial" w:hAnsi="Arial" w:cs="Arial"/>
          <w:b/>
          <w:sz w:val="22"/>
          <w:szCs w:val="22"/>
        </w:rPr>
      </w:pPr>
    </w:p>
    <w:p w:rsidR="00E21AEE" w:rsidRPr="00AA7343" w:rsidRDefault="005D76F9" w:rsidP="00AA7343">
      <w:pPr>
        <w:ind w:left="540" w:right="-90"/>
        <w:jc w:val="both"/>
        <w:rPr>
          <w:rFonts w:ascii="Arial" w:hAnsi="Arial" w:cs="Arial"/>
          <w:sz w:val="22"/>
          <w:szCs w:val="22"/>
        </w:rPr>
      </w:pPr>
      <w:r>
        <w:rPr>
          <w:rFonts w:ascii="Arial" w:hAnsi="Arial" w:cs="Arial"/>
          <w:sz w:val="22"/>
          <w:szCs w:val="22"/>
        </w:rPr>
        <w:t xml:space="preserve">Sergeant </w:t>
      </w:r>
      <w:r w:rsidR="00694863">
        <w:rPr>
          <w:rFonts w:ascii="Arial" w:hAnsi="Arial" w:cs="Arial"/>
          <w:sz w:val="22"/>
          <w:szCs w:val="22"/>
        </w:rPr>
        <w:t>Caleb Forsythe</w:t>
      </w:r>
    </w:p>
    <w:p w:rsidR="00E21AEE" w:rsidRDefault="00E21AEE" w:rsidP="00E21AEE">
      <w:pPr>
        <w:rPr>
          <w:rFonts w:ascii="Arial" w:hAnsi="Arial" w:cs="Arial"/>
          <w:sz w:val="22"/>
        </w:rPr>
      </w:pPr>
      <w:r>
        <w:rPr>
          <w:rFonts w:ascii="Arial" w:hAnsi="Arial" w:cs="Arial"/>
          <w:sz w:val="22"/>
        </w:rPr>
        <w:t xml:space="preserve"> </w:t>
      </w:r>
    </w:p>
    <w:p w:rsidR="00E21AEE" w:rsidRPr="00014A0B" w:rsidRDefault="00E21AEE" w:rsidP="00014A0B">
      <w:pPr>
        <w:rPr>
          <w:rFonts w:ascii="Arial" w:hAnsi="Arial" w:cs="Arial"/>
          <w:sz w:val="22"/>
          <w:szCs w:val="22"/>
        </w:rPr>
      </w:pPr>
      <w:r>
        <w:rPr>
          <w:rFonts w:ascii="Arial" w:hAnsi="Arial" w:cs="Arial"/>
          <w:sz w:val="22"/>
        </w:rPr>
        <w:tab/>
        <w:t xml:space="preserve">  </w:t>
      </w:r>
    </w:p>
    <w:p w:rsidR="00E21AEE" w:rsidRPr="00AA7343" w:rsidRDefault="00E21AEE" w:rsidP="00AA7343">
      <w:pPr>
        <w:numPr>
          <w:ilvl w:val="0"/>
          <w:numId w:val="37"/>
        </w:numPr>
        <w:ind w:right="-90"/>
        <w:rPr>
          <w:rFonts w:ascii="Arial" w:hAnsi="Arial" w:cs="Arial"/>
          <w:sz w:val="22"/>
          <w:szCs w:val="22"/>
        </w:rPr>
      </w:pPr>
      <w:r w:rsidRPr="00F56E7F">
        <w:rPr>
          <w:rFonts w:ascii="Arial" w:hAnsi="Arial" w:cs="Arial"/>
          <w:b/>
          <w:sz w:val="22"/>
          <w:szCs w:val="22"/>
        </w:rPr>
        <w:t xml:space="preserve">MINUTES   </w:t>
      </w:r>
      <w:r w:rsidRPr="00F56E7F">
        <w:rPr>
          <w:rFonts w:ascii="Arial" w:hAnsi="Arial" w:cs="Arial"/>
          <w:sz w:val="22"/>
          <w:szCs w:val="22"/>
        </w:rPr>
        <w:t xml:space="preserve">(Regular meeting of </w:t>
      </w:r>
      <w:r w:rsidR="003E1937">
        <w:rPr>
          <w:rFonts w:ascii="Arial" w:hAnsi="Arial" w:cs="Arial"/>
          <w:sz w:val="22"/>
          <w:szCs w:val="22"/>
        </w:rPr>
        <w:t>January 31, 2019</w:t>
      </w:r>
      <w:r>
        <w:rPr>
          <w:rFonts w:ascii="Arial" w:hAnsi="Arial" w:cs="Arial"/>
          <w:sz w:val="22"/>
          <w:szCs w:val="22"/>
        </w:rPr>
        <w:t xml:space="preserve">)  </w:t>
      </w:r>
    </w:p>
    <w:p w:rsidR="00E21AEE" w:rsidRDefault="00E21AEE" w:rsidP="002D7538">
      <w:pPr>
        <w:rPr>
          <w:rFonts w:ascii="Arial" w:hAnsi="Arial" w:cs="Arial"/>
          <w:sz w:val="22"/>
          <w:szCs w:val="22"/>
        </w:rPr>
      </w:pPr>
    </w:p>
    <w:p w:rsidR="00222587" w:rsidRDefault="00AA7343" w:rsidP="00480E16">
      <w:pPr>
        <w:ind w:left="-48" w:hanging="384"/>
        <w:jc w:val="both"/>
        <w:rPr>
          <w:rFonts w:ascii="Arial" w:hAnsi="Arial" w:cs="Arial"/>
          <w:sz w:val="22"/>
          <w:szCs w:val="22"/>
        </w:rPr>
      </w:pPr>
      <w:r>
        <w:rPr>
          <w:rFonts w:ascii="Arial" w:hAnsi="Arial" w:cs="Arial"/>
        </w:rPr>
        <w:t xml:space="preserve"> </w:t>
      </w:r>
    </w:p>
    <w:p w:rsidR="002F0739" w:rsidRDefault="006A6193" w:rsidP="00E26496">
      <w:pPr>
        <w:jc w:val="center"/>
        <w:rPr>
          <w:rFonts w:ascii="Arial" w:hAnsi="Arial" w:cs="Arial"/>
          <w:b/>
          <w:sz w:val="22"/>
          <w:szCs w:val="22"/>
          <w:u w:val="single"/>
        </w:rPr>
      </w:pPr>
      <w:r>
        <w:rPr>
          <w:rFonts w:ascii="Arial" w:hAnsi="Arial" w:cs="Arial"/>
          <w:b/>
          <w:sz w:val="22"/>
          <w:szCs w:val="22"/>
          <w:u w:val="single"/>
        </w:rPr>
        <w:t>Co</w:t>
      </w:r>
      <w:r w:rsidRPr="00F462AC">
        <w:rPr>
          <w:rFonts w:ascii="Arial" w:hAnsi="Arial" w:cs="Arial"/>
          <w:b/>
          <w:sz w:val="22"/>
          <w:szCs w:val="22"/>
          <w:u w:val="single"/>
        </w:rPr>
        <w:t xml:space="preserve">uncilman </w:t>
      </w:r>
      <w:r>
        <w:rPr>
          <w:rFonts w:ascii="Arial" w:hAnsi="Arial" w:cs="Arial"/>
          <w:b/>
          <w:sz w:val="22"/>
          <w:szCs w:val="22"/>
          <w:u w:val="single"/>
        </w:rPr>
        <w:t>Smith</w:t>
      </w:r>
    </w:p>
    <w:p w:rsidR="008C0166" w:rsidRPr="00E26496" w:rsidRDefault="008C0166" w:rsidP="00E26496">
      <w:pPr>
        <w:jc w:val="center"/>
        <w:rPr>
          <w:rFonts w:ascii="Arial" w:hAnsi="Arial" w:cs="Arial"/>
          <w:b/>
          <w:sz w:val="22"/>
          <w:szCs w:val="22"/>
          <w:u w:val="single"/>
        </w:rPr>
      </w:pPr>
    </w:p>
    <w:p w:rsidR="001A758F" w:rsidRDefault="008C0166" w:rsidP="00582375">
      <w:pPr>
        <w:ind w:left="-48" w:hanging="384"/>
        <w:rPr>
          <w:rFonts w:ascii="Arial" w:hAnsi="Arial" w:cs="Arial"/>
          <w:sz w:val="22"/>
          <w:szCs w:val="22"/>
        </w:rPr>
      </w:pPr>
      <w:r>
        <w:rPr>
          <w:rFonts w:ascii="Arial" w:hAnsi="Arial" w:cs="Arial"/>
          <w:sz w:val="22"/>
          <w:szCs w:val="22"/>
        </w:rPr>
        <w:tab/>
      </w:r>
      <w:r w:rsidR="002F6177">
        <w:rPr>
          <w:rFonts w:ascii="Arial" w:hAnsi="Arial" w:cs="Arial"/>
          <w:sz w:val="22"/>
          <w:szCs w:val="22"/>
        </w:rPr>
        <w:t xml:space="preserve">1. </w:t>
      </w:r>
      <w:r w:rsidR="00934E8C" w:rsidRPr="00934E8C">
        <w:rPr>
          <w:rFonts w:ascii="Arial" w:hAnsi="Arial" w:cs="Arial"/>
          <w:sz w:val="22"/>
          <w:szCs w:val="22"/>
        </w:rPr>
        <w:t xml:space="preserve">Motion to </w:t>
      </w:r>
      <w:r w:rsidR="00934E8C">
        <w:rPr>
          <w:rFonts w:ascii="Arial" w:hAnsi="Arial" w:cs="Arial"/>
          <w:sz w:val="22"/>
          <w:szCs w:val="22"/>
        </w:rPr>
        <w:t xml:space="preserve">approve </w:t>
      </w:r>
      <w:r w:rsidR="00934E8C" w:rsidRPr="00934E8C">
        <w:rPr>
          <w:rFonts w:ascii="Arial" w:hAnsi="Arial" w:cs="Arial"/>
          <w:b/>
          <w:sz w:val="22"/>
          <w:szCs w:val="22"/>
        </w:rPr>
        <w:t>City Resolution No. 2019-02-12;</w:t>
      </w:r>
      <w:r w:rsidR="00934E8C" w:rsidRPr="00934E8C">
        <w:rPr>
          <w:rFonts w:ascii="Arial" w:hAnsi="Arial" w:cs="Arial"/>
          <w:sz w:val="22"/>
          <w:szCs w:val="22"/>
        </w:rPr>
        <w:t xml:space="preserve"> the City of Butler agrees to comply with the requirements of the Butler County Parks Renovation Program for the purpose of obtaining grant funds for the renovation of Butler Ritts Park.</w:t>
      </w:r>
    </w:p>
    <w:p w:rsidR="007D7229" w:rsidRPr="00AA7343" w:rsidRDefault="000E716F" w:rsidP="00582375">
      <w:pPr>
        <w:ind w:left="-48" w:hanging="384"/>
        <w:rPr>
          <w:rFonts w:ascii="Arial" w:hAnsi="Arial" w:cs="Arial"/>
          <w:b/>
          <w:sz w:val="22"/>
          <w:szCs w:val="22"/>
        </w:rPr>
      </w:pPr>
      <w:r>
        <w:rPr>
          <w:rFonts w:ascii="Arial" w:hAnsi="Arial" w:cs="Arial"/>
          <w:sz w:val="22"/>
          <w:szCs w:val="22"/>
        </w:rPr>
        <w:tab/>
      </w:r>
      <w:r w:rsidR="003E1937">
        <w:rPr>
          <w:rFonts w:ascii="Arial" w:hAnsi="Arial" w:cs="Arial"/>
          <w:sz w:val="22"/>
          <w:szCs w:val="22"/>
        </w:rPr>
        <w:t xml:space="preserve"> </w:t>
      </w:r>
    </w:p>
    <w:p w:rsidR="007D7229" w:rsidRPr="007D7229" w:rsidRDefault="007D7229" w:rsidP="00582375">
      <w:pPr>
        <w:ind w:left="-48" w:hanging="384"/>
        <w:rPr>
          <w:rFonts w:ascii="Arial" w:hAnsi="Arial" w:cs="Arial"/>
          <w:sz w:val="22"/>
          <w:szCs w:val="22"/>
        </w:rPr>
      </w:pPr>
      <w:r>
        <w:rPr>
          <w:rFonts w:ascii="Arial" w:hAnsi="Arial" w:cs="Arial"/>
        </w:rPr>
        <w:tab/>
      </w:r>
      <w:r w:rsidRPr="007D7229">
        <w:rPr>
          <w:rFonts w:ascii="Arial" w:hAnsi="Arial" w:cs="Arial"/>
          <w:sz w:val="22"/>
          <w:szCs w:val="22"/>
        </w:rPr>
        <w:t>Waste Management contract discussion</w:t>
      </w:r>
    </w:p>
    <w:p w:rsidR="006016D6" w:rsidRDefault="006016D6" w:rsidP="00582375">
      <w:pPr>
        <w:ind w:left="-48" w:hanging="384"/>
        <w:rPr>
          <w:rFonts w:ascii="Arial" w:hAnsi="Arial" w:cs="Arial"/>
          <w:sz w:val="22"/>
          <w:szCs w:val="22"/>
        </w:rPr>
      </w:pPr>
    </w:p>
    <w:p w:rsidR="006016D6" w:rsidRDefault="006016D6" w:rsidP="00582375">
      <w:pPr>
        <w:ind w:left="-48" w:hanging="384"/>
        <w:rPr>
          <w:rFonts w:ascii="Arial" w:hAnsi="Arial" w:cs="Arial"/>
          <w:sz w:val="22"/>
          <w:szCs w:val="22"/>
        </w:rPr>
      </w:pPr>
    </w:p>
    <w:p w:rsidR="001E4CEF" w:rsidRDefault="00A952D2" w:rsidP="00D24A8B">
      <w:pPr>
        <w:jc w:val="center"/>
        <w:rPr>
          <w:rFonts w:ascii="Arial" w:hAnsi="Arial" w:cs="Arial"/>
          <w:b/>
          <w:sz w:val="22"/>
          <w:szCs w:val="22"/>
          <w:u w:val="single"/>
        </w:rPr>
      </w:pPr>
      <w:r w:rsidRPr="00A952D2">
        <w:rPr>
          <w:rFonts w:ascii="Arial" w:hAnsi="Arial" w:cs="Arial"/>
          <w:b/>
          <w:sz w:val="22"/>
          <w:szCs w:val="22"/>
          <w:u w:val="single"/>
        </w:rPr>
        <w:t>Councilman Bonus</w:t>
      </w:r>
    </w:p>
    <w:p w:rsidR="00973571" w:rsidRDefault="00973571" w:rsidP="00D76E86">
      <w:pPr>
        <w:rPr>
          <w:rFonts w:ascii="Arial" w:hAnsi="Arial" w:cs="Arial"/>
          <w:b/>
          <w:sz w:val="22"/>
          <w:szCs w:val="22"/>
          <w:u w:val="single"/>
        </w:rPr>
      </w:pPr>
    </w:p>
    <w:p w:rsidR="00973571" w:rsidRDefault="002F6177" w:rsidP="00D76E86">
      <w:pPr>
        <w:rPr>
          <w:rFonts w:ascii="Arial" w:hAnsi="Arial" w:cs="Arial"/>
          <w:sz w:val="22"/>
          <w:szCs w:val="22"/>
        </w:rPr>
      </w:pPr>
      <w:r>
        <w:rPr>
          <w:rFonts w:ascii="Arial" w:hAnsi="Arial" w:cs="Arial"/>
          <w:sz w:val="22"/>
          <w:szCs w:val="22"/>
        </w:rPr>
        <w:t xml:space="preserve">2. </w:t>
      </w:r>
      <w:r w:rsidR="00973571">
        <w:rPr>
          <w:rFonts w:ascii="Arial" w:hAnsi="Arial" w:cs="Arial"/>
          <w:sz w:val="22"/>
          <w:szCs w:val="22"/>
        </w:rPr>
        <w:t>Motion to install a “2 Hour Parking” sign at 420 S. Main Street on a 90-day trial basis.</w:t>
      </w:r>
    </w:p>
    <w:p w:rsidR="00E56071" w:rsidRDefault="00E56071" w:rsidP="00D76E86">
      <w:pPr>
        <w:rPr>
          <w:rFonts w:ascii="Arial" w:hAnsi="Arial" w:cs="Arial"/>
          <w:sz w:val="22"/>
          <w:szCs w:val="22"/>
        </w:rPr>
      </w:pPr>
    </w:p>
    <w:p w:rsidR="00973571" w:rsidRDefault="00DD1495" w:rsidP="00D76E86">
      <w:pPr>
        <w:rPr>
          <w:rFonts w:ascii="Arial" w:hAnsi="Arial" w:cs="Arial"/>
          <w:sz w:val="22"/>
          <w:szCs w:val="22"/>
        </w:rPr>
      </w:pPr>
      <w:r>
        <w:rPr>
          <w:rFonts w:ascii="Arial" w:hAnsi="Arial" w:cs="Arial"/>
          <w:sz w:val="22"/>
          <w:szCs w:val="22"/>
        </w:rPr>
        <w:t xml:space="preserve">3. </w:t>
      </w:r>
      <w:r w:rsidR="00973571" w:rsidRPr="00DD1495">
        <w:rPr>
          <w:rFonts w:ascii="Arial" w:hAnsi="Arial" w:cs="Arial"/>
          <w:sz w:val="22"/>
          <w:szCs w:val="22"/>
        </w:rPr>
        <w:t xml:space="preserve">Motion to install three “Handicapped Parking Only – Sunday” signs on the east side of Second Street </w:t>
      </w:r>
      <w:r>
        <w:rPr>
          <w:rFonts w:ascii="Arial" w:hAnsi="Arial" w:cs="Arial"/>
          <w:sz w:val="22"/>
          <w:szCs w:val="22"/>
        </w:rPr>
        <w:t xml:space="preserve">in front of Hill UP Church </w:t>
      </w:r>
      <w:r w:rsidR="00973571" w:rsidRPr="00DD1495">
        <w:rPr>
          <w:rFonts w:ascii="Arial" w:hAnsi="Arial" w:cs="Arial"/>
          <w:sz w:val="22"/>
          <w:szCs w:val="22"/>
        </w:rPr>
        <w:t>on a 90-day trial basis</w:t>
      </w:r>
      <w:r>
        <w:rPr>
          <w:rFonts w:ascii="Arial" w:hAnsi="Arial" w:cs="Arial"/>
          <w:sz w:val="22"/>
          <w:szCs w:val="22"/>
        </w:rPr>
        <w:t xml:space="preserve"> contingent upon review by the zoning officer on a 90-day trial basis.</w:t>
      </w:r>
    </w:p>
    <w:p w:rsidR="00973571" w:rsidRPr="00DD1495" w:rsidRDefault="00973571" w:rsidP="00D76E86">
      <w:pPr>
        <w:rPr>
          <w:rFonts w:ascii="Arial" w:hAnsi="Arial" w:cs="Arial"/>
          <w:sz w:val="22"/>
          <w:szCs w:val="22"/>
        </w:rPr>
      </w:pPr>
    </w:p>
    <w:p w:rsidR="00DD1495" w:rsidRDefault="00DD1495" w:rsidP="00D76E86">
      <w:pPr>
        <w:rPr>
          <w:rFonts w:ascii="Arial" w:hAnsi="Arial" w:cs="Arial"/>
          <w:sz w:val="22"/>
          <w:szCs w:val="22"/>
        </w:rPr>
      </w:pPr>
      <w:r>
        <w:rPr>
          <w:rFonts w:ascii="Arial" w:hAnsi="Arial" w:cs="Arial"/>
          <w:sz w:val="22"/>
          <w:szCs w:val="22"/>
        </w:rPr>
        <w:t xml:space="preserve">4. </w:t>
      </w:r>
      <w:r w:rsidR="00973571" w:rsidRPr="00DD1495">
        <w:rPr>
          <w:rFonts w:ascii="Arial" w:hAnsi="Arial" w:cs="Arial"/>
          <w:sz w:val="22"/>
          <w:szCs w:val="22"/>
        </w:rPr>
        <w:t xml:space="preserve">Motion to install a “Handicapped Parking Only” sign on the east side of Second Street </w:t>
      </w:r>
      <w:r>
        <w:rPr>
          <w:rFonts w:ascii="Arial" w:hAnsi="Arial" w:cs="Arial"/>
          <w:sz w:val="22"/>
          <w:szCs w:val="22"/>
        </w:rPr>
        <w:t xml:space="preserve">in front of Hill UP Church </w:t>
      </w:r>
      <w:r w:rsidRPr="00DD1495">
        <w:rPr>
          <w:rFonts w:ascii="Arial" w:hAnsi="Arial" w:cs="Arial"/>
          <w:sz w:val="22"/>
          <w:szCs w:val="22"/>
        </w:rPr>
        <w:t>on a 90-day trial basis</w:t>
      </w:r>
      <w:r>
        <w:rPr>
          <w:rFonts w:ascii="Arial" w:hAnsi="Arial" w:cs="Arial"/>
          <w:sz w:val="22"/>
          <w:szCs w:val="22"/>
        </w:rPr>
        <w:t xml:space="preserve"> contingent upon review by the zoning officer on a 90-day trial basis.</w:t>
      </w:r>
    </w:p>
    <w:p w:rsidR="00DD1495" w:rsidRDefault="00DD1495" w:rsidP="00D76E86">
      <w:pPr>
        <w:rPr>
          <w:rFonts w:ascii="Arial" w:hAnsi="Arial" w:cs="Arial"/>
          <w:sz w:val="22"/>
          <w:szCs w:val="22"/>
        </w:rPr>
      </w:pPr>
    </w:p>
    <w:p w:rsidR="00973571" w:rsidRDefault="00DD1495" w:rsidP="00D76E86">
      <w:pPr>
        <w:rPr>
          <w:rFonts w:ascii="Arial" w:hAnsi="Arial" w:cs="Arial"/>
          <w:sz w:val="22"/>
          <w:szCs w:val="22"/>
        </w:rPr>
      </w:pPr>
      <w:r>
        <w:rPr>
          <w:rFonts w:ascii="Arial" w:hAnsi="Arial" w:cs="Arial"/>
          <w:sz w:val="22"/>
          <w:szCs w:val="22"/>
        </w:rPr>
        <w:t xml:space="preserve">5. </w:t>
      </w:r>
      <w:r w:rsidR="00973571" w:rsidRPr="00DD1495">
        <w:rPr>
          <w:rFonts w:ascii="Arial" w:hAnsi="Arial" w:cs="Arial"/>
          <w:sz w:val="22"/>
          <w:szCs w:val="22"/>
        </w:rPr>
        <w:t xml:space="preserve">Motion to install a “Drop-Off Zone” sign on the east side of Second </w:t>
      </w:r>
      <w:r>
        <w:rPr>
          <w:rFonts w:ascii="Arial" w:hAnsi="Arial" w:cs="Arial"/>
          <w:sz w:val="22"/>
          <w:szCs w:val="22"/>
        </w:rPr>
        <w:t xml:space="preserve">in front of Hill UP Church </w:t>
      </w:r>
      <w:r w:rsidRPr="00DD1495">
        <w:rPr>
          <w:rFonts w:ascii="Arial" w:hAnsi="Arial" w:cs="Arial"/>
          <w:sz w:val="22"/>
          <w:szCs w:val="22"/>
        </w:rPr>
        <w:t>on a 90-day trial basis</w:t>
      </w:r>
      <w:r>
        <w:rPr>
          <w:rFonts w:ascii="Arial" w:hAnsi="Arial" w:cs="Arial"/>
          <w:sz w:val="22"/>
          <w:szCs w:val="22"/>
        </w:rPr>
        <w:t xml:space="preserve"> contingent upon review by the zoning officer on a 90-day trial basis.</w:t>
      </w:r>
    </w:p>
    <w:p w:rsidR="00DD1495" w:rsidRPr="00DD1495" w:rsidRDefault="00DD1495" w:rsidP="00D76E86">
      <w:pPr>
        <w:rPr>
          <w:rFonts w:ascii="Arial" w:hAnsi="Arial" w:cs="Arial"/>
          <w:sz w:val="22"/>
          <w:szCs w:val="22"/>
        </w:rPr>
      </w:pPr>
    </w:p>
    <w:p w:rsidR="00DA4DAB" w:rsidRDefault="00DA4DAB" w:rsidP="00DA4DAB">
      <w:pPr>
        <w:rPr>
          <w:rFonts w:ascii="Arial" w:hAnsi="Arial" w:cs="Arial"/>
          <w:sz w:val="22"/>
          <w:szCs w:val="22"/>
        </w:rPr>
      </w:pPr>
      <w:r>
        <w:rPr>
          <w:rFonts w:ascii="Arial" w:hAnsi="Arial" w:cs="Arial"/>
          <w:sz w:val="22"/>
          <w:szCs w:val="22"/>
        </w:rPr>
        <w:t xml:space="preserve">6. Motion to direct </w:t>
      </w:r>
      <w:r w:rsidRPr="00023428">
        <w:rPr>
          <w:rFonts w:ascii="Arial" w:hAnsi="Arial" w:cs="Arial"/>
          <w:b/>
          <w:sz w:val="22"/>
          <w:szCs w:val="22"/>
        </w:rPr>
        <w:t>ABM</w:t>
      </w:r>
      <w:r>
        <w:rPr>
          <w:rFonts w:ascii="Arial" w:hAnsi="Arial" w:cs="Arial"/>
          <w:sz w:val="22"/>
          <w:szCs w:val="22"/>
        </w:rPr>
        <w:t xml:space="preserve"> to continue gathering information to determine additional savings for the City of Butler.</w:t>
      </w:r>
    </w:p>
    <w:p w:rsidR="00014A0B" w:rsidRDefault="00014A0B" w:rsidP="00014A0B">
      <w:pPr>
        <w:rPr>
          <w:rFonts w:ascii="Arial" w:hAnsi="Arial" w:cs="Arial"/>
          <w:sz w:val="22"/>
          <w:szCs w:val="22"/>
        </w:rPr>
      </w:pPr>
    </w:p>
    <w:p w:rsidR="009363B8" w:rsidRPr="00C050BF" w:rsidRDefault="00AA7343" w:rsidP="00154BC8">
      <w:pPr>
        <w:rPr>
          <w:rFonts w:ascii="Arial" w:hAnsi="Arial" w:cs="Arial"/>
          <w:sz w:val="22"/>
          <w:szCs w:val="22"/>
        </w:rPr>
      </w:pPr>
      <w:r>
        <w:rPr>
          <w:rFonts w:ascii="Arial" w:hAnsi="Arial" w:cs="Arial"/>
        </w:rPr>
        <w:t xml:space="preserve"> </w:t>
      </w:r>
    </w:p>
    <w:p w:rsidR="00037563" w:rsidRDefault="001624E5" w:rsidP="007356D0">
      <w:pPr>
        <w:tabs>
          <w:tab w:val="left" w:pos="72"/>
        </w:tabs>
        <w:jc w:val="center"/>
        <w:rPr>
          <w:rFonts w:ascii="Arial" w:hAnsi="Arial" w:cs="Arial"/>
          <w:b/>
          <w:sz w:val="22"/>
          <w:szCs w:val="22"/>
          <w:u w:val="single"/>
        </w:rPr>
      </w:pPr>
      <w:r>
        <w:rPr>
          <w:rFonts w:ascii="Arial" w:hAnsi="Arial" w:cs="Arial"/>
          <w:b/>
          <w:sz w:val="22"/>
          <w:szCs w:val="22"/>
          <w:u w:val="single"/>
        </w:rPr>
        <w:lastRenderedPageBreak/>
        <w:t xml:space="preserve">Mayor </w:t>
      </w:r>
      <w:r w:rsidR="001B2473">
        <w:rPr>
          <w:rFonts w:ascii="Arial" w:hAnsi="Arial" w:cs="Arial"/>
          <w:b/>
          <w:sz w:val="22"/>
          <w:szCs w:val="22"/>
          <w:u w:val="single"/>
        </w:rPr>
        <w:t>Smith</w:t>
      </w:r>
    </w:p>
    <w:p w:rsidR="00F47A71" w:rsidRPr="00A053DA" w:rsidRDefault="00F47A71" w:rsidP="007356D0">
      <w:pPr>
        <w:tabs>
          <w:tab w:val="left" w:pos="72"/>
        </w:tabs>
        <w:jc w:val="center"/>
        <w:rPr>
          <w:rFonts w:ascii="Arial" w:hAnsi="Arial" w:cs="Arial"/>
          <w:b/>
          <w:sz w:val="22"/>
          <w:szCs w:val="22"/>
          <w:u w:val="single"/>
        </w:rPr>
      </w:pPr>
    </w:p>
    <w:p w:rsidR="001D17D6" w:rsidRDefault="003E1937" w:rsidP="00F95A34">
      <w:pPr>
        <w:rPr>
          <w:rFonts w:ascii="Arial" w:hAnsi="Arial" w:cs="Arial"/>
          <w:sz w:val="22"/>
          <w:szCs w:val="22"/>
        </w:rPr>
      </w:pPr>
      <w:r>
        <w:rPr>
          <w:rFonts w:ascii="Arial" w:hAnsi="Arial" w:cs="Arial"/>
          <w:sz w:val="22"/>
          <w:szCs w:val="22"/>
        </w:rPr>
        <w:t xml:space="preserve"> </w:t>
      </w:r>
    </w:p>
    <w:p w:rsidR="0099526B" w:rsidRDefault="00DD1495" w:rsidP="00F95A34">
      <w:pPr>
        <w:rPr>
          <w:rFonts w:ascii="Arial" w:hAnsi="Arial" w:cs="Arial"/>
          <w:sz w:val="22"/>
          <w:szCs w:val="22"/>
        </w:rPr>
      </w:pPr>
      <w:r>
        <w:rPr>
          <w:rFonts w:ascii="Arial" w:hAnsi="Arial" w:cs="Arial"/>
          <w:sz w:val="22"/>
          <w:szCs w:val="22"/>
        </w:rPr>
        <w:t xml:space="preserve">7. </w:t>
      </w:r>
      <w:r w:rsidR="00041EA1" w:rsidRPr="0016016A">
        <w:rPr>
          <w:rFonts w:ascii="Arial" w:hAnsi="Arial" w:cs="Arial"/>
          <w:sz w:val="22"/>
          <w:szCs w:val="22"/>
        </w:rPr>
        <w:t xml:space="preserve">Motion for the </w:t>
      </w:r>
      <w:r w:rsidR="00041EA1">
        <w:rPr>
          <w:rFonts w:ascii="Arial" w:hAnsi="Arial" w:cs="Arial"/>
          <w:sz w:val="22"/>
          <w:szCs w:val="22"/>
        </w:rPr>
        <w:t>second reading and adoption</w:t>
      </w:r>
      <w:r w:rsidR="00041EA1" w:rsidRPr="0016016A">
        <w:rPr>
          <w:rFonts w:ascii="Arial" w:hAnsi="Arial" w:cs="Arial"/>
          <w:sz w:val="22"/>
          <w:szCs w:val="22"/>
        </w:rPr>
        <w:t xml:space="preserve"> of </w:t>
      </w:r>
      <w:r w:rsidR="00041EA1" w:rsidRPr="0016016A">
        <w:rPr>
          <w:rFonts w:ascii="Arial" w:hAnsi="Arial" w:cs="Arial"/>
          <w:b/>
          <w:sz w:val="22"/>
          <w:szCs w:val="22"/>
        </w:rPr>
        <w:t>City Ordinance No. 1774</w:t>
      </w:r>
      <w:r w:rsidR="00041EA1" w:rsidRPr="0016016A">
        <w:rPr>
          <w:rFonts w:ascii="Arial" w:hAnsi="Arial" w:cs="Arial"/>
          <w:sz w:val="22"/>
          <w:szCs w:val="22"/>
        </w:rPr>
        <w:t>; an ordinance of the City of Butler amending Chapter 60 of the codified ordinances of the City of Butler.</w:t>
      </w:r>
    </w:p>
    <w:p w:rsidR="00613284" w:rsidRDefault="00613284" w:rsidP="00F96429">
      <w:pPr>
        <w:rPr>
          <w:rFonts w:ascii="Arial" w:hAnsi="Arial" w:cs="Arial"/>
        </w:rPr>
      </w:pPr>
    </w:p>
    <w:p w:rsidR="00613284" w:rsidRPr="00613284" w:rsidRDefault="00DD1495" w:rsidP="00F96429">
      <w:pPr>
        <w:rPr>
          <w:rFonts w:ascii="Arial" w:hAnsi="Arial" w:cs="Arial"/>
          <w:sz w:val="22"/>
          <w:szCs w:val="22"/>
        </w:rPr>
      </w:pPr>
      <w:r>
        <w:rPr>
          <w:rFonts w:ascii="Arial" w:hAnsi="Arial" w:cs="Arial"/>
          <w:sz w:val="22"/>
          <w:szCs w:val="22"/>
        </w:rPr>
        <w:t xml:space="preserve">8. </w:t>
      </w:r>
      <w:r w:rsidR="00613284">
        <w:rPr>
          <w:rFonts w:ascii="Arial" w:hAnsi="Arial" w:cs="Arial"/>
          <w:sz w:val="22"/>
          <w:szCs w:val="22"/>
        </w:rPr>
        <w:t xml:space="preserve">Motion to approve a </w:t>
      </w:r>
      <w:r w:rsidR="00613284" w:rsidRPr="00613284">
        <w:rPr>
          <w:rFonts w:ascii="Arial" w:hAnsi="Arial" w:cs="Arial"/>
          <w:sz w:val="22"/>
          <w:szCs w:val="22"/>
        </w:rPr>
        <w:t>grant application</w:t>
      </w:r>
      <w:r w:rsidR="00613284">
        <w:rPr>
          <w:rFonts w:ascii="Arial" w:hAnsi="Arial" w:cs="Arial"/>
          <w:sz w:val="22"/>
          <w:szCs w:val="22"/>
        </w:rPr>
        <w:t xml:space="preserve"> from</w:t>
      </w:r>
      <w:r w:rsidR="00C93440">
        <w:rPr>
          <w:rFonts w:ascii="Arial" w:hAnsi="Arial" w:cs="Arial"/>
          <w:sz w:val="22"/>
          <w:szCs w:val="22"/>
        </w:rPr>
        <w:t xml:space="preserve"> </w:t>
      </w:r>
      <w:r w:rsidR="00C93440" w:rsidRPr="00C93440">
        <w:rPr>
          <w:rFonts w:ascii="Arial" w:hAnsi="Arial" w:cs="Arial"/>
          <w:b/>
          <w:sz w:val="22"/>
          <w:szCs w:val="22"/>
        </w:rPr>
        <w:t>Walmart and</w:t>
      </w:r>
      <w:r w:rsidR="00613284" w:rsidRPr="00C93440">
        <w:rPr>
          <w:rFonts w:ascii="Arial" w:hAnsi="Arial" w:cs="Arial"/>
          <w:b/>
          <w:sz w:val="22"/>
          <w:szCs w:val="22"/>
        </w:rPr>
        <w:t xml:space="preserve"> </w:t>
      </w:r>
      <w:r w:rsidR="00781BB3" w:rsidRPr="00C93440">
        <w:rPr>
          <w:rFonts w:ascii="Arial" w:hAnsi="Arial" w:cs="Arial"/>
          <w:b/>
          <w:sz w:val="22"/>
          <w:szCs w:val="22"/>
        </w:rPr>
        <w:t>the</w:t>
      </w:r>
      <w:r w:rsidR="00781BB3">
        <w:rPr>
          <w:rFonts w:ascii="Arial" w:hAnsi="Arial" w:cs="Arial"/>
          <w:sz w:val="22"/>
          <w:szCs w:val="22"/>
        </w:rPr>
        <w:t xml:space="preserve"> </w:t>
      </w:r>
      <w:r w:rsidR="00613284" w:rsidRPr="008D66D8">
        <w:rPr>
          <w:rFonts w:ascii="Arial" w:hAnsi="Arial" w:cs="Arial"/>
          <w:b/>
          <w:sz w:val="22"/>
          <w:szCs w:val="22"/>
        </w:rPr>
        <w:t>Walmart</w:t>
      </w:r>
      <w:r w:rsidR="00781BB3" w:rsidRPr="008D66D8">
        <w:rPr>
          <w:rFonts w:ascii="Arial" w:hAnsi="Arial" w:cs="Arial"/>
          <w:b/>
          <w:sz w:val="22"/>
          <w:szCs w:val="22"/>
        </w:rPr>
        <w:t xml:space="preserve"> Foundation</w:t>
      </w:r>
      <w:r w:rsidR="00781BB3">
        <w:rPr>
          <w:rFonts w:ascii="Arial" w:hAnsi="Arial" w:cs="Arial"/>
          <w:sz w:val="22"/>
          <w:szCs w:val="22"/>
        </w:rPr>
        <w:t xml:space="preserve"> to be used in the </w:t>
      </w:r>
      <w:r w:rsidR="00613284">
        <w:rPr>
          <w:rFonts w:ascii="Arial" w:hAnsi="Arial" w:cs="Arial"/>
          <w:sz w:val="22"/>
          <w:szCs w:val="22"/>
        </w:rPr>
        <w:t>police department.</w:t>
      </w:r>
      <w:r w:rsidR="00613284" w:rsidRPr="00613284">
        <w:rPr>
          <w:rFonts w:ascii="Arial" w:hAnsi="Arial" w:cs="Arial"/>
          <w:sz w:val="22"/>
          <w:szCs w:val="22"/>
        </w:rPr>
        <w:t xml:space="preserve"> </w:t>
      </w:r>
      <w:r w:rsidR="00613284">
        <w:rPr>
          <w:rFonts w:ascii="Arial" w:hAnsi="Arial" w:cs="Arial"/>
          <w:sz w:val="22"/>
          <w:szCs w:val="22"/>
        </w:rPr>
        <w:t xml:space="preserve"> </w:t>
      </w:r>
      <w:r w:rsidR="00613284" w:rsidRPr="00613284">
        <w:rPr>
          <w:rFonts w:ascii="Arial" w:hAnsi="Arial" w:cs="Arial"/>
          <w:sz w:val="22"/>
          <w:szCs w:val="22"/>
        </w:rPr>
        <w:t xml:space="preserve"> </w:t>
      </w:r>
    </w:p>
    <w:p w:rsidR="007A115C" w:rsidRDefault="007A115C" w:rsidP="00613284">
      <w:pPr>
        <w:rPr>
          <w:rFonts w:ascii="Arial" w:hAnsi="Arial" w:cs="Arial"/>
        </w:rPr>
      </w:pPr>
    </w:p>
    <w:p w:rsidR="00D13C8C" w:rsidRDefault="00DD1495" w:rsidP="00613284">
      <w:pPr>
        <w:rPr>
          <w:rFonts w:ascii="Arial" w:hAnsi="Arial" w:cs="Arial"/>
          <w:sz w:val="22"/>
          <w:szCs w:val="22"/>
        </w:rPr>
      </w:pPr>
      <w:r>
        <w:rPr>
          <w:rFonts w:ascii="Arial" w:hAnsi="Arial" w:cs="Arial"/>
          <w:sz w:val="22"/>
          <w:szCs w:val="22"/>
        </w:rPr>
        <w:t xml:space="preserve">9. </w:t>
      </w:r>
      <w:r w:rsidR="00D13C8C" w:rsidRPr="00D13C8C">
        <w:rPr>
          <w:rFonts w:ascii="Arial" w:hAnsi="Arial" w:cs="Arial"/>
          <w:sz w:val="22"/>
          <w:szCs w:val="22"/>
        </w:rPr>
        <w:t xml:space="preserve">Motion to </w:t>
      </w:r>
      <w:r w:rsidR="008C6654">
        <w:rPr>
          <w:rFonts w:ascii="Arial" w:hAnsi="Arial" w:cs="Arial"/>
          <w:sz w:val="22"/>
          <w:szCs w:val="22"/>
        </w:rPr>
        <w:t>re-adopt</w:t>
      </w:r>
      <w:r w:rsidR="00D13C8C" w:rsidRPr="00D13C8C">
        <w:rPr>
          <w:rFonts w:ascii="Arial" w:hAnsi="Arial" w:cs="Arial"/>
          <w:sz w:val="22"/>
          <w:szCs w:val="22"/>
        </w:rPr>
        <w:t xml:space="preserve"> the </w:t>
      </w:r>
      <w:r w:rsidR="00D13C8C">
        <w:rPr>
          <w:rFonts w:ascii="Arial" w:hAnsi="Arial" w:cs="Arial"/>
          <w:sz w:val="22"/>
          <w:szCs w:val="22"/>
        </w:rPr>
        <w:t xml:space="preserve">amended </w:t>
      </w:r>
      <w:r w:rsidR="00D13C8C" w:rsidRPr="00D13C8C">
        <w:rPr>
          <w:rFonts w:ascii="Arial" w:hAnsi="Arial" w:cs="Arial"/>
          <w:b/>
          <w:sz w:val="22"/>
          <w:szCs w:val="22"/>
        </w:rPr>
        <w:t>Minority and Women’s Business Enterprise Action Plan</w:t>
      </w:r>
      <w:r w:rsidR="00D13C8C" w:rsidRPr="00D13C8C">
        <w:rPr>
          <w:rFonts w:ascii="Arial" w:hAnsi="Arial" w:cs="Arial"/>
          <w:sz w:val="22"/>
          <w:szCs w:val="22"/>
        </w:rPr>
        <w:t xml:space="preserve"> in accordance with Executive Orders 11625, 12138 NS 12432; HUD Acquisition Regulation (HUDAR), PAR 2426.70; Title 24 Part 85.36(E); and Code of Federal Regulations. (Compliance Officer:  Redevelopment Authority of the City of Butler)  </w:t>
      </w:r>
    </w:p>
    <w:p w:rsidR="007A115C" w:rsidRDefault="007A115C" w:rsidP="00613284">
      <w:pPr>
        <w:rPr>
          <w:rFonts w:ascii="Arial" w:hAnsi="Arial" w:cs="Arial"/>
          <w:sz w:val="22"/>
          <w:szCs w:val="22"/>
        </w:rPr>
      </w:pPr>
    </w:p>
    <w:p w:rsidR="000B53A7" w:rsidRDefault="000B53A7" w:rsidP="00AA7343">
      <w:pPr>
        <w:rPr>
          <w:rFonts w:ascii="Arial" w:hAnsi="Arial" w:cs="Arial"/>
          <w:b/>
          <w:sz w:val="22"/>
          <w:szCs w:val="22"/>
          <w:u w:val="single"/>
        </w:rPr>
      </w:pPr>
    </w:p>
    <w:p w:rsidR="000B53A7" w:rsidRDefault="000B53A7" w:rsidP="005C1DF6">
      <w:pPr>
        <w:jc w:val="center"/>
        <w:rPr>
          <w:rFonts w:ascii="Arial" w:hAnsi="Arial" w:cs="Arial"/>
          <w:b/>
          <w:sz w:val="22"/>
          <w:szCs w:val="22"/>
          <w:u w:val="single"/>
        </w:rPr>
      </w:pPr>
    </w:p>
    <w:p w:rsidR="000B53A7" w:rsidRDefault="000B53A7" w:rsidP="000B53A7">
      <w:pPr>
        <w:jc w:val="both"/>
        <w:rPr>
          <w:rFonts w:ascii="Arial" w:hAnsi="Arial" w:cs="Arial"/>
          <w:b/>
          <w:sz w:val="22"/>
          <w:szCs w:val="22"/>
        </w:rPr>
      </w:pPr>
      <w:r>
        <w:rPr>
          <w:rFonts w:ascii="Arial" w:hAnsi="Arial" w:cs="Arial"/>
          <w:b/>
          <w:sz w:val="22"/>
          <w:szCs w:val="22"/>
          <w:u w:val="single"/>
        </w:rPr>
        <w:t>City Controller</w:t>
      </w:r>
      <w:r>
        <w:rPr>
          <w:rFonts w:ascii="Arial" w:hAnsi="Arial" w:cs="Arial"/>
          <w:b/>
          <w:sz w:val="22"/>
          <w:szCs w:val="22"/>
        </w:rPr>
        <w:t xml:space="preserve"> – APPROVAL OF BILLS FOR PAYMENT</w:t>
      </w:r>
    </w:p>
    <w:p w:rsidR="000B53A7" w:rsidRPr="005A7F64" w:rsidRDefault="000B53A7" w:rsidP="000B53A7">
      <w:pPr>
        <w:jc w:val="both"/>
        <w:rPr>
          <w:rFonts w:ascii="Arial" w:hAnsi="Arial" w:cs="Arial"/>
          <w:b/>
          <w:sz w:val="22"/>
          <w:szCs w:val="22"/>
        </w:rPr>
      </w:pPr>
    </w:p>
    <w:p w:rsidR="000B53A7" w:rsidRDefault="000B53A7" w:rsidP="00A772E9">
      <w:pPr>
        <w:jc w:val="center"/>
        <w:rPr>
          <w:rFonts w:ascii="Arial" w:hAnsi="Arial" w:cs="Arial"/>
          <w:b/>
          <w:i/>
          <w:sz w:val="16"/>
          <w:szCs w:val="16"/>
        </w:rPr>
      </w:pPr>
    </w:p>
    <w:p w:rsidR="000B53A7" w:rsidRPr="003560D2" w:rsidRDefault="000B53A7" w:rsidP="000B53A7">
      <w:pPr>
        <w:numPr>
          <w:ilvl w:val="0"/>
          <w:numId w:val="39"/>
        </w:numPr>
        <w:jc w:val="both"/>
        <w:rPr>
          <w:rFonts w:ascii="Arial" w:hAnsi="Arial" w:cs="Arial"/>
          <w:sz w:val="22"/>
          <w:szCs w:val="22"/>
        </w:rPr>
      </w:pPr>
      <w:r w:rsidRPr="00F56E7F">
        <w:rPr>
          <w:rFonts w:ascii="Arial" w:hAnsi="Arial" w:cs="Arial"/>
          <w:b/>
          <w:sz w:val="22"/>
          <w:szCs w:val="22"/>
        </w:rPr>
        <w:t>ANNOUNCEMENTS</w:t>
      </w:r>
    </w:p>
    <w:p w:rsidR="000B53A7" w:rsidRDefault="000B53A7" w:rsidP="000B53A7">
      <w:pPr>
        <w:ind w:left="720"/>
        <w:jc w:val="both"/>
        <w:rPr>
          <w:rFonts w:ascii="Arial" w:hAnsi="Arial" w:cs="Arial"/>
          <w:sz w:val="22"/>
          <w:szCs w:val="22"/>
        </w:rPr>
      </w:pPr>
      <w:r>
        <w:rPr>
          <w:rFonts w:ascii="Arial" w:hAnsi="Arial" w:cs="Arial"/>
          <w:sz w:val="22"/>
          <w:szCs w:val="22"/>
        </w:rPr>
        <w:t xml:space="preserve"> </w:t>
      </w:r>
    </w:p>
    <w:p w:rsidR="000B53A7" w:rsidRPr="00457763" w:rsidRDefault="000B53A7" w:rsidP="000B53A7">
      <w:pPr>
        <w:ind w:left="720"/>
        <w:jc w:val="both"/>
        <w:rPr>
          <w:rFonts w:ascii="Arial" w:hAnsi="Arial" w:cs="Arial"/>
          <w:sz w:val="22"/>
          <w:szCs w:val="22"/>
        </w:rPr>
      </w:pPr>
    </w:p>
    <w:p w:rsidR="000B53A7" w:rsidRPr="00F56E7F" w:rsidRDefault="000B53A7" w:rsidP="000B53A7">
      <w:pPr>
        <w:numPr>
          <w:ilvl w:val="0"/>
          <w:numId w:val="40"/>
        </w:numPr>
        <w:jc w:val="both"/>
        <w:rPr>
          <w:rFonts w:ascii="Arial" w:hAnsi="Arial" w:cs="Arial"/>
          <w:b/>
          <w:sz w:val="22"/>
          <w:szCs w:val="22"/>
        </w:rPr>
      </w:pPr>
      <w:r w:rsidRPr="00F56E7F">
        <w:rPr>
          <w:rFonts w:ascii="Arial" w:hAnsi="Arial" w:cs="Arial"/>
          <w:b/>
          <w:sz w:val="22"/>
          <w:szCs w:val="22"/>
        </w:rPr>
        <w:t>ADJOURNMENT</w:t>
      </w:r>
    </w:p>
    <w:p w:rsidR="000B53A7" w:rsidRPr="00E774B2" w:rsidRDefault="000B53A7" w:rsidP="000B53A7">
      <w:pPr>
        <w:numPr>
          <w:ilvl w:val="0"/>
          <w:numId w:val="41"/>
        </w:numPr>
        <w:rPr>
          <w:rFonts w:ascii="Arial" w:hAnsi="Arial" w:cs="Arial"/>
          <w:b/>
          <w:sz w:val="22"/>
          <w:szCs w:val="22"/>
        </w:rPr>
      </w:pPr>
      <w:r w:rsidRPr="00F56E7F">
        <w:rPr>
          <w:rFonts w:ascii="Arial" w:hAnsi="Arial" w:cs="Arial"/>
          <w:b/>
          <w:sz w:val="22"/>
          <w:szCs w:val="22"/>
        </w:rPr>
        <w:t>Q &amp; A Session with members of the media</w:t>
      </w:r>
    </w:p>
    <w:p w:rsidR="000B53A7" w:rsidRDefault="000B53A7" w:rsidP="00A772E9">
      <w:pPr>
        <w:jc w:val="center"/>
        <w:rPr>
          <w:rFonts w:ascii="Arial" w:hAnsi="Arial" w:cs="Arial"/>
          <w:b/>
          <w:i/>
          <w:sz w:val="16"/>
          <w:szCs w:val="16"/>
        </w:rPr>
      </w:pPr>
    </w:p>
    <w:p w:rsidR="000B53A7" w:rsidRDefault="000B53A7" w:rsidP="00A772E9">
      <w:pPr>
        <w:jc w:val="center"/>
        <w:rPr>
          <w:rFonts w:ascii="Arial" w:hAnsi="Arial" w:cs="Arial"/>
          <w:b/>
          <w:i/>
          <w:sz w:val="16"/>
          <w:szCs w:val="16"/>
        </w:rPr>
      </w:pPr>
    </w:p>
    <w:p w:rsidR="002C6382" w:rsidRPr="009A37E0" w:rsidRDefault="002C6382" w:rsidP="00A772E9">
      <w:pPr>
        <w:jc w:val="center"/>
        <w:rPr>
          <w:rFonts w:ascii="Arial" w:hAnsi="Arial" w:cs="Arial"/>
          <w:b/>
          <w:i/>
          <w:sz w:val="16"/>
          <w:szCs w:val="16"/>
        </w:rPr>
      </w:pPr>
    </w:p>
    <w:p w:rsidR="004D2975" w:rsidRDefault="00AA7343" w:rsidP="00AA7343">
      <w:pPr>
        <w:rPr>
          <w:rFonts w:ascii="Arial" w:hAnsi="Arial" w:cs="Arial"/>
          <w:sz w:val="22"/>
          <w:szCs w:val="22"/>
        </w:rPr>
      </w:pPr>
      <w:r>
        <w:rPr>
          <w:rFonts w:ascii="Arial" w:hAnsi="Arial" w:cs="Arial"/>
          <w:b/>
          <w:sz w:val="22"/>
          <w:szCs w:val="22"/>
          <w:u w:val="single"/>
        </w:rPr>
        <w:t xml:space="preserve"> </w:t>
      </w:r>
    </w:p>
    <w:p w:rsidR="009353AC" w:rsidRPr="00AA5E62" w:rsidRDefault="009353AC" w:rsidP="00AA7343">
      <w:pPr>
        <w:rPr>
          <w:rFonts w:ascii="Arial" w:hAnsi="Arial" w:cs="Arial"/>
          <w:sz w:val="22"/>
          <w:szCs w:val="22"/>
        </w:rPr>
      </w:pPr>
    </w:p>
    <w:p w:rsidR="008536F6" w:rsidRPr="00225843" w:rsidRDefault="008536F6" w:rsidP="001D390C">
      <w:pPr>
        <w:ind w:left="360"/>
        <w:rPr>
          <w:rFonts w:ascii="Arial" w:hAnsi="Arial" w:cs="Arial"/>
          <w:sz w:val="22"/>
          <w:szCs w:val="22"/>
        </w:rPr>
      </w:pPr>
    </w:p>
    <w:p w:rsidR="00A700AC" w:rsidRDefault="00260C43" w:rsidP="00260C43">
      <w:pPr>
        <w:rPr>
          <w:rFonts w:ascii="Arial" w:hAnsi="Arial" w:cs="Arial"/>
          <w:szCs w:val="22"/>
        </w:rPr>
      </w:pPr>
      <w:r>
        <w:rPr>
          <w:rFonts w:ascii="Arial" w:hAnsi="Arial" w:cs="Arial"/>
          <w:sz w:val="22"/>
          <w:szCs w:val="22"/>
        </w:rPr>
        <w:t xml:space="preserve"> </w:t>
      </w:r>
      <w:r w:rsidR="006964D1">
        <w:rPr>
          <w:rFonts w:ascii="Arial" w:hAnsi="Arial" w:cs="Arial"/>
          <w:szCs w:val="22"/>
        </w:rPr>
        <w:t xml:space="preserve"> </w:t>
      </w:r>
    </w:p>
    <w:p w:rsidR="00D45E4F" w:rsidRDefault="00D45E4F" w:rsidP="00260C43">
      <w:pPr>
        <w:rPr>
          <w:rFonts w:ascii="Arial" w:hAnsi="Arial" w:cs="Arial"/>
          <w:szCs w:val="22"/>
        </w:rPr>
      </w:pPr>
    </w:p>
    <w:p w:rsidR="00882089" w:rsidRDefault="00391DF3" w:rsidP="00D45E4F">
      <w:pPr>
        <w:rPr>
          <w:rFonts w:ascii="Arial" w:hAnsi="Arial" w:cs="Arial"/>
          <w:sz w:val="22"/>
          <w:szCs w:val="22"/>
        </w:rPr>
      </w:pPr>
      <w:r>
        <w:rPr>
          <w:rFonts w:ascii="Arial" w:hAnsi="Arial" w:cs="Arial"/>
          <w:sz w:val="22"/>
          <w:szCs w:val="22"/>
        </w:rPr>
        <w:t xml:space="preserve"> </w:t>
      </w:r>
    </w:p>
    <w:p w:rsidR="00D45E4F" w:rsidRPr="00260C43" w:rsidRDefault="00D45E4F" w:rsidP="00260C43">
      <w:pPr>
        <w:rPr>
          <w:rFonts w:ascii="Arial" w:hAnsi="Arial" w:cs="Arial"/>
          <w:sz w:val="22"/>
          <w:szCs w:val="22"/>
        </w:rPr>
      </w:pPr>
    </w:p>
    <w:sectPr w:rsidR="00D45E4F" w:rsidRPr="00260C43" w:rsidSect="001616FC">
      <w:footerReference w:type="even" r:id="rId9"/>
      <w:footerReference w:type="default" r:id="rId10"/>
      <w:pgSz w:w="12240" w:h="15840"/>
      <w:pgMar w:top="1008" w:right="1440" w:bottom="72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527" w:rsidRDefault="002C1527">
      <w:r>
        <w:separator/>
      </w:r>
    </w:p>
  </w:endnote>
  <w:endnote w:type="continuationSeparator" w:id="0">
    <w:p w:rsidR="002C1527" w:rsidRDefault="002C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941" w:rsidRDefault="009319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31941" w:rsidRDefault="009319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941" w:rsidRDefault="00931941" w:rsidP="00E3661B">
    <w:pPr>
      <w:pStyle w:val="Footer"/>
      <w:ind w:right="360"/>
      <w:jc w:val="both"/>
      <w:rPr>
        <w:snapToGrid w:val="0"/>
        <w:sz w:val="12"/>
      </w:rPr>
    </w:pPr>
    <w:r>
      <w:rPr>
        <w:snapToGrid w:val="0"/>
        <w:sz w:val="12"/>
      </w:rPr>
      <w:t>my doc/agendas/</w:t>
    </w:r>
    <w:r w:rsidR="00B83D9E">
      <w:rPr>
        <w:snapToGrid w:val="0"/>
        <w:sz w:val="12"/>
      </w:rPr>
      <w:t>Agenda 12-FEB-19</w:t>
    </w:r>
  </w:p>
  <w:p w:rsidR="00931941" w:rsidRDefault="00931941" w:rsidP="00E3661B">
    <w:pPr>
      <w:pStyle w:val="Footer"/>
      <w:ind w:right="360"/>
      <w:jc w:val="both"/>
      <w:rPr>
        <w:sz w:val="12"/>
      </w:rPr>
    </w:pPr>
    <w:r>
      <w:rPr>
        <w:snapToGrid w:val="0"/>
        <w:sz w:val="12"/>
      </w:rPr>
      <w:fldChar w:fldCharType="begin"/>
    </w:r>
    <w:r>
      <w:rPr>
        <w:snapToGrid w:val="0"/>
        <w:sz w:val="12"/>
      </w:rPr>
      <w:instrText xml:space="preserve"> DATE \@ "M/d/yyyy" </w:instrText>
    </w:r>
    <w:r>
      <w:rPr>
        <w:snapToGrid w:val="0"/>
        <w:sz w:val="12"/>
      </w:rPr>
      <w:fldChar w:fldCharType="separate"/>
    </w:r>
    <w:r w:rsidR="004A13B4">
      <w:rPr>
        <w:noProof/>
        <w:snapToGrid w:val="0"/>
        <w:sz w:val="12"/>
      </w:rPr>
      <w:t>2/11/2019</w:t>
    </w:r>
    <w:r>
      <w:rPr>
        <w:snapToGrid w:val="0"/>
        <w:sz w:val="12"/>
      </w:rPr>
      <w:fldChar w:fldCharType="end"/>
    </w:r>
    <w:r>
      <w:rPr>
        <w:sz w:val="12"/>
      </w:rPr>
      <w:tab/>
    </w:r>
    <w:r>
      <w:rPr>
        <w:sz w:val="12"/>
      </w:rPr>
      <w:tab/>
    </w:r>
  </w:p>
  <w:p w:rsidR="00931941" w:rsidRDefault="00931941">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527" w:rsidRDefault="002C1527">
      <w:r>
        <w:separator/>
      </w:r>
    </w:p>
  </w:footnote>
  <w:footnote w:type="continuationSeparator" w:id="0">
    <w:p w:rsidR="002C1527" w:rsidRDefault="002C1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D7A"/>
    <w:multiLevelType w:val="hybridMultilevel"/>
    <w:tmpl w:val="601468DE"/>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nsid w:val="10221947"/>
    <w:multiLevelType w:val="hybridMultilevel"/>
    <w:tmpl w:val="F1F6ECA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nsid w:val="13E56144"/>
    <w:multiLevelType w:val="hybridMultilevel"/>
    <w:tmpl w:val="7B14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436AA"/>
    <w:multiLevelType w:val="hybridMultilevel"/>
    <w:tmpl w:val="C590B728"/>
    <w:lvl w:ilvl="0" w:tplc="3B86E2D4">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17136DCE"/>
    <w:multiLevelType w:val="hybridMultilevel"/>
    <w:tmpl w:val="8820A846"/>
    <w:lvl w:ilvl="0" w:tplc="3B86E2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8C4CD7"/>
    <w:multiLevelType w:val="hybridMultilevel"/>
    <w:tmpl w:val="CA163C68"/>
    <w:lvl w:ilvl="0" w:tplc="3B86E2D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3260F0"/>
    <w:multiLevelType w:val="multilevel"/>
    <w:tmpl w:val="8CDEB034"/>
    <w:lvl w:ilvl="0">
      <w:numFmt w:val="bullet"/>
      <w:lvlText w:val="•"/>
      <w:lvlJc w:val="left"/>
      <w:pPr>
        <w:ind w:left="1440" w:hanging="72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C342217"/>
    <w:multiLevelType w:val="hybridMultilevel"/>
    <w:tmpl w:val="302EE098"/>
    <w:lvl w:ilvl="0" w:tplc="3B86E2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696641"/>
    <w:multiLevelType w:val="hybridMultilevel"/>
    <w:tmpl w:val="289E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B7AA1"/>
    <w:multiLevelType w:val="hybridMultilevel"/>
    <w:tmpl w:val="6C323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27645F0A"/>
    <w:multiLevelType w:val="hybridMultilevel"/>
    <w:tmpl w:val="118812FA"/>
    <w:lvl w:ilvl="0" w:tplc="3B86E2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A04E29"/>
    <w:multiLevelType w:val="hybridMultilevel"/>
    <w:tmpl w:val="6A9E9D60"/>
    <w:lvl w:ilvl="0" w:tplc="3B86E2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016E6D"/>
    <w:multiLevelType w:val="singleLevel"/>
    <w:tmpl w:val="04090001"/>
    <w:lvl w:ilvl="0">
      <w:start w:val="1"/>
      <w:numFmt w:val="bullet"/>
      <w:lvlText w:val=""/>
      <w:lvlJc w:val="left"/>
      <w:pPr>
        <w:ind w:left="720" w:hanging="360"/>
      </w:pPr>
      <w:rPr>
        <w:rFonts w:ascii="Symbol" w:hAnsi="Symbol" w:hint="default"/>
      </w:rPr>
    </w:lvl>
  </w:abstractNum>
  <w:abstractNum w:abstractNumId="13">
    <w:nsid w:val="2B7C67F7"/>
    <w:multiLevelType w:val="hybridMultilevel"/>
    <w:tmpl w:val="6F84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0652AD"/>
    <w:multiLevelType w:val="hybridMultilevel"/>
    <w:tmpl w:val="FEF473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677698"/>
    <w:multiLevelType w:val="hybridMultilevel"/>
    <w:tmpl w:val="F2B474B4"/>
    <w:lvl w:ilvl="0" w:tplc="3B86E2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B40D44"/>
    <w:multiLevelType w:val="singleLevel"/>
    <w:tmpl w:val="04090001"/>
    <w:lvl w:ilvl="0">
      <w:start w:val="1"/>
      <w:numFmt w:val="bullet"/>
      <w:lvlText w:val=""/>
      <w:lvlJc w:val="left"/>
      <w:pPr>
        <w:ind w:left="720" w:hanging="360"/>
      </w:pPr>
      <w:rPr>
        <w:rFonts w:ascii="Symbol" w:hAnsi="Symbol" w:hint="default"/>
      </w:rPr>
    </w:lvl>
  </w:abstractNum>
  <w:abstractNum w:abstractNumId="17">
    <w:nsid w:val="3A627560"/>
    <w:multiLevelType w:val="hybridMultilevel"/>
    <w:tmpl w:val="51D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85A39"/>
    <w:multiLevelType w:val="hybridMultilevel"/>
    <w:tmpl w:val="7370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E4DBD"/>
    <w:multiLevelType w:val="hybridMultilevel"/>
    <w:tmpl w:val="311A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C05DF"/>
    <w:multiLevelType w:val="hybridMultilevel"/>
    <w:tmpl w:val="F830DDA8"/>
    <w:lvl w:ilvl="0" w:tplc="4C188A46">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864425"/>
    <w:multiLevelType w:val="hybridMultilevel"/>
    <w:tmpl w:val="3F92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C167C"/>
    <w:multiLevelType w:val="hybridMultilevel"/>
    <w:tmpl w:val="B3B4857E"/>
    <w:lvl w:ilvl="0" w:tplc="3B86E2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921A57"/>
    <w:multiLevelType w:val="hybridMultilevel"/>
    <w:tmpl w:val="EDE2826A"/>
    <w:lvl w:ilvl="0" w:tplc="B2387A3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90789"/>
    <w:multiLevelType w:val="hybridMultilevel"/>
    <w:tmpl w:val="9B1E583A"/>
    <w:lvl w:ilvl="0" w:tplc="3B86E2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3A1B7E"/>
    <w:multiLevelType w:val="hybridMultilevel"/>
    <w:tmpl w:val="4E162188"/>
    <w:lvl w:ilvl="0" w:tplc="DDE065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2F2ECD"/>
    <w:multiLevelType w:val="hybridMultilevel"/>
    <w:tmpl w:val="6770AFC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CF088A"/>
    <w:multiLevelType w:val="hybridMultilevel"/>
    <w:tmpl w:val="7C3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432D7"/>
    <w:multiLevelType w:val="hybridMultilevel"/>
    <w:tmpl w:val="921232C4"/>
    <w:lvl w:ilvl="0" w:tplc="3B86E2D4">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3B86E2D4">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652BD2"/>
    <w:multiLevelType w:val="hybridMultilevel"/>
    <w:tmpl w:val="B5F8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EE0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4445E28"/>
    <w:multiLevelType w:val="hybridMultilevel"/>
    <w:tmpl w:val="5600A67E"/>
    <w:lvl w:ilvl="0" w:tplc="3B86E2D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79A3A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86E193E"/>
    <w:multiLevelType w:val="hybridMultilevel"/>
    <w:tmpl w:val="69B8390E"/>
    <w:lvl w:ilvl="0" w:tplc="3B86E2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411A7B"/>
    <w:multiLevelType w:val="hybridMultilevel"/>
    <w:tmpl w:val="8FE81940"/>
    <w:lvl w:ilvl="0" w:tplc="3B86E2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447A97"/>
    <w:multiLevelType w:val="hybridMultilevel"/>
    <w:tmpl w:val="A314E6C6"/>
    <w:lvl w:ilvl="0" w:tplc="4C188A46">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A81015"/>
    <w:multiLevelType w:val="hybridMultilevel"/>
    <w:tmpl w:val="255EEAA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755C52"/>
    <w:multiLevelType w:val="hybridMultilevel"/>
    <w:tmpl w:val="4BDA44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6113C0A"/>
    <w:multiLevelType w:val="hybridMultilevel"/>
    <w:tmpl w:val="251864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788A1C39"/>
    <w:multiLevelType w:val="hybridMultilevel"/>
    <w:tmpl w:val="CB762970"/>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40">
    <w:nsid w:val="789E2691"/>
    <w:multiLevelType w:val="hybridMultilevel"/>
    <w:tmpl w:val="9322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823A53"/>
    <w:multiLevelType w:val="singleLevel"/>
    <w:tmpl w:val="04090001"/>
    <w:lvl w:ilvl="0">
      <w:start w:val="1"/>
      <w:numFmt w:val="bullet"/>
      <w:lvlText w:val=""/>
      <w:lvlJc w:val="left"/>
      <w:pPr>
        <w:ind w:left="540" w:hanging="360"/>
      </w:pPr>
      <w:rPr>
        <w:rFonts w:ascii="Symbol" w:hAnsi="Symbol" w:hint="default"/>
      </w:rPr>
    </w:lvl>
  </w:abstractNum>
  <w:num w:numId="1">
    <w:abstractNumId w:val="4"/>
  </w:num>
  <w:num w:numId="2">
    <w:abstractNumId w:val="7"/>
  </w:num>
  <w:num w:numId="3">
    <w:abstractNumId w:val="10"/>
  </w:num>
  <w:num w:numId="4">
    <w:abstractNumId w:val="28"/>
  </w:num>
  <w:num w:numId="5">
    <w:abstractNumId w:val="15"/>
  </w:num>
  <w:num w:numId="6">
    <w:abstractNumId w:val="34"/>
  </w:num>
  <w:num w:numId="7">
    <w:abstractNumId w:val="11"/>
  </w:num>
  <w:num w:numId="8">
    <w:abstractNumId w:val="33"/>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22"/>
  </w:num>
  <w:num w:numId="13">
    <w:abstractNumId w:val="20"/>
  </w:num>
  <w:num w:numId="14">
    <w:abstractNumId w:val="35"/>
  </w:num>
  <w:num w:numId="15">
    <w:abstractNumId w:val="37"/>
  </w:num>
  <w:num w:numId="16">
    <w:abstractNumId w:val="26"/>
  </w:num>
  <w:num w:numId="17">
    <w:abstractNumId w:val="21"/>
  </w:num>
  <w:num w:numId="18">
    <w:abstractNumId w:val="25"/>
  </w:num>
  <w:num w:numId="19">
    <w:abstractNumId w:val="23"/>
  </w:num>
  <w:num w:numId="20">
    <w:abstractNumId w:val="36"/>
  </w:num>
  <w:num w:numId="21">
    <w:abstractNumId w:val="38"/>
  </w:num>
  <w:num w:numId="22">
    <w:abstractNumId w:val="9"/>
  </w:num>
  <w:num w:numId="23">
    <w:abstractNumId w:val="2"/>
  </w:num>
  <w:num w:numId="24">
    <w:abstractNumId w:val="29"/>
  </w:num>
  <w:num w:numId="25">
    <w:abstractNumId w:val="13"/>
  </w:num>
  <w:num w:numId="26">
    <w:abstractNumId w:val="24"/>
  </w:num>
  <w:num w:numId="27">
    <w:abstractNumId w:val="17"/>
  </w:num>
  <w:num w:numId="28">
    <w:abstractNumId w:val="1"/>
  </w:num>
  <w:num w:numId="29">
    <w:abstractNumId w:val="18"/>
  </w:num>
  <w:num w:numId="30">
    <w:abstractNumId w:val="0"/>
  </w:num>
  <w:num w:numId="31">
    <w:abstractNumId w:val="19"/>
  </w:num>
  <w:num w:numId="32">
    <w:abstractNumId w:val="40"/>
  </w:num>
  <w:num w:numId="33">
    <w:abstractNumId w:val="8"/>
  </w:num>
  <w:num w:numId="34">
    <w:abstractNumId w:val="39"/>
  </w:num>
  <w:num w:numId="35">
    <w:abstractNumId w:val="27"/>
  </w:num>
  <w:num w:numId="36">
    <w:abstractNumId w:val="41"/>
  </w:num>
  <w:num w:numId="37">
    <w:abstractNumId w:val="16"/>
  </w:num>
  <w:num w:numId="38">
    <w:abstractNumId w:val="32"/>
  </w:num>
  <w:num w:numId="39">
    <w:abstractNumId w:val="12"/>
  </w:num>
  <w:num w:numId="40">
    <w:abstractNumId w:val="30"/>
  </w:num>
  <w:num w:numId="41">
    <w:abstractNumId w:val="5"/>
  </w:num>
  <w:num w:numId="4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9E3"/>
    <w:rsid w:val="0000007E"/>
    <w:rsid w:val="00000767"/>
    <w:rsid w:val="00000861"/>
    <w:rsid w:val="00000B03"/>
    <w:rsid w:val="00000B34"/>
    <w:rsid w:val="00000BFA"/>
    <w:rsid w:val="0000146F"/>
    <w:rsid w:val="0000186A"/>
    <w:rsid w:val="00001906"/>
    <w:rsid w:val="00001AA8"/>
    <w:rsid w:val="00001D94"/>
    <w:rsid w:val="000023F4"/>
    <w:rsid w:val="00002931"/>
    <w:rsid w:val="000029CD"/>
    <w:rsid w:val="00002C0F"/>
    <w:rsid w:val="00003425"/>
    <w:rsid w:val="00003565"/>
    <w:rsid w:val="0000389D"/>
    <w:rsid w:val="00003ECC"/>
    <w:rsid w:val="00004602"/>
    <w:rsid w:val="00004EF6"/>
    <w:rsid w:val="000050F5"/>
    <w:rsid w:val="00005783"/>
    <w:rsid w:val="00005C68"/>
    <w:rsid w:val="00005DD0"/>
    <w:rsid w:val="00006168"/>
    <w:rsid w:val="000068F2"/>
    <w:rsid w:val="00007126"/>
    <w:rsid w:val="00007AA9"/>
    <w:rsid w:val="00007B3F"/>
    <w:rsid w:val="00007DE6"/>
    <w:rsid w:val="00007E8C"/>
    <w:rsid w:val="00010127"/>
    <w:rsid w:val="000101E9"/>
    <w:rsid w:val="000105E2"/>
    <w:rsid w:val="00010614"/>
    <w:rsid w:val="000119B4"/>
    <w:rsid w:val="00011A6B"/>
    <w:rsid w:val="00011F20"/>
    <w:rsid w:val="00011F3E"/>
    <w:rsid w:val="000125E1"/>
    <w:rsid w:val="00012C37"/>
    <w:rsid w:val="00013164"/>
    <w:rsid w:val="000132CB"/>
    <w:rsid w:val="00013600"/>
    <w:rsid w:val="00013BA2"/>
    <w:rsid w:val="00013C21"/>
    <w:rsid w:val="00013D14"/>
    <w:rsid w:val="00013F9B"/>
    <w:rsid w:val="000144B4"/>
    <w:rsid w:val="00014A0B"/>
    <w:rsid w:val="00014E49"/>
    <w:rsid w:val="0001520F"/>
    <w:rsid w:val="00015253"/>
    <w:rsid w:val="000155A9"/>
    <w:rsid w:val="00015E63"/>
    <w:rsid w:val="0001629C"/>
    <w:rsid w:val="000171CF"/>
    <w:rsid w:val="00017C60"/>
    <w:rsid w:val="000200B3"/>
    <w:rsid w:val="0002015C"/>
    <w:rsid w:val="00020626"/>
    <w:rsid w:val="00020925"/>
    <w:rsid w:val="00020976"/>
    <w:rsid w:val="00020A54"/>
    <w:rsid w:val="00020A8A"/>
    <w:rsid w:val="00020A9C"/>
    <w:rsid w:val="000211CD"/>
    <w:rsid w:val="000217F3"/>
    <w:rsid w:val="000219DD"/>
    <w:rsid w:val="00021C56"/>
    <w:rsid w:val="00022214"/>
    <w:rsid w:val="00022354"/>
    <w:rsid w:val="0002250F"/>
    <w:rsid w:val="00022FF5"/>
    <w:rsid w:val="0002305E"/>
    <w:rsid w:val="00023077"/>
    <w:rsid w:val="000231AD"/>
    <w:rsid w:val="00023428"/>
    <w:rsid w:val="00023A4A"/>
    <w:rsid w:val="000245EC"/>
    <w:rsid w:val="0002474F"/>
    <w:rsid w:val="000249B7"/>
    <w:rsid w:val="00024C14"/>
    <w:rsid w:val="00024F7E"/>
    <w:rsid w:val="0002513A"/>
    <w:rsid w:val="00025573"/>
    <w:rsid w:val="00025AD4"/>
    <w:rsid w:val="0002633F"/>
    <w:rsid w:val="00026379"/>
    <w:rsid w:val="000266A9"/>
    <w:rsid w:val="00026742"/>
    <w:rsid w:val="00026D17"/>
    <w:rsid w:val="00027113"/>
    <w:rsid w:val="0002732D"/>
    <w:rsid w:val="000279B0"/>
    <w:rsid w:val="00027AA6"/>
    <w:rsid w:val="00027B07"/>
    <w:rsid w:val="00030094"/>
    <w:rsid w:val="00030294"/>
    <w:rsid w:val="00030435"/>
    <w:rsid w:val="00030600"/>
    <w:rsid w:val="0003104A"/>
    <w:rsid w:val="00031317"/>
    <w:rsid w:val="000318C3"/>
    <w:rsid w:val="00032D39"/>
    <w:rsid w:val="00032D45"/>
    <w:rsid w:val="00032EF4"/>
    <w:rsid w:val="00032FB1"/>
    <w:rsid w:val="0003302A"/>
    <w:rsid w:val="000330B1"/>
    <w:rsid w:val="00033276"/>
    <w:rsid w:val="00033610"/>
    <w:rsid w:val="0003396E"/>
    <w:rsid w:val="00033E96"/>
    <w:rsid w:val="0003427C"/>
    <w:rsid w:val="0003443B"/>
    <w:rsid w:val="0003455F"/>
    <w:rsid w:val="0003475C"/>
    <w:rsid w:val="000355DD"/>
    <w:rsid w:val="00035A39"/>
    <w:rsid w:val="00035BEB"/>
    <w:rsid w:val="00035D27"/>
    <w:rsid w:val="00035D6B"/>
    <w:rsid w:val="00036660"/>
    <w:rsid w:val="0003676C"/>
    <w:rsid w:val="0003678E"/>
    <w:rsid w:val="00037563"/>
    <w:rsid w:val="000379B3"/>
    <w:rsid w:val="00037C9B"/>
    <w:rsid w:val="00037ED5"/>
    <w:rsid w:val="00037EF8"/>
    <w:rsid w:val="00037F82"/>
    <w:rsid w:val="0004006C"/>
    <w:rsid w:val="0004085E"/>
    <w:rsid w:val="00040889"/>
    <w:rsid w:val="00040A36"/>
    <w:rsid w:val="00040B67"/>
    <w:rsid w:val="00040ED5"/>
    <w:rsid w:val="00041658"/>
    <w:rsid w:val="00041915"/>
    <w:rsid w:val="00041997"/>
    <w:rsid w:val="00041EA1"/>
    <w:rsid w:val="00041F11"/>
    <w:rsid w:val="00042168"/>
    <w:rsid w:val="00042171"/>
    <w:rsid w:val="00042224"/>
    <w:rsid w:val="00042978"/>
    <w:rsid w:val="00042CF7"/>
    <w:rsid w:val="00042D02"/>
    <w:rsid w:val="00043383"/>
    <w:rsid w:val="000439A8"/>
    <w:rsid w:val="00043A64"/>
    <w:rsid w:val="00043B48"/>
    <w:rsid w:val="000441BE"/>
    <w:rsid w:val="000449E0"/>
    <w:rsid w:val="00044CB3"/>
    <w:rsid w:val="00045135"/>
    <w:rsid w:val="0004551F"/>
    <w:rsid w:val="00045581"/>
    <w:rsid w:val="00045F2F"/>
    <w:rsid w:val="00046287"/>
    <w:rsid w:val="00046B7D"/>
    <w:rsid w:val="00046ED2"/>
    <w:rsid w:val="00047AB2"/>
    <w:rsid w:val="00047D2E"/>
    <w:rsid w:val="00047DEA"/>
    <w:rsid w:val="00050204"/>
    <w:rsid w:val="000507E4"/>
    <w:rsid w:val="0005085D"/>
    <w:rsid w:val="00050BC6"/>
    <w:rsid w:val="00050E39"/>
    <w:rsid w:val="00050FB2"/>
    <w:rsid w:val="000511C8"/>
    <w:rsid w:val="000512E4"/>
    <w:rsid w:val="000514D2"/>
    <w:rsid w:val="000516D2"/>
    <w:rsid w:val="00051740"/>
    <w:rsid w:val="00051C3C"/>
    <w:rsid w:val="000520A4"/>
    <w:rsid w:val="000521CD"/>
    <w:rsid w:val="000525BA"/>
    <w:rsid w:val="00052AAA"/>
    <w:rsid w:val="00052ADA"/>
    <w:rsid w:val="00052BD0"/>
    <w:rsid w:val="0005358F"/>
    <w:rsid w:val="00053B4C"/>
    <w:rsid w:val="000545A1"/>
    <w:rsid w:val="0005470A"/>
    <w:rsid w:val="0005475D"/>
    <w:rsid w:val="00054967"/>
    <w:rsid w:val="00055000"/>
    <w:rsid w:val="0005550D"/>
    <w:rsid w:val="000566ED"/>
    <w:rsid w:val="0005697C"/>
    <w:rsid w:val="00056A9C"/>
    <w:rsid w:val="0005708E"/>
    <w:rsid w:val="0005748E"/>
    <w:rsid w:val="00057627"/>
    <w:rsid w:val="00057969"/>
    <w:rsid w:val="00057E9C"/>
    <w:rsid w:val="00060068"/>
    <w:rsid w:val="000600A4"/>
    <w:rsid w:val="000601AB"/>
    <w:rsid w:val="000606C4"/>
    <w:rsid w:val="000608E2"/>
    <w:rsid w:val="00060E84"/>
    <w:rsid w:val="00060FF3"/>
    <w:rsid w:val="0006139A"/>
    <w:rsid w:val="000619A7"/>
    <w:rsid w:val="000619C8"/>
    <w:rsid w:val="00061B39"/>
    <w:rsid w:val="00061DB3"/>
    <w:rsid w:val="00061E50"/>
    <w:rsid w:val="0006254C"/>
    <w:rsid w:val="000630B2"/>
    <w:rsid w:val="000634D9"/>
    <w:rsid w:val="00063A91"/>
    <w:rsid w:val="000640C8"/>
    <w:rsid w:val="000642A4"/>
    <w:rsid w:val="00064832"/>
    <w:rsid w:val="00064D08"/>
    <w:rsid w:val="00064F4A"/>
    <w:rsid w:val="000657D8"/>
    <w:rsid w:val="00065905"/>
    <w:rsid w:val="0006594C"/>
    <w:rsid w:val="00065C21"/>
    <w:rsid w:val="00065D4E"/>
    <w:rsid w:val="00065D71"/>
    <w:rsid w:val="00065DE5"/>
    <w:rsid w:val="00066400"/>
    <w:rsid w:val="00066493"/>
    <w:rsid w:val="0006661D"/>
    <w:rsid w:val="00066788"/>
    <w:rsid w:val="0006698F"/>
    <w:rsid w:val="00066C55"/>
    <w:rsid w:val="00067134"/>
    <w:rsid w:val="000679F3"/>
    <w:rsid w:val="00067BD0"/>
    <w:rsid w:val="0007041A"/>
    <w:rsid w:val="00070529"/>
    <w:rsid w:val="00070C09"/>
    <w:rsid w:val="00071A88"/>
    <w:rsid w:val="00071AD4"/>
    <w:rsid w:val="00071B73"/>
    <w:rsid w:val="00071C08"/>
    <w:rsid w:val="00071C3D"/>
    <w:rsid w:val="00071C6C"/>
    <w:rsid w:val="00071DAC"/>
    <w:rsid w:val="000721E0"/>
    <w:rsid w:val="00072307"/>
    <w:rsid w:val="000724B8"/>
    <w:rsid w:val="000726E1"/>
    <w:rsid w:val="00073019"/>
    <w:rsid w:val="0007321D"/>
    <w:rsid w:val="00073360"/>
    <w:rsid w:val="000735A6"/>
    <w:rsid w:val="00073919"/>
    <w:rsid w:val="00073925"/>
    <w:rsid w:val="00073A80"/>
    <w:rsid w:val="00074197"/>
    <w:rsid w:val="0007478C"/>
    <w:rsid w:val="000748ED"/>
    <w:rsid w:val="00074F81"/>
    <w:rsid w:val="00075216"/>
    <w:rsid w:val="00075524"/>
    <w:rsid w:val="00075625"/>
    <w:rsid w:val="00075640"/>
    <w:rsid w:val="00075777"/>
    <w:rsid w:val="00075BEB"/>
    <w:rsid w:val="00075D44"/>
    <w:rsid w:val="00076110"/>
    <w:rsid w:val="00076546"/>
    <w:rsid w:val="0007663B"/>
    <w:rsid w:val="00077265"/>
    <w:rsid w:val="0007745E"/>
    <w:rsid w:val="000777F4"/>
    <w:rsid w:val="00077A51"/>
    <w:rsid w:val="00077B8C"/>
    <w:rsid w:val="00077C59"/>
    <w:rsid w:val="000807C9"/>
    <w:rsid w:val="00080F61"/>
    <w:rsid w:val="00081171"/>
    <w:rsid w:val="00081A1B"/>
    <w:rsid w:val="00081F59"/>
    <w:rsid w:val="00082B3C"/>
    <w:rsid w:val="0008326A"/>
    <w:rsid w:val="00083348"/>
    <w:rsid w:val="0008355C"/>
    <w:rsid w:val="00083715"/>
    <w:rsid w:val="00083867"/>
    <w:rsid w:val="00083BFD"/>
    <w:rsid w:val="00083C0A"/>
    <w:rsid w:val="00083CFE"/>
    <w:rsid w:val="000844C8"/>
    <w:rsid w:val="00084AA4"/>
    <w:rsid w:val="00084D02"/>
    <w:rsid w:val="00084D22"/>
    <w:rsid w:val="00084F74"/>
    <w:rsid w:val="00085009"/>
    <w:rsid w:val="000854C7"/>
    <w:rsid w:val="000858CF"/>
    <w:rsid w:val="0008600D"/>
    <w:rsid w:val="000863B2"/>
    <w:rsid w:val="00086785"/>
    <w:rsid w:val="00086A0D"/>
    <w:rsid w:val="00086D41"/>
    <w:rsid w:val="00086E2F"/>
    <w:rsid w:val="000871CA"/>
    <w:rsid w:val="00087308"/>
    <w:rsid w:val="00087336"/>
    <w:rsid w:val="0008774E"/>
    <w:rsid w:val="00090303"/>
    <w:rsid w:val="000904E4"/>
    <w:rsid w:val="00090FD2"/>
    <w:rsid w:val="00091194"/>
    <w:rsid w:val="0009124A"/>
    <w:rsid w:val="0009171D"/>
    <w:rsid w:val="000917D1"/>
    <w:rsid w:val="00091851"/>
    <w:rsid w:val="000919BA"/>
    <w:rsid w:val="00091B04"/>
    <w:rsid w:val="00091BC3"/>
    <w:rsid w:val="00092348"/>
    <w:rsid w:val="000924D1"/>
    <w:rsid w:val="000925AC"/>
    <w:rsid w:val="00092631"/>
    <w:rsid w:val="000926D7"/>
    <w:rsid w:val="0009277C"/>
    <w:rsid w:val="000927DD"/>
    <w:rsid w:val="00092C7A"/>
    <w:rsid w:val="000932BD"/>
    <w:rsid w:val="00093318"/>
    <w:rsid w:val="00093354"/>
    <w:rsid w:val="0009380A"/>
    <w:rsid w:val="0009392D"/>
    <w:rsid w:val="000939F9"/>
    <w:rsid w:val="00093B98"/>
    <w:rsid w:val="00093D36"/>
    <w:rsid w:val="00093F24"/>
    <w:rsid w:val="0009423E"/>
    <w:rsid w:val="00094339"/>
    <w:rsid w:val="0009434E"/>
    <w:rsid w:val="000944C2"/>
    <w:rsid w:val="00094CE5"/>
    <w:rsid w:val="00095343"/>
    <w:rsid w:val="000953C6"/>
    <w:rsid w:val="000957D7"/>
    <w:rsid w:val="00095F3B"/>
    <w:rsid w:val="00096319"/>
    <w:rsid w:val="00096351"/>
    <w:rsid w:val="000975E5"/>
    <w:rsid w:val="0009769A"/>
    <w:rsid w:val="000A0163"/>
    <w:rsid w:val="000A05CC"/>
    <w:rsid w:val="000A09E1"/>
    <w:rsid w:val="000A0C20"/>
    <w:rsid w:val="000A0E2C"/>
    <w:rsid w:val="000A1113"/>
    <w:rsid w:val="000A18E0"/>
    <w:rsid w:val="000A18FA"/>
    <w:rsid w:val="000A1CCF"/>
    <w:rsid w:val="000A1E0C"/>
    <w:rsid w:val="000A2158"/>
    <w:rsid w:val="000A2335"/>
    <w:rsid w:val="000A28F5"/>
    <w:rsid w:val="000A2906"/>
    <w:rsid w:val="000A2B0B"/>
    <w:rsid w:val="000A2CCE"/>
    <w:rsid w:val="000A2E89"/>
    <w:rsid w:val="000A312B"/>
    <w:rsid w:val="000A328E"/>
    <w:rsid w:val="000A35F4"/>
    <w:rsid w:val="000A3C64"/>
    <w:rsid w:val="000A3D90"/>
    <w:rsid w:val="000A3F4B"/>
    <w:rsid w:val="000A4027"/>
    <w:rsid w:val="000A408F"/>
    <w:rsid w:val="000A411F"/>
    <w:rsid w:val="000A417D"/>
    <w:rsid w:val="000A41AF"/>
    <w:rsid w:val="000A4319"/>
    <w:rsid w:val="000A4423"/>
    <w:rsid w:val="000A468C"/>
    <w:rsid w:val="000A4808"/>
    <w:rsid w:val="000A4A24"/>
    <w:rsid w:val="000A4E05"/>
    <w:rsid w:val="000A5147"/>
    <w:rsid w:val="000A56DA"/>
    <w:rsid w:val="000A578F"/>
    <w:rsid w:val="000A5A49"/>
    <w:rsid w:val="000A5EFF"/>
    <w:rsid w:val="000A5FA8"/>
    <w:rsid w:val="000A64D8"/>
    <w:rsid w:val="000A65FB"/>
    <w:rsid w:val="000A736E"/>
    <w:rsid w:val="000A7454"/>
    <w:rsid w:val="000A7B1E"/>
    <w:rsid w:val="000A7D19"/>
    <w:rsid w:val="000B07CA"/>
    <w:rsid w:val="000B0A8E"/>
    <w:rsid w:val="000B0B26"/>
    <w:rsid w:val="000B0BC8"/>
    <w:rsid w:val="000B0D01"/>
    <w:rsid w:val="000B11E0"/>
    <w:rsid w:val="000B140A"/>
    <w:rsid w:val="000B15A2"/>
    <w:rsid w:val="000B167A"/>
    <w:rsid w:val="000B1742"/>
    <w:rsid w:val="000B1857"/>
    <w:rsid w:val="000B19BE"/>
    <w:rsid w:val="000B201D"/>
    <w:rsid w:val="000B203B"/>
    <w:rsid w:val="000B23F7"/>
    <w:rsid w:val="000B247E"/>
    <w:rsid w:val="000B29B7"/>
    <w:rsid w:val="000B2A0A"/>
    <w:rsid w:val="000B2B3E"/>
    <w:rsid w:val="000B2B79"/>
    <w:rsid w:val="000B3087"/>
    <w:rsid w:val="000B339E"/>
    <w:rsid w:val="000B40C0"/>
    <w:rsid w:val="000B4A04"/>
    <w:rsid w:val="000B4D2B"/>
    <w:rsid w:val="000B5023"/>
    <w:rsid w:val="000B53A7"/>
    <w:rsid w:val="000B5593"/>
    <w:rsid w:val="000B5606"/>
    <w:rsid w:val="000B5627"/>
    <w:rsid w:val="000B5712"/>
    <w:rsid w:val="000B5868"/>
    <w:rsid w:val="000B588D"/>
    <w:rsid w:val="000B58BF"/>
    <w:rsid w:val="000B5BFA"/>
    <w:rsid w:val="000B5C0D"/>
    <w:rsid w:val="000B613C"/>
    <w:rsid w:val="000B64FD"/>
    <w:rsid w:val="000B65A2"/>
    <w:rsid w:val="000B6D56"/>
    <w:rsid w:val="000B73B2"/>
    <w:rsid w:val="000B79CA"/>
    <w:rsid w:val="000B7B81"/>
    <w:rsid w:val="000B7EBE"/>
    <w:rsid w:val="000C0937"/>
    <w:rsid w:val="000C0F56"/>
    <w:rsid w:val="000C1043"/>
    <w:rsid w:val="000C125E"/>
    <w:rsid w:val="000C1294"/>
    <w:rsid w:val="000C1786"/>
    <w:rsid w:val="000C1BC3"/>
    <w:rsid w:val="000C1E69"/>
    <w:rsid w:val="000C1FF2"/>
    <w:rsid w:val="000C20A9"/>
    <w:rsid w:val="000C2837"/>
    <w:rsid w:val="000C2D60"/>
    <w:rsid w:val="000C2EA1"/>
    <w:rsid w:val="000C343E"/>
    <w:rsid w:val="000C3925"/>
    <w:rsid w:val="000C3B44"/>
    <w:rsid w:val="000C3E73"/>
    <w:rsid w:val="000C3F9D"/>
    <w:rsid w:val="000C4226"/>
    <w:rsid w:val="000C435E"/>
    <w:rsid w:val="000C44F4"/>
    <w:rsid w:val="000C45CB"/>
    <w:rsid w:val="000C4C20"/>
    <w:rsid w:val="000C4E2B"/>
    <w:rsid w:val="000C5511"/>
    <w:rsid w:val="000C5B90"/>
    <w:rsid w:val="000C5DB6"/>
    <w:rsid w:val="000C5F56"/>
    <w:rsid w:val="000C63EF"/>
    <w:rsid w:val="000C6414"/>
    <w:rsid w:val="000C6B7B"/>
    <w:rsid w:val="000C6EB9"/>
    <w:rsid w:val="000C7851"/>
    <w:rsid w:val="000C7A02"/>
    <w:rsid w:val="000C7DB0"/>
    <w:rsid w:val="000C7DEB"/>
    <w:rsid w:val="000D0432"/>
    <w:rsid w:val="000D0525"/>
    <w:rsid w:val="000D0641"/>
    <w:rsid w:val="000D0678"/>
    <w:rsid w:val="000D08B2"/>
    <w:rsid w:val="000D0E68"/>
    <w:rsid w:val="000D0FCF"/>
    <w:rsid w:val="000D1026"/>
    <w:rsid w:val="000D1384"/>
    <w:rsid w:val="000D13BE"/>
    <w:rsid w:val="000D1BED"/>
    <w:rsid w:val="000D1F6B"/>
    <w:rsid w:val="000D1FA9"/>
    <w:rsid w:val="000D1FBF"/>
    <w:rsid w:val="000D2212"/>
    <w:rsid w:val="000D25A0"/>
    <w:rsid w:val="000D3882"/>
    <w:rsid w:val="000D3C43"/>
    <w:rsid w:val="000D3DB0"/>
    <w:rsid w:val="000D3F25"/>
    <w:rsid w:val="000D4177"/>
    <w:rsid w:val="000D44B0"/>
    <w:rsid w:val="000D48D6"/>
    <w:rsid w:val="000D4CF5"/>
    <w:rsid w:val="000D4D25"/>
    <w:rsid w:val="000D4FDB"/>
    <w:rsid w:val="000D54E6"/>
    <w:rsid w:val="000D5815"/>
    <w:rsid w:val="000D5B2F"/>
    <w:rsid w:val="000D5D7D"/>
    <w:rsid w:val="000D6462"/>
    <w:rsid w:val="000D65D1"/>
    <w:rsid w:val="000D6770"/>
    <w:rsid w:val="000D6AE1"/>
    <w:rsid w:val="000D6D41"/>
    <w:rsid w:val="000D7006"/>
    <w:rsid w:val="000D7557"/>
    <w:rsid w:val="000D7786"/>
    <w:rsid w:val="000D7DC3"/>
    <w:rsid w:val="000D7EDA"/>
    <w:rsid w:val="000E0DBA"/>
    <w:rsid w:val="000E0ED1"/>
    <w:rsid w:val="000E13FA"/>
    <w:rsid w:val="000E150A"/>
    <w:rsid w:val="000E1FEB"/>
    <w:rsid w:val="000E2011"/>
    <w:rsid w:val="000E222E"/>
    <w:rsid w:val="000E22C0"/>
    <w:rsid w:val="000E2615"/>
    <w:rsid w:val="000E3231"/>
    <w:rsid w:val="000E3323"/>
    <w:rsid w:val="000E3862"/>
    <w:rsid w:val="000E38AB"/>
    <w:rsid w:val="000E3901"/>
    <w:rsid w:val="000E3917"/>
    <w:rsid w:val="000E3CE2"/>
    <w:rsid w:val="000E405A"/>
    <w:rsid w:val="000E41F5"/>
    <w:rsid w:val="000E44A9"/>
    <w:rsid w:val="000E4866"/>
    <w:rsid w:val="000E497A"/>
    <w:rsid w:val="000E4FE9"/>
    <w:rsid w:val="000E551C"/>
    <w:rsid w:val="000E6334"/>
    <w:rsid w:val="000E673F"/>
    <w:rsid w:val="000E6A7D"/>
    <w:rsid w:val="000E6C49"/>
    <w:rsid w:val="000E6EED"/>
    <w:rsid w:val="000E716F"/>
    <w:rsid w:val="000E72A4"/>
    <w:rsid w:val="000E7399"/>
    <w:rsid w:val="000E7D1C"/>
    <w:rsid w:val="000F0019"/>
    <w:rsid w:val="000F003A"/>
    <w:rsid w:val="000F0455"/>
    <w:rsid w:val="000F08D4"/>
    <w:rsid w:val="000F0C7D"/>
    <w:rsid w:val="000F0D40"/>
    <w:rsid w:val="000F0FB4"/>
    <w:rsid w:val="000F141F"/>
    <w:rsid w:val="000F1493"/>
    <w:rsid w:val="000F14F2"/>
    <w:rsid w:val="000F16F5"/>
    <w:rsid w:val="000F1B0B"/>
    <w:rsid w:val="000F1E11"/>
    <w:rsid w:val="000F2076"/>
    <w:rsid w:val="000F20BA"/>
    <w:rsid w:val="000F2158"/>
    <w:rsid w:val="000F277D"/>
    <w:rsid w:val="000F2920"/>
    <w:rsid w:val="000F297C"/>
    <w:rsid w:val="000F29B1"/>
    <w:rsid w:val="000F2ED4"/>
    <w:rsid w:val="000F2F4B"/>
    <w:rsid w:val="000F3D2D"/>
    <w:rsid w:val="000F3D30"/>
    <w:rsid w:val="000F3D32"/>
    <w:rsid w:val="000F3F74"/>
    <w:rsid w:val="000F416D"/>
    <w:rsid w:val="000F42CE"/>
    <w:rsid w:val="000F445D"/>
    <w:rsid w:val="000F4899"/>
    <w:rsid w:val="000F4A2F"/>
    <w:rsid w:val="000F4AA3"/>
    <w:rsid w:val="000F4DA4"/>
    <w:rsid w:val="000F5085"/>
    <w:rsid w:val="000F519D"/>
    <w:rsid w:val="000F5605"/>
    <w:rsid w:val="000F56D7"/>
    <w:rsid w:val="000F66EA"/>
    <w:rsid w:val="000F67A2"/>
    <w:rsid w:val="000F69A7"/>
    <w:rsid w:val="000F6BBD"/>
    <w:rsid w:val="000F6C84"/>
    <w:rsid w:val="000F7209"/>
    <w:rsid w:val="000F74C4"/>
    <w:rsid w:val="000F7FB5"/>
    <w:rsid w:val="001001CA"/>
    <w:rsid w:val="00100862"/>
    <w:rsid w:val="00100A93"/>
    <w:rsid w:val="00100D03"/>
    <w:rsid w:val="00100F8F"/>
    <w:rsid w:val="0010121C"/>
    <w:rsid w:val="001015DD"/>
    <w:rsid w:val="001015E1"/>
    <w:rsid w:val="00101769"/>
    <w:rsid w:val="00101B7C"/>
    <w:rsid w:val="00101D09"/>
    <w:rsid w:val="0010254E"/>
    <w:rsid w:val="001025FA"/>
    <w:rsid w:val="00102859"/>
    <w:rsid w:val="001029D5"/>
    <w:rsid w:val="001032DB"/>
    <w:rsid w:val="0010342D"/>
    <w:rsid w:val="001034FC"/>
    <w:rsid w:val="0010389A"/>
    <w:rsid w:val="00103B28"/>
    <w:rsid w:val="00103C4A"/>
    <w:rsid w:val="00103DB0"/>
    <w:rsid w:val="00103F91"/>
    <w:rsid w:val="00104680"/>
    <w:rsid w:val="00104CD1"/>
    <w:rsid w:val="00105274"/>
    <w:rsid w:val="001058C3"/>
    <w:rsid w:val="00105A01"/>
    <w:rsid w:val="00106008"/>
    <w:rsid w:val="00106036"/>
    <w:rsid w:val="0010631F"/>
    <w:rsid w:val="00106703"/>
    <w:rsid w:val="001069E5"/>
    <w:rsid w:val="00106DD6"/>
    <w:rsid w:val="00106EC3"/>
    <w:rsid w:val="00107030"/>
    <w:rsid w:val="001074F4"/>
    <w:rsid w:val="00107844"/>
    <w:rsid w:val="0010788D"/>
    <w:rsid w:val="00107C07"/>
    <w:rsid w:val="00107D27"/>
    <w:rsid w:val="0011020A"/>
    <w:rsid w:val="00110703"/>
    <w:rsid w:val="001108CA"/>
    <w:rsid w:val="00110D03"/>
    <w:rsid w:val="00111752"/>
    <w:rsid w:val="00111803"/>
    <w:rsid w:val="001118E9"/>
    <w:rsid w:val="00111DBF"/>
    <w:rsid w:val="00112296"/>
    <w:rsid w:val="0011235F"/>
    <w:rsid w:val="00112973"/>
    <w:rsid w:val="00112A01"/>
    <w:rsid w:val="00112FF1"/>
    <w:rsid w:val="00113249"/>
    <w:rsid w:val="001132CB"/>
    <w:rsid w:val="0011339A"/>
    <w:rsid w:val="00113488"/>
    <w:rsid w:val="00113524"/>
    <w:rsid w:val="001136FC"/>
    <w:rsid w:val="00113785"/>
    <w:rsid w:val="00113B55"/>
    <w:rsid w:val="00114B70"/>
    <w:rsid w:val="00114EDE"/>
    <w:rsid w:val="00115099"/>
    <w:rsid w:val="00115393"/>
    <w:rsid w:val="001153E5"/>
    <w:rsid w:val="001155E6"/>
    <w:rsid w:val="00115C24"/>
    <w:rsid w:val="00115D89"/>
    <w:rsid w:val="001160FA"/>
    <w:rsid w:val="001166A3"/>
    <w:rsid w:val="00116DDD"/>
    <w:rsid w:val="00117418"/>
    <w:rsid w:val="00117C2B"/>
    <w:rsid w:val="00117DF3"/>
    <w:rsid w:val="001202AA"/>
    <w:rsid w:val="001204DC"/>
    <w:rsid w:val="001206D6"/>
    <w:rsid w:val="001208CE"/>
    <w:rsid w:val="0012091A"/>
    <w:rsid w:val="00120BAD"/>
    <w:rsid w:val="00120E86"/>
    <w:rsid w:val="00120F11"/>
    <w:rsid w:val="001213AB"/>
    <w:rsid w:val="00121508"/>
    <w:rsid w:val="001218BC"/>
    <w:rsid w:val="00121B46"/>
    <w:rsid w:val="00121C0C"/>
    <w:rsid w:val="00121DBB"/>
    <w:rsid w:val="001223D8"/>
    <w:rsid w:val="001224B1"/>
    <w:rsid w:val="0012260C"/>
    <w:rsid w:val="00122707"/>
    <w:rsid w:val="0012287A"/>
    <w:rsid w:val="001228A7"/>
    <w:rsid w:val="00122D55"/>
    <w:rsid w:val="00122D56"/>
    <w:rsid w:val="00122E8F"/>
    <w:rsid w:val="00123013"/>
    <w:rsid w:val="00123257"/>
    <w:rsid w:val="001236DC"/>
    <w:rsid w:val="0012374B"/>
    <w:rsid w:val="001239AD"/>
    <w:rsid w:val="00123CB3"/>
    <w:rsid w:val="00123E3C"/>
    <w:rsid w:val="00123E8A"/>
    <w:rsid w:val="0012428A"/>
    <w:rsid w:val="00124447"/>
    <w:rsid w:val="00124650"/>
    <w:rsid w:val="001246BB"/>
    <w:rsid w:val="00124960"/>
    <w:rsid w:val="00124F5D"/>
    <w:rsid w:val="00125343"/>
    <w:rsid w:val="00125595"/>
    <w:rsid w:val="00125CEC"/>
    <w:rsid w:val="0012601F"/>
    <w:rsid w:val="00126436"/>
    <w:rsid w:val="001264D2"/>
    <w:rsid w:val="00126520"/>
    <w:rsid w:val="001270D4"/>
    <w:rsid w:val="0012793F"/>
    <w:rsid w:val="00127B22"/>
    <w:rsid w:val="00130007"/>
    <w:rsid w:val="001300AF"/>
    <w:rsid w:val="00130172"/>
    <w:rsid w:val="001305CF"/>
    <w:rsid w:val="001306A3"/>
    <w:rsid w:val="00130826"/>
    <w:rsid w:val="00131167"/>
    <w:rsid w:val="00131858"/>
    <w:rsid w:val="00131CAF"/>
    <w:rsid w:val="00132640"/>
    <w:rsid w:val="00132A71"/>
    <w:rsid w:val="00132A9E"/>
    <w:rsid w:val="00132BAA"/>
    <w:rsid w:val="00132CC4"/>
    <w:rsid w:val="00132E56"/>
    <w:rsid w:val="00133537"/>
    <w:rsid w:val="001335E4"/>
    <w:rsid w:val="00133875"/>
    <w:rsid w:val="00133C1E"/>
    <w:rsid w:val="00133C40"/>
    <w:rsid w:val="00133EB2"/>
    <w:rsid w:val="00134045"/>
    <w:rsid w:val="00134875"/>
    <w:rsid w:val="00134886"/>
    <w:rsid w:val="00134A6F"/>
    <w:rsid w:val="0013511C"/>
    <w:rsid w:val="0013564B"/>
    <w:rsid w:val="00135EAA"/>
    <w:rsid w:val="001364C9"/>
    <w:rsid w:val="0013652A"/>
    <w:rsid w:val="001365FF"/>
    <w:rsid w:val="00136CBC"/>
    <w:rsid w:val="00136EC5"/>
    <w:rsid w:val="00136F46"/>
    <w:rsid w:val="00136F9D"/>
    <w:rsid w:val="00136FAB"/>
    <w:rsid w:val="00137062"/>
    <w:rsid w:val="0013710C"/>
    <w:rsid w:val="0013719F"/>
    <w:rsid w:val="00137288"/>
    <w:rsid w:val="00137A51"/>
    <w:rsid w:val="00137F4A"/>
    <w:rsid w:val="0014022A"/>
    <w:rsid w:val="00140393"/>
    <w:rsid w:val="00140448"/>
    <w:rsid w:val="00140A7B"/>
    <w:rsid w:val="00140B2A"/>
    <w:rsid w:val="001411FC"/>
    <w:rsid w:val="00141A2F"/>
    <w:rsid w:val="001421D0"/>
    <w:rsid w:val="00142336"/>
    <w:rsid w:val="00142574"/>
    <w:rsid w:val="00143731"/>
    <w:rsid w:val="001437DE"/>
    <w:rsid w:val="00143829"/>
    <w:rsid w:val="00143D08"/>
    <w:rsid w:val="001440D2"/>
    <w:rsid w:val="001440FA"/>
    <w:rsid w:val="0014454D"/>
    <w:rsid w:val="00144DE8"/>
    <w:rsid w:val="001450EC"/>
    <w:rsid w:val="0014541C"/>
    <w:rsid w:val="001455DE"/>
    <w:rsid w:val="001458F9"/>
    <w:rsid w:val="00145C88"/>
    <w:rsid w:val="00145D01"/>
    <w:rsid w:val="00146387"/>
    <w:rsid w:val="001464C5"/>
    <w:rsid w:val="001466A0"/>
    <w:rsid w:val="00146829"/>
    <w:rsid w:val="001469C0"/>
    <w:rsid w:val="001469C2"/>
    <w:rsid w:val="00146CB6"/>
    <w:rsid w:val="0014707A"/>
    <w:rsid w:val="001470FA"/>
    <w:rsid w:val="001471F5"/>
    <w:rsid w:val="001473F2"/>
    <w:rsid w:val="00147598"/>
    <w:rsid w:val="001476F1"/>
    <w:rsid w:val="0014774A"/>
    <w:rsid w:val="00147F79"/>
    <w:rsid w:val="0015066F"/>
    <w:rsid w:val="00150D7C"/>
    <w:rsid w:val="00150DC2"/>
    <w:rsid w:val="0015120C"/>
    <w:rsid w:val="00151320"/>
    <w:rsid w:val="0015160B"/>
    <w:rsid w:val="00151771"/>
    <w:rsid w:val="001518C5"/>
    <w:rsid w:val="00151CDB"/>
    <w:rsid w:val="001523BF"/>
    <w:rsid w:val="00152650"/>
    <w:rsid w:val="001528B4"/>
    <w:rsid w:val="00153460"/>
    <w:rsid w:val="00153684"/>
    <w:rsid w:val="00153773"/>
    <w:rsid w:val="00153823"/>
    <w:rsid w:val="0015391F"/>
    <w:rsid w:val="00153BA5"/>
    <w:rsid w:val="00153D52"/>
    <w:rsid w:val="0015410C"/>
    <w:rsid w:val="00154AB2"/>
    <w:rsid w:val="00154B7A"/>
    <w:rsid w:val="00154BAF"/>
    <w:rsid w:val="00154BC8"/>
    <w:rsid w:val="00155319"/>
    <w:rsid w:val="0015580D"/>
    <w:rsid w:val="001558BB"/>
    <w:rsid w:val="001558D6"/>
    <w:rsid w:val="00155ABC"/>
    <w:rsid w:val="00155C2F"/>
    <w:rsid w:val="001562A3"/>
    <w:rsid w:val="001563C4"/>
    <w:rsid w:val="001565F4"/>
    <w:rsid w:val="00156B77"/>
    <w:rsid w:val="00156EAB"/>
    <w:rsid w:val="00156ED9"/>
    <w:rsid w:val="00157166"/>
    <w:rsid w:val="001574BC"/>
    <w:rsid w:val="001576FE"/>
    <w:rsid w:val="00157A78"/>
    <w:rsid w:val="00157D28"/>
    <w:rsid w:val="0016035A"/>
    <w:rsid w:val="00160411"/>
    <w:rsid w:val="0016047A"/>
    <w:rsid w:val="001605C7"/>
    <w:rsid w:val="001608A9"/>
    <w:rsid w:val="00160907"/>
    <w:rsid w:val="00160AB1"/>
    <w:rsid w:val="00160AE3"/>
    <w:rsid w:val="001612FD"/>
    <w:rsid w:val="001616FC"/>
    <w:rsid w:val="001622BF"/>
    <w:rsid w:val="00162377"/>
    <w:rsid w:val="001623E4"/>
    <w:rsid w:val="001624B9"/>
    <w:rsid w:val="001624E5"/>
    <w:rsid w:val="0016280E"/>
    <w:rsid w:val="00162BAB"/>
    <w:rsid w:val="00162FA4"/>
    <w:rsid w:val="00162FBA"/>
    <w:rsid w:val="001633C1"/>
    <w:rsid w:val="00163641"/>
    <w:rsid w:val="00164322"/>
    <w:rsid w:val="001643C9"/>
    <w:rsid w:val="0016453F"/>
    <w:rsid w:val="00164C75"/>
    <w:rsid w:val="00164C97"/>
    <w:rsid w:val="0016506B"/>
    <w:rsid w:val="001652A2"/>
    <w:rsid w:val="0016546E"/>
    <w:rsid w:val="00165E71"/>
    <w:rsid w:val="00166444"/>
    <w:rsid w:val="0016644D"/>
    <w:rsid w:val="00166498"/>
    <w:rsid w:val="00166827"/>
    <w:rsid w:val="00166BDE"/>
    <w:rsid w:val="00166C2B"/>
    <w:rsid w:val="00166D1D"/>
    <w:rsid w:val="00166DFF"/>
    <w:rsid w:val="001673A3"/>
    <w:rsid w:val="001675D1"/>
    <w:rsid w:val="00167BF4"/>
    <w:rsid w:val="00167E4E"/>
    <w:rsid w:val="0017030D"/>
    <w:rsid w:val="0017038D"/>
    <w:rsid w:val="001706E6"/>
    <w:rsid w:val="001706FE"/>
    <w:rsid w:val="00170A4B"/>
    <w:rsid w:val="0017107C"/>
    <w:rsid w:val="001713CB"/>
    <w:rsid w:val="00171469"/>
    <w:rsid w:val="001714E7"/>
    <w:rsid w:val="0017151B"/>
    <w:rsid w:val="00171775"/>
    <w:rsid w:val="00171AFA"/>
    <w:rsid w:val="00171C14"/>
    <w:rsid w:val="001727DB"/>
    <w:rsid w:val="00172936"/>
    <w:rsid w:val="00172A19"/>
    <w:rsid w:val="00172AD6"/>
    <w:rsid w:val="00172C56"/>
    <w:rsid w:val="00172D4A"/>
    <w:rsid w:val="00173065"/>
    <w:rsid w:val="001732F8"/>
    <w:rsid w:val="001733CF"/>
    <w:rsid w:val="00173446"/>
    <w:rsid w:val="001734B0"/>
    <w:rsid w:val="0017409C"/>
    <w:rsid w:val="0017416B"/>
    <w:rsid w:val="00174F59"/>
    <w:rsid w:val="00175124"/>
    <w:rsid w:val="00175EBD"/>
    <w:rsid w:val="0017605C"/>
    <w:rsid w:val="001760E6"/>
    <w:rsid w:val="0017610C"/>
    <w:rsid w:val="00176657"/>
    <w:rsid w:val="00176ABF"/>
    <w:rsid w:val="00176DB4"/>
    <w:rsid w:val="001773CC"/>
    <w:rsid w:val="00177710"/>
    <w:rsid w:val="00177BFA"/>
    <w:rsid w:val="00177F36"/>
    <w:rsid w:val="00180203"/>
    <w:rsid w:val="0018053F"/>
    <w:rsid w:val="00180695"/>
    <w:rsid w:val="001807CF"/>
    <w:rsid w:val="00181384"/>
    <w:rsid w:val="00181512"/>
    <w:rsid w:val="0018160A"/>
    <w:rsid w:val="0018165D"/>
    <w:rsid w:val="00181775"/>
    <w:rsid w:val="00181A3C"/>
    <w:rsid w:val="0018216C"/>
    <w:rsid w:val="0018227D"/>
    <w:rsid w:val="0018233A"/>
    <w:rsid w:val="00182670"/>
    <w:rsid w:val="0018268E"/>
    <w:rsid w:val="00182FB3"/>
    <w:rsid w:val="00183495"/>
    <w:rsid w:val="00183598"/>
    <w:rsid w:val="00183701"/>
    <w:rsid w:val="00183874"/>
    <w:rsid w:val="00183DB0"/>
    <w:rsid w:val="00183F57"/>
    <w:rsid w:val="001842E6"/>
    <w:rsid w:val="001849DE"/>
    <w:rsid w:val="00184AC8"/>
    <w:rsid w:val="00184AEF"/>
    <w:rsid w:val="00184B01"/>
    <w:rsid w:val="00184DCA"/>
    <w:rsid w:val="00184E03"/>
    <w:rsid w:val="00185132"/>
    <w:rsid w:val="001852D0"/>
    <w:rsid w:val="0018548B"/>
    <w:rsid w:val="0018597F"/>
    <w:rsid w:val="00185A5E"/>
    <w:rsid w:val="00185CA3"/>
    <w:rsid w:val="00185F44"/>
    <w:rsid w:val="0018603E"/>
    <w:rsid w:val="00186D55"/>
    <w:rsid w:val="00186FCF"/>
    <w:rsid w:val="001871EA"/>
    <w:rsid w:val="001877F5"/>
    <w:rsid w:val="001878B2"/>
    <w:rsid w:val="00187A35"/>
    <w:rsid w:val="001900D0"/>
    <w:rsid w:val="001902BF"/>
    <w:rsid w:val="00190408"/>
    <w:rsid w:val="00190493"/>
    <w:rsid w:val="0019060F"/>
    <w:rsid w:val="00190A8E"/>
    <w:rsid w:val="00190DE4"/>
    <w:rsid w:val="001910EA"/>
    <w:rsid w:val="0019140C"/>
    <w:rsid w:val="00191607"/>
    <w:rsid w:val="001916B3"/>
    <w:rsid w:val="001918C1"/>
    <w:rsid w:val="0019290A"/>
    <w:rsid w:val="00192FF5"/>
    <w:rsid w:val="00193278"/>
    <w:rsid w:val="0019362D"/>
    <w:rsid w:val="00193746"/>
    <w:rsid w:val="0019386F"/>
    <w:rsid w:val="00193CC3"/>
    <w:rsid w:val="00194088"/>
    <w:rsid w:val="0019451C"/>
    <w:rsid w:val="001947CC"/>
    <w:rsid w:val="00194840"/>
    <w:rsid w:val="001949F4"/>
    <w:rsid w:val="00194F0A"/>
    <w:rsid w:val="001950E2"/>
    <w:rsid w:val="001952AF"/>
    <w:rsid w:val="00195367"/>
    <w:rsid w:val="00195455"/>
    <w:rsid w:val="00195793"/>
    <w:rsid w:val="00195D12"/>
    <w:rsid w:val="00195DA6"/>
    <w:rsid w:val="00195F50"/>
    <w:rsid w:val="001960CF"/>
    <w:rsid w:val="001962ED"/>
    <w:rsid w:val="00196575"/>
    <w:rsid w:val="0019662C"/>
    <w:rsid w:val="0019743A"/>
    <w:rsid w:val="00197A70"/>
    <w:rsid w:val="001A04AD"/>
    <w:rsid w:val="001A0703"/>
    <w:rsid w:val="001A091C"/>
    <w:rsid w:val="001A09E0"/>
    <w:rsid w:val="001A156E"/>
    <w:rsid w:val="001A1739"/>
    <w:rsid w:val="001A1D2A"/>
    <w:rsid w:val="001A2650"/>
    <w:rsid w:val="001A265F"/>
    <w:rsid w:val="001A26A1"/>
    <w:rsid w:val="001A2BCD"/>
    <w:rsid w:val="001A2C2D"/>
    <w:rsid w:val="001A2C59"/>
    <w:rsid w:val="001A306C"/>
    <w:rsid w:val="001A3315"/>
    <w:rsid w:val="001A3354"/>
    <w:rsid w:val="001A33C7"/>
    <w:rsid w:val="001A37DC"/>
    <w:rsid w:val="001A40BE"/>
    <w:rsid w:val="001A41F4"/>
    <w:rsid w:val="001A442B"/>
    <w:rsid w:val="001A4609"/>
    <w:rsid w:val="001A470E"/>
    <w:rsid w:val="001A49A0"/>
    <w:rsid w:val="001A4ABD"/>
    <w:rsid w:val="001A4D84"/>
    <w:rsid w:val="001A4F19"/>
    <w:rsid w:val="001A5BB6"/>
    <w:rsid w:val="001A6306"/>
    <w:rsid w:val="001A6392"/>
    <w:rsid w:val="001A6547"/>
    <w:rsid w:val="001A6AD3"/>
    <w:rsid w:val="001A6FA0"/>
    <w:rsid w:val="001A73AC"/>
    <w:rsid w:val="001A758F"/>
    <w:rsid w:val="001A75D2"/>
    <w:rsid w:val="001A7635"/>
    <w:rsid w:val="001A76B8"/>
    <w:rsid w:val="001A7815"/>
    <w:rsid w:val="001A786C"/>
    <w:rsid w:val="001A7ECE"/>
    <w:rsid w:val="001B093B"/>
    <w:rsid w:val="001B0BE9"/>
    <w:rsid w:val="001B0DB9"/>
    <w:rsid w:val="001B1014"/>
    <w:rsid w:val="001B10C7"/>
    <w:rsid w:val="001B1275"/>
    <w:rsid w:val="001B138E"/>
    <w:rsid w:val="001B1A67"/>
    <w:rsid w:val="001B1A86"/>
    <w:rsid w:val="001B1D2B"/>
    <w:rsid w:val="001B204C"/>
    <w:rsid w:val="001B2473"/>
    <w:rsid w:val="001B2A84"/>
    <w:rsid w:val="001B3266"/>
    <w:rsid w:val="001B32A1"/>
    <w:rsid w:val="001B3468"/>
    <w:rsid w:val="001B397E"/>
    <w:rsid w:val="001B3F6D"/>
    <w:rsid w:val="001B3FCB"/>
    <w:rsid w:val="001B43FE"/>
    <w:rsid w:val="001B4614"/>
    <w:rsid w:val="001B4832"/>
    <w:rsid w:val="001B4C62"/>
    <w:rsid w:val="001B545D"/>
    <w:rsid w:val="001B5566"/>
    <w:rsid w:val="001B5948"/>
    <w:rsid w:val="001B5A45"/>
    <w:rsid w:val="001B5CD3"/>
    <w:rsid w:val="001B5F65"/>
    <w:rsid w:val="001B6034"/>
    <w:rsid w:val="001B60E5"/>
    <w:rsid w:val="001B6162"/>
    <w:rsid w:val="001B64A3"/>
    <w:rsid w:val="001B6574"/>
    <w:rsid w:val="001B6A97"/>
    <w:rsid w:val="001B6EB0"/>
    <w:rsid w:val="001B720F"/>
    <w:rsid w:val="001B7BD2"/>
    <w:rsid w:val="001C0047"/>
    <w:rsid w:val="001C00CE"/>
    <w:rsid w:val="001C0215"/>
    <w:rsid w:val="001C028C"/>
    <w:rsid w:val="001C0799"/>
    <w:rsid w:val="001C0818"/>
    <w:rsid w:val="001C0A00"/>
    <w:rsid w:val="001C110D"/>
    <w:rsid w:val="001C1440"/>
    <w:rsid w:val="001C16D0"/>
    <w:rsid w:val="001C1794"/>
    <w:rsid w:val="001C19C5"/>
    <w:rsid w:val="001C19CA"/>
    <w:rsid w:val="001C1A7F"/>
    <w:rsid w:val="001C1DAC"/>
    <w:rsid w:val="001C1FD6"/>
    <w:rsid w:val="001C27C1"/>
    <w:rsid w:val="001C2829"/>
    <w:rsid w:val="001C29CE"/>
    <w:rsid w:val="001C2D6B"/>
    <w:rsid w:val="001C357C"/>
    <w:rsid w:val="001C38CC"/>
    <w:rsid w:val="001C391C"/>
    <w:rsid w:val="001C4287"/>
    <w:rsid w:val="001C51E6"/>
    <w:rsid w:val="001C53D3"/>
    <w:rsid w:val="001C6284"/>
    <w:rsid w:val="001C6464"/>
    <w:rsid w:val="001C695C"/>
    <w:rsid w:val="001C6ACA"/>
    <w:rsid w:val="001C6BB0"/>
    <w:rsid w:val="001C6D5B"/>
    <w:rsid w:val="001C6E83"/>
    <w:rsid w:val="001C71C2"/>
    <w:rsid w:val="001C7752"/>
    <w:rsid w:val="001C7937"/>
    <w:rsid w:val="001C7AB9"/>
    <w:rsid w:val="001C7BC2"/>
    <w:rsid w:val="001C7CA0"/>
    <w:rsid w:val="001C7CA7"/>
    <w:rsid w:val="001D01F8"/>
    <w:rsid w:val="001D025F"/>
    <w:rsid w:val="001D035B"/>
    <w:rsid w:val="001D0553"/>
    <w:rsid w:val="001D0594"/>
    <w:rsid w:val="001D0969"/>
    <w:rsid w:val="001D0B49"/>
    <w:rsid w:val="001D17D6"/>
    <w:rsid w:val="001D210A"/>
    <w:rsid w:val="001D28A7"/>
    <w:rsid w:val="001D33BE"/>
    <w:rsid w:val="001D3599"/>
    <w:rsid w:val="001D37A6"/>
    <w:rsid w:val="001D390C"/>
    <w:rsid w:val="001D3C41"/>
    <w:rsid w:val="001D3D6C"/>
    <w:rsid w:val="001D409C"/>
    <w:rsid w:val="001D42C8"/>
    <w:rsid w:val="001D47B2"/>
    <w:rsid w:val="001D4E33"/>
    <w:rsid w:val="001D5163"/>
    <w:rsid w:val="001D52E8"/>
    <w:rsid w:val="001D584F"/>
    <w:rsid w:val="001D5987"/>
    <w:rsid w:val="001D6280"/>
    <w:rsid w:val="001D64D3"/>
    <w:rsid w:val="001D676F"/>
    <w:rsid w:val="001D6FFB"/>
    <w:rsid w:val="001D7147"/>
    <w:rsid w:val="001D7610"/>
    <w:rsid w:val="001D7968"/>
    <w:rsid w:val="001D7BD7"/>
    <w:rsid w:val="001D7E61"/>
    <w:rsid w:val="001D7F1C"/>
    <w:rsid w:val="001E01C2"/>
    <w:rsid w:val="001E0297"/>
    <w:rsid w:val="001E08C4"/>
    <w:rsid w:val="001E0934"/>
    <w:rsid w:val="001E0951"/>
    <w:rsid w:val="001E0A82"/>
    <w:rsid w:val="001E0AA1"/>
    <w:rsid w:val="001E10F2"/>
    <w:rsid w:val="001E11C4"/>
    <w:rsid w:val="001E12C8"/>
    <w:rsid w:val="001E159F"/>
    <w:rsid w:val="001E163D"/>
    <w:rsid w:val="001E173F"/>
    <w:rsid w:val="001E1D91"/>
    <w:rsid w:val="001E2098"/>
    <w:rsid w:val="001E2414"/>
    <w:rsid w:val="001E28F1"/>
    <w:rsid w:val="001E2CA8"/>
    <w:rsid w:val="001E2E10"/>
    <w:rsid w:val="001E2E4C"/>
    <w:rsid w:val="001E2FD6"/>
    <w:rsid w:val="001E3547"/>
    <w:rsid w:val="001E35B7"/>
    <w:rsid w:val="001E376B"/>
    <w:rsid w:val="001E3843"/>
    <w:rsid w:val="001E38EE"/>
    <w:rsid w:val="001E391F"/>
    <w:rsid w:val="001E3B84"/>
    <w:rsid w:val="001E4427"/>
    <w:rsid w:val="001E4A36"/>
    <w:rsid w:val="001E4A95"/>
    <w:rsid w:val="001E4CEF"/>
    <w:rsid w:val="001E4EA4"/>
    <w:rsid w:val="001E4F37"/>
    <w:rsid w:val="001E5141"/>
    <w:rsid w:val="001E5663"/>
    <w:rsid w:val="001E5886"/>
    <w:rsid w:val="001E5890"/>
    <w:rsid w:val="001E5DA9"/>
    <w:rsid w:val="001E5FFC"/>
    <w:rsid w:val="001E60DA"/>
    <w:rsid w:val="001E611C"/>
    <w:rsid w:val="001E611D"/>
    <w:rsid w:val="001E63D3"/>
    <w:rsid w:val="001E6441"/>
    <w:rsid w:val="001E67C1"/>
    <w:rsid w:val="001E67C4"/>
    <w:rsid w:val="001E69B6"/>
    <w:rsid w:val="001E712F"/>
    <w:rsid w:val="001E7136"/>
    <w:rsid w:val="001E7322"/>
    <w:rsid w:val="001E773A"/>
    <w:rsid w:val="001E7ACE"/>
    <w:rsid w:val="001E7C7C"/>
    <w:rsid w:val="001F0359"/>
    <w:rsid w:val="001F0367"/>
    <w:rsid w:val="001F049B"/>
    <w:rsid w:val="001F0627"/>
    <w:rsid w:val="001F06C5"/>
    <w:rsid w:val="001F0C37"/>
    <w:rsid w:val="001F0EB7"/>
    <w:rsid w:val="001F10AA"/>
    <w:rsid w:val="001F1396"/>
    <w:rsid w:val="001F14AF"/>
    <w:rsid w:val="001F1C64"/>
    <w:rsid w:val="001F1CAE"/>
    <w:rsid w:val="001F1F93"/>
    <w:rsid w:val="001F271B"/>
    <w:rsid w:val="001F27CC"/>
    <w:rsid w:val="001F2C35"/>
    <w:rsid w:val="001F2CE5"/>
    <w:rsid w:val="001F3962"/>
    <w:rsid w:val="001F3CEA"/>
    <w:rsid w:val="001F4549"/>
    <w:rsid w:val="001F457D"/>
    <w:rsid w:val="001F47DD"/>
    <w:rsid w:val="001F47E6"/>
    <w:rsid w:val="001F4C9A"/>
    <w:rsid w:val="001F4E55"/>
    <w:rsid w:val="001F4E5A"/>
    <w:rsid w:val="001F4EC1"/>
    <w:rsid w:val="001F5473"/>
    <w:rsid w:val="001F565A"/>
    <w:rsid w:val="001F58CC"/>
    <w:rsid w:val="001F5A6E"/>
    <w:rsid w:val="001F6116"/>
    <w:rsid w:val="001F612E"/>
    <w:rsid w:val="001F6153"/>
    <w:rsid w:val="001F6415"/>
    <w:rsid w:val="001F6780"/>
    <w:rsid w:val="001F67AA"/>
    <w:rsid w:val="001F6F68"/>
    <w:rsid w:val="001F6F78"/>
    <w:rsid w:val="001F7570"/>
    <w:rsid w:val="001F7D4B"/>
    <w:rsid w:val="001F7FA7"/>
    <w:rsid w:val="00200B12"/>
    <w:rsid w:val="00200D41"/>
    <w:rsid w:val="00201439"/>
    <w:rsid w:val="00201684"/>
    <w:rsid w:val="002018BF"/>
    <w:rsid w:val="00201C5C"/>
    <w:rsid w:val="00201CEB"/>
    <w:rsid w:val="00201EA3"/>
    <w:rsid w:val="00201FC2"/>
    <w:rsid w:val="002022DC"/>
    <w:rsid w:val="002025CA"/>
    <w:rsid w:val="002028EE"/>
    <w:rsid w:val="0020290E"/>
    <w:rsid w:val="00202C4B"/>
    <w:rsid w:val="00202D85"/>
    <w:rsid w:val="00202DCD"/>
    <w:rsid w:val="00202E76"/>
    <w:rsid w:val="00202EFD"/>
    <w:rsid w:val="00203016"/>
    <w:rsid w:val="002030E5"/>
    <w:rsid w:val="00203340"/>
    <w:rsid w:val="002037DC"/>
    <w:rsid w:val="00203F02"/>
    <w:rsid w:val="00204065"/>
    <w:rsid w:val="00204139"/>
    <w:rsid w:val="002045C1"/>
    <w:rsid w:val="00204B3B"/>
    <w:rsid w:val="0020523C"/>
    <w:rsid w:val="002054A2"/>
    <w:rsid w:val="002057B9"/>
    <w:rsid w:val="00205F93"/>
    <w:rsid w:val="00206217"/>
    <w:rsid w:val="00206458"/>
    <w:rsid w:val="002064FF"/>
    <w:rsid w:val="002067F3"/>
    <w:rsid w:val="0020686B"/>
    <w:rsid w:val="00206B97"/>
    <w:rsid w:val="00206FEF"/>
    <w:rsid w:val="00207948"/>
    <w:rsid w:val="00207CF9"/>
    <w:rsid w:val="00207EAC"/>
    <w:rsid w:val="0021005A"/>
    <w:rsid w:val="00210177"/>
    <w:rsid w:val="00210363"/>
    <w:rsid w:val="002105A8"/>
    <w:rsid w:val="00210699"/>
    <w:rsid w:val="00210D0F"/>
    <w:rsid w:val="0021137F"/>
    <w:rsid w:val="002115A5"/>
    <w:rsid w:val="00211ABD"/>
    <w:rsid w:val="002124E0"/>
    <w:rsid w:val="00212735"/>
    <w:rsid w:val="00212AD2"/>
    <w:rsid w:val="00212C1A"/>
    <w:rsid w:val="00212E3B"/>
    <w:rsid w:val="00213235"/>
    <w:rsid w:val="00213320"/>
    <w:rsid w:val="002137B7"/>
    <w:rsid w:val="002137F1"/>
    <w:rsid w:val="002139A7"/>
    <w:rsid w:val="00213B1E"/>
    <w:rsid w:val="00213E42"/>
    <w:rsid w:val="00214250"/>
    <w:rsid w:val="002148D0"/>
    <w:rsid w:val="00214E00"/>
    <w:rsid w:val="00215232"/>
    <w:rsid w:val="002153C4"/>
    <w:rsid w:val="00215850"/>
    <w:rsid w:val="0021594F"/>
    <w:rsid w:val="00215B37"/>
    <w:rsid w:val="00215F3C"/>
    <w:rsid w:val="00215F3E"/>
    <w:rsid w:val="00216101"/>
    <w:rsid w:val="00216361"/>
    <w:rsid w:val="00216527"/>
    <w:rsid w:val="00216614"/>
    <w:rsid w:val="002168D5"/>
    <w:rsid w:val="00216C8E"/>
    <w:rsid w:val="00216E07"/>
    <w:rsid w:val="00217069"/>
    <w:rsid w:val="00217901"/>
    <w:rsid w:val="00220174"/>
    <w:rsid w:val="00220204"/>
    <w:rsid w:val="002203DD"/>
    <w:rsid w:val="00220C08"/>
    <w:rsid w:val="00220C31"/>
    <w:rsid w:val="00220ED2"/>
    <w:rsid w:val="00221957"/>
    <w:rsid w:val="00221B72"/>
    <w:rsid w:val="00221D30"/>
    <w:rsid w:val="00221DD7"/>
    <w:rsid w:val="00222257"/>
    <w:rsid w:val="00222587"/>
    <w:rsid w:val="00222C88"/>
    <w:rsid w:val="00222C98"/>
    <w:rsid w:val="00223102"/>
    <w:rsid w:val="002235A7"/>
    <w:rsid w:val="0022389B"/>
    <w:rsid w:val="00223A7B"/>
    <w:rsid w:val="00224019"/>
    <w:rsid w:val="002245A7"/>
    <w:rsid w:val="002246D9"/>
    <w:rsid w:val="00224992"/>
    <w:rsid w:val="002249AD"/>
    <w:rsid w:val="002251D7"/>
    <w:rsid w:val="00225843"/>
    <w:rsid w:val="00225876"/>
    <w:rsid w:val="00225E73"/>
    <w:rsid w:val="00225EDE"/>
    <w:rsid w:val="002266BE"/>
    <w:rsid w:val="0022687A"/>
    <w:rsid w:val="00226C65"/>
    <w:rsid w:val="00226FD3"/>
    <w:rsid w:val="00227241"/>
    <w:rsid w:val="00227315"/>
    <w:rsid w:val="00227606"/>
    <w:rsid w:val="0022768B"/>
    <w:rsid w:val="0022794F"/>
    <w:rsid w:val="00227F22"/>
    <w:rsid w:val="0023016D"/>
    <w:rsid w:val="0023063A"/>
    <w:rsid w:val="00230F61"/>
    <w:rsid w:val="002317ED"/>
    <w:rsid w:val="00231CA4"/>
    <w:rsid w:val="00231F2C"/>
    <w:rsid w:val="002325B2"/>
    <w:rsid w:val="00232A0B"/>
    <w:rsid w:val="00232D78"/>
    <w:rsid w:val="00232F4F"/>
    <w:rsid w:val="0023301B"/>
    <w:rsid w:val="0023328F"/>
    <w:rsid w:val="002339C9"/>
    <w:rsid w:val="00233CF1"/>
    <w:rsid w:val="00233E4B"/>
    <w:rsid w:val="00233EF6"/>
    <w:rsid w:val="002343D1"/>
    <w:rsid w:val="0023447A"/>
    <w:rsid w:val="00234698"/>
    <w:rsid w:val="002346CE"/>
    <w:rsid w:val="00234CC3"/>
    <w:rsid w:val="0023551C"/>
    <w:rsid w:val="0023588B"/>
    <w:rsid w:val="0023626B"/>
    <w:rsid w:val="00236382"/>
    <w:rsid w:val="00236425"/>
    <w:rsid w:val="00236559"/>
    <w:rsid w:val="00236601"/>
    <w:rsid w:val="00236867"/>
    <w:rsid w:val="00236DCD"/>
    <w:rsid w:val="00236E3D"/>
    <w:rsid w:val="0023713A"/>
    <w:rsid w:val="00237154"/>
    <w:rsid w:val="00237A18"/>
    <w:rsid w:val="00237B71"/>
    <w:rsid w:val="00237BA4"/>
    <w:rsid w:val="00237D71"/>
    <w:rsid w:val="00237F77"/>
    <w:rsid w:val="00240830"/>
    <w:rsid w:val="002408CA"/>
    <w:rsid w:val="002408D8"/>
    <w:rsid w:val="00240A14"/>
    <w:rsid w:val="00240A5C"/>
    <w:rsid w:val="00240B08"/>
    <w:rsid w:val="00240D29"/>
    <w:rsid w:val="00241065"/>
    <w:rsid w:val="00241470"/>
    <w:rsid w:val="002419CD"/>
    <w:rsid w:val="00241F4A"/>
    <w:rsid w:val="00242153"/>
    <w:rsid w:val="00242282"/>
    <w:rsid w:val="00242445"/>
    <w:rsid w:val="002425EC"/>
    <w:rsid w:val="00242877"/>
    <w:rsid w:val="00242B7A"/>
    <w:rsid w:val="00242D10"/>
    <w:rsid w:val="00242E5D"/>
    <w:rsid w:val="00242E9E"/>
    <w:rsid w:val="00243CA1"/>
    <w:rsid w:val="002444B3"/>
    <w:rsid w:val="002445F0"/>
    <w:rsid w:val="002446AF"/>
    <w:rsid w:val="002449DA"/>
    <w:rsid w:val="00244C06"/>
    <w:rsid w:val="00244DF1"/>
    <w:rsid w:val="00245606"/>
    <w:rsid w:val="00245B99"/>
    <w:rsid w:val="002460C9"/>
    <w:rsid w:val="0024636F"/>
    <w:rsid w:val="00246835"/>
    <w:rsid w:val="0024692A"/>
    <w:rsid w:val="0024695D"/>
    <w:rsid w:val="00246990"/>
    <w:rsid w:val="00246B6A"/>
    <w:rsid w:val="002475D4"/>
    <w:rsid w:val="00247AAE"/>
    <w:rsid w:val="002500D4"/>
    <w:rsid w:val="002501E3"/>
    <w:rsid w:val="00250439"/>
    <w:rsid w:val="002507FF"/>
    <w:rsid w:val="00250C2C"/>
    <w:rsid w:val="00250C41"/>
    <w:rsid w:val="00250C98"/>
    <w:rsid w:val="00250D88"/>
    <w:rsid w:val="002517D5"/>
    <w:rsid w:val="00251CC4"/>
    <w:rsid w:val="00251DA6"/>
    <w:rsid w:val="00252057"/>
    <w:rsid w:val="00252763"/>
    <w:rsid w:val="00252CA5"/>
    <w:rsid w:val="00253526"/>
    <w:rsid w:val="00253A82"/>
    <w:rsid w:val="00253B9F"/>
    <w:rsid w:val="00253BB8"/>
    <w:rsid w:val="00253C5A"/>
    <w:rsid w:val="0025409C"/>
    <w:rsid w:val="00254111"/>
    <w:rsid w:val="002548C9"/>
    <w:rsid w:val="00254C12"/>
    <w:rsid w:val="00254E56"/>
    <w:rsid w:val="002552BB"/>
    <w:rsid w:val="00255C43"/>
    <w:rsid w:val="00256189"/>
    <w:rsid w:val="0025687A"/>
    <w:rsid w:val="002569A0"/>
    <w:rsid w:val="00257354"/>
    <w:rsid w:val="00257355"/>
    <w:rsid w:val="00257458"/>
    <w:rsid w:val="00257C26"/>
    <w:rsid w:val="00257CF8"/>
    <w:rsid w:val="002607D7"/>
    <w:rsid w:val="0026084D"/>
    <w:rsid w:val="00260AA7"/>
    <w:rsid w:val="00260C43"/>
    <w:rsid w:val="00260C7F"/>
    <w:rsid w:val="0026127B"/>
    <w:rsid w:val="002615C8"/>
    <w:rsid w:val="002615FD"/>
    <w:rsid w:val="00261658"/>
    <w:rsid w:val="002618CD"/>
    <w:rsid w:val="00261E8E"/>
    <w:rsid w:val="00261EC5"/>
    <w:rsid w:val="00261F11"/>
    <w:rsid w:val="00262616"/>
    <w:rsid w:val="00263185"/>
    <w:rsid w:val="002633C8"/>
    <w:rsid w:val="002634EB"/>
    <w:rsid w:val="00263F1A"/>
    <w:rsid w:val="0026425C"/>
    <w:rsid w:val="00264420"/>
    <w:rsid w:val="0026453E"/>
    <w:rsid w:val="0026466C"/>
    <w:rsid w:val="00264864"/>
    <w:rsid w:val="00264929"/>
    <w:rsid w:val="0026553B"/>
    <w:rsid w:val="002655F0"/>
    <w:rsid w:val="0026569A"/>
    <w:rsid w:val="002657BF"/>
    <w:rsid w:val="00265C4B"/>
    <w:rsid w:val="00265F64"/>
    <w:rsid w:val="002664E6"/>
    <w:rsid w:val="00266949"/>
    <w:rsid w:val="00266F9F"/>
    <w:rsid w:val="0026712B"/>
    <w:rsid w:val="00267726"/>
    <w:rsid w:val="00267D47"/>
    <w:rsid w:val="00270F30"/>
    <w:rsid w:val="00271087"/>
    <w:rsid w:val="00271527"/>
    <w:rsid w:val="002715F4"/>
    <w:rsid w:val="00271799"/>
    <w:rsid w:val="00271C0C"/>
    <w:rsid w:val="00271E35"/>
    <w:rsid w:val="002729A7"/>
    <w:rsid w:val="00272C22"/>
    <w:rsid w:val="00272DCD"/>
    <w:rsid w:val="00272F19"/>
    <w:rsid w:val="00272FF6"/>
    <w:rsid w:val="00273881"/>
    <w:rsid w:val="0027394A"/>
    <w:rsid w:val="00273AF3"/>
    <w:rsid w:val="00273CD4"/>
    <w:rsid w:val="00273FCB"/>
    <w:rsid w:val="002741EA"/>
    <w:rsid w:val="002742AA"/>
    <w:rsid w:val="0027442E"/>
    <w:rsid w:val="002746DF"/>
    <w:rsid w:val="00275158"/>
    <w:rsid w:val="002753E6"/>
    <w:rsid w:val="00275A27"/>
    <w:rsid w:val="00275B31"/>
    <w:rsid w:val="00275D73"/>
    <w:rsid w:val="00275FB7"/>
    <w:rsid w:val="0027606B"/>
    <w:rsid w:val="002765D6"/>
    <w:rsid w:val="00276728"/>
    <w:rsid w:val="00276850"/>
    <w:rsid w:val="002769BD"/>
    <w:rsid w:val="00276E40"/>
    <w:rsid w:val="00277C17"/>
    <w:rsid w:val="00277D42"/>
    <w:rsid w:val="00277FBA"/>
    <w:rsid w:val="00280516"/>
    <w:rsid w:val="002808B4"/>
    <w:rsid w:val="002810D4"/>
    <w:rsid w:val="00281223"/>
    <w:rsid w:val="002819DA"/>
    <w:rsid w:val="00281ADD"/>
    <w:rsid w:val="00281BA6"/>
    <w:rsid w:val="00281C41"/>
    <w:rsid w:val="0028243E"/>
    <w:rsid w:val="002824D0"/>
    <w:rsid w:val="002827E3"/>
    <w:rsid w:val="00282F4B"/>
    <w:rsid w:val="00283E45"/>
    <w:rsid w:val="00283FAD"/>
    <w:rsid w:val="002848AF"/>
    <w:rsid w:val="00284AF0"/>
    <w:rsid w:val="002851EF"/>
    <w:rsid w:val="002857D5"/>
    <w:rsid w:val="00285EAF"/>
    <w:rsid w:val="00286803"/>
    <w:rsid w:val="00286DE6"/>
    <w:rsid w:val="002873AD"/>
    <w:rsid w:val="00287588"/>
    <w:rsid w:val="00287829"/>
    <w:rsid w:val="00287BD4"/>
    <w:rsid w:val="00287FA0"/>
    <w:rsid w:val="00290025"/>
    <w:rsid w:val="002909A4"/>
    <w:rsid w:val="002913F3"/>
    <w:rsid w:val="0029147A"/>
    <w:rsid w:val="00291A1C"/>
    <w:rsid w:val="00291B5E"/>
    <w:rsid w:val="00291EDA"/>
    <w:rsid w:val="0029224D"/>
    <w:rsid w:val="00292572"/>
    <w:rsid w:val="002926E7"/>
    <w:rsid w:val="002928A6"/>
    <w:rsid w:val="00292C70"/>
    <w:rsid w:val="002930E0"/>
    <w:rsid w:val="00293528"/>
    <w:rsid w:val="00293646"/>
    <w:rsid w:val="0029391A"/>
    <w:rsid w:val="00293A7E"/>
    <w:rsid w:val="0029453D"/>
    <w:rsid w:val="00294BDF"/>
    <w:rsid w:val="00294C61"/>
    <w:rsid w:val="00295096"/>
    <w:rsid w:val="0029553C"/>
    <w:rsid w:val="00295A07"/>
    <w:rsid w:val="00295AC8"/>
    <w:rsid w:val="00295ED2"/>
    <w:rsid w:val="00296290"/>
    <w:rsid w:val="00296375"/>
    <w:rsid w:val="002965B4"/>
    <w:rsid w:val="0029660C"/>
    <w:rsid w:val="002969D8"/>
    <w:rsid w:val="00297054"/>
    <w:rsid w:val="0029721D"/>
    <w:rsid w:val="002974DF"/>
    <w:rsid w:val="0029759D"/>
    <w:rsid w:val="00297680"/>
    <w:rsid w:val="002A00BD"/>
    <w:rsid w:val="002A03A2"/>
    <w:rsid w:val="002A0571"/>
    <w:rsid w:val="002A06CD"/>
    <w:rsid w:val="002A0B27"/>
    <w:rsid w:val="002A0F8C"/>
    <w:rsid w:val="002A1211"/>
    <w:rsid w:val="002A1306"/>
    <w:rsid w:val="002A13A3"/>
    <w:rsid w:val="002A13AF"/>
    <w:rsid w:val="002A196D"/>
    <w:rsid w:val="002A1D18"/>
    <w:rsid w:val="002A2040"/>
    <w:rsid w:val="002A2054"/>
    <w:rsid w:val="002A215C"/>
    <w:rsid w:val="002A219F"/>
    <w:rsid w:val="002A22C8"/>
    <w:rsid w:val="002A3117"/>
    <w:rsid w:val="002A3340"/>
    <w:rsid w:val="002A39C0"/>
    <w:rsid w:val="002A3D50"/>
    <w:rsid w:val="002A40D4"/>
    <w:rsid w:val="002A47DB"/>
    <w:rsid w:val="002A486A"/>
    <w:rsid w:val="002A488A"/>
    <w:rsid w:val="002A49E0"/>
    <w:rsid w:val="002A4D46"/>
    <w:rsid w:val="002A4D56"/>
    <w:rsid w:val="002A4D7C"/>
    <w:rsid w:val="002A5460"/>
    <w:rsid w:val="002A55E9"/>
    <w:rsid w:val="002A56F4"/>
    <w:rsid w:val="002A5DA5"/>
    <w:rsid w:val="002A5E81"/>
    <w:rsid w:val="002A6017"/>
    <w:rsid w:val="002A601B"/>
    <w:rsid w:val="002A6144"/>
    <w:rsid w:val="002A652E"/>
    <w:rsid w:val="002A675F"/>
    <w:rsid w:val="002A6C3A"/>
    <w:rsid w:val="002A6D14"/>
    <w:rsid w:val="002A70CA"/>
    <w:rsid w:val="002A7807"/>
    <w:rsid w:val="002A7C78"/>
    <w:rsid w:val="002A7D9A"/>
    <w:rsid w:val="002B00A6"/>
    <w:rsid w:val="002B00DE"/>
    <w:rsid w:val="002B021B"/>
    <w:rsid w:val="002B0417"/>
    <w:rsid w:val="002B055B"/>
    <w:rsid w:val="002B0690"/>
    <w:rsid w:val="002B0F5D"/>
    <w:rsid w:val="002B0FC6"/>
    <w:rsid w:val="002B105F"/>
    <w:rsid w:val="002B13C1"/>
    <w:rsid w:val="002B1C17"/>
    <w:rsid w:val="002B1C39"/>
    <w:rsid w:val="002B1D8A"/>
    <w:rsid w:val="002B1DCB"/>
    <w:rsid w:val="002B227D"/>
    <w:rsid w:val="002B2581"/>
    <w:rsid w:val="002B271C"/>
    <w:rsid w:val="002B2795"/>
    <w:rsid w:val="002B3096"/>
    <w:rsid w:val="002B344C"/>
    <w:rsid w:val="002B371A"/>
    <w:rsid w:val="002B37DC"/>
    <w:rsid w:val="002B389D"/>
    <w:rsid w:val="002B40D0"/>
    <w:rsid w:val="002B46E7"/>
    <w:rsid w:val="002B473D"/>
    <w:rsid w:val="002B497A"/>
    <w:rsid w:val="002B4BAC"/>
    <w:rsid w:val="002B4F29"/>
    <w:rsid w:val="002B5310"/>
    <w:rsid w:val="002B548B"/>
    <w:rsid w:val="002B57DF"/>
    <w:rsid w:val="002B5E20"/>
    <w:rsid w:val="002B6003"/>
    <w:rsid w:val="002B60A7"/>
    <w:rsid w:val="002B62BC"/>
    <w:rsid w:val="002B6325"/>
    <w:rsid w:val="002B680A"/>
    <w:rsid w:val="002B68B3"/>
    <w:rsid w:val="002B6E1D"/>
    <w:rsid w:val="002B72B6"/>
    <w:rsid w:val="002B75E9"/>
    <w:rsid w:val="002B7624"/>
    <w:rsid w:val="002B7DDC"/>
    <w:rsid w:val="002C01DF"/>
    <w:rsid w:val="002C081B"/>
    <w:rsid w:val="002C08DD"/>
    <w:rsid w:val="002C0963"/>
    <w:rsid w:val="002C0DD4"/>
    <w:rsid w:val="002C0E9C"/>
    <w:rsid w:val="002C110A"/>
    <w:rsid w:val="002C121D"/>
    <w:rsid w:val="002C1373"/>
    <w:rsid w:val="002C143D"/>
    <w:rsid w:val="002C1527"/>
    <w:rsid w:val="002C18C5"/>
    <w:rsid w:val="002C1C87"/>
    <w:rsid w:val="002C2179"/>
    <w:rsid w:val="002C232A"/>
    <w:rsid w:val="002C235D"/>
    <w:rsid w:val="002C26B2"/>
    <w:rsid w:val="002C26C2"/>
    <w:rsid w:val="002C2B28"/>
    <w:rsid w:val="002C302A"/>
    <w:rsid w:val="002C3659"/>
    <w:rsid w:val="002C3662"/>
    <w:rsid w:val="002C3670"/>
    <w:rsid w:val="002C399C"/>
    <w:rsid w:val="002C40E5"/>
    <w:rsid w:val="002C43EC"/>
    <w:rsid w:val="002C4420"/>
    <w:rsid w:val="002C4632"/>
    <w:rsid w:val="002C4643"/>
    <w:rsid w:val="002C46AC"/>
    <w:rsid w:val="002C47CD"/>
    <w:rsid w:val="002C4A55"/>
    <w:rsid w:val="002C4AA4"/>
    <w:rsid w:val="002C4B34"/>
    <w:rsid w:val="002C4B55"/>
    <w:rsid w:val="002C4C46"/>
    <w:rsid w:val="002C4CBE"/>
    <w:rsid w:val="002C4D5E"/>
    <w:rsid w:val="002C4F39"/>
    <w:rsid w:val="002C4F94"/>
    <w:rsid w:val="002C50DC"/>
    <w:rsid w:val="002C514B"/>
    <w:rsid w:val="002C528A"/>
    <w:rsid w:val="002C5750"/>
    <w:rsid w:val="002C5820"/>
    <w:rsid w:val="002C5C23"/>
    <w:rsid w:val="002C5CAA"/>
    <w:rsid w:val="002C6382"/>
    <w:rsid w:val="002C7244"/>
    <w:rsid w:val="002C726C"/>
    <w:rsid w:val="002C734D"/>
    <w:rsid w:val="002C7755"/>
    <w:rsid w:val="002C783E"/>
    <w:rsid w:val="002C7A2A"/>
    <w:rsid w:val="002D0279"/>
    <w:rsid w:val="002D02A8"/>
    <w:rsid w:val="002D0790"/>
    <w:rsid w:val="002D08C9"/>
    <w:rsid w:val="002D09A4"/>
    <w:rsid w:val="002D100E"/>
    <w:rsid w:val="002D1239"/>
    <w:rsid w:val="002D18BE"/>
    <w:rsid w:val="002D1B99"/>
    <w:rsid w:val="002D1C94"/>
    <w:rsid w:val="002D3328"/>
    <w:rsid w:val="002D3A16"/>
    <w:rsid w:val="002D4ACF"/>
    <w:rsid w:val="002D4AE0"/>
    <w:rsid w:val="002D4E26"/>
    <w:rsid w:val="002D509C"/>
    <w:rsid w:val="002D51BF"/>
    <w:rsid w:val="002D52F5"/>
    <w:rsid w:val="002D5439"/>
    <w:rsid w:val="002D57CB"/>
    <w:rsid w:val="002D5C2F"/>
    <w:rsid w:val="002D5E9B"/>
    <w:rsid w:val="002D6185"/>
    <w:rsid w:val="002D6CEF"/>
    <w:rsid w:val="002D6F44"/>
    <w:rsid w:val="002D70EA"/>
    <w:rsid w:val="002D70EC"/>
    <w:rsid w:val="002D73FF"/>
    <w:rsid w:val="002D7538"/>
    <w:rsid w:val="002D7546"/>
    <w:rsid w:val="002D781E"/>
    <w:rsid w:val="002D7E58"/>
    <w:rsid w:val="002D7EA7"/>
    <w:rsid w:val="002E04C5"/>
    <w:rsid w:val="002E08B0"/>
    <w:rsid w:val="002E08E6"/>
    <w:rsid w:val="002E0F3D"/>
    <w:rsid w:val="002E12E2"/>
    <w:rsid w:val="002E185A"/>
    <w:rsid w:val="002E192D"/>
    <w:rsid w:val="002E1971"/>
    <w:rsid w:val="002E1AA3"/>
    <w:rsid w:val="002E1B1D"/>
    <w:rsid w:val="002E202A"/>
    <w:rsid w:val="002E24D7"/>
    <w:rsid w:val="002E2A9E"/>
    <w:rsid w:val="002E352E"/>
    <w:rsid w:val="002E3711"/>
    <w:rsid w:val="002E3A53"/>
    <w:rsid w:val="002E40D2"/>
    <w:rsid w:val="002E422E"/>
    <w:rsid w:val="002E45E1"/>
    <w:rsid w:val="002E4B0A"/>
    <w:rsid w:val="002E4CB2"/>
    <w:rsid w:val="002E4E61"/>
    <w:rsid w:val="002E4EE2"/>
    <w:rsid w:val="002E548B"/>
    <w:rsid w:val="002E554D"/>
    <w:rsid w:val="002E570F"/>
    <w:rsid w:val="002E577C"/>
    <w:rsid w:val="002E59B8"/>
    <w:rsid w:val="002E5CF7"/>
    <w:rsid w:val="002E5E59"/>
    <w:rsid w:val="002E5F5C"/>
    <w:rsid w:val="002E6584"/>
    <w:rsid w:val="002E72BE"/>
    <w:rsid w:val="002E766E"/>
    <w:rsid w:val="002E7AD1"/>
    <w:rsid w:val="002E7B9F"/>
    <w:rsid w:val="002E7D6D"/>
    <w:rsid w:val="002E7F2D"/>
    <w:rsid w:val="002F0739"/>
    <w:rsid w:val="002F090F"/>
    <w:rsid w:val="002F0940"/>
    <w:rsid w:val="002F0A16"/>
    <w:rsid w:val="002F0B01"/>
    <w:rsid w:val="002F0FFC"/>
    <w:rsid w:val="002F16F4"/>
    <w:rsid w:val="002F1E2D"/>
    <w:rsid w:val="002F2174"/>
    <w:rsid w:val="002F232F"/>
    <w:rsid w:val="002F23BE"/>
    <w:rsid w:val="002F2776"/>
    <w:rsid w:val="002F2C6A"/>
    <w:rsid w:val="002F2D2D"/>
    <w:rsid w:val="002F33A6"/>
    <w:rsid w:val="002F3698"/>
    <w:rsid w:val="002F3A18"/>
    <w:rsid w:val="002F3DA7"/>
    <w:rsid w:val="002F406B"/>
    <w:rsid w:val="002F4541"/>
    <w:rsid w:val="002F4E2A"/>
    <w:rsid w:val="002F4E8E"/>
    <w:rsid w:val="002F5241"/>
    <w:rsid w:val="002F54E9"/>
    <w:rsid w:val="002F55C5"/>
    <w:rsid w:val="002F56AD"/>
    <w:rsid w:val="002F56E4"/>
    <w:rsid w:val="002F5994"/>
    <w:rsid w:val="002F5A17"/>
    <w:rsid w:val="002F5B45"/>
    <w:rsid w:val="002F5F00"/>
    <w:rsid w:val="002F6177"/>
    <w:rsid w:val="002F630D"/>
    <w:rsid w:val="002F6451"/>
    <w:rsid w:val="002F6BD4"/>
    <w:rsid w:val="002F6CB8"/>
    <w:rsid w:val="002F6FAD"/>
    <w:rsid w:val="002F7012"/>
    <w:rsid w:val="002F747C"/>
    <w:rsid w:val="002F7866"/>
    <w:rsid w:val="002F7A9B"/>
    <w:rsid w:val="002F7AA1"/>
    <w:rsid w:val="002F7DF0"/>
    <w:rsid w:val="002F7E94"/>
    <w:rsid w:val="00300685"/>
    <w:rsid w:val="003008EF"/>
    <w:rsid w:val="00300C68"/>
    <w:rsid w:val="00301B08"/>
    <w:rsid w:val="00301B99"/>
    <w:rsid w:val="00301D1D"/>
    <w:rsid w:val="00301EC0"/>
    <w:rsid w:val="00301F02"/>
    <w:rsid w:val="00301F86"/>
    <w:rsid w:val="00302193"/>
    <w:rsid w:val="003023AB"/>
    <w:rsid w:val="0030240B"/>
    <w:rsid w:val="00302474"/>
    <w:rsid w:val="00303376"/>
    <w:rsid w:val="00303636"/>
    <w:rsid w:val="003038C3"/>
    <w:rsid w:val="00303B82"/>
    <w:rsid w:val="00303F6E"/>
    <w:rsid w:val="003040E7"/>
    <w:rsid w:val="003043EA"/>
    <w:rsid w:val="0030445D"/>
    <w:rsid w:val="003044AD"/>
    <w:rsid w:val="003048F2"/>
    <w:rsid w:val="00304B85"/>
    <w:rsid w:val="003057D8"/>
    <w:rsid w:val="00305B0F"/>
    <w:rsid w:val="00305B4C"/>
    <w:rsid w:val="00306083"/>
    <w:rsid w:val="003064F1"/>
    <w:rsid w:val="0030650E"/>
    <w:rsid w:val="00306548"/>
    <w:rsid w:val="00306620"/>
    <w:rsid w:val="0030698B"/>
    <w:rsid w:val="00306A63"/>
    <w:rsid w:val="0030709C"/>
    <w:rsid w:val="00307131"/>
    <w:rsid w:val="00307303"/>
    <w:rsid w:val="003073C2"/>
    <w:rsid w:val="003073F0"/>
    <w:rsid w:val="00307667"/>
    <w:rsid w:val="003077B6"/>
    <w:rsid w:val="0030785C"/>
    <w:rsid w:val="00307996"/>
    <w:rsid w:val="00307D61"/>
    <w:rsid w:val="00307FE2"/>
    <w:rsid w:val="003107DC"/>
    <w:rsid w:val="00310844"/>
    <w:rsid w:val="00310AB7"/>
    <w:rsid w:val="00310D8C"/>
    <w:rsid w:val="00310E12"/>
    <w:rsid w:val="00310FB5"/>
    <w:rsid w:val="0031175E"/>
    <w:rsid w:val="00311892"/>
    <w:rsid w:val="00311975"/>
    <w:rsid w:val="00311D97"/>
    <w:rsid w:val="0031202F"/>
    <w:rsid w:val="003124FB"/>
    <w:rsid w:val="003125E6"/>
    <w:rsid w:val="00312AD3"/>
    <w:rsid w:val="00312BD7"/>
    <w:rsid w:val="003132DA"/>
    <w:rsid w:val="00313328"/>
    <w:rsid w:val="00313607"/>
    <w:rsid w:val="003142C6"/>
    <w:rsid w:val="003144B3"/>
    <w:rsid w:val="00314907"/>
    <w:rsid w:val="0031491F"/>
    <w:rsid w:val="0031494E"/>
    <w:rsid w:val="00315350"/>
    <w:rsid w:val="00316480"/>
    <w:rsid w:val="003165EF"/>
    <w:rsid w:val="00316688"/>
    <w:rsid w:val="00316C24"/>
    <w:rsid w:val="00316D11"/>
    <w:rsid w:val="0031717A"/>
    <w:rsid w:val="0031734B"/>
    <w:rsid w:val="00317418"/>
    <w:rsid w:val="003175A8"/>
    <w:rsid w:val="003175C1"/>
    <w:rsid w:val="003176D5"/>
    <w:rsid w:val="00317CCB"/>
    <w:rsid w:val="00317E08"/>
    <w:rsid w:val="00320064"/>
    <w:rsid w:val="003200E3"/>
    <w:rsid w:val="00320F48"/>
    <w:rsid w:val="00320F78"/>
    <w:rsid w:val="003216C2"/>
    <w:rsid w:val="003224A8"/>
    <w:rsid w:val="00322825"/>
    <w:rsid w:val="003230D9"/>
    <w:rsid w:val="003231A2"/>
    <w:rsid w:val="00323387"/>
    <w:rsid w:val="0032346A"/>
    <w:rsid w:val="00323A34"/>
    <w:rsid w:val="00323D08"/>
    <w:rsid w:val="00323E8F"/>
    <w:rsid w:val="00324384"/>
    <w:rsid w:val="0032445C"/>
    <w:rsid w:val="0032466A"/>
    <w:rsid w:val="0032493F"/>
    <w:rsid w:val="003254DC"/>
    <w:rsid w:val="003259EC"/>
    <w:rsid w:val="00326027"/>
    <w:rsid w:val="00326070"/>
    <w:rsid w:val="003263F6"/>
    <w:rsid w:val="00326417"/>
    <w:rsid w:val="0032679E"/>
    <w:rsid w:val="003268D8"/>
    <w:rsid w:val="00326B11"/>
    <w:rsid w:val="00326C37"/>
    <w:rsid w:val="00326CAD"/>
    <w:rsid w:val="00326D9A"/>
    <w:rsid w:val="003274CA"/>
    <w:rsid w:val="00327527"/>
    <w:rsid w:val="00327BCA"/>
    <w:rsid w:val="00327BD8"/>
    <w:rsid w:val="00327C19"/>
    <w:rsid w:val="00327FA7"/>
    <w:rsid w:val="003302A8"/>
    <w:rsid w:val="00330468"/>
    <w:rsid w:val="00330886"/>
    <w:rsid w:val="0033110B"/>
    <w:rsid w:val="0033121B"/>
    <w:rsid w:val="0033125E"/>
    <w:rsid w:val="00331323"/>
    <w:rsid w:val="00331A58"/>
    <w:rsid w:val="00331BD5"/>
    <w:rsid w:val="00331D50"/>
    <w:rsid w:val="00332157"/>
    <w:rsid w:val="00332846"/>
    <w:rsid w:val="00332A25"/>
    <w:rsid w:val="00332B85"/>
    <w:rsid w:val="00333379"/>
    <w:rsid w:val="003336C7"/>
    <w:rsid w:val="00333A11"/>
    <w:rsid w:val="00333DE0"/>
    <w:rsid w:val="00334046"/>
    <w:rsid w:val="00334116"/>
    <w:rsid w:val="003341BF"/>
    <w:rsid w:val="003343CD"/>
    <w:rsid w:val="003346A9"/>
    <w:rsid w:val="00334A08"/>
    <w:rsid w:val="003351D9"/>
    <w:rsid w:val="003358EA"/>
    <w:rsid w:val="00335BF6"/>
    <w:rsid w:val="00335E00"/>
    <w:rsid w:val="00335E3E"/>
    <w:rsid w:val="0033633D"/>
    <w:rsid w:val="00336473"/>
    <w:rsid w:val="003365B5"/>
    <w:rsid w:val="0033663D"/>
    <w:rsid w:val="00336770"/>
    <w:rsid w:val="00336898"/>
    <w:rsid w:val="00336B21"/>
    <w:rsid w:val="00336F18"/>
    <w:rsid w:val="00337216"/>
    <w:rsid w:val="0033752E"/>
    <w:rsid w:val="003376B3"/>
    <w:rsid w:val="003377FF"/>
    <w:rsid w:val="00337AB8"/>
    <w:rsid w:val="00337BEF"/>
    <w:rsid w:val="00337CB2"/>
    <w:rsid w:val="00337D96"/>
    <w:rsid w:val="00340096"/>
    <w:rsid w:val="00340115"/>
    <w:rsid w:val="003406DF"/>
    <w:rsid w:val="003407DB"/>
    <w:rsid w:val="00340829"/>
    <w:rsid w:val="003409F2"/>
    <w:rsid w:val="00341398"/>
    <w:rsid w:val="00341ABD"/>
    <w:rsid w:val="00341C42"/>
    <w:rsid w:val="00341D68"/>
    <w:rsid w:val="00342D54"/>
    <w:rsid w:val="00342D6E"/>
    <w:rsid w:val="0034334E"/>
    <w:rsid w:val="00343395"/>
    <w:rsid w:val="00343422"/>
    <w:rsid w:val="00343479"/>
    <w:rsid w:val="00343DAA"/>
    <w:rsid w:val="0034417E"/>
    <w:rsid w:val="00344339"/>
    <w:rsid w:val="003444B1"/>
    <w:rsid w:val="003448BF"/>
    <w:rsid w:val="00344E53"/>
    <w:rsid w:val="00344ECA"/>
    <w:rsid w:val="00344F68"/>
    <w:rsid w:val="00345280"/>
    <w:rsid w:val="003453EE"/>
    <w:rsid w:val="00345448"/>
    <w:rsid w:val="0034569E"/>
    <w:rsid w:val="00345939"/>
    <w:rsid w:val="00345A15"/>
    <w:rsid w:val="003467A4"/>
    <w:rsid w:val="003467F7"/>
    <w:rsid w:val="00346DDC"/>
    <w:rsid w:val="0034764E"/>
    <w:rsid w:val="00347686"/>
    <w:rsid w:val="00347DBD"/>
    <w:rsid w:val="00350262"/>
    <w:rsid w:val="0035088C"/>
    <w:rsid w:val="00351912"/>
    <w:rsid w:val="00352BB8"/>
    <w:rsid w:val="00352E3C"/>
    <w:rsid w:val="003531DC"/>
    <w:rsid w:val="0035322F"/>
    <w:rsid w:val="003534DA"/>
    <w:rsid w:val="00353510"/>
    <w:rsid w:val="00353BE4"/>
    <w:rsid w:val="00353D7C"/>
    <w:rsid w:val="0035405F"/>
    <w:rsid w:val="003548A6"/>
    <w:rsid w:val="00354D98"/>
    <w:rsid w:val="00354E64"/>
    <w:rsid w:val="00354FF3"/>
    <w:rsid w:val="00355130"/>
    <w:rsid w:val="00355183"/>
    <w:rsid w:val="00355598"/>
    <w:rsid w:val="003557FD"/>
    <w:rsid w:val="00355F31"/>
    <w:rsid w:val="00356196"/>
    <w:rsid w:val="00356219"/>
    <w:rsid w:val="003565B6"/>
    <w:rsid w:val="00356AB5"/>
    <w:rsid w:val="00356CB6"/>
    <w:rsid w:val="00356CC5"/>
    <w:rsid w:val="00356E70"/>
    <w:rsid w:val="00356F17"/>
    <w:rsid w:val="00357400"/>
    <w:rsid w:val="003576DE"/>
    <w:rsid w:val="00357932"/>
    <w:rsid w:val="00357966"/>
    <w:rsid w:val="00357C65"/>
    <w:rsid w:val="00357F0D"/>
    <w:rsid w:val="00357F3E"/>
    <w:rsid w:val="00360386"/>
    <w:rsid w:val="003604CE"/>
    <w:rsid w:val="00360ED8"/>
    <w:rsid w:val="0036188A"/>
    <w:rsid w:val="00361FF2"/>
    <w:rsid w:val="0036205F"/>
    <w:rsid w:val="003626D4"/>
    <w:rsid w:val="00362CC9"/>
    <w:rsid w:val="00362D9E"/>
    <w:rsid w:val="00362EC8"/>
    <w:rsid w:val="00363CD9"/>
    <w:rsid w:val="00363CFB"/>
    <w:rsid w:val="00363D69"/>
    <w:rsid w:val="00363EA0"/>
    <w:rsid w:val="0036414E"/>
    <w:rsid w:val="003641F0"/>
    <w:rsid w:val="00364D63"/>
    <w:rsid w:val="00365732"/>
    <w:rsid w:val="00365A5F"/>
    <w:rsid w:val="00365EC9"/>
    <w:rsid w:val="00365F85"/>
    <w:rsid w:val="0036612C"/>
    <w:rsid w:val="003664DD"/>
    <w:rsid w:val="0036676B"/>
    <w:rsid w:val="00366A39"/>
    <w:rsid w:val="00366C7A"/>
    <w:rsid w:val="00366DA2"/>
    <w:rsid w:val="00367332"/>
    <w:rsid w:val="003675EA"/>
    <w:rsid w:val="0036769D"/>
    <w:rsid w:val="00367D31"/>
    <w:rsid w:val="00367DEA"/>
    <w:rsid w:val="00367E1D"/>
    <w:rsid w:val="00367EB8"/>
    <w:rsid w:val="00370059"/>
    <w:rsid w:val="003700C2"/>
    <w:rsid w:val="003702F0"/>
    <w:rsid w:val="00370346"/>
    <w:rsid w:val="00370397"/>
    <w:rsid w:val="00370452"/>
    <w:rsid w:val="00370550"/>
    <w:rsid w:val="00370760"/>
    <w:rsid w:val="00370E11"/>
    <w:rsid w:val="00370E6E"/>
    <w:rsid w:val="00370E99"/>
    <w:rsid w:val="00371044"/>
    <w:rsid w:val="0037171D"/>
    <w:rsid w:val="00372154"/>
    <w:rsid w:val="003723B7"/>
    <w:rsid w:val="00372499"/>
    <w:rsid w:val="0037263A"/>
    <w:rsid w:val="003727FE"/>
    <w:rsid w:val="00372922"/>
    <w:rsid w:val="00372C08"/>
    <w:rsid w:val="00372D02"/>
    <w:rsid w:val="0037374D"/>
    <w:rsid w:val="00373795"/>
    <w:rsid w:val="00373E38"/>
    <w:rsid w:val="00373EEA"/>
    <w:rsid w:val="00373F2E"/>
    <w:rsid w:val="00374050"/>
    <w:rsid w:val="00374354"/>
    <w:rsid w:val="00374AD7"/>
    <w:rsid w:val="00375046"/>
    <w:rsid w:val="003751C2"/>
    <w:rsid w:val="0037555E"/>
    <w:rsid w:val="00375641"/>
    <w:rsid w:val="00375673"/>
    <w:rsid w:val="00375AAE"/>
    <w:rsid w:val="00375E12"/>
    <w:rsid w:val="00376196"/>
    <w:rsid w:val="0037663D"/>
    <w:rsid w:val="00376A9D"/>
    <w:rsid w:val="00376E9C"/>
    <w:rsid w:val="00377675"/>
    <w:rsid w:val="003778FE"/>
    <w:rsid w:val="00377DBD"/>
    <w:rsid w:val="00380059"/>
    <w:rsid w:val="003801AF"/>
    <w:rsid w:val="00380511"/>
    <w:rsid w:val="00380666"/>
    <w:rsid w:val="0038074C"/>
    <w:rsid w:val="00380902"/>
    <w:rsid w:val="00380C6C"/>
    <w:rsid w:val="00380CE9"/>
    <w:rsid w:val="00380DE8"/>
    <w:rsid w:val="00380E77"/>
    <w:rsid w:val="00381360"/>
    <w:rsid w:val="00381767"/>
    <w:rsid w:val="003819C5"/>
    <w:rsid w:val="00381CB6"/>
    <w:rsid w:val="00381E84"/>
    <w:rsid w:val="0038248A"/>
    <w:rsid w:val="003828B1"/>
    <w:rsid w:val="00382FC3"/>
    <w:rsid w:val="003831AA"/>
    <w:rsid w:val="00383687"/>
    <w:rsid w:val="0038408D"/>
    <w:rsid w:val="0038417E"/>
    <w:rsid w:val="0038458F"/>
    <w:rsid w:val="0038487D"/>
    <w:rsid w:val="00384DDE"/>
    <w:rsid w:val="003850C1"/>
    <w:rsid w:val="0038548F"/>
    <w:rsid w:val="00385AE8"/>
    <w:rsid w:val="00385E06"/>
    <w:rsid w:val="00385F5C"/>
    <w:rsid w:val="00385F6C"/>
    <w:rsid w:val="00386456"/>
    <w:rsid w:val="003865A8"/>
    <w:rsid w:val="00386A1E"/>
    <w:rsid w:val="00386BB1"/>
    <w:rsid w:val="00386E13"/>
    <w:rsid w:val="00386F77"/>
    <w:rsid w:val="0038759A"/>
    <w:rsid w:val="003875BF"/>
    <w:rsid w:val="00387A63"/>
    <w:rsid w:val="00387C93"/>
    <w:rsid w:val="003901F8"/>
    <w:rsid w:val="00390AD4"/>
    <w:rsid w:val="00390E0F"/>
    <w:rsid w:val="0039146B"/>
    <w:rsid w:val="00391769"/>
    <w:rsid w:val="0039181D"/>
    <w:rsid w:val="0039197D"/>
    <w:rsid w:val="003919DF"/>
    <w:rsid w:val="00391A40"/>
    <w:rsid w:val="00391A6D"/>
    <w:rsid w:val="00391BD7"/>
    <w:rsid w:val="00391DF3"/>
    <w:rsid w:val="00391E00"/>
    <w:rsid w:val="00391FB3"/>
    <w:rsid w:val="0039204A"/>
    <w:rsid w:val="00392701"/>
    <w:rsid w:val="00392760"/>
    <w:rsid w:val="003928BB"/>
    <w:rsid w:val="00392963"/>
    <w:rsid w:val="00392CC1"/>
    <w:rsid w:val="00392DFA"/>
    <w:rsid w:val="00392E8F"/>
    <w:rsid w:val="00392F21"/>
    <w:rsid w:val="00392F86"/>
    <w:rsid w:val="00393143"/>
    <w:rsid w:val="00393167"/>
    <w:rsid w:val="00393237"/>
    <w:rsid w:val="003938B7"/>
    <w:rsid w:val="00393CE7"/>
    <w:rsid w:val="00393ECC"/>
    <w:rsid w:val="003940BF"/>
    <w:rsid w:val="003940E4"/>
    <w:rsid w:val="003943D0"/>
    <w:rsid w:val="0039449F"/>
    <w:rsid w:val="00394674"/>
    <w:rsid w:val="003949BA"/>
    <w:rsid w:val="00394DCF"/>
    <w:rsid w:val="00394F70"/>
    <w:rsid w:val="0039528C"/>
    <w:rsid w:val="0039533A"/>
    <w:rsid w:val="003957B6"/>
    <w:rsid w:val="00395ED8"/>
    <w:rsid w:val="003961EE"/>
    <w:rsid w:val="00396831"/>
    <w:rsid w:val="00396924"/>
    <w:rsid w:val="00396992"/>
    <w:rsid w:val="00396DCD"/>
    <w:rsid w:val="00396E20"/>
    <w:rsid w:val="003977A7"/>
    <w:rsid w:val="00397A82"/>
    <w:rsid w:val="00397AE5"/>
    <w:rsid w:val="003A032C"/>
    <w:rsid w:val="003A0800"/>
    <w:rsid w:val="003A0C65"/>
    <w:rsid w:val="003A0DB2"/>
    <w:rsid w:val="003A0F75"/>
    <w:rsid w:val="003A190F"/>
    <w:rsid w:val="003A193E"/>
    <w:rsid w:val="003A2045"/>
    <w:rsid w:val="003A210C"/>
    <w:rsid w:val="003A219C"/>
    <w:rsid w:val="003A252E"/>
    <w:rsid w:val="003A2BAB"/>
    <w:rsid w:val="003A30AD"/>
    <w:rsid w:val="003A3163"/>
    <w:rsid w:val="003A3447"/>
    <w:rsid w:val="003A3499"/>
    <w:rsid w:val="003A36B0"/>
    <w:rsid w:val="003A3A2E"/>
    <w:rsid w:val="003A3B20"/>
    <w:rsid w:val="003A45B1"/>
    <w:rsid w:val="003A4651"/>
    <w:rsid w:val="003A48C3"/>
    <w:rsid w:val="003A529C"/>
    <w:rsid w:val="003A52DF"/>
    <w:rsid w:val="003A52E3"/>
    <w:rsid w:val="003A5488"/>
    <w:rsid w:val="003A5C61"/>
    <w:rsid w:val="003A5FE2"/>
    <w:rsid w:val="003A60AF"/>
    <w:rsid w:val="003A67B7"/>
    <w:rsid w:val="003A6861"/>
    <w:rsid w:val="003A68D5"/>
    <w:rsid w:val="003A6945"/>
    <w:rsid w:val="003A6983"/>
    <w:rsid w:val="003A6C08"/>
    <w:rsid w:val="003A6D05"/>
    <w:rsid w:val="003A6DE4"/>
    <w:rsid w:val="003A6E1C"/>
    <w:rsid w:val="003A740A"/>
    <w:rsid w:val="003A7802"/>
    <w:rsid w:val="003A7BE3"/>
    <w:rsid w:val="003A7EF8"/>
    <w:rsid w:val="003B084F"/>
    <w:rsid w:val="003B0E8F"/>
    <w:rsid w:val="003B0F5A"/>
    <w:rsid w:val="003B12F2"/>
    <w:rsid w:val="003B16F0"/>
    <w:rsid w:val="003B1795"/>
    <w:rsid w:val="003B188D"/>
    <w:rsid w:val="003B1BAC"/>
    <w:rsid w:val="003B1F8C"/>
    <w:rsid w:val="003B222F"/>
    <w:rsid w:val="003B2BD8"/>
    <w:rsid w:val="003B3228"/>
    <w:rsid w:val="003B3383"/>
    <w:rsid w:val="003B34D1"/>
    <w:rsid w:val="003B34D3"/>
    <w:rsid w:val="003B372B"/>
    <w:rsid w:val="003B3933"/>
    <w:rsid w:val="003B3BA9"/>
    <w:rsid w:val="003B4245"/>
    <w:rsid w:val="003B42E7"/>
    <w:rsid w:val="003B4631"/>
    <w:rsid w:val="003B4653"/>
    <w:rsid w:val="003B4894"/>
    <w:rsid w:val="003B48D9"/>
    <w:rsid w:val="003B4A1E"/>
    <w:rsid w:val="003B51C4"/>
    <w:rsid w:val="003B5212"/>
    <w:rsid w:val="003B58E5"/>
    <w:rsid w:val="003B5AEE"/>
    <w:rsid w:val="003B6348"/>
    <w:rsid w:val="003B6903"/>
    <w:rsid w:val="003B6960"/>
    <w:rsid w:val="003B6969"/>
    <w:rsid w:val="003B70B6"/>
    <w:rsid w:val="003B748D"/>
    <w:rsid w:val="003B7C24"/>
    <w:rsid w:val="003B7C4F"/>
    <w:rsid w:val="003C069A"/>
    <w:rsid w:val="003C11A4"/>
    <w:rsid w:val="003C1228"/>
    <w:rsid w:val="003C19A8"/>
    <w:rsid w:val="003C1A30"/>
    <w:rsid w:val="003C1A52"/>
    <w:rsid w:val="003C2204"/>
    <w:rsid w:val="003C290A"/>
    <w:rsid w:val="003C2B19"/>
    <w:rsid w:val="003C2CD4"/>
    <w:rsid w:val="003C2D67"/>
    <w:rsid w:val="003C343E"/>
    <w:rsid w:val="003C384C"/>
    <w:rsid w:val="003C39A2"/>
    <w:rsid w:val="003C3ADB"/>
    <w:rsid w:val="003C3B74"/>
    <w:rsid w:val="003C3BFF"/>
    <w:rsid w:val="003C4198"/>
    <w:rsid w:val="003C4671"/>
    <w:rsid w:val="003C470A"/>
    <w:rsid w:val="003C4A2A"/>
    <w:rsid w:val="003C4C39"/>
    <w:rsid w:val="003C4EAE"/>
    <w:rsid w:val="003C508F"/>
    <w:rsid w:val="003C578C"/>
    <w:rsid w:val="003C5ABD"/>
    <w:rsid w:val="003C5C7F"/>
    <w:rsid w:val="003C6999"/>
    <w:rsid w:val="003C6A21"/>
    <w:rsid w:val="003C6AF1"/>
    <w:rsid w:val="003C6F3F"/>
    <w:rsid w:val="003C7927"/>
    <w:rsid w:val="003C7B9B"/>
    <w:rsid w:val="003C7D23"/>
    <w:rsid w:val="003C7EC5"/>
    <w:rsid w:val="003D01A4"/>
    <w:rsid w:val="003D0202"/>
    <w:rsid w:val="003D07E1"/>
    <w:rsid w:val="003D092F"/>
    <w:rsid w:val="003D094D"/>
    <w:rsid w:val="003D0B68"/>
    <w:rsid w:val="003D0BDD"/>
    <w:rsid w:val="003D1159"/>
    <w:rsid w:val="003D11BF"/>
    <w:rsid w:val="003D133D"/>
    <w:rsid w:val="003D17EE"/>
    <w:rsid w:val="003D1805"/>
    <w:rsid w:val="003D1854"/>
    <w:rsid w:val="003D2127"/>
    <w:rsid w:val="003D2166"/>
    <w:rsid w:val="003D2499"/>
    <w:rsid w:val="003D279F"/>
    <w:rsid w:val="003D27D2"/>
    <w:rsid w:val="003D2DA0"/>
    <w:rsid w:val="003D2E31"/>
    <w:rsid w:val="003D2F49"/>
    <w:rsid w:val="003D2F5C"/>
    <w:rsid w:val="003D2FC1"/>
    <w:rsid w:val="003D358A"/>
    <w:rsid w:val="003D36DC"/>
    <w:rsid w:val="003D3B8E"/>
    <w:rsid w:val="003D3C6C"/>
    <w:rsid w:val="003D3CAC"/>
    <w:rsid w:val="003D3E50"/>
    <w:rsid w:val="003D3F71"/>
    <w:rsid w:val="003D437D"/>
    <w:rsid w:val="003D43AF"/>
    <w:rsid w:val="003D4C77"/>
    <w:rsid w:val="003D4E42"/>
    <w:rsid w:val="003D4E4D"/>
    <w:rsid w:val="003D4E52"/>
    <w:rsid w:val="003D50E8"/>
    <w:rsid w:val="003D56BC"/>
    <w:rsid w:val="003D5C4E"/>
    <w:rsid w:val="003D5EBB"/>
    <w:rsid w:val="003D61D1"/>
    <w:rsid w:val="003D6431"/>
    <w:rsid w:val="003D6464"/>
    <w:rsid w:val="003D6A7C"/>
    <w:rsid w:val="003D6B20"/>
    <w:rsid w:val="003D71AC"/>
    <w:rsid w:val="003D75C3"/>
    <w:rsid w:val="003D7D9C"/>
    <w:rsid w:val="003E095A"/>
    <w:rsid w:val="003E12A4"/>
    <w:rsid w:val="003E1315"/>
    <w:rsid w:val="003E1800"/>
    <w:rsid w:val="003E1937"/>
    <w:rsid w:val="003E19E3"/>
    <w:rsid w:val="003E1A0D"/>
    <w:rsid w:val="003E1BA1"/>
    <w:rsid w:val="003E1C6C"/>
    <w:rsid w:val="003E2077"/>
    <w:rsid w:val="003E208D"/>
    <w:rsid w:val="003E2755"/>
    <w:rsid w:val="003E2E87"/>
    <w:rsid w:val="003E338B"/>
    <w:rsid w:val="003E387D"/>
    <w:rsid w:val="003E388A"/>
    <w:rsid w:val="003E396C"/>
    <w:rsid w:val="003E3A1C"/>
    <w:rsid w:val="003E3C5A"/>
    <w:rsid w:val="003E3ED5"/>
    <w:rsid w:val="003E3F06"/>
    <w:rsid w:val="003E3F7E"/>
    <w:rsid w:val="003E40D2"/>
    <w:rsid w:val="003E40E8"/>
    <w:rsid w:val="003E4185"/>
    <w:rsid w:val="003E42AD"/>
    <w:rsid w:val="003E4521"/>
    <w:rsid w:val="003E4701"/>
    <w:rsid w:val="003E479D"/>
    <w:rsid w:val="003E486E"/>
    <w:rsid w:val="003E495E"/>
    <w:rsid w:val="003E4BC1"/>
    <w:rsid w:val="003E4FAB"/>
    <w:rsid w:val="003E501A"/>
    <w:rsid w:val="003E520E"/>
    <w:rsid w:val="003E5EC4"/>
    <w:rsid w:val="003E6163"/>
    <w:rsid w:val="003E6169"/>
    <w:rsid w:val="003E64EE"/>
    <w:rsid w:val="003E6680"/>
    <w:rsid w:val="003E6ADC"/>
    <w:rsid w:val="003E6D00"/>
    <w:rsid w:val="003E6DEF"/>
    <w:rsid w:val="003E7085"/>
    <w:rsid w:val="003E725E"/>
    <w:rsid w:val="003E7B70"/>
    <w:rsid w:val="003E7E75"/>
    <w:rsid w:val="003E7F0F"/>
    <w:rsid w:val="003F0705"/>
    <w:rsid w:val="003F0994"/>
    <w:rsid w:val="003F0A50"/>
    <w:rsid w:val="003F0DAC"/>
    <w:rsid w:val="003F1007"/>
    <w:rsid w:val="003F1426"/>
    <w:rsid w:val="003F153A"/>
    <w:rsid w:val="003F18E8"/>
    <w:rsid w:val="003F1A1C"/>
    <w:rsid w:val="003F2755"/>
    <w:rsid w:val="003F2CDA"/>
    <w:rsid w:val="003F2D28"/>
    <w:rsid w:val="003F2EF6"/>
    <w:rsid w:val="003F30C2"/>
    <w:rsid w:val="003F32FE"/>
    <w:rsid w:val="003F37D9"/>
    <w:rsid w:val="003F3827"/>
    <w:rsid w:val="003F3B6F"/>
    <w:rsid w:val="003F3B8F"/>
    <w:rsid w:val="003F3DE2"/>
    <w:rsid w:val="003F3FF9"/>
    <w:rsid w:val="003F4028"/>
    <w:rsid w:val="003F4290"/>
    <w:rsid w:val="003F4566"/>
    <w:rsid w:val="003F459B"/>
    <w:rsid w:val="003F4BB6"/>
    <w:rsid w:val="003F4DAF"/>
    <w:rsid w:val="003F5192"/>
    <w:rsid w:val="003F53D7"/>
    <w:rsid w:val="003F58DD"/>
    <w:rsid w:val="003F5D67"/>
    <w:rsid w:val="003F6257"/>
    <w:rsid w:val="003F62AA"/>
    <w:rsid w:val="003F66D6"/>
    <w:rsid w:val="003F6819"/>
    <w:rsid w:val="003F73F0"/>
    <w:rsid w:val="003F77B1"/>
    <w:rsid w:val="003F77F0"/>
    <w:rsid w:val="003F7E1D"/>
    <w:rsid w:val="0040044D"/>
    <w:rsid w:val="004006DD"/>
    <w:rsid w:val="004007F9"/>
    <w:rsid w:val="00401169"/>
    <w:rsid w:val="004012CF"/>
    <w:rsid w:val="00401633"/>
    <w:rsid w:val="0040187C"/>
    <w:rsid w:val="00401B06"/>
    <w:rsid w:val="00402368"/>
    <w:rsid w:val="00402BBB"/>
    <w:rsid w:val="00402D76"/>
    <w:rsid w:val="00402E71"/>
    <w:rsid w:val="00402FB4"/>
    <w:rsid w:val="00403202"/>
    <w:rsid w:val="00403544"/>
    <w:rsid w:val="004035F3"/>
    <w:rsid w:val="00403CEB"/>
    <w:rsid w:val="00403FF6"/>
    <w:rsid w:val="004040FE"/>
    <w:rsid w:val="004041B2"/>
    <w:rsid w:val="00404373"/>
    <w:rsid w:val="004046FE"/>
    <w:rsid w:val="00404A71"/>
    <w:rsid w:val="00405405"/>
    <w:rsid w:val="00405560"/>
    <w:rsid w:val="00405587"/>
    <w:rsid w:val="004059BE"/>
    <w:rsid w:val="00405CB6"/>
    <w:rsid w:val="00405ECD"/>
    <w:rsid w:val="00405F8C"/>
    <w:rsid w:val="00405FF6"/>
    <w:rsid w:val="00405FFF"/>
    <w:rsid w:val="00406907"/>
    <w:rsid w:val="00406BF7"/>
    <w:rsid w:val="0040701D"/>
    <w:rsid w:val="00407121"/>
    <w:rsid w:val="00407232"/>
    <w:rsid w:val="00407254"/>
    <w:rsid w:val="00407795"/>
    <w:rsid w:val="00407A17"/>
    <w:rsid w:val="00410F7A"/>
    <w:rsid w:val="004116B8"/>
    <w:rsid w:val="00411882"/>
    <w:rsid w:val="004128B3"/>
    <w:rsid w:val="00412B7C"/>
    <w:rsid w:val="00412CBF"/>
    <w:rsid w:val="00412CE3"/>
    <w:rsid w:val="00412DC8"/>
    <w:rsid w:val="00412F56"/>
    <w:rsid w:val="00413666"/>
    <w:rsid w:val="004138CC"/>
    <w:rsid w:val="004139FF"/>
    <w:rsid w:val="0041416B"/>
    <w:rsid w:val="00414733"/>
    <w:rsid w:val="00414FD9"/>
    <w:rsid w:val="004154E2"/>
    <w:rsid w:val="0041568C"/>
    <w:rsid w:val="0041603A"/>
    <w:rsid w:val="00416924"/>
    <w:rsid w:val="0041697E"/>
    <w:rsid w:val="004169AA"/>
    <w:rsid w:val="00416B63"/>
    <w:rsid w:val="00417233"/>
    <w:rsid w:val="00417474"/>
    <w:rsid w:val="00417500"/>
    <w:rsid w:val="00417811"/>
    <w:rsid w:val="00417F8E"/>
    <w:rsid w:val="00420165"/>
    <w:rsid w:val="0042024F"/>
    <w:rsid w:val="00420760"/>
    <w:rsid w:val="00420E81"/>
    <w:rsid w:val="004215D6"/>
    <w:rsid w:val="00421A20"/>
    <w:rsid w:val="00421DDF"/>
    <w:rsid w:val="004221BC"/>
    <w:rsid w:val="0042220C"/>
    <w:rsid w:val="004222D1"/>
    <w:rsid w:val="00422BEC"/>
    <w:rsid w:val="00422F36"/>
    <w:rsid w:val="00422F68"/>
    <w:rsid w:val="00423186"/>
    <w:rsid w:val="0042354B"/>
    <w:rsid w:val="0042378E"/>
    <w:rsid w:val="00423C07"/>
    <w:rsid w:val="00423DA4"/>
    <w:rsid w:val="00423DFA"/>
    <w:rsid w:val="00423F53"/>
    <w:rsid w:val="004245CD"/>
    <w:rsid w:val="00424780"/>
    <w:rsid w:val="0042491E"/>
    <w:rsid w:val="0042492C"/>
    <w:rsid w:val="00424A6E"/>
    <w:rsid w:val="00424B29"/>
    <w:rsid w:val="00424E60"/>
    <w:rsid w:val="0042559A"/>
    <w:rsid w:val="0042587D"/>
    <w:rsid w:val="00425B44"/>
    <w:rsid w:val="004260FC"/>
    <w:rsid w:val="004267FB"/>
    <w:rsid w:val="00426812"/>
    <w:rsid w:val="00426B2A"/>
    <w:rsid w:val="00426DC9"/>
    <w:rsid w:val="00426E67"/>
    <w:rsid w:val="00426EC0"/>
    <w:rsid w:val="00427617"/>
    <w:rsid w:val="00427A3E"/>
    <w:rsid w:val="00427F4C"/>
    <w:rsid w:val="00427F57"/>
    <w:rsid w:val="0043087F"/>
    <w:rsid w:val="00430B32"/>
    <w:rsid w:val="00431044"/>
    <w:rsid w:val="0043110E"/>
    <w:rsid w:val="0043112E"/>
    <w:rsid w:val="00431156"/>
    <w:rsid w:val="00431456"/>
    <w:rsid w:val="004315A2"/>
    <w:rsid w:val="00431683"/>
    <w:rsid w:val="004317F9"/>
    <w:rsid w:val="00431A96"/>
    <w:rsid w:val="00431ED6"/>
    <w:rsid w:val="004320BA"/>
    <w:rsid w:val="004323AF"/>
    <w:rsid w:val="00432815"/>
    <w:rsid w:val="00432D43"/>
    <w:rsid w:val="00432D86"/>
    <w:rsid w:val="004330C7"/>
    <w:rsid w:val="004330F0"/>
    <w:rsid w:val="00433380"/>
    <w:rsid w:val="004337B5"/>
    <w:rsid w:val="004337B6"/>
    <w:rsid w:val="00433B72"/>
    <w:rsid w:val="004340B9"/>
    <w:rsid w:val="0043410B"/>
    <w:rsid w:val="004344B1"/>
    <w:rsid w:val="00434C91"/>
    <w:rsid w:val="0043524C"/>
    <w:rsid w:val="00435550"/>
    <w:rsid w:val="004355C7"/>
    <w:rsid w:val="0043591E"/>
    <w:rsid w:val="00435A54"/>
    <w:rsid w:val="00436338"/>
    <w:rsid w:val="004363E9"/>
    <w:rsid w:val="0043674B"/>
    <w:rsid w:val="004367F9"/>
    <w:rsid w:val="004368E5"/>
    <w:rsid w:val="004370DC"/>
    <w:rsid w:val="0043750A"/>
    <w:rsid w:val="00437780"/>
    <w:rsid w:val="00440030"/>
    <w:rsid w:val="00440294"/>
    <w:rsid w:val="004403D6"/>
    <w:rsid w:val="004405F5"/>
    <w:rsid w:val="004405F7"/>
    <w:rsid w:val="004405FF"/>
    <w:rsid w:val="004406F5"/>
    <w:rsid w:val="00440B7C"/>
    <w:rsid w:val="00440D99"/>
    <w:rsid w:val="00441119"/>
    <w:rsid w:val="00441295"/>
    <w:rsid w:val="00441556"/>
    <w:rsid w:val="0044173D"/>
    <w:rsid w:val="00441848"/>
    <w:rsid w:val="004418EF"/>
    <w:rsid w:val="00441A9B"/>
    <w:rsid w:val="00441DBF"/>
    <w:rsid w:val="00441FE2"/>
    <w:rsid w:val="00441FFF"/>
    <w:rsid w:val="00442899"/>
    <w:rsid w:val="00442A5A"/>
    <w:rsid w:val="00442CA9"/>
    <w:rsid w:val="00442E1F"/>
    <w:rsid w:val="00442E93"/>
    <w:rsid w:val="00442FE6"/>
    <w:rsid w:val="004431B4"/>
    <w:rsid w:val="00443219"/>
    <w:rsid w:val="00443350"/>
    <w:rsid w:val="00443937"/>
    <w:rsid w:val="004439DB"/>
    <w:rsid w:val="0044485C"/>
    <w:rsid w:val="00444A26"/>
    <w:rsid w:val="00444B96"/>
    <w:rsid w:val="0044536A"/>
    <w:rsid w:val="004456A3"/>
    <w:rsid w:val="004457BA"/>
    <w:rsid w:val="004458E6"/>
    <w:rsid w:val="00445966"/>
    <w:rsid w:val="00445BBA"/>
    <w:rsid w:val="00446736"/>
    <w:rsid w:val="004467AD"/>
    <w:rsid w:val="00446CAE"/>
    <w:rsid w:val="00446FB6"/>
    <w:rsid w:val="00447DEC"/>
    <w:rsid w:val="00450255"/>
    <w:rsid w:val="00450B49"/>
    <w:rsid w:val="00450CB0"/>
    <w:rsid w:val="0045156D"/>
    <w:rsid w:val="00451B06"/>
    <w:rsid w:val="00451FE1"/>
    <w:rsid w:val="0045201E"/>
    <w:rsid w:val="00452610"/>
    <w:rsid w:val="00452804"/>
    <w:rsid w:val="0045286E"/>
    <w:rsid w:val="004529A3"/>
    <w:rsid w:val="00452E07"/>
    <w:rsid w:val="00453080"/>
    <w:rsid w:val="00453098"/>
    <w:rsid w:val="004535B7"/>
    <w:rsid w:val="0045388A"/>
    <w:rsid w:val="00453A4E"/>
    <w:rsid w:val="00453BCA"/>
    <w:rsid w:val="00453F01"/>
    <w:rsid w:val="00453F27"/>
    <w:rsid w:val="0045446C"/>
    <w:rsid w:val="00454A4A"/>
    <w:rsid w:val="004557C1"/>
    <w:rsid w:val="00455BB6"/>
    <w:rsid w:val="00456373"/>
    <w:rsid w:val="00456777"/>
    <w:rsid w:val="00456C39"/>
    <w:rsid w:val="00456DB8"/>
    <w:rsid w:val="004578D7"/>
    <w:rsid w:val="00457BB6"/>
    <w:rsid w:val="004601EB"/>
    <w:rsid w:val="00460307"/>
    <w:rsid w:val="00460783"/>
    <w:rsid w:val="00460A78"/>
    <w:rsid w:val="00460FFE"/>
    <w:rsid w:val="0046196A"/>
    <w:rsid w:val="00461AC8"/>
    <w:rsid w:val="00461B4F"/>
    <w:rsid w:val="0046222E"/>
    <w:rsid w:val="0046293E"/>
    <w:rsid w:val="00462E89"/>
    <w:rsid w:val="0046340F"/>
    <w:rsid w:val="0046398D"/>
    <w:rsid w:val="004642D3"/>
    <w:rsid w:val="00464A1A"/>
    <w:rsid w:val="004653FB"/>
    <w:rsid w:val="00465B58"/>
    <w:rsid w:val="004663F2"/>
    <w:rsid w:val="004665EE"/>
    <w:rsid w:val="00466BCD"/>
    <w:rsid w:val="00466E5E"/>
    <w:rsid w:val="00466EC3"/>
    <w:rsid w:val="00466ED2"/>
    <w:rsid w:val="00466ED9"/>
    <w:rsid w:val="00466F31"/>
    <w:rsid w:val="00466F4A"/>
    <w:rsid w:val="00466FE0"/>
    <w:rsid w:val="00467489"/>
    <w:rsid w:val="00467715"/>
    <w:rsid w:val="004701C1"/>
    <w:rsid w:val="0047088D"/>
    <w:rsid w:val="004710D0"/>
    <w:rsid w:val="00471132"/>
    <w:rsid w:val="004712C2"/>
    <w:rsid w:val="00471529"/>
    <w:rsid w:val="00471E30"/>
    <w:rsid w:val="00472126"/>
    <w:rsid w:val="00472819"/>
    <w:rsid w:val="00473326"/>
    <w:rsid w:val="00473452"/>
    <w:rsid w:val="004736CC"/>
    <w:rsid w:val="00474213"/>
    <w:rsid w:val="0047431E"/>
    <w:rsid w:val="004747BC"/>
    <w:rsid w:val="00474C67"/>
    <w:rsid w:val="00474F01"/>
    <w:rsid w:val="00474FE3"/>
    <w:rsid w:val="00475018"/>
    <w:rsid w:val="0047554C"/>
    <w:rsid w:val="004758A4"/>
    <w:rsid w:val="00475BDD"/>
    <w:rsid w:val="00475C6C"/>
    <w:rsid w:val="00476C5A"/>
    <w:rsid w:val="00476D33"/>
    <w:rsid w:val="00477010"/>
    <w:rsid w:val="00477246"/>
    <w:rsid w:val="004773FB"/>
    <w:rsid w:val="00477710"/>
    <w:rsid w:val="00477D66"/>
    <w:rsid w:val="004801A2"/>
    <w:rsid w:val="004802C5"/>
    <w:rsid w:val="0048040A"/>
    <w:rsid w:val="004804B3"/>
    <w:rsid w:val="004805F4"/>
    <w:rsid w:val="00480885"/>
    <w:rsid w:val="00480A5B"/>
    <w:rsid w:val="00480E16"/>
    <w:rsid w:val="004812F4"/>
    <w:rsid w:val="00481386"/>
    <w:rsid w:val="00481515"/>
    <w:rsid w:val="0048185A"/>
    <w:rsid w:val="00481C8A"/>
    <w:rsid w:val="00481CE8"/>
    <w:rsid w:val="00481EAF"/>
    <w:rsid w:val="00482DCE"/>
    <w:rsid w:val="00482FC6"/>
    <w:rsid w:val="00482FCC"/>
    <w:rsid w:val="004834D3"/>
    <w:rsid w:val="00483623"/>
    <w:rsid w:val="004849BD"/>
    <w:rsid w:val="00484A45"/>
    <w:rsid w:val="00484C9D"/>
    <w:rsid w:val="00485183"/>
    <w:rsid w:val="00485245"/>
    <w:rsid w:val="0048570D"/>
    <w:rsid w:val="004868A8"/>
    <w:rsid w:val="00486C7D"/>
    <w:rsid w:val="00487091"/>
    <w:rsid w:val="0048726E"/>
    <w:rsid w:val="004873A4"/>
    <w:rsid w:val="00487725"/>
    <w:rsid w:val="00487BF9"/>
    <w:rsid w:val="00487C05"/>
    <w:rsid w:val="00490375"/>
    <w:rsid w:val="00490672"/>
    <w:rsid w:val="004906D0"/>
    <w:rsid w:val="0049071B"/>
    <w:rsid w:val="00490A67"/>
    <w:rsid w:val="00490B4F"/>
    <w:rsid w:val="00490DAE"/>
    <w:rsid w:val="00491343"/>
    <w:rsid w:val="004917E1"/>
    <w:rsid w:val="0049181A"/>
    <w:rsid w:val="00491EDF"/>
    <w:rsid w:val="00491FD7"/>
    <w:rsid w:val="00491FD9"/>
    <w:rsid w:val="00492419"/>
    <w:rsid w:val="004926A9"/>
    <w:rsid w:val="00492B75"/>
    <w:rsid w:val="00492CD1"/>
    <w:rsid w:val="004935AC"/>
    <w:rsid w:val="0049361D"/>
    <w:rsid w:val="00493704"/>
    <w:rsid w:val="004939E6"/>
    <w:rsid w:val="00493BBD"/>
    <w:rsid w:val="00493CEB"/>
    <w:rsid w:val="00493D65"/>
    <w:rsid w:val="004946D8"/>
    <w:rsid w:val="00495081"/>
    <w:rsid w:val="004953DC"/>
    <w:rsid w:val="00495A3B"/>
    <w:rsid w:val="004960B1"/>
    <w:rsid w:val="00496113"/>
    <w:rsid w:val="004962B4"/>
    <w:rsid w:val="0049635A"/>
    <w:rsid w:val="00496A1F"/>
    <w:rsid w:val="00496B9B"/>
    <w:rsid w:val="004974CC"/>
    <w:rsid w:val="00497730"/>
    <w:rsid w:val="0049777C"/>
    <w:rsid w:val="00497EB9"/>
    <w:rsid w:val="004A015E"/>
    <w:rsid w:val="004A01CC"/>
    <w:rsid w:val="004A03F5"/>
    <w:rsid w:val="004A0667"/>
    <w:rsid w:val="004A06F9"/>
    <w:rsid w:val="004A0962"/>
    <w:rsid w:val="004A0F80"/>
    <w:rsid w:val="004A11CC"/>
    <w:rsid w:val="004A1248"/>
    <w:rsid w:val="004A13B4"/>
    <w:rsid w:val="004A1749"/>
    <w:rsid w:val="004A1AFE"/>
    <w:rsid w:val="004A1DD3"/>
    <w:rsid w:val="004A1DFF"/>
    <w:rsid w:val="004A1F8A"/>
    <w:rsid w:val="004A2231"/>
    <w:rsid w:val="004A22D6"/>
    <w:rsid w:val="004A231F"/>
    <w:rsid w:val="004A2337"/>
    <w:rsid w:val="004A25F2"/>
    <w:rsid w:val="004A2679"/>
    <w:rsid w:val="004A28AE"/>
    <w:rsid w:val="004A29A0"/>
    <w:rsid w:val="004A2AC1"/>
    <w:rsid w:val="004A2D13"/>
    <w:rsid w:val="004A2D43"/>
    <w:rsid w:val="004A31D7"/>
    <w:rsid w:val="004A3459"/>
    <w:rsid w:val="004A36C8"/>
    <w:rsid w:val="004A37AE"/>
    <w:rsid w:val="004A3DAF"/>
    <w:rsid w:val="004A463E"/>
    <w:rsid w:val="004A4AF8"/>
    <w:rsid w:val="004A4BCA"/>
    <w:rsid w:val="004A4C71"/>
    <w:rsid w:val="004A4DD0"/>
    <w:rsid w:val="004A526D"/>
    <w:rsid w:val="004A54E6"/>
    <w:rsid w:val="004A56CD"/>
    <w:rsid w:val="004A5C2C"/>
    <w:rsid w:val="004A6441"/>
    <w:rsid w:val="004A65A3"/>
    <w:rsid w:val="004A6608"/>
    <w:rsid w:val="004A68C6"/>
    <w:rsid w:val="004A6EA2"/>
    <w:rsid w:val="004A6F55"/>
    <w:rsid w:val="004A6F63"/>
    <w:rsid w:val="004A6F73"/>
    <w:rsid w:val="004A6FD0"/>
    <w:rsid w:val="004A6FE4"/>
    <w:rsid w:val="004A740A"/>
    <w:rsid w:val="004A758A"/>
    <w:rsid w:val="004A759D"/>
    <w:rsid w:val="004A7A01"/>
    <w:rsid w:val="004A7A61"/>
    <w:rsid w:val="004A7D95"/>
    <w:rsid w:val="004B01ED"/>
    <w:rsid w:val="004B03E5"/>
    <w:rsid w:val="004B0A04"/>
    <w:rsid w:val="004B0A70"/>
    <w:rsid w:val="004B0B36"/>
    <w:rsid w:val="004B0CFD"/>
    <w:rsid w:val="004B11FD"/>
    <w:rsid w:val="004B1990"/>
    <w:rsid w:val="004B1FB5"/>
    <w:rsid w:val="004B259F"/>
    <w:rsid w:val="004B26CF"/>
    <w:rsid w:val="004B2875"/>
    <w:rsid w:val="004B2943"/>
    <w:rsid w:val="004B2D7D"/>
    <w:rsid w:val="004B2EC2"/>
    <w:rsid w:val="004B2F11"/>
    <w:rsid w:val="004B30D6"/>
    <w:rsid w:val="004B3110"/>
    <w:rsid w:val="004B3505"/>
    <w:rsid w:val="004B38A0"/>
    <w:rsid w:val="004B3BB0"/>
    <w:rsid w:val="004B40D4"/>
    <w:rsid w:val="004B419E"/>
    <w:rsid w:val="004B4340"/>
    <w:rsid w:val="004B44D1"/>
    <w:rsid w:val="004B4913"/>
    <w:rsid w:val="004B49AE"/>
    <w:rsid w:val="004B4C47"/>
    <w:rsid w:val="004B4D69"/>
    <w:rsid w:val="004B4E18"/>
    <w:rsid w:val="004B4E8E"/>
    <w:rsid w:val="004B54E6"/>
    <w:rsid w:val="004B5816"/>
    <w:rsid w:val="004B5895"/>
    <w:rsid w:val="004B5958"/>
    <w:rsid w:val="004B5970"/>
    <w:rsid w:val="004B5A1F"/>
    <w:rsid w:val="004B5ADF"/>
    <w:rsid w:val="004B5C3D"/>
    <w:rsid w:val="004B5CFE"/>
    <w:rsid w:val="004B5FC9"/>
    <w:rsid w:val="004B6059"/>
    <w:rsid w:val="004B6523"/>
    <w:rsid w:val="004B652A"/>
    <w:rsid w:val="004B690A"/>
    <w:rsid w:val="004B6E68"/>
    <w:rsid w:val="004B772D"/>
    <w:rsid w:val="004B7B92"/>
    <w:rsid w:val="004B7BA0"/>
    <w:rsid w:val="004B7D42"/>
    <w:rsid w:val="004C0230"/>
    <w:rsid w:val="004C03D3"/>
    <w:rsid w:val="004C063A"/>
    <w:rsid w:val="004C06B4"/>
    <w:rsid w:val="004C06ED"/>
    <w:rsid w:val="004C0A45"/>
    <w:rsid w:val="004C0AE4"/>
    <w:rsid w:val="004C0D10"/>
    <w:rsid w:val="004C1065"/>
    <w:rsid w:val="004C1142"/>
    <w:rsid w:val="004C14EF"/>
    <w:rsid w:val="004C163F"/>
    <w:rsid w:val="004C17C9"/>
    <w:rsid w:val="004C1838"/>
    <w:rsid w:val="004C1A56"/>
    <w:rsid w:val="004C1FA6"/>
    <w:rsid w:val="004C2107"/>
    <w:rsid w:val="004C2298"/>
    <w:rsid w:val="004C2351"/>
    <w:rsid w:val="004C254B"/>
    <w:rsid w:val="004C2B54"/>
    <w:rsid w:val="004C2F6D"/>
    <w:rsid w:val="004C2FA0"/>
    <w:rsid w:val="004C318C"/>
    <w:rsid w:val="004C333A"/>
    <w:rsid w:val="004C3377"/>
    <w:rsid w:val="004C33A3"/>
    <w:rsid w:val="004C3588"/>
    <w:rsid w:val="004C3666"/>
    <w:rsid w:val="004C3962"/>
    <w:rsid w:val="004C3A1C"/>
    <w:rsid w:val="004C3AE6"/>
    <w:rsid w:val="004C3DAE"/>
    <w:rsid w:val="004C4005"/>
    <w:rsid w:val="004C4846"/>
    <w:rsid w:val="004C4964"/>
    <w:rsid w:val="004C4A85"/>
    <w:rsid w:val="004C5385"/>
    <w:rsid w:val="004C57E1"/>
    <w:rsid w:val="004C5824"/>
    <w:rsid w:val="004C59FA"/>
    <w:rsid w:val="004C5F5E"/>
    <w:rsid w:val="004C617B"/>
    <w:rsid w:val="004C63F1"/>
    <w:rsid w:val="004C6A4A"/>
    <w:rsid w:val="004C6D72"/>
    <w:rsid w:val="004C7093"/>
    <w:rsid w:val="004C76E5"/>
    <w:rsid w:val="004C7785"/>
    <w:rsid w:val="004C7CB9"/>
    <w:rsid w:val="004D019A"/>
    <w:rsid w:val="004D03A7"/>
    <w:rsid w:val="004D04B8"/>
    <w:rsid w:val="004D0985"/>
    <w:rsid w:val="004D0C69"/>
    <w:rsid w:val="004D1BA2"/>
    <w:rsid w:val="004D1C7E"/>
    <w:rsid w:val="004D1CD3"/>
    <w:rsid w:val="004D2975"/>
    <w:rsid w:val="004D2F4F"/>
    <w:rsid w:val="004D3172"/>
    <w:rsid w:val="004D32E5"/>
    <w:rsid w:val="004D356E"/>
    <w:rsid w:val="004D3676"/>
    <w:rsid w:val="004D3865"/>
    <w:rsid w:val="004D39A3"/>
    <w:rsid w:val="004D3F0B"/>
    <w:rsid w:val="004D3F8B"/>
    <w:rsid w:val="004D4260"/>
    <w:rsid w:val="004D449F"/>
    <w:rsid w:val="004D44B6"/>
    <w:rsid w:val="004D45BC"/>
    <w:rsid w:val="004D4A7F"/>
    <w:rsid w:val="004D4CAD"/>
    <w:rsid w:val="004D4F53"/>
    <w:rsid w:val="004D4F9A"/>
    <w:rsid w:val="004D5E1D"/>
    <w:rsid w:val="004D605F"/>
    <w:rsid w:val="004D6479"/>
    <w:rsid w:val="004D66EA"/>
    <w:rsid w:val="004D699F"/>
    <w:rsid w:val="004D6C93"/>
    <w:rsid w:val="004D6E4A"/>
    <w:rsid w:val="004D6FCB"/>
    <w:rsid w:val="004D7328"/>
    <w:rsid w:val="004D76DE"/>
    <w:rsid w:val="004D7769"/>
    <w:rsid w:val="004D7BC8"/>
    <w:rsid w:val="004E026B"/>
    <w:rsid w:val="004E037A"/>
    <w:rsid w:val="004E03C3"/>
    <w:rsid w:val="004E0949"/>
    <w:rsid w:val="004E0A21"/>
    <w:rsid w:val="004E0CFF"/>
    <w:rsid w:val="004E0F06"/>
    <w:rsid w:val="004E1139"/>
    <w:rsid w:val="004E1140"/>
    <w:rsid w:val="004E14E3"/>
    <w:rsid w:val="004E19DE"/>
    <w:rsid w:val="004E19E1"/>
    <w:rsid w:val="004E1F24"/>
    <w:rsid w:val="004E204A"/>
    <w:rsid w:val="004E2183"/>
    <w:rsid w:val="004E2473"/>
    <w:rsid w:val="004E29BC"/>
    <w:rsid w:val="004E325A"/>
    <w:rsid w:val="004E3F4A"/>
    <w:rsid w:val="004E3FC2"/>
    <w:rsid w:val="004E4130"/>
    <w:rsid w:val="004E479F"/>
    <w:rsid w:val="004E47A9"/>
    <w:rsid w:val="004E48EE"/>
    <w:rsid w:val="004E4C2B"/>
    <w:rsid w:val="004E4DEA"/>
    <w:rsid w:val="004E5402"/>
    <w:rsid w:val="004E5A29"/>
    <w:rsid w:val="004E5BDA"/>
    <w:rsid w:val="004E5C97"/>
    <w:rsid w:val="004E5D1F"/>
    <w:rsid w:val="004E61E5"/>
    <w:rsid w:val="004E62E8"/>
    <w:rsid w:val="004E6344"/>
    <w:rsid w:val="004E6606"/>
    <w:rsid w:val="004E66AE"/>
    <w:rsid w:val="004E6A64"/>
    <w:rsid w:val="004E6CF1"/>
    <w:rsid w:val="004E6FF8"/>
    <w:rsid w:val="004E71DA"/>
    <w:rsid w:val="004E7947"/>
    <w:rsid w:val="004F00D1"/>
    <w:rsid w:val="004F0228"/>
    <w:rsid w:val="004F0405"/>
    <w:rsid w:val="004F0465"/>
    <w:rsid w:val="004F063E"/>
    <w:rsid w:val="004F090E"/>
    <w:rsid w:val="004F0BD2"/>
    <w:rsid w:val="004F1279"/>
    <w:rsid w:val="004F13FE"/>
    <w:rsid w:val="004F14D9"/>
    <w:rsid w:val="004F1D1B"/>
    <w:rsid w:val="004F1D8F"/>
    <w:rsid w:val="004F1E64"/>
    <w:rsid w:val="004F1ECA"/>
    <w:rsid w:val="004F20A9"/>
    <w:rsid w:val="004F23C9"/>
    <w:rsid w:val="004F2909"/>
    <w:rsid w:val="004F2F60"/>
    <w:rsid w:val="004F3633"/>
    <w:rsid w:val="004F3749"/>
    <w:rsid w:val="004F37DE"/>
    <w:rsid w:val="004F3F5E"/>
    <w:rsid w:val="004F4B8C"/>
    <w:rsid w:val="004F4C0F"/>
    <w:rsid w:val="004F5FA4"/>
    <w:rsid w:val="004F6067"/>
    <w:rsid w:val="004F646E"/>
    <w:rsid w:val="004F6935"/>
    <w:rsid w:val="004F6A60"/>
    <w:rsid w:val="004F6AF1"/>
    <w:rsid w:val="004F6D79"/>
    <w:rsid w:val="004F6F46"/>
    <w:rsid w:val="004F6FA1"/>
    <w:rsid w:val="004F711F"/>
    <w:rsid w:val="004F72FF"/>
    <w:rsid w:val="004F75BD"/>
    <w:rsid w:val="004F768D"/>
    <w:rsid w:val="004F78CB"/>
    <w:rsid w:val="004F7DE2"/>
    <w:rsid w:val="004F7FAF"/>
    <w:rsid w:val="005001F0"/>
    <w:rsid w:val="00500D1E"/>
    <w:rsid w:val="00500E6C"/>
    <w:rsid w:val="0050133C"/>
    <w:rsid w:val="0050134D"/>
    <w:rsid w:val="005015F7"/>
    <w:rsid w:val="00501AB3"/>
    <w:rsid w:val="00501B5C"/>
    <w:rsid w:val="00501BFF"/>
    <w:rsid w:val="0050203A"/>
    <w:rsid w:val="00502196"/>
    <w:rsid w:val="00502969"/>
    <w:rsid w:val="0050338D"/>
    <w:rsid w:val="005033CD"/>
    <w:rsid w:val="005036FB"/>
    <w:rsid w:val="00503C3C"/>
    <w:rsid w:val="00503E9F"/>
    <w:rsid w:val="00503FA7"/>
    <w:rsid w:val="00504497"/>
    <w:rsid w:val="005044E4"/>
    <w:rsid w:val="0050502B"/>
    <w:rsid w:val="00505277"/>
    <w:rsid w:val="005053F4"/>
    <w:rsid w:val="005055D1"/>
    <w:rsid w:val="005056F1"/>
    <w:rsid w:val="00505BF3"/>
    <w:rsid w:val="00505D0C"/>
    <w:rsid w:val="0050612A"/>
    <w:rsid w:val="0050670A"/>
    <w:rsid w:val="00506A1D"/>
    <w:rsid w:val="0050769F"/>
    <w:rsid w:val="00507BCE"/>
    <w:rsid w:val="00507E80"/>
    <w:rsid w:val="00510091"/>
    <w:rsid w:val="00510177"/>
    <w:rsid w:val="00510290"/>
    <w:rsid w:val="00510966"/>
    <w:rsid w:val="00510CF3"/>
    <w:rsid w:val="00510E75"/>
    <w:rsid w:val="00510EC2"/>
    <w:rsid w:val="00511243"/>
    <w:rsid w:val="0051141C"/>
    <w:rsid w:val="0051174E"/>
    <w:rsid w:val="0051175D"/>
    <w:rsid w:val="00511971"/>
    <w:rsid w:val="00511E95"/>
    <w:rsid w:val="00511FA3"/>
    <w:rsid w:val="00512782"/>
    <w:rsid w:val="00512CC9"/>
    <w:rsid w:val="00512ED0"/>
    <w:rsid w:val="00513038"/>
    <w:rsid w:val="00513121"/>
    <w:rsid w:val="00513277"/>
    <w:rsid w:val="005134B7"/>
    <w:rsid w:val="00513A53"/>
    <w:rsid w:val="00513AA5"/>
    <w:rsid w:val="00513B76"/>
    <w:rsid w:val="00513C02"/>
    <w:rsid w:val="00513C8A"/>
    <w:rsid w:val="00513C93"/>
    <w:rsid w:val="00513DDB"/>
    <w:rsid w:val="00513F85"/>
    <w:rsid w:val="0051416C"/>
    <w:rsid w:val="00514308"/>
    <w:rsid w:val="00514357"/>
    <w:rsid w:val="005143BB"/>
    <w:rsid w:val="00515069"/>
    <w:rsid w:val="00515297"/>
    <w:rsid w:val="00515419"/>
    <w:rsid w:val="00515493"/>
    <w:rsid w:val="00515BAB"/>
    <w:rsid w:val="00515C08"/>
    <w:rsid w:val="00515E0F"/>
    <w:rsid w:val="00515E91"/>
    <w:rsid w:val="00515F63"/>
    <w:rsid w:val="005166A1"/>
    <w:rsid w:val="00516930"/>
    <w:rsid w:val="005169E3"/>
    <w:rsid w:val="00516AF8"/>
    <w:rsid w:val="00516B94"/>
    <w:rsid w:val="005170A3"/>
    <w:rsid w:val="00517111"/>
    <w:rsid w:val="005171AD"/>
    <w:rsid w:val="00517AFA"/>
    <w:rsid w:val="00517BF1"/>
    <w:rsid w:val="005200B2"/>
    <w:rsid w:val="005201B5"/>
    <w:rsid w:val="005203F0"/>
    <w:rsid w:val="005205D1"/>
    <w:rsid w:val="00520974"/>
    <w:rsid w:val="00520986"/>
    <w:rsid w:val="00520A44"/>
    <w:rsid w:val="0052107E"/>
    <w:rsid w:val="00521139"/>
    <w:rsid w:val="005211CC"/>
    <w:rsid w:val="0052137F"/>
    <w:rsid w:val="00521499"/>
    <w:rsid w:val="00521B3B"/>
    <w:rsid w:val="00522048"/>
    <w:rsid w:val="00522503"/>
    <w:rsid w:val="00522A5A"/>
    <w:rsid w:val="00522F38"/>
    <w:rsid w:val="0052352C"/>
    <w:rsid w:val="00523B2F"/>
    <w:rsid w:val="00523E1B"/>
    <w:rsid w:val="0052425A"/>
    <w:rsid w:val="005244C3"/>
    <w:rsid w:val="00524656"/>
    <w:rsid w:val="00524813"/>
    <w:rsid w:val="0052490B"/>
    <w:rsid w:val="005253A3"/>
    <w:rsid w:val="005256B0"/>
    <w:rsid w:val="00525A5C"/>
    <w:rsid w:val="005265AC"/>
    <w:rsid w:val="00526865"/>
    <w:rsid w:val="00526F43"/>
    <w:rsid w:val="005271B0"/>
    <w:rsid w:val="005272E8"/>
    <w:rsid w:val="00527820"/>
    <w:rsid w:val="00527C45"/>
    <w:rsid w:val="00527F08"/>
    <w:rsid w:val="00530017"/>
    <w:rsid w:val="00530881"/>
    <w:rsid w:val="005309B5"/>
    <w:rsid w:val="00530B18"/>
    <w:rsid w:val="00530FD9"/>
    <w:rsid w:val="005314EC"/>
    <w:rsid w:val="005315BB"/>
    <w:rsid w:val="005315FB"/>
    <w:rsid w:val="0053166B"/>
    <w:rsid w:val="0053191E"/>
    <w:rsid w:val="0053194D"/>
    <w:rsid w:val="00531D9D"/>
    <w:rsid w:val="00531E28"/>
    <w:rsid w:val="00531E83"/>
    <w:rsid w:val="005324F0"/>
    <w:rsid w:val="00532A48"/>
    <w:rsid w:val="00532A6A"/>
    <w:rsid w:val="00532A8B"/>
    <w:rsid w:val="00532B93"/>
    <w:rsid w:val="00532C05"/>
    <w:rsid w:val="00533141"/>
    <w:rsid w:val="00533C3D"/>
    <w:rsid w:val="00533D95"/>
    <w:rsid w:val="005344FD"/>
    <w:rsid w:val="00534938"/>
    <w:rsid w:val="00534B90"/>
    <w:rsid w:val="0053551B"/>
    <w:rsid w:val="00535552"/>
    <w:rsid w:val="00535946"/>
    <w:rsid w:val="00535D2F"/>
    <w:rsid w:val="00535E91"/>
    <w:rsid w:val="005361F0"/>
    <w:rsid w:val="00536253"/>
    <w:rsid w:val="005367F4"/>
    <w:rsid w:val="00536B79"/>
    <w:rsid w:val="00536B8A"/>
    <w:rsid w:val="00536BD8"/>
    <w:rsid w:val="00536C0B"/>
    <w:rsid w:val="00537372"/>
    <w:rsid w:val="00537477"/>
    <w:rsid w:val="0053786B"/>
    <w:rsid w:val="00537908"/>
    <w:rsid w:val="00537BC0"/>
    <w:rsid w:val="005400B0"/>
    <w:rsid w:val="005401DD"/>
    <w:rsid w:val="00540795"/>
    <w:rsid w:val="00540837"/>
    <w:rsid w:val="00540A52"/>
    <w:rsid w:val="00540D70"/>
    <w:rsid w:val="00541296"/>
    <w:rsid w:val="005417C8"/>
    <w:rsid w:val="0054182C"/>
    <w:rsid w:val="00541FD1"/>
    <w:rsid w:val="005420A8"/>
    <w:rsid w:val="00542199"/>
    <w:rsid w:val="00542241"/>
    <w:rsid w:val="00542638"/>
    <w:rsid w:val="0054271C"/>
    <w:rsid w:val="0054272C"/>
    <w:rsid w:val="00542742"/>
    <w:rsid w:val="00542F51"/>
    <w:rsid w:val="00543290"/>
    <w:rsid w:val="00543391"/>
    <w:rsid w:val="0054356B"/>
    <w:rsid w:val="005436E0"/>
    <w:rsid w:val="0054383A"/>
    <w:rsid w:val="005438B2"/>
    <w:rsid w:val="00543A6C"/>
    <w:rsid w:val="00543F71"/>
    <w:rsid w:val="00544047"/>
    <w:rsid w:val="005445B5"/>
    <w:rsid w:val="00544A0B"/>
    <w:rsid w:val="00544A41"/>
    <w:rsid w:val="00544B4B"/>
    <w:rsid w:val="00544FBF"/>
    <w:rsid w:val="00545252"/>
    <w:rsid w:val="00545555"/>
    <w:rsid w:val="00545603"/>
    <w:rsid w:val="005459B2"/>
    <w:rsid w:val="005459F4"/>
    <w:rsid w:val="00545BFE"/>
    <w:rsid w:val="00545CF6"/>
    <w:rsid w:val="00545DDC"/>
    <w:rsid w:val="0054616F"/>
    <w:rsid w:val="00546217"/>
    <w:rsid w:val="00546820"/>
    <w:rsid w:val="00546F07"/>
    <w:rsid w:val="00546FCF"/>
    <w:rsid w:val="00547047"/>
    <w:rsid w:val="0054714E"/>
    <w:rsid w:val="00547248"/>
    <w:rsid w:val="00547258"/>
    <w:rsid w:val="00547C78"/>
    <w:rsid w:val="005501F1"/>
    <w:rsid w:val="00550C11"/>
    <w:rsid w:val="00550F43"/>
    <w:rsid w:val="00551BBD"/>
    <w:rsid w:val="00551C60"/>
    <w:rsid w:val="00551D36"/>
    <w:rsid w:val="00551D7A"/>
    <w:rsid w:val="00551E49"/>
    <w:rsid w:val="00551F87"/>
    <w:rsid w:val="00551FF7"/>
    <w:rsid w:val="005521C7"/>
    <w:rsid w:val="00552339"/>
    <w:rsid w:val="00552469"/>
    <w:rsid w:val="005525D6"/>
    <w:rsid w:val="00552606"/>
    <w:rsid w:val="00552CE3"/>
    <w:rsid w:val="00553118"/>
    <w:rsid w:val="005533C3"/>
    <w:rsid w:val="005537C8"/>
    <w:rsid w:val="005538B1"/>
    <w:rsid w:val="00553B26"/>
    <w:rsid w:val="00553ED7"/>
    <w:rsid w:val="00553EFB"/>
    <w:rsid w:val="005541CE"/>
    <w:rsid w:val="00554419"/>
    <w:rsid w:val="00554711"/>
    <w:rsid w:val="005548F2"/>
    <w:rsid w:val="0055518F"/>
    <w:rsid w:val="005552CC"/>
    <w:rsid w:val="00555346"/>
    <w:rsid w:val="005553E1"/>
    <w:rsid w:val="005554D1"/>
    <w:rsid w:val="0055578E"/>
    <w:rsid w:val="00555851"/>
    <w:rsid w:val="00555B4F"/>
    <w:rsid w:val="00555CAF"/>
    <w:rsid w:val="005562F1"/>
    <w:rsid w:val="005564DF"/>
    <w:rsid w:val="00556802"/>
    <w:rsid w:val="00556810"/>
    <w:rsid w:val="00556D5A"/>
    <w:rsid w:val="00556FF0"/>
    <w:rsid w:val="00557203"/>
    <w:rsid w:val="00557486"/>
    <w:rsid w:val="00557DFA"/>
    <w:rsid w:val="0056013B"/>
    <w:rsid w:val="0056023D"/>
    <w:rsid w:val="0056029D"/>
    <w:rsid w:val="005603D9"/>
    <w:rsid w:val="005605CD"/>
    <w:rsid w:val="0056076E"/>
    <w:rsid w:val="005609FB"/>
    <w:rsid w:val="00560FBF"/>
    <w:rsid w:val="00561451"/>
    <w:rsid w:val="005614F5"/>
    <w:rsid w:val="0056232A"/>
    <w:rsid w:val="0056319A"/>
    <w:rsid w:val="005632BD"/>
    <w:rsid w:val="005633D7"/>
    <w:rsid w:val="005636E9"/>
    <w:rsid w:val="00563B25"/>
    <w:rsid w:val="00563BA9"/>
    <w:rsid w:val="00563CA6"/>
    <w:rsid w:val="00563EDA"/>
    <w:rsid w:val="00564833"/>
    <w:rsid w:val="00564F7A"/>
    <w:rsid w:val="0056523C"/>
    <w:rsid w:val="005652CC"/>
    <w:rsid w:val="005654F7"/>
    <w:rsid w:val="00565B34"/>
    <w:rsid w:val="00565B77"/>
    <w:rsid w:val="00565C85"/>
    <w:rsid w:val="00566451"/>
    <w:rsid w:val="005667E5"/>
    <w:rsid w:val="00566B4C"/>
    <w:rsid w:val="00566C1E"/>
    <w:rsid w:val="00566E5C"/>
    <w:rsid w:val="0056754D"/>
    <w:rsid w:val="005679B1"/>
    <w:rsid w:val="00567B26"/>
    <w:rsid w:val="00567BE3"/>
    <w:rsid w:val="00567C96"/>
    <w:rsid w:val="00567E5D"/>
    <w:rsid w:val="00567F18"/>
    <w:rsid w:val="005706DB"/>
    <w:rsid w:val="005707B8"/>
    <w:rsid w:val="00570DF5"/>
    <w:rsid w:val="00571A10"/>
    <w:rsid w:val="00571AC1"/>
    <w:rsid w:val="00571D82"/>
    <w:rsid w:val="00572102"/>
    <w:rsid w:val="0057225D"/>
    <w:rsid w:val="005725C7"/>
    <w:rsid w:val="00572642"/>
    <w:rsid w:val="00572A5F"/>
    <w:rsid w:val="00572C04"/>
    <w:rsid w:val="005730B8"/>
    <w:rsid w:val="005734E1"/>
    <w:rsid w:val="00573BD2"/>
    <w:rsid w:val="00573DB0"/>
    <w:rsid w:val="00574393"/>
    <w:rsid w:val="00574431"/>
    <w:rsid w:val="00574F6B"/>
    <w:rsid w:val="00575041"/>
    <w:rsid w:val="0057520D"/>
    <w:rsid w:val="005757A1"/>
    <w:rsid w:val="00575F10"/>
    <w:rsid w:val="005762A6"/>
    <w:rsid w:val="0057648C"/>
    <w:rsid w:val="0057662B"/>
    <w:rsid w:val="00576C0C"/>
    <w:rsid w:val="00576C0E"/>
    <w:rsid w:val="0057744A"/>
    <w:rsid w:val="00577526"/>
    <w:rsid w:val="0057755B"/>
    <w:rsid w:val="00577DBE"/>
    <w:rsid w:val="005805B0"/>
    <w:rsid w:val="005808D6"/>
    <w:rsid w:val="00580FED"/>
    <w:rsid w:val="0058178D"/>
    <w:rsid w:val="00581D93"/>
    <w:rsid w:val="00582375"/>
    <w:rsid w:val="00582396"/>
    <w:rsid w:val="00582ADC"/>
    <w:rsid w:val="005830E7"/>
    <w:rsid w:val="005831E9"/>
    <w:rsid w:val="005835DA"/>
    <w:rsid w:val="005835EF"/>
    <w:rsid w:val="00583671"/>
    <w:rsid w:val="00583767"/>
    <w:rsid w:val="0058380F"/>
    <w:rsid w:val="00583AAC"/>
    <w:rsid w:val="00583AED"/>
    <w:rsid w:val="00583B26"/>
    <w:rsid w:val="00583C48"/>
    <w:rsid w:val="005846B6"/>
    <w:rsid w:val="00584853"/>
    <w:rsid w:val="005848C8"/>
    <w:rsid w:val="00585445"/>
    <w:rsid w:val="005854E5"/>
    <w:rsid w:val="00585791"/>
    <w:rsid w:val="0058593E"/>
    <w:rsid w:val="00585ACF"/>
    <w:rsid w:val="00585CCD"/>
    <w:rsid w:val="00585E5B"/>
    <w:rsid w:val="005862C8"/>
    <w:rsid w:val="00586F3B"/>
    <w:rsid w:val="00587170"/>
    <w:rsid w:val="00587388"/>
    <w:rsid w:val="005877DF"/>
    <w:rsid w:val="00587A4F"/>
    <w:rsid w:val="00587C4A"/>
    <w:rsid w:val="00590002"/>
    <w:rsid w:val="00590497"/>
    <w:rsid w:val="00590557"/>
    <w:rsid w:val="00590715"/>
    <w:rsid w:val="00590B7A"/>
    <w:rsid w:val="00590E43"/>
    <w:rsid w:val="00590FCC"/>
    <w:rsid w:val="005910D1"/>
    <w:rsid w:val="00591121"/>
    <w:rsid w:val="0059128D"/>
    <w:rsid w:val="005913EA"/>
    <w:rsid w:val="0059167F"/>
    <w:rsid w:val="005918AA"/>
    <w:rsid w:val="00592657"/>
    <w:rsid w:val="0059265F"/>
    <w:rsid w:val="005930B7"/>
    <w:rsid w:val="005938C8"/>
    <w:rsid w:val="00594131"/>
    <w:rsid w:val="00594253"/>
    <w:rsid w:val="005942BF"/>
    <w:rsid w:val="00594798"/>
    <w:rsid w:val="0059485C"/>
    <w:rsid w:val="0059493C"/>
    <w:rsid w:val="00594975"/>
    <w:rsid w:val="005949BD"/>
    <w:rsid w:val="00594D50"/>
    <w:rsid w:val="00594E97"/>
    <w:rsid w:val="00595355"/>
    <w:rsid w:val="005954D5"/>
    <w:rsid w:val="00595718"/>
    <w:rsid w:val="00595CF6"/>
    <w:rsid w:val="00595F94"/>
    <w:rsid w:val="0059613A"/>
    <w:rsid w:val="00596502"/>
    <w:rsid w:val="00596A0E"/>
    <w:rsid w:val="0059730B"/>
    <w:rsid w:val="0059753B"/>
    <w:rsid w:val="00597735"/>
    <w:rsid w:val="005979D9"/>
    <w:rsid w:val="00597B78"/>
    <w:rsid w:val="00597E7C"/>
    <w:rsid w:val="005A06F9"/>
    <w:rsid w:val="005A0756"/>
    <w:rsid w:val="005A0BCF"/>
    <w:rsid w:val="005A0D8D"/>
    <w:rsid w:val="005A0F2A"/>
    <w:rsid w:val="005A132B"/>
    <w:rsid w:val="005A1529"/>
    <w:rsid w:val="005A1791"/>
    <w:rsid w:val="005A1B14"/>
    <w:rsid w:val="005A1B29"/>
    <w:rsid w:val="005A2161"/>
    <w:rsid w:val="005A235A"/>
    <w:rsid w:val="005A26D6"/>
    <w:rsid w:val="005A2875"/>
    <w:rsid w:val="005A2D98"/>
    <w:rsid w:val="005A3182"/>
    <w:rsid w:val="005A35E9"/>
    <w:rsid w:val="005A3616"/>
    <w:rsid w:val="005A39B1"/>
    <w:rsid w:val="005A3DCF"/>
    <w:rsid w:val="005A42D0"/>
    <w:rsid w:val="005A4BE6"/>
    <w:rsid w:val="005A4C5C"/>
    <w:rsid w:val="005A50D0"/>
    <w:rsid w:val="005A5B2E"/>
    <w:rsid w:val="005A5BA6"/>
    <w:rsid w:val="005A5CE5"/>
    <w:rsid w:val="005A5E56"/>
    <w:rsid w:val="005A60B5"/>
    <w:rsid w:val="005A63D4"/>
    <w:rsid w:val="005A6766"/>
    <w:rsid w:val="005A692A"/>
    <w:rsid w:val="005A6A97"/>
    <w:rsid w:val="005A6E13"/>
    <w:rsid w:val="005A6FDF"/>
    <w:rsid w:val="005A6FFD"/>
    <w:rsid w:val="005A7150"/>
    <w:rsid w:val="005A71E5"/>
    <w:rsid w:val="005A75E9"/>
    <w:rsid w:val="005A76B8"/>
    <w:rsid w:val="005A7AD2"/>
    <w:rsid w:val="005A7C53"/>
    <w:rsid w:val="005A7D8D"/>
    <w:rsid w:val="005A7FC1"/>
    <w:rsid w:val="005B02D0"/>
    <w:rsid w:val="005B04AA"/>
    <w:rsid w:val="005B075B"/>
    <w:rsid w:val="005B07A0"/>
    <w:rsid w:val="005B0A4F"/>
    <w:rsid w:val="005B0A5A"/>
    <w:rsid w:val="005B0D38"/>
    <w:rsid w:val="005B1004"/>
    <w:rsid w:val="005B118A"/>
    <w:rsid w:val="005B1648"/>
    <w:rsid w:val="005B1774"/>
    <w:rsid w:val="005B1799"/>
    <w:rsid w:val="005B1803"/>
    <w:rsid w:val="005B1833"/>
    <w:rsid w:val="005B1AD9"/>
    <w:rsid w:val="005B1AEF"/>
    <w:rsid w:val="005B1E6C"/>
    <w:rsid w:val="005B20EA"/>
    <w:rsid w:val="005B2218"/>
    <w:rsid w:val="005B23B3"/>
    <w:rsid w:val="005B2853"/>
    <w:rsid w:val="005B32A2"/>
    <w:rsid w:val="005B34D5"/>
    <w:rsid w:val="005B440B"/>
    <w:rsid w:val="005B496C"/>
    <w:rsid w:val="005B4B48"/>
    <w:rsid w:val="005B514E"/>
    <w:rsid w:val="005B539D"/>
    <w:rsid w:val="005B5619"/>
    <w:rsid w:val="005B5ACE"/>
    <w:rsid w:val="005B5D99"/>
    <w:rsid w:val="005B62B9"/>
    <w:rsid w:val="005B6BCF"/>
    <w:rsid w:val="005B7204"/>
    <w:rsid w:val="005B723C"/>
    <w:rsid w:val="005B759B"/>
    <w:rsid w:val="005B761E"/>
    <w:rsid w:val="005B76FE"/>
    <w:rsid w:val="005B7D2F"/>
    <w:rsid w:val="005C0128"/>
    <w:rsid w:val="005C0275"/>
    <w:rsid w:val="005C0A02"/>
    <w:rsid w:val="005C0DB6"/>
    <w:rsid w:val="005C14A6"/>
    <w:rsid w:val="005C1BAE"/>
    <w:rsid w:val="005C1DDC"/>
    <w:rsid w:val="005C1DF6"/>
    <w:rsid w:val="005C1DFC"/>
    <w:rsid w:val="005C2039"/>
    <w:rsid w:val="005C2CD0"/>
    <w:rsid w:val="005C2D6A"/>
    <w:rsid w:val="005C30FB"/>
    <w:rsid w:val="005C3A66"/>
    <w:rsid w:val="005C3B3C"/>
    <w:rsid w:val="005C3E58"/>
    <w:rsid w:val="005C4086"/>
    <w:rsid w:val="005C4649"/>
    <w:rsid w:val="005C4ED7"/>
    <w:rsid w:val="005C54DA"/>
    <w:rsid w:val="005C54F2"/>
    <w:rsid w:val="005C559F"/>
    <w:rsid w:val="005C597D"/>
    <w:rsid w:val="005C5A3D"/>
    <w:rsid w:val="005C60F2"/>
    <w:rsid w:val="005C6131"/>
    <w:rsid w:val="005C64C0"/>
    <w:rsid w:val="005C6519"/>
    <w:rsid w:val="005C6674"/>
    <w:rsid w:val="005C673B"/>
    <w:rsid w:val="005C6B32"/>
    <w:rsid w:val="005C6CC4"/>
    <w:rsid w:val="005C6E3B"/>
    <w:rsid w:val="005C6E5A"/>
    <w:rsid w:val="005C6E6C"/>
    <w:rsid w:val="005C6F20"/>
    <w:rsid w:val="005C70AA"/>
    <w:rsid w:val="005C7331"/>
    <w:rsid w:val="005C7420"/>
    <w:rsid w:val="005C74B3"/>
    <w:rsid w:val="005D016B"/>
    <w:rsid w:val="005D019C"/>
    <w:rsid w:val="005D02D8"/>
    <w:rsid w:val="005D0882"/>
    <w:rsid w:val="005D0D32"/>
    <w:rsid w:val="005D0D3D"/>
    <w:rsid w:val="005D0F1A"/>
    <w:rsid w:val="005D1291"/>
    <w:rsid w:val="005D188C"/>
    <w:rsid w:val="005D189B"/>
    <w:rsid w:val="005D1B5A"/>
    <w:rsid w:val="005D1C34"/>
    <w:rsid w:val="005D1DDF"/>
    <w:rsid w:val="005D2019"/>
    <w:rsid w:val="005D292E"/>
    <w:rsid w:val="005D35FB"/>
    <w:rsid w:val="005D367F"/>
    <w:rsid w:val="005D3924"/>
    <w:rsid w:val="005D39B4"/>
    <w:rsid w:val="005D39B5"/>
    <w:rsid w:val="005D3C2B"/>
    <w:rsid w:val="005D3D29"/>
    <w:rsid w:val="005D3FC9"/>
    <w:rsid w:val="005D40C4"/>
    <w:rsid w:val="005D4266"/>
    <w:rsid w:val="005D4653"/>
    <w:rsid w:val="005D4742"/>
    <w:rsid w:val="005D4755"/>
    <w:rsid w:val="005D4D54"/>
    <w:rsid w:val="005D4E95"/>
    <w:rsid w:val="005D5180"/>
    <w:rsid w:val="005D5770"/>
    <w:rsid w:val="005D577C"/>
    <w:rsid w:val="005D5864"/>
    <w:rsid w:val="005D5A94"/>
    <w:rsid w:val="005D5BA6"/>
    <w:rsid w:val="005D5F0F"/>
    <w:rsid w:val="005D64D3"/>
    <w:rsid w:val="005D67F0"/>
    <w:rsid w:val="005D6A65"/>
    <w:rsid w:val="005D6AD8"/>
    <w:rsid w:val="005D6B1F"/>
    <w:rsid w:val="005D6CFD"/>
    <w:rsid w:val="005D6E15"/>
    <w:rsid w:val="005D6F9F"/>
    <w:rsid w:val="005D6FB5"/>
    <w:rsid w:val="005D7200"/>
    <w:rsid w:val="005D72A7"/>
    <w:rsid w:val="005D7302"/>
    <w:rsid w:val="005D76F9"/>
    <w:rsid w:val="005D7931"/>
    <w:rsid w:val="005D7CFA"/>
    <w:rsid w:val="005D7DC6"/>
    <w:rsid w:val="005D7E1D"/>
    <w:rsid w:val="005E0127"/>
    <w:rsid w:val="005E0327"/>
    <w:rsid w:val="005E040B"/>
    <w:rsid w:val="005E0AEE"/>
    <w:rsid w:val="005E0F1C"/>
    <w:rsid w:val="005E195C"/>
    <w:rsid w:val="005E1A4B"/>
    <w:rsid w:val="005E1D04"/>
    <w:rsid w:val="005E24B3"/>
    <w:rsid w:val="005E2E62"/>
    <w:rsid w:val="005E2F4D"/>
    <w:rsid w:val="005E2FEA"/>
    <w:rsid w:val="005E3344"/>
    <w:rsid w:val="005E37B6"/>
    <w:rsid w:val="005E3C9E"/>
    <w:rsid w:val="005E3E2F"/>
    <w:rsid w:val="005E3ECD"/>
    <w:rsid w:val="005E42E9"/>
    <w:rsid w:val="005E4AAD"/>
    <w:rsid w:val="005E4D65"/>
    <w:rsid w:val="005E4D6B"/>
    <w:rsid w:val="005E55F0"/>
    <w:rsid w:val="005E599D"/>
    <w:rsid w:val="005E5A63"/>
    <w:rsid w:val="005E6C40"/>
    <w:rsid w:val="005E6FE4"/>
    <w:rsid w:val="005E71EF"/>
    <w:rsid w:val="005E7257"/>
    <w:rsid w:val="005E7B6A"/>
    <w:rsid w:val="005E7FC5"/>
    <w:rsid w:val="005F01A3"/>
    <w:rsid w:val="005F0499"/>
    <w:rsid w:val="005F057A"/>
    <w:rsid w:val="005F09D6"/>
    <w:rsid w:val="005F0CEB"/>
    <w:rsid w:val="005F0CFD"/>
    <w:rsid w:val="005F0EB1"/>
    <w:rsid w:val="005F1259"/>
    <w:rsid w:val="005F16B2"/>
    <w:rsid w:val="005F1ADD"/>
    <w:rsid w:val="005F1B1C"/>
    <w:rsid w:val="005F1FDD"/>
    <w:rsid w:val="005F23C9"/>
    <w:rsid w:val="005F2574"/>
    <w:rsid w:val="005F2853"/>
    <w:rsid w:val="005F2CD5"/>
    <w:rsid w:val="005F2FF1"/>
    <w:rsid w:val="005F31A0"/>
    <w:rsid w:val="005F32AF"/>
    <w:rsid w:val="005F345D"/>
    <w:rsid w:val="005F34BB"/>
    <w:rsid w:val="005F37CE"/>
    <w:rsid w:val="005F38C4"/>
    <w:rsid w:val="005F38D5"/>
    <w:rsid w:val="005F399D"/>
    <w:rsid w:val="005F3B0B"/>
    <w:rsid w:val="005F3C4E"/>
    <w:rsid w:val="005F3FE7"/>
    <w:rsid w:val="005F473C"/>
    <w:rsid w:val="005F4803"/>
    <w:rsid w:val="005F4BA6"/>
    <w:rsid w:val="005F4EFD"/>
    <w:rsid w:val="005F5203"/>
    <w:rsid w:val="005F548A"/>
    <w:rsid w:val="005F5A37"/>
    <w:rsid w:val="005F5AAD"/>
    <w:rsid w:val="005F5DC7"/>
    <w:rsid w:val="005F649D"/>
    <w:rsid w:val="005F64D8"/>
    <w:rsid w:val="005F6C12"/>
    <w:rsid w:val="005F701A"/>
    <w:rsid w:val="005F7192"/>
    <w:rsid w:val="005F71C8"/>
    <w:rsid w:val="005F7397"/>
    <w:rsid w:val="005F7405"/>
    <w:rsid w:val="005F74A1"/>
    <w:rsid w:val="005F7684"/>
    <w:rsid w:val="005F7BD3"/>
    <w:rsid w:val="005F7F04"/>
    <w:rsid w:val="0060055B"/>
    <w:rsid w:val="00600D57"/>
    <w:rsid w:val="00600EEE"/>
    <w:rsid w:val="006010A0"/>
    <w:rsid w:val="0060113A"/>
    <w:rsid w:val="00601437"/>
    <w:rsid w:val="006016D5"/>
    <w:rsid w:val="006016D6"/>
    <w:rsid w:val="006018F5"/>
    <w:rsid w:val="00601CDD"/>
    <w:rsid w:val="00601D53"/>
    <w:rsid w:val="006020F2"/>
    <w:rsid w:val="006022D1"/>
    <w:rsid w:val="006028C4"/>
    <w:rsid w:val="00602B0D"/>
    <w:rsid w:val="00602B51"/>
    <w:rsid w:val="006030A7"/>
    <w:rsid w:val="006039B5"/>
    <w:rsid w:val="00604707"/>
    <w:rsid w:val="00604908"/>
    <w:rsid w:val="00604C57"/>
    <w:rsid w:val="00604D3A"/>
    <w:rsid w:val="00605042"/>
    <w:rsid w:val="00605983"/>
    <w:rsid w:val="00605FD6"/>
    <w:rsid w:val="00606114"/>
    <w:rsid w:val="0060616D"/>
    <w:rsid w:val="00606371"/>
    <w:rsid w:val="0060745E"/>
    <w:rsid w:val="00607D33"/>
    <w:rsid w:val="00610107"/>
    <w:rsid w:val="0061026B"/>
    <w:rsid w:val="00610271"/>
    <w:rsid w:val="00610424"/>
    <w:rsid w:val="00610A27"/>
    <w:rsid w:val="006110D9"/>
    <w:rsid w:val="00611CB9"/>
    <w:rsid w:val="00611E3B"/>
    <w:rsid w:val="0061207F"/>
    <w:rsid w:val="00612588"/>
    <w:rsid w:val="0061260A"/>
    <w:rsid w:val="0061273E"/>
    <w:rsid w:val="006127C0"/>
    <w:rsid w:val="00612A7F"/>
    <w:rsid w:val="00612DA1"/>
    <w:rsid w:val="00613089"/>
    <w:rsid w:val="00613284"/>
    <w:rsid w:val="006136E8"/>
    <w:rsid w:val="00613DF5"/>
    <w:rsid w:val="00613EBB"/>
    <w:rsid w:val="00614426"/>
    <w:rsid w:val="00614655"/>
    <w:rsid w:val="006148A8"/>
    <w:rsid w:val="00614A6B"/>
    <w:rsid w:val="006152C0"/>
    <w:rsid w:val="006153FB"/>
    <w:rsid w:val="006154BB"/>
    <w:rsid w:val="00615717"/>
    <w:rsid w:val="00615BAA"/>
    <w:rsid w:val="0061610D"/>
    <w:rsid w:val="00616197"/>
    <w:rsid w:val="00616358"/>
    <w:rsid w:val="006177E8"/>
    <w:rsid w:val="00617E2F"/>
    <w:rsid w:val="00620124"/>
    <w:rsid w:val="00620607"/>
    <w:rsid w:val="0062096F"/>
    <w:rsid w:val="00620ACC"/>
    <w:rsid w:val="00620B4E"/>
    <w:rsid w:val="00620BAB"/>
    <w:rsid w:val="00620DE9"/>
    <w:rsid w:val="00621012"/>
    <w:rsid w:val="0062106C"/>
    <w:rsid w:val="006210CB"/>
    <w:rsid w:val="006211F3"/>
    <w:rsid w:val="006213FB"/>
    <w:rsid w:val="00621499"/>
    <w:rsid w:val="006214CD"/>
    <w:rsid w:val="00621A81"/>
    <w:rsid w:val="00621CAA"/>
    <w:rsid w:val="00621DDB"/>
    <w:rsid w:val="006220B5"/>
    <w:rsid w:val="006220D2"/>
    <w:rsid w:val="00622276"/>
    <w:rsid w:val="006222B0"/>
    <w:rsid w:val="00622327"/>
    <w:rsid w:val="006228AB"/>
    <w:rsid w:val="00622A4C"/>
    <w:rsid w:val="00622F32"/>
    <w:rsid w:val="00623151"/>
    <w:rsid w:val="006232FE"/>
    <w:rsid w:val="00623464"/>
    <w:rsid w:val="006238AD"/>
    <w:rsid w:val="00623E23"/>
    <w:rsid w:val="0062401B"/>
    <w:rsid w:val="0062468E"/>
    <w:rsid w:val="006248D2"/>
    <w:rsid w:val="00624AA9"/>
    <w:rsid w:val="00624DC7"/>
    <w:rsid w:val="00624DEE"/>
    <w:rsid w:val="006253D2"/>
    <w:rsid w:val="0062578F"/>
    <w:rsid w:val="006259AD"/>
    <w:rsid w:val="006259BD"/>
    <w:rsid w:val="0062621B"/>
    <w:rsid w:val="006263DE"/>
    <w:rsid w:val="00626479"/>
    <w:rsid w:val="00626AF8"/>
    <w:rsid w:val="0062724B"/>
    <w:rsid w:val="006272CA"/>
    <w:rsid w:val="006275CA"/>
    <w:rsid w:val="00627727"/>
    <w:rsid w:val="00627C70"/>
    <w:rsid w:val="00627E1A"/>
    <w:rsid w:val="00627F39"/>
    <w:rsid w:val="00627F60"/>
    <w:rsid w:val="00627F8E"/>
    <w:rsid w:val="00627FF2"/>
    <w:rsid w:val="00630490"/>
    <w:rsid w:val="006305D9"/>
    <w:rsid w:val="006306BE"/>
    <w:rsid w:val="00630788"/>
    <w:rsid w:val="0063081D"/>
    <w:rsid w:val="00630B4E"/>
    <w:rsid w:val="00630D92"/>
    <w:rsid w:val="00631170"/>
    <w:rsid w:val="00631293"/>
    <w:rsid w:val="00631483"/>
    <w:rsid w:val="00631CE5"/>
    <w:rsid w:val="00631FF6"/>
    <w:rsid w:val="006326E9"/>
    <w:rsid w:val="00632B8A"/>
    <w:rsid w:val="00632C1B"/>
    <w:rsid w:val="00632E3A"/>
    <w:rsid w:val="00633145"/>
    <w:rsid w:val="00633198"/>
    <w:rsid w:val="006335CF"/>
    <w:rsid w:val="0063363A"/>
    <w:rsid w:val="006339B2"/>
    <w:rsid w:val="00633A45"/>
    <w:rsid w:val="00633CEC"/>
    <w:rsid w:val="00633DD5"/>
    <w:rsid w:val="00633EB9"/>
    <w:rsid w:val="0063415B"/>
    <w:rsid w:val="00634698"/>
    <w:rsid w:val="006348B2"/>
    <w:rsid w:val="006349FA"/>
    <w:rsid w:val="00634B9A"/>
    <w:rsid w:val="00634CCB"/>
    <w:rsid w:val="00634DDD"/>
    <w:rsid w:val="00634E92"/>
    <w:rsid w:val="00635788"/>
    <w:rsid w:val="00635878"/>
    <w:rsid w:val="00635906"/>
    <w:rsid w:val="0063599E"/>
    <w:rsid w:val="006359B6"/>
    <w:rsid w:val="00635A0B"/>
    <w:rsid w:val="006365C0"/>
    <w:rsid w:val="006368AD"/>
    <w:rsid w:val="0063696A"/>
    <w:rsid w:val="00636D75"/>
    <w:rsid w:val="00636FF3"/>
    <w:rsid w:val="00637049"/>
    <w:rsid w:val="006370C9"/>
    <w:rsid w:val="0063711A"/>
    <w:rsid w:val="006374DA"/>
    <w:rsid w:val="00637E89"/>
    <w:rsid w:val="006402D4"/>
    <w:rsid w:val="006402E6"/>
    <w:rsid w:val="00640527"/>
    <w:rsid w:val="006405F9"/>
    <w:rsid w:val="0064073A"/>
    <w:rsid w:val="00640902"/>
    <w:rsid w:val="00640A09"/>
    <w:rsid w:val="00640A9D"/>
    <w:rsid w:val="00640FD7"/>
    <w:rsid w:val="006411AF"/>
    <w:rsid w:val="00641316"/>
    <w:rsid w:val="006414A2"/>
    <w:rsid w:val="00641AD8"/>
    <w:rsid w:val="00641BA4"/>
    <w:rsid w:val="006426B5"/>
    <w:rsid w:val="006426F3"/>
    <w:rsid w:val="00642EF4"/>
    <w:rsid w:val="0064338C"/>
    <w:rsid w:val="00643801"/>
    <w:rsid w:val="00643914"/>
    <w:rsid w:val="0064397F"/>
    <w:rsid w:val="00643CEE"/>
    <w:rsid w:val="00643FAD"/>
    <w:rsid w:val="00644A45"/>
    <w:rsid w:val="00644B61"/>
    <w:rsid w:val="00644E0F"/>
    <w:rsid w:val="00644F2C"/>
    <w:rsid w:val="0064511E"/>
    <w:rsid w:val="00645413"/>
    <w:rsid w:val="006456F8"/>
    <w:rsid w:val="0064607D"/>
    <w:rsid w:val="006465D8"/>
    <w:rsid w:val="006467F2"/>
    <w:rsid w:val="006468FC"/>
    <w:rsid w:val="00646E9F"/>
    <w:rsid w:val="0064703F"/>
    <w:rsid w:val="00647920"/>
    <w:rsid w:val="00647C32"/>
    <w:rsid w:val="00647C6F"/>
    <w:rsid w:val="00647C85"/>
    <w:rsid w:val="006502A7"/>
    <w:rsid w:val="0065079D"/>
    <w:rsid w:val="006512D5"/>
    <w:rsid w:val="00651490"/>
    <w:rsid w:val="00651B23"/>
    <w:rsid w:val="00651C00"/>
    <w:rsid w:val="00651E71"/>
    <w:rsid w:val="0065228D"/>
    <w:rsid w:val="00652462"/>
    <w:rsid w:val="006526EB"/>
    <w:rsid w:val="0065298F"/>
    <w:rsid w:val="00652D67"/>
    <w:rsid w:val="00652E9F"/>
    <w:rsid w:val="00652EEE"/>
    <w:rsid w:val="00652F3A"/>
    <w:rsid w:val="006535B0"/>
    <w:rsid w:val="0065367C"/>
    <w:rsid w:val="006537C9"/>
    <w:rsid w:val="00653861"/>
    <w:rsid w:val="0065391D"/>
    <w:rsid w:val="00653BE3"/>
    <w:rsid w:val="00653D7E"/>
    <w:rsid w:val="00654083"/>
    <w:rsid w:val="006541E4"/>
    <w:rsid w:val="006545DD"/>
    <w:rsid w:val="00654AAE"/>
    <w:rsid w:val="00654D5F"/>
    <w:rsid w:val="00654E18"/>
    <w:rsid w:val="00655133"/>
    <w:rsid w:val="006556BF"/>
    <w:rsid w:val="006564F0"/>
    <w:rsid w:val="0065676F"/>
    <w:rsid w:val="00656921"/>
    <w:rsid w:val="00656BCF"/>
    <w:rsid w:val="00656E19"/>
    <w:rsid w:val="00657117"/>
    <w:rsid w:val="00657C4C"/>
    <w:rsid w:val="00657F7A"/>
    <w:rsid w:val="00660206"/>
    <w:rsid w:val="00660397"/>
    <w:rsid w:val="00660679"/>
    <w:rsid w:val="00660E98"/>
    <w:rsid w:val="00660FBF"/>
    <w:rsid w:val="006616A5"/>
    <w:rsid w:val="00661910"/>
    <w:rsid w:val="00661A6B"/>
    <w:rsid w:val="00661AC0"/>
    <w:rsid w:val="00662150"/>
    <w:rsid w:val="00662A3E"/>
    <w:rsid w:val="00662EA4"/>
    <w:rsid w:val="00662FFC"/>
    <w:rsid w:val="006634C0"/>
    <w:rsid w:val="00663987"/>
    <w:rsid w:val="00663AD5"/>
    <w:rsid w:val="00663BAA"/>
    <w:rsid w:val="00664A16"/>
    <w:rsid w:val="00664CBF"/>
    <w:rsid w:val="00664D37"/>
    <w:rsid w:val="00664E68"/>
    <w:rsid w:val="0066517F"/>
    <w:rsid w:val="00665454"/>
    <w:rsid w:val="006654B5"/>
    <w:rsid w:val="006666C5"/>
    <w:rsid w:val="006667E6"/>
    <w:rsid w:val="00666E5C"/>
    <w:rsid w:val="00666EF7"/>
    <w:rsid w:val="006672D1"/>
    <w:rsid w:val="006675B9"/>
    <w:rsid w:val="0066788F"/>
    <w:rsid w:val="00667D8B"/>
    <w:rsid w:val="006705D1"/>
    <w:rsid w:val="0067082E"/>
    <w:rsid w:val="00670A4A"/>
    <w:rsid w:val="00670FAD"/>
    <w:rsid w:val="00671674"/>
    <w:rsid w:val="00671D18"/>
    <w:rsid w:val="00671EFD"/>
    <w:rsid w:val="00672641"/>
    <w:rsid w:val="00672AC5"/>
    <w:rsid w:val="00672B98"/>
    <w:rsid w:val="00672F8A"/>
    <w:rsid w:val="00673561"/>
    <w:rsid w:val="0067399F"/>
    <w:rsid w:val="00673A2E"/>
    <w:rsid w:val="00673C3F"/>
    <w:rsid w:val="00673D13"/>
    <w:rsid w:val="00673D25"/>
    <w:rsid w:val="00673E7E"/>
    <w:rsid w:val="006748CC"/>
    <w:rsid w:val="00674F22"/>
    <w:rsid w:val="0067522F"/>
    <w:rsid w:val="00675A2A"/>
    <w:rsid w:val="00675CA3"/>
    <w:rsid w:val="00675E4E"/>
    <w:rsid w:val="00676079"/>
    <w:rsid w:val="00676195"/>
    <w:rsid w:val="0067630D"/>
    <w:rsid w:val="00676765"/>
    <w:rsid w:val="00677210"/>
    <w:rsid w:val="00677428"/>
    <w:rsid w:val="006776A2"/>
    <w:rsid w:val="0067781A"/>
    <w:rsid w:val="006802D5"/>
    <w:rsid w:val="006806BF"/>
    <w:rsid w:val="00681239"/>
    <w:rsid w:val="006817C8"/>
    <w:rsid w:val="0068193D"/>
    <w:rsid w:val="006819DF"/>
    <w:rsid w:val="006823A9"/>
    <w:rsid w:val="00682404"/>
    <w:rsid w:val="00682ECD"/>
    <w:rsid w:val="00683621"/>
    <w:rsid w:val="00683662"/>
    <w:rsid w:val="006839BA"/>
    <w:rsid w:val="00683B02"/>
    <w:rsid w:val="00683D5C"/>
    <w:rsid w:val="00683EA2"/>
    <w:rsid w:val="0068492E"/>
    <w:rsid w:val="00684AE7"/>
    <w:rsid w:val="00684EE3"/>
    <w:rsid w:val="00684EFF"/>
    <w:rsid w:val="006852D4"/>
    <w:rsid w:val="00685608"/>
    <w:rsid w:val="00685692"/>
    <w:rsid w:val="0068587C"/>
    <w:rsid w:val="00685975"/>
    <w:rsid w:val="00685CC0"/>
    <w:rsid w:val="0068630F"/>
    <w:rsid w:val="006868E3"/>
    <w:rsid w:val="00687111"/>
    <w:rsid w:val="00687687"/>
    <w:rsid w:val="00687820"/>
    <w:rsid w:val="00687C5B"/>
    <w:rsid w:val="00687EC3"/>
    <w:rsid w:val="00687F7A"/>
    <w:rsid w:val="0069007E"/>
    <w:rsid w:val="006900F4"/>
    <w:rsid w:val="006902DD"/>
    <w:rsid w:val="00690AA5"/>
    <w:rsid w:val="00691375"/>
    <w:rsid w:val="0069142B"/>
    <w:rsid w:val="0069155F"/>
    <w:rsid w:val="00691767"/>
    <w:rsid w:val="0069184A"/>
    <w:rsid w:val="0069197A"/>
    <w:rsid w:val="00691A17"/>
    <w:rsid w:val="006922DE"/>
    <w:rsid w:val="00692402"/>
    <w:rsid w:val="00692898"/>
    <w:rsid w:val="0069293B"/>
    <w:rsid w:val="006929F2"/>
    <w:rsid w:val="00692BED"/>
    <w:rsid w:val="00692DAA"/>
    <w:rsid w:val="00692F39"/>
    <w:rsid w:val="006930E2"/>
    <w:rsid w:val="00693368"/>
    <w:rsid w:val="006933B2"/>
    <w:rsid w:val="00693582"/>
    <w:rsid w:val="0069358F"/>
    <w:rsid w:val="0069378F"/>
    <w:rsid w:val="00693C20"/>
    <w:rsid w:val="00693E2D"/>
    <w:rsid w:val="00693F92"/>
    <w:rsid w:val="0069408F"/>
    <w:rsid w:val="006940D6"/>
    <w:rsid w:val="00694841"/>
    <w:rsid w:val="00694863"/>
    <w:rsid w:val="006949F6"/>
    <w:rsid w:val="00694BB9"/>
    <w:rsid w:val="00694C77"/>
    <w:rsid w:val="00694EAB"/>
    <w:rsid w:val="00694F13"/>
    <w:rsid w:val="00694F3F"/>
    <w:rsid w:val="0069547D"/>
    <w:rsid w:val="006957AC"/>
    <w:rsid w:val="00695972"/>
    <w:rsid w:val="00695DA5"/>
    <w:rsid w:val="0069618C"/>
    <w:rsid w:val="00696459"/>
    <w:rsid w:val="006964D1"/>
    <w:rsid w:val="006965B0"/>
    <w:rsid w:val="00696667"/>
    <w:rsid w:val="006966FA"/>
    <w:rsid w:val="00697099"/>
    <w:rsid w:val="00697261"/>
    <w:rsid w:val="00697EF0"/>
    <w:rsid w:val="006A01B8"/>
    <w:rsid w:val="006A05F9"/>
    <w:rsid w:val="006A0849"/>
    <w:rsid w:val="006A0994"/>
    <w:rsid w:val="006A2434"/>
    <w:rsid w:val="006A2748"/>
    <w:rsid w:val="006A338C"/>
    <w:rsid w:val="006A3449"/>
    <w:rsid w:val="006A3597"/>
    <w:rsid w:val="006A35F2"/>
    <w:rsid w:val="006A38C5"/>
    <w:rsid w:val="006A3926"/>
    <w:rsid w:val="006A39DB"/>
    <w:rsid w:val="006A3A6C"/>
    <w:rsid w:val="006A3AFF"/>
    <w:rsid w:val="006A3E3B"/>
    <w:rsid w:val="006A4053"/>
    <w:rsid w:val="006A4072"/>
    <w:rsid w:val="006A4158"/>
    <w:rsid w:val="006A4313"/>
    <w:rsid w:val="006A4A8E"/>
    <w:rsid w:val="006A4E5C"/>
    <w:rsid w:val="006A4EC1"/>
    <w:rsid w:val="006A6193"/>
    <w:rsid w:val="006A63F8"/>
    <w:rsid w:val="006A6A62"/>
    <w:rsid w:val="006A6EAD"/>
    <w:rsid w:val="006A7283"/>
    <w:rsid w:val="006A75CF"/>
    <w:rsid w:val="006A75E5"/>
    <w:rsid w:val="006A7CCC"/>
    <w:rsid w:val="006A7D4A"/>
    <w:rsid w:val="006A7ED4"/>
    <w:rsid w:val="006B02AA"/>
    <w:rsid w:val="006B0320"/>
    <w:rsid w:val="006B051C"/>
    <w:rsid w:val="006B07F7"/>
    <w:rsid w:val="006B08FF"/>
    <w:rsid w:val="006B09AB"/>
    <w:rsid w:val="006B0A9A"/>
    <w:rsid w:val="006B0D4B"/>
    <w:rsid w:val="006B0DBA"/>
    <w:rsid w:val="006B1216"/>
    <w:rsid w:val="006B1571"/>
    <w:rsid w:val="006B1733"/>
    <w:rsid w:val="006B18E0"/>
    <w:rsid w:val="006B1AFC"/>
    <w:rsid w:val="006B1EAD"/>
    <w:rsid w:val="006B243C"/>
    <w:rsid w:val="006B2AA4"/>
    <w:rsid w:val="006B2DAE"/>
    <w:rsid w:val="006B2EAD"/>
    <w:rsid w:val="006B3545"/>
    <w:rsid w:val="006B3744"/>
    <w:rsid w:val="006B3CF2"/>
    <w:rsid w:val="006B45CF"/>
    <w:rsid w:val="006B4A83"/>
    <w:rsid w:val="006B4C5A"/>
    <w:rsid w:val="006B4F6B"/>
    <w:rsid w:val="006B50C7"/>
    <w:rsid w:val="006B5549"/>
    <w:rsid w:val="006B5688"/>
    <w:rsid w:val="006B58B1"/>
    <w:rsid w:val="006B5A24"/>
    <w:rsid w:val="006B5C65"/>
    <w:rsid w:val="006B6485"/>
    <w:rsid w:val="006B6A29"/>
    <w:rsid w:val="006B6BF2"/>
    <w:rsid w:val="006B6C19"/>
    <w:rsid w:val="006B7617"/>
    <w:rsid w:val="006B764F"/>
    <w:rsid w:val="006B7AAA"/>
    <w:rsid w:val="006B7F48"/>
    <w:rsid w:val="006C0058"/>
    <w:rsid w:val="006C03D2"/>
    <w:rsid w:val="006C05AA"/>
    <w:rsid w:val="006C069C"/>
    <w:rsid w:val="006C0E67"/>
    <w:rsid w:val="006C0E73"/>
    <w:rsid w:val="006C128E"/>
    <w:rsid w:val="006C12E3"/>
    <w:rsid w:val="006C15FF"/>
    <w:rsid w:val="006C1F19"/>
    <w:rsid w:val="006C2990"/>
    <w:rsid w:val="006C2AD3"/>
    <w:rsid w:val="006C2B1C"/>
    <w:rsid w:val="006C2DC8"/>
    <w:rsid w:val="006C2E9D"/>
    <w:rsid w:val="006C2FF3"/>
    <w:rsid w:val="006C301C"/>
    <w:rsid w:val="006C37D5"/>
    <w:rsid w:val="006C3CA0"/>
    <w:rsid w:val="006C3D23"/>
    <w:rsid w:val="006C412D"/>
    <w:rsid w:val="006C45EE"/>
    <w:rsid w:val="006C4710"/>
    <w:rsid w:val="006C4CA0"/>
    <w:rsid w:val="006C4D24"/>
    <w:rsid w:val="006C5433"/>
    <w:rsid w:val="006C5681"/>
    <w:rsid w:val="006C5DC3"/>
    <w:rsid w:val="006C6018"/>
    <w:rsid w:val="006C608C"/>
    <w:rsid w:val="006C6843"/>
    <w:rsid w:val="006C6895"/>
    <w:rsid w:val="006C6958"/>
    <w:rsid w:val="006C6BE2"/>
    <w:rsid w:val="006C6C34"/>
    <w:rsid w:val="006C6E1E"/>
    <w:rsid w:val="006C721D"/>
    <w:rsid w:val="006C75BF"/>
    <w:rsid w:val="006C7CA5"/>
    <w:rsid w:val="006C7CDC"/>
    <w:rsid w:val="006D0283"/>
    <w:rsid w:val="006D0370"/>
    <w:rsid w:val="006D05DD"/>
    <w:rsid w:val="006D0691"/>
    <w:rsid w:val="006D085F"/>
    <w:rsid w:val="006D09B5"/>
    <w:rsid w:val="006D0B84"/>
    <w:rsid w:val="006D1161"/>
    <w:rsid w:val="006D142A"/>
    <w:rsid w:val="006D143E"/>
    <w:rsid w:val="006D1664"/>
    <w:rsid w:val="006D1B3E"/>
    <w:rsid w:val="006D216B"/>
    <w:rsid w:val="006D22CC"/>
    <w:rsid w:val="006D28A0"/>
    <w:rsid w:val="006D2B45"/>
    <w:rsid w:val="006D2E33"/>
    <w:rsid w:val="006D30D6"/>
    <w:rsid w:val="006D32DA"/>
    <w:rsid w:val="006D33A6"/>
    <w:rsid w:val="006D34C5"/>
    <w:rsid w:val="006D420B"/>
    <w:rsid w:val="006D46D4"/>
    <w:rsid w:val="006D46E7"/>
    <w:rsid w:val="006D4FF9"/>
    <w:rsid w:val="006D5122"/>
    <w:rsid w:val="006D5375"/>
    <w:rsid w:val="006D5697"/>
    <w:rsid w:val="006D5D6B"/>
    <w:rsid w:val="006D5E1F"/>
    <w:rsid w:val="006D6029"/>
    <w:rsid w:val="006D6393"/>
    <w:rsid w:val="006D645E"/>
    <w:rsid w:val="006D64BA"/>
    <w:rsid w:val="006D6553"/>
    <w:rsid w:val="006D67F9"/>
    <w:rsid w:val="006D6D18"/>
    <w:rsid w:val="006D6D8B"/>
    <w:rsid w:val="006D6F56"/>
    <w:rsid w:val="006D71CE"/>
    <w:rsid w:val="006D7399"/>
    <w:rsid w:val="006D74DC"/>
    <w:rsid w:val="006D79AD"/>
    <w:rsid w:val="006E0132"/>
    <w:rsid w:val="006E0337"/>
    <w:rsid w:val="006E0342"/>
    <w:rsid w:val="006E03AF"/>
    <w:rsid w:val="006E0853"/>
    <w:rsid w:val="006E088D"/>
    <w:rsid w:val="006E098C"/>
    <w:rsid w:val="006E0BF3"/>
    <w:rsid w:val="006E0F84"/>
    <w:rsid w:val="006E0FB1"/>
    <w:rsid w:val="006E10A1"/>
    <w:rsid w:val="006E1359"/>
    <w:rsid w:val="006E19C9"/>
    <w:rsid w:val="006E19E2"/>
    <w:rsid w:val="006E1A26"/>
    <w:rsid w:val="006E1C0A"/>
    <w:rsid w:val="006E1C8D"/>
    <w:rsid w:val="006E1EEC"/>
    <w:rsid w:val="006E1F51"/>
    <w:rsid w:val="006E20E9"/>
    <w:rsid w:val="006E26A5"/>
    <w:rsid w:val="006E26DC"/>
    <w:rsid w:val="006E2E1B"/>
    <w:rsid w:val="006E3619"/>
    <w:rsid w:val="006E388E"/>
    <w:rsid w:val="006E3954"/>
    <w:rsid w:val="006E3BC5"/>
    <w:rsid w:val="006E3C54"/>
    <w:rsid w:val="006E4277"/>
    <w:rsid w:val="006E4416"/>
    <w:rsid w:val="006E464D"/>
    <w:rsid w:val="006E4AE5"/>
    <w:rsid w:val="006E4BCB"/>
    <w:rsid w:val="006E4C4F"/>
    <w:rsid w:val="006E4E60"/>
    <w:rsid w:val="006E4EC9"/>
    <w:rsid w:val="006E4FE0"/>
    <w:rsid w:val="006E51FB"/>
    <w:rsid w:val="006E5461"/>
    <w:rsid w:val="006E54DF"/>
    <w:rsid w:val="006E556A"/>
    <w:rsid w:val="006E5996"/>
    <w:rsid w:val="006E5DA8"/>
    <w:rsid w:val="006E5DB7"/>
    <w:rsid w:val="006E613E"/>
    <w:rsid w:val="006E617F"/>
    <w:rsid w:val="006E6233"/>
    <w:rsid w:val="006E63E9"/>
    <w:rsid w:val="006E6417"/>
    <w:rsid w:val="006E6813"/>
    <w:rsid w:val="006E69E3"/>
    <w:rsid w:val="006E6D3D"/>
    <w:rsid w:val="006E70A5"/>
    <w:rsid w:val="006E71F7"/>
    <w:rsid w:val="006E74D1"/>
    <w:rsid w:val="006E7589"/>
    <w:rsid w:val="006F006B"/>
    <w:rsid w:val="006F02A0"/>
    <w:rsid w:val="006F0A98"/>
    <w:rsid w:val="006F0E74"/>
    <w:rsid w:val="006F0F18"/>
    <w:rsid w:val="006F0F78"/>
    <w:rsid w:val="006F1172"/>
    <w:rsid w:val="006F142F"/>
    <w:rsid w:val="006F15D5"/>
    <w:rsid w:val="006F169B"/>
    <w:rsid w:val="006F18C9"/>
    <w:rsid w:val="006F1AED"/>
    <w:rsid w:val="006F2123"/>
    <w:rsid w:val="006F2266"/>
    <w:rsid w:val="006F2746"/>
    <w:rsid w:val="006F286A"/>
    <w:rsid w:val="006F29CC"/>
    <w:rsid w:val="006F2B93"/>
    <w:rsid w:val="006F2CF1"/>
    <w:rsid w:val="006F2DD5"/>
    <w:rsid w:val="006F2E5E"/>
    <w:rsid w:val="006F2EB4"/>
    <w:rsid w:val="006F31A1"/>
    <w:rsid w:val="006F32B6"/>
    <w:rsid w:val="006F33DF"/>
    <w:rsid w:val="006F34C3"/>
    <w:rsid w:val="006F35A9"/>
    <w:rsid w:val="006F3A8E"/>
    <w:rsid w:val="006F408E"/>
    <w:rsid w:val="006F48A1"/>
    <w:rsid w:val="006F4A0F"/>
    <w:rsid w:val="006F4A62"/>
    <w:rsid w:val="006F4F55"/>
    <w:rsid w:val="006F505B"/>
    <w:rsid w:val="006F5396"/>
    <w:rsid w:val="006F56D0"/>
    <w:rsid w:val="006F5A70"/>
    <w:rsid w:val="006F5B1F"/>
    <w:rsid w:val="006F5E40"/>
    <w:rsid w:val="006F6580"/>
    <w:rsid w:val="006F6688"/>
    <w:rsid w:val="006F6880"/>
    <w:rsid w:val="006F6CFD"/>
    <w:rsid w:val="006F6EF0"/>
    <w:rsid w:val="006F7274"/>
    <w:rsid w:val="006F72A4"/>
    <w:rsid w:val="006F7543"/>
    <w:rsid w:val="006F77A1"/>
    <w:rsid w:val="006F7CE4"/>
    <w:rsid w:val="006F7D81"/>
    <w:rsid w:val="007001A7"/>
    <w:rsid w:val="00700475"/>
    <w:rsid w:val="00700605"/>
    <w:rsid w:val="00701241"/>
    <w:rsid w:val="007014AE"/>
    <w:rsid w:val="007014E6"/>
    <w:rsid w:val="00701D7A"/>
    <w:rsid w:val="007022F7"/>
    <w:rsid w:val="007023F2"/>
    <w:rsid w:val="00702869"/>
    <w:rsid w:val="00702A36"/>
    <w:rsid w:val="00702BEC"/>
    <w:rsid w:val="00702E4D"/>
    <w:rsid w:val="00703140"/>
    <w:rsid w:val="00703427"/>
    <w:rsid w:val="0070347E"/>
    <w:rsid w:val="0070396A"/>
    <w:rsid w:val="00703D69"/>
    <w:rsid w:val="00703F34"/>
    <w:rsid w:val="0070429B"/>
    <w:rsid w:val="007043F3"/>
    <w:rsid w:val="007045BE"/>
    <w:rsid w:val="0070471E"/>
    <w:rsid w:val="00704AB4"/>
    <w:rsid w:val="00704C0A"/>
    <w:rsid w:val="00704C25"/>
    <w:rsid w:val="00705007"/>
    <w:rsid w:val="0070531D"/>
    <w:rsid w:val="00705337"/>
    <w:rsid w:val="007053A0"/>
    <w:rsid w:val="007055D6"/>
    <w:rsid w:val="00705CC2"/>
    <w:rsid w:val="00705E10"/>
    <w:rsid w:val="00705F06"/>
    <w:rsid w:val="00705FC3"/>
    <w:rsid w:val="00706007"/>
    <w:rsid w:val="0070698E"/>
    <w:rsid w:val="00706FDA"/>
    <w:rsid w:val="00707581"/>
    <w:rsid w:val="007078A8"/>
    <w:rsid w:val="007078E2"/>
    <w:rsid w:val="00707A48"/>
    <w:rsid w:val="00707C53"/>
    <w:rsid w:val="00707E4F"/>
    <w:rsid w:val="00710114"/>
    <w:rsid w:val="007111E2"/>
    <w:rsid w:val="00711581"/>
    <w:rsid w:val="00711BDC"/>
    <w:rsid w:val="00712217"/>
    <w:rsid w:val="007128D7"/>
    <w:rsid w:val="007129D0"/>
    <w:rsid w:val="00712BC8"/>
    <w:rsid w:val="00712CBE"/>
    <w:rsid w:val="00713499"/>
    <w:rsid w:val="007136A1"/>
    <w:rsid w:val="007137F0"/>
    <w:rsid w:val="007138BB"/>
    <w:rsid w:val="007139E8"/>
    <w:rsid w:val="00713D75"/>
    <w:rsid w:val="00714C88"/>
    <w:rsid w:val="00714FB9"/>
    <w:rsid w:val="007150A6"/>
    <w:rsid w:val="00715DC5"/>
    <w:rsid w:val="00715E68"/>
    <w:rsid w:val="007160D2"/>
    <w:rsid w:val="00716595"/>
    <w:rsid w:val="007165B5"/>
    <w:rsid w:val="00716938"/>
    <w:rsid w:val="007169AF"/>
    <w:rsid w:val="00716E1D"/>
    <w:rsid w:val="0071742A"/>
    <w:rsid w:val="007174C6"/>
    <w:rsid w:val="00717765"/>
    <w:rsid w:val="007179AF"/>
    <w:rsid w:val="00717AFA"/>
    <w:rsid w:val="00717D9F"/>
    <w:rsid w:val="00717DD1"/>
    <w:rsid w:val="00717FF3"/>
    <w:rsid w:val="00720053"/>
    <w:rsid w:val="00720122"/>
    <w:rsid w:val="007201AE"/>
    <w:rsid w:val="00720396"/>
    <w:rsid w:val="00720AF7"/>
    <w:rsid w:val="00720B2B"/>
    <w:rsid w:val="00720D5D"/>
    <w:rsid w:val="007213CA"/>
    <w:rsid w:val="00721699"/>
    <w:rsid w:val="0072180B"/>
    <w:rsid w:val="00721E62"/>
    <w:rsid w:val="00721E6A"/>
    <w:rsid w:val="00721EAB"/>
    <w:rsid w:val="00721F8B"/>
    <w:rsid w:val="0072247A"/>
    <w:rsid w:val="007225F2"/>
    <w:rsid w:val="007227D5"/>
    <w:rsid w:val="0072281D"/>
    <w:rsid w:val="00722942"/>
    <w:rsid w:val="007229F3"/>
    <w:rsid w:val="00723522"/>
    <w:rsid w:val="007236FE"/>
    <w:rsid w:val="00724063"/>
    <w:rsid w:val="0072410E"/>
    <w:rsid w:val="0072417A"/>
    <w:rsid w:val="00724790"/>
    <w:rsid w:val="00724CD7"/>
    <w:rsid w:val="00724D0D"/>
    <w:rsid w:val="00725422"/>
    <w:rsid w:val="00725773"/>
    <w:rsid w:val="00725A8C"/>
    <w:rsid w:val="00725E66"/>
    <w:rsid w:val="007262D4"/>
    <w:rsid w:val="00726504"/>
    <w:rsid w:val="00726A6B"/>
    <w:rsid w:val="00726B6E"/>
    <w:rsid w:val="00726EC2"/>
    <w:rsid w:val="00727284"/>
    <w:rsid w:val="007276C6"/>
    <w:rsid w:val="00727D97"/>
    <w:rsid w:val="00727E6C"/>
    <w:rsid w:val="00730C22"/>
    <w:rsid w:val="007314C6"/>
    <w:rsid w:val="00731574"/>
    <w:rsid w:val="00731DF9"/>
    <w:rsid w:val="00732045"/>
    <w:rsid w:val="007320D7"/>
    <w:rsid w:val="00732575"/>
    <w:rsid w:val="00732654"/>
    <w:rsid w:val="00732704"/>
    <w:rsid w:val="00732B5C"/>
    <w:rsid w:val="00732CF0"/>
    <w:rsid w:val="007330F9"/>
    <w:rsid w:val="0073340D"/>
    <w:rsid w:val="00733691"/>
    <w:rsid w:val="00733A9A"/>
    <w:rsid w:val="0073416A"/>
    <w:rsid w:val="00734591"/>
    <w:rsid w:val="007345EA"/>
    <w:rsid w:val="00734D6C"/>
    <w:rsid w:val="007352B2"/>
    <w:rsid w:val="00735688"/>
    <w:rsid w:val="007356D0"/>
    <w:rsid w:val="007359A0"/>
    <w:rsid w:val="007359E5"/>
    <w:rsid w:val="00735A8C"/>
    <w:rsid w:val="00735DB3"/>
    <w:rsid w:val="007361CC"/>
    <w:rsid w:val="007364CC"/>
    <w:rsid w:val="00736A10"/>
    <w:rsid w:val="0073742A"/>
    <w:rsid w:val="0073744E"/>
    <w:rsid w:val="00737DE4"/>
    <w:rsid w:val="00737EA8"/>
    <w:rsid w:val="0074047A"/>
    <w:rsid w:val="007404BC"/>
    <w:rsid w:val="00740AE6"/>
    <w:rsid w:val="00740CAE"/>
    <w:rsid w:val="0074111A"/>
    <w:rsid w:val="007416FE"/>
    <w:rsid w:val="00741BF8"/>
    <w:rsid w:val="00741F34"/>
    <w:rsid w:val="00741FA9"/>
    <w:rsid w:val="00741FFC"/>
    <w:rsid w:val="00742172"/>
    <w:rsid w:val="00742A21"/>
    <w:rsid w:val="00742ECD"/>
    <w:rsid w:val="00743174"/>
    <w:rsid w:val="007437BE"/>
    <w:rsid w:val="00743CEA"/>
    <w:rsid w:val="007441AD"/>
    <w:rsid w:val="0074436B"/>
    <w:rsid w:val="007444E9"/>
    <w:rsid w:val="00744C2E"/>
    <w:rsid w:val="00744CBE"/>
    <w:rsid w:val="00744F8D"/>
    <w:rsid w:val="00744FA1"/>
    <w:rsid w:val="007455F5"/>
    <w:rsid w:val="00745634"/>
    <w:rsid w:val="00745734"/>
    <w:rsid w:val="007457C6"/>
    <w:rsid w:val="00745818"/>
    <w:rsid w:val="00745C9E"/>
    <w:rsid w:val="007467D8"/>
    <w:rsid w:val="00746A19"/>
    <w:rsid w:val="00746F9B"/>
    <w:rsid w:val="00746FA3"/>
    <w:rsid w:val="0074712C"/>
    <w:rsid w:val="00747340"/>
    <w:rsid w:val="0074734D"/>
    <w:rsid w:val="0074764D"/>
    <w:rsid w:val="0074792E"/>
    <w:rsid w:val="00750007"/>
    <w:rsid w:val="0075062C"/>
    <w:rsid w:val="00750A78"/>
    <w:rsid w:val="00750C94"/>
    <w:rsid w:val="00750CBD"/>
    <w:rsid w:val="00750FD1"/>
    <w:rsid w:val="007511C4"/>
    <w:rsid w:val="00751358"/>
    <w:rsid w:val="00751B3C"/>
    <w:rsid w:val="00752275"/>
    <w:rsid w:val="00752699"/>
    <w:rsid w:val="0075276B"/>
    <w:rsid w:val="0075279A"/>
    <w:rsid w:val="007528E8"/>
    <w:rsid w:val="00752B0C"/>
    <w:rsid w:val="00752BFB"/>
    <w:rsid w:val="007532A9"/>
    <w:rsid w:val="00753653"/>
    <w:rsid w:val="00753B10"/>
    <w:rsid w:val="0075418E"/>
    <w:rsid w:val="007544A6"/>
    <w:rsid w:val="0075468B"/>
    <w:rsid w:val="00754D3B"/>
    <w:rsid w:val="00754E40"/>
    <w:rsid w:val="00754E94"/>
    <w:rsid w:val="007558AC"/>
    <w:rsid w:val="00755A19"/>
    <w:rsid w:val="00755BA7"/>
    <w:rsid w:val="007562D3"/>
    <w:rsid w:val="007568B9"/>
    <w:rsid w:val="007569E7"/>
    <w:rsid w:val="00756A82"/>
    <w:rsid w:val="00756BF2"/>
    <w:rsid w:val="0075712F"/>
    <w:rsid w:val="007571B4"/>
    <w:rsid w:val="007572B3"/>
    <w:rsid w:val="00757330"/>
    <w:rsid w:val="00757591"/>
    <w:rsid w:val="0075773B"/>
    <w:rsid w:val="00757A83"/>
    <w:rsid w:val="0076017C"/>
    <w:rsid w:val="00760234"/>
    <w:rsid w:val="0076034D"/>
    <w:rsid w:val="007603A9"/>
    <w:rsid w:val="007606E0"/>
    <w:rsid w:val="00760A6A"/>
    <w:rsid w:val="00760DE5"/>
    <w:rsid w:val="0076115E"/>
    <w:rsid w:val="00761267"/>
    <w:rsid w:val="007617CF"/>
    <w:rsid w:val="00761A36"/>
    <w:rsid w:val="00761E08"/>
    <w:rsid w:val="007622CE"/>
    <w:rsid w:val="00762610"/>
    <w:rsid w:val="00762ECF"/>
    <w:rsid w:val="0076328D"/>
    <w:rsid w:val="00763C45"/>
    <w:rsid w:val="00763DA2"/>
    <w:rsid w:val="00763F1D"/>
    <w:rsid w:val="0076465F"/>
    <w:rsid w:val="007646E6"/>
    <w:rsid w:val="007648EB"/>
    <w:rsid w:val="00764EF4"/>
    <w:rsid w:val="0076524E"/>
    <w:rsid w:val="0076675F"/>
    <w:rsid w:val="007668EF"/>
    <w:rsid w:val="007669B8"/>
    <w:rsid w:val="00766ACE"/>
    <w:rsid w:val="00766C84"/>
    <w:rsid w:val="00766CE1"/>
    <w:rsid w:val="00766FFC"/>
    <w:rsid w:val="0076720D"/>
    <w:rsid w:val="0076734B"/>
    <w:rsid w:val="00767606"/>
    <w:rsid w:val="00767C67"/>
    <w:rsid w:val="00767E0B"/>
    <w:rsid w:val="007700F8"/>
    <w:rsid w:val="00770201"/>
    <w:rsid w:val="007705A2"/>
    <w:rsid w:val="007705F7"/>
    <w:rsid w:val="00770670"/>
    <w:rsid w:val="007706BC"/>
    <w:rsid w:val="0077117A"/>
    <w:rsid w:val="00771215"/>
    <w:rsid w:val="00771C6F"/>
    <w:rsid w:val="0077252B"/>
    <w:rsid w:val="0077278F"/>
    <w:rsid w:val="007728A4"/>
    <w:rsid w:val="00772C04"/>
    <w:rsid w:val="0077314A"/>
    <w:rsid w:val="0077387D"/>
    <w:rsid w:val="00773A2C"/>
    <w:rsid w:val="00773B6A"/>
    <w:rsid w:val="00773C09"/>
    <w:rsid w:val="00773FB6"/>
    <w:rsid w:val="00773FEB"/>
    <w:rsid w:val="00774A50"/>
    <w:rsid w:val="00774A59"/>
    <w:rsid w:val="00774DA5"/>
    <w:rsid w:val="00774F75"/>
    <w:rsid w:val="007750B0"/>
    <w:rsid w:val="00775561"/>
    <w:rsid w:val="00775699"/>
    <w:rsid w:val="007756E1"/>
    <w:rsid w:val="0077583D"/>
    <w:rsid w:val="00775883"/>
    <w:rsid w:val="007759D8"/>
    <w:rsid w:val="00775EC6"/>
    <w:rsid w:val="007760E2"/>
    <w:rsid w:val="007766F6"/>
    <w:rsid w:val="00776916"/>
    <w:rsid w:val="00776A90"/>
    <w:rsid w:val="00776C2B"/>
    <w:rsid w:val="00776D04"/>
    <w:rsid w:val="00776DBB"/>
    <w:rsid w:val="00776FA1"/>
    <w:rsid w:val="007771B7"/>
    <w:rsid w:val="007771FB"/>
    <w:rsid w:val="00777284"/>
    <w:rsid w:val="00777674"/>
    <w:rsid w:val="007776F0"/>
    <w:rsid w:val="007777D1"/>
    <w:rsid w:val="007778BF"/>
    <w:rsid w:val="00777914"/>
    <w:rsid w:val="00777D36"/>
    <w:rsid w:val="00777E97"/>
    <w:rsid w:val="007800E1"/>
    <w:rsid w:val="00780DD2"/>
    <w:rsid w:val="00780E06"/>
    <w:rsid w:val="0078134D"/>
    <w:rsid w:val="007813DD"/>
    <w:rsid w:val="007814CE"/>
    <w:rsid w:val="0078180E"/>
    <w:rsid w:val="00781936"/>
    <w:rsid w:val="00781B8D"/>
    <w:rsid w:val="00781BB3"/>
    <w:rsid w:val="00781C0A"/>
    <w:rsid w:val="00781F2B"/>
    <w:rsid w:val="0078203E"/>
    <w:rsid w:val="007821BD"/>
    <w:rsid w:val="007821F3"/>
    <w:rsid w:val="00782336"/>
    <w:rsid w:val="007823B4"/>
    <w:rsid w:val="007823D8"/>
    <w:rsid w:val="007824E9"/>
    <w:rsid w:val="00782683"/>
    <w:rsid w:val="007829F6"/>
    <w:rsid w:val="00782A87"/>
    <w:rsid w:val="00782B72"/>
    <w:rsid w:val="0078324E"/>
    <w:rsid w:val="007834E0"/>
    <w:rsid w:val="0078376B"/>
    <w:rsid w:val="007839C9"/>
    <w:rsid w:val="00783A2F"/>
    <w:rsid w:val="00783CA5"/>
    <w:rsid w:val="0078475D"/>
    <w:rsid w:val="0078487F"/>
    <w:rsid w:val="00784E16"/>
    <w:rsid w:val="00784E9C"/>
    <w:rsid w:val="00784FAA"/>
    <w:rsid w:val="0078525E"/>
    <w:rsid w:val="00785AB5"/>
    <w:rsid w:val="00785C86"/>
    <w:rsid w:val="00785CC3"/>
    <w:rsid w:val="00786265"/>
    <w:rsid w:val="00786763"/>
    <w:rsid w:val="00786827"/>
    <w:rsid w:val="00786A74"/>
    <w:rsid w:val="00786DE7"/>
    <w:rsid w:val="00787289"/>
    <w:rsid w:val="007872D8"/>
    <w:rsid w:val="0078752E"/>
    <w:rsid w:val="00787733"/>
    <w:rsid w:val="007877F1"/>
    <w:rsid w:val="00787A35"/>
    <w:rsid w:val="00787B0A"/>
    <w:rsid w:val="00787BBD"/>
    <w:rsid w:val="00787E04"/>
    <w:rsid w:val="0079157D"/>
    <w:rsid w:val="007916C3"/>
    <w:rsid w:val="00791AB8"/>
    <w:rsid w:val="00791AFE"/>
    <w:rsid w:val="00791C2A"/>
    <w:rsid w:val="00791EA5"/>
    <w:rsid w:val="007920E9"/>
    <w:rsid w:val="0079237E"/>
    <w:rsid w:val="007925D7"/>
    <w:rsid w:val="007935FC"/>
    <w:rsid w:val="00793713"/>
    <w:rsid w:val="00793B7F"/>
    <w:rsid w:val="00794014"/>
    <w:rsid w:val="00794590"/>
    <w:rsid w:val="007948D0"/>
    <w:rsid w:val="00794940"/>
    <w:rsid w:val="00794CC5"/>
    <w:rsid w:val="0079541A"/>
    <w:rsid w:val="0079546F"/>
    <w:rsid w:val="00795496"/>
    <w:rsid w:val="00795671"/>
    <w:rsid w:val="0079572A"/>
    <w:rsid w:val="00795950"/>
    <w:rsid w:val="00795C23"/>
    <w:rsid w:val="00795ECA"/>
    <w:rsid w:val="00795F9D"/>
    <w:rsid w:val="00796B3E"/>
    <w:rsid w:val="00796B70"/>
    <w:rsid w:val="007973BF"/>
    <w:rsid w:val="0079756E"/>
    <w:rsid w:val="0079765B"/>
    <w:rsid w:val="007976D7"/>
    <w:rsid w:val="00797A10"/>
    <w:rsid w:val="00797DC0"/>
    <w:rsid w:val="00797FE4"/>
    <w:rsid w:val="007A0B47"/>
    <w:rsid w:val="007A0BF0"/>
    <w:rsid w:val="007A0D4F"/>
    <w:rsid w:val="007A115C"/>
    <w:rsid w:val="007A161C"/>
    <w:rsid w:val="007A1BF3"/>
    <w:rsid w:val="007A1FFC"/>
    <w:rsid w:val="007A2066"/>
    <w:rsid w:val="007A21A8"/>
    <w:rsid w:val="007A21DC"/>
    <w:rsid w:val="007A23CB"/>
    <w:rsid w:val="007A29E7"/>
    <w:rsid w:val="007A2ABE"/>
    <w:rsid w:val="007A2D43"/>
    <w:rsid w:val="007A2E21"/>
    <w:rsid w:val="007A2E3A"/>
    <w:rsid w:val="007A3081"/>
    <w:rsid w:val="007A335E"/>
    <w:rsid w:val="007A3BDB"/>
    <w:rsid w:val="007A402A"/>
    <w:rsid w:val="007A462D"/>
    <w:rsid w:val="007A4871"/>
    <w:rsid w:val="007A4B43"/>
    <w:rsid w:val="007A4BDB"/>
    <w:rsid w:val="007A4D10"/>
    <w:rsid w:val="007A5149"/>
    <w:rsid w:val="007A58E4"/>
    <w:rsid w:val="007A5B5D"/>
    <w:rsid w:val="007A5BF5"/>
    <w:rsid w:val="007A64C4"/>
    <w:rsid w:val="007A6807"/>
    <w:rsid w:val="007A6A3F"/>
    <w:rsid w:val="007A6D4A"/>
    <w:rsid w:val="007A6EAE"/>
    <w:rsid w:val="007A70D9"/>
    <w:rsid w:val="007A743E"/>
    <w:rsid w:val="007A78E5"/>
    <w:rsid w:val="007B00FA"/>
    <w:rsid w:val="007B0985"/>
    <w:rsid w:val="007B0BCC"/>
    <w:rsid w:val="007B127A"/>
    <w:rsid w:val="007B17DB"/>
    <w:rsid w:val="007B1D3C"/>
    <w:rsid w:val="007B1FBA"/>
    <w:rsid w:val="007B2077"/>
    <w:rsid w:val="007B291E"/>
    <w:rsid w:val="007B2A1E"/>
    <w:rsid w:val="007B2B87"/>
    <w:rsid w:val="007B2D0B"/>
    <w:rsid w:val="007B2FFE"/>
    <w:rsid w:val="007B3013"/>
    <w:rsid w:val="007B31F2"/>
    <w:rsid w:val="007B380B"/>
    <w:rsid w:val="007B3988"/>
    <w:rsid w:val="007B41B9"/>
    <w:rsid w:val="007B41CC"/>
    <w:rsid w:val="007B4219"/>
    <w:rsid w:val="007B42F0"/>
    <w:rsid w:val="007B4759"/>
    <w:rsid w:val="007B4974"/>
    <w:rsid w:val="007B4F5D"/>
    <w:rsid w:val="007B569A"/>
    <w:rsid w:val="007B5951"/>
    <w:rsid w:val="007B5D82"/>
    <w:rsid w:val="007B6328"/>
    <w:rsid w:val="007B63A8"/>
    <w:rsid w:val="007B649D"/>
    <w:rsid w:val="007B6AA9"/>
    <w:rsid w:val="007B6E1B"/>
    <w:rsid w:val="007B6E2B"/>
    <w:rsid w:val="007B6FD4"/>
    <w:rsid w:val="007B72BD"/>
    <w:rsid w:val="007B7317"/>
    <w:rsid w:val="007B740E"/>
    <w:rsid w:val="007B757B"/>
    <w:rsid w:val="007B78C4"/>
    <w:rsid w:val="007B7C8A"/>
    <w:rsid w:val="007B7EA3"/>
    <w:rsid w:val="007B7F7D"/>
    <w:rsid w:val="007C01CD"/>
    <w:rsid w:val="007C0651"/>
    <w:rsid w:val="007C0D50"/>
    <w:rsid w:val="007C0F1E"/>
    <w:rsid w:val="007C1268"/>
    <w:rsid w:val="007C1324"/>
    <w:rsid w:val="007C1951"/>
    <w:rsid w:val="007C1BEE"/>
    <w:rsid w:val="007C1EB7"/>
    <w:rsid w:val="007C1EE8"/>
    <w:rsid w:val="007C2470"/>
    <w:rsid w:val="007C2737"/>
    <w:rsid w:val="007C2B01"/>
    <w:rsid w:val="007C2BD3"/>
    <w:rsid w:val="007C2DA3"/>
    <w:rsid w:val="007C321E"/>
    <w:rsid w:val="007C32CC"/>
    <w:rsid w:val="007C34E0"/>
    <w:rsid w:val="007C35F6"/>
    <w:rsid w:val="007C35F8"/>
    <w:rsid w:val="007C3CAA"/>
    <w:rsid w:val="007C3FF4"/>
    <w:rsid w:val="007C4116"/>
    <w:rsid w:val="007C4354"/>
    <w:rsid w:val="007C4390"/>
    <w:rsid w:val="007C4462"/>
    <w:rsid w:val="007C44C9"/>
    <w:rsid w:val="007C460A"/>
    <w:rsid w:val="007C4A67"/>
    <w:rsid w:val="007C51CC"/>
    <w:rsid w:val="007C548B"/>
    <w:rsid w:val="007C5597"/>
    <w:rsid w:val="007C5768"/>
    <w:rsid w:val="007C5806"/>
    <w:rsid w:val="007C5A69"/>
    <w:rsid w:val="007C5BFB"/>
    <w:rsid w:val="007C5D1E"/>
    <w:rsid w:val="007C5DCC"/>
    <w:rsid w:val="007C5E55"/>
    <w:rsid w:val="007C60D6"/>
    <w:rsid w:val="007C6436"/>
    <w:rsid w:val="007C6823"/>
    <w:rsid w:val="007C6CB9"/>
    <w:rsid w:val="007C6E36"/>
    <w:rsid w:val="007C6EFE"/>
    <w:rsid w:val="007C704B"/>
    <w:rsid w:val="007C7126"/>
    <w:rsid w:val="007C71A5"/>
    <w:rsid w:val="007C71D9"/>
    <w:rsid w:val="007C736D"/>
    <w:rsid w:val="007C778E"/>
    <w:rsid w:val="007C7878"/>
    <w:rsid w:val="007C798C"/>
    <w:rsid w:val="007C7BDD"/>
    <w:rsid w:val="007D02B6"/>
    <w:rsid w:val="007D0BB6"/>
    <w:rsid w:val="007D0D48"/>
    <w:rsid w:val="007D1170"/>
    <w:rsid w:val="007D1334"/>
    <w:rsid w:val="007D153F"/>
    <w:rsid w:val="007D17A1"/>
    <w:rsid w:val="007D198B"/>
    <w:rsid w:val="007D1A21"/>
    <w:rsid w:val="007D1B90"/>
    <w:rsid w:val="007D1D6C"/>
    <w:rsid w:val="007D271E"/>
    <w:rsid w:val="007D282C"/>
    <w:rsid w:val="007D2AEC"/>
    <w:rsid w:val="007D2CAD"/>
    <w:rsid w:val="007D2E52"/>
    <w:rsid w:val="007D3C88"/>
    <w:rsid w:val="007D3EB0"/>
    <w:rsid w:val="007D4066"/>
    <w:rsid w:val="007D4145"/>
    <w:rsid w:val="007D44FE"/>
    <w:rsid w:val="007D4835"/>
    <w:rsid w:val="007D52B7"/>
    <w:rsid w:val="007D57B3"/>
    <w:rsid w:val="007D582C"/>
    <w:rsid w:val="007D5BDC"/>
    <w:rsid w:val="007D5E0C"/>
    <w:rsid w:val="007D6CC3"/>
    <w:rsid w:val="007D6D2A"/>
    <w:rsid w:val="007D6D5B"/>
    <w:rsid w:val="007D6DC0"/>
    <w:rsid w:val="007D704C"/>
    <w:rsid w:val="007D7229"/>
    <w:rsid w:val="007D761A"/>
    <w:rsid w:val="007D7C78"/>
    <w:rsid w:val="007D7EDF"/>
    <w:rsid w:val="007D7EF2"/>
    <w:rsid w:val="007E0090"/>
    <w:rsid w:val="007E0343"/>
    <w:rsid w:val="007E034A"/>
    <w:rsid w:val="007E0B36"/>
    <w:rsid w:val="007E1433"/>
    <w:rsid w:val="007E19A7"/>
    <w:rsid w:val="007E1B79"/>
    <w:rsid w:val="007E2C88"/>
    <w:rsid w:val="007E2D82"/>
    <w:rsid w:val="007E390A"/>
    <w:rsid w:val="007E3FDE"/>
    <w:rsid w:val="007E4B7D"/>
    <w:rsid w:val="007E4D12"/>
    <w:rsid w:val="007E4F4F"/>
    <w:rsid w:val="007E5604"/>
    <w:rsid w:val="007E570F"/>
    <w:rsid w:val="007E5ABE"/>
    <w:rsid w:val="007E5B96"/>
    <w:rsid w:val="007E5C4A"/>
    <w:rsid w:val="007E5EA3"/>
    <w:rsid w:val="007E5EB7"/>
    <w:rsid w:val="007E664B"/>
    <w:rsid w:val="007E677A"/>
    <w:rsid w:val="007E6793"/>
    <w:rsid w:val="007E6BD7"/>
    <w:rsid w:val="007E6FD2"/>
    <w:rsid w:val="007E7046"/>
    <w:rsid w:val="007E7127"/>
    <w:rsid w:val="007E7237"/>
    <w:rsid w:val="007E72E9"/>
    <w:rsid w:val="007E754D"/>
    <w:rsid w:val="007E75B4"/>
    <w:rsid w:val="007E788E"/>
    <w:rsid w:val="007E795F"/>
    <w:rsid w:val="007E79BF"/>
    <w:rsid w:val="007F03CE"/>
    <w:rsid w:val="007F05A3"/>
    <w:rsid w:val="007F0769"/>
    <w:rsid w:val="007F0AE0"/>
    <w:rsid w:val="007F0D91"/>
    <w:rsid w:val="007F13C6"/>
    <w:rsid w:val="007F14D8"/>
    <w:rsid w:val="007F1507"/>
    <w:rsid w:val="007F1936"/>
    <w:rsid w:val="007F1AF8"/>
    <w:rsid w:val="007F1E16"/>
    <w:rsid w:val="007F20E2"/>
    <w:rsid w:val="007F2CC9"/>
    <w:rsid w:val="007F2D57"/>
    <w:rsid w:val="007F2E2B"/>
    <w:rsid w:val="007F2E59"/>
    <w:rsid w:val="007F2F2A"/>
    <w:rsid w:val="007F2F62"/>
    <w:rsid w:val="007F345A"/>
    <w:rsid w:val="007F3A35"/>
    <w:rsid w:val="007F3B2F"/>
    <w:rsid w:val="007F411E"/>
    <w:rsid w:val="007F4873"/>
    <w:rsid w:val="007F4D76"/>
    <w:rsid w:val="007F569F"/>
    <w:rsid w:val="007F5B8D"/>
    <w:rsid w:val="007F5E02"/>
    <w:rsid w:val="007F5EE1"/>
    <w:rsid w:val="007F5FCA"/>
    <w:rsid w:val="007F62EA"/>
    <w:rsid w:val="007F658D"/>
    <w:rsid w:val="007F6924"/>
    <w:rsid w:val="007F6BD6"/>
    <w:rsid w:val="007F6CE0"/>
    <w:rsid w:val="007F6D64"/>
    <w:rsid w:val="007F6DDD"/>
    <w:rsid w:val="007F6DE4"/>
    <w:rsid w:val="007F7113"/>
    <w:rsid w:val="007F7A4F"/>
    <w:rsid w:val="007F7F99"/>
    <w:rsid w:val="00800965"/>
    <w:rsid w:val="00800C94"/>
    <w:rsid w:val="00800CCC"/>
    <w:rsid w:val="00800D8F"/>
    <w:rsid w:val="00800E37"/>
    <w:rsid w:val="008016FA"/>
    <w:rsid w:val="00801FB2"/>
    <w:rsid w:val="00802180"/>
    <w:rsid w:val="008023FD"/>
    <w:rsid w:val="0080241F"/>
    <w:rsid w:val="00802432"/>
    <w:rsid w:val="00802567"/>
    <w:rsid w:val="00802755"/>
    <w:rsid w:val="0080288D"/>
    <w:rsid w:val="00802EAF"/>
    <w:rsid w:val="00803168"/>
    <w:rsid w:val="00803414"/>
    <w:rsid w:val="0080391A"/>
    <w:rsid w:val="00803929"/>
    <w:rsid w:val="00803D28"/>
    <w:rsid w:val="00803DC8"/>
    <w:rsid w:val="00803F23"/>
    <w:rsid w:val="0080403F"/>
    <w:rsid w:val="00804418"/>
    <w:rsid w:val="008047AA"/>
    <w:rsid w:val="008048EE"/>
    <w:rsid w:val="00804E1B"/>
    <w:rsid w:val="00804EA5"/>
    <w:rsid w:val="00805095"/>
    <w:rsid w:val="008050BC"/>
    <w:rsid w:val="008051B3"/>
    <w:rsid w:val="00805555"/>
    <w:rsid w:val="00806134"/>
    <w:rsid w:val="008066E8"/>
    <w:rsid w:val="0080689A"/>
    <w:rsid w:val="00806F39"/>
    <w:rsid w:val="00807019"/>
    <w:rsid w:val="0080798B"/>
    <w:rsid w:val="00807BA8"/>
    <w:rsid w:val="00810181"/>
    <w:rsid w:val="0081018F"/>
    <w:rsid w:val="008105C2"/>
    <w:rsid w:val="00810AF0"/>
    <w:rsid w:val="00810C5A"/>
    <w:rsid w:val="00810CC5"/>
    <w:rsid w:val="00811095"/>
    <w:rsid w:val="0081125C"/>
    <w:rsid w:val="008113CA"/>
    <w:rsid w:val="008118B7"/>
    <w:rsid w:val="008118EA"/>
    <w:rsid w:val="00811A69"/>
    <w:rsid w:val="00811C01"/>
    <w:rsid w:val="00811DF8"/>
    <w:rsid w:val="0081218C"/>
    <w:rsid w:val="0081222E"/>
    <w:rsid w:val="008124CF"/>
    <w:rsid w:val="00812908"/>
    <w:rsid w:val="00812927"/>
    <w:rsid w:val="008129EA"/>
    <w:rsid w:val="00812E52"/>
    <w:rsid w:val="00813038"/>
    <w:rsid w:val="008134DE"/>
    <w:rsid w:val="008135C6"/>
    <w:rsid w:val="008137BE"/>
    <w:rsid w:val="00813E22"/>
    <w:rsid w:val="00813EC4"/>
    <w:rsid w:val="0081406A"/>
    <w:rsid w:val="00814516"/>
    <w:rsid w:val="00814EDF"/>
    <w:rsid w:val="00815534"/>
    <w:rsid w:val="0081565E"/>
    <w:rsid w:val="0081584C"/>
    <w:rsid w:val="00815A7D"/>
    <w:rsid w:val="00815D79"/>
    <w:rsid w:val="00816911"/>
    <w:rsid w:val="00817443"/>
    <w:rsid w:val="00817BA4"/>
    <w:rsid w:val="00817E0D"/>
    <w:rsid w:val="00817EC3"/>
    <w:rsid w:val="00820012"/>
    <w:rsid w:val="0082058D"/>
    <w:rsid w:val="00820E40"/>
    <w:rsid w:val="0082125B"/>
    <w:rsid w:val="0082135C"/>
    <w:rsid w:val="008216C1"/>
    <w:rsid w:val="008217B3"/>
    <w:rsid w:val="00821881"/>
    <w:rsid w:val="00821B50"/>
    <w:rsid w:val="00821D0B"/>
    <w:rsid w:val="00821D33"/>
    <w:rsid w:val="00821FC2"/>
    <w:rsid w:val="008224B7"/>
    <w:rsid w:val="00822A96"/>
    <w:rsid w:val="00822B14"/>
    <w:rsid w:val="00823454"/>
    <w:rsid w:val="00823893"/>
    <w:rsid w:val="00823911"/>
    <w:rsid w:val="00823AE2"/>
    <w:rsid w:val="0082476F"/>
    <w:rsid w:val="00824941"/>
    <w:rsid w:val="00824F21"/>
    <w:rsid w:val="00825096"/>
    <w:rsid w:val="00825296"/>
    <w:rsid w:val="0082557D"/>
    <w:rsid w:val="00825740"/>
    <w:rsid w:val="00825A9D"/>
    <w:rsid w:val="00826283"/>
    <w:rsid w:val="00826364"/>
    <w:rsid w:val="0082661B"/>
    <w:rsid w:val="00826959"/>
    <w:rsid w:val="00826C84"/>
    <w:rsid w:val="00826D9D"/>
    <w:rsid w:val="00826FB7"/>
    <w:rsid w:val="0082770D"/>
    <w:rsid w:val="00827BC2"/>
    <w:rsid w:val="00827E08"/>
    <w:rsid w:val="00830577"/>
    <w:rsid w:val="00830818"/>
    <w:rsid w:val="00830895"/>
    <w:rsid w:val="008308EF"/>
    <w:rsid w:val="00830AF0"/>
    <w:rsid w:val="00830F63"/>
    <w:rsid w:val="00831022"/>
    <w:rsid w:val="008315B5"/>
    <w:rsid w:val="00831D66"/>
    <w:rsid w:val="00832475"/>
    <w:rsid w:val="008325F4"/>
    <w:rsid w:val="0083263B"/>
    <w:rsid w:val="00832696"/>
    <w:rsid w:val="008328B6"/>
    <w:rsid w:val="008329A9"/>
    <w:rsid w:val="00832A57"/>
    <w:rsid w:val="00832ACF"/>
    <w:rsid w:val="00832AF4"/>
    <w:rsid w:val="00832D18"/>
    <w:rsid w:val="0083323B"/>
    <w:rsid w:val="008338E5"/>
    <w:rsid w:val="0083392F"/>
    <w:rsid w:val="00833FAD"/>
    <w:rsid w:val="008340CC"/>
    <w:rsid w:val="008341D2"/>
    <w:rsid w:val="00834240"/>
    <w:rsid w:val="00834777"/>
    <w:rsid w:val="0083486A"/>
    <w:rsid w:val="008349EC"/>
    <w:rsid w:val="00834E05"/>
    <w:rsid w:val="008350B6"/>
    <w:rsid w:val="008351DA"/>
    <w:rsid w:val="00835477"/>
    <w:rsid w:val="00835774"/>
    <w:rsid w:val="00835BAC"/>
    <w:rsid w:val="00835EF9"/>
    <w:rsid w:val="0083741C"/>
    <w:rsid w:val="00837721"/>
    <w:rsid w:val="00837B3E"/>
    <w:rsid w:val="00837B8A"/>
    <w:rsid w:val="00837D99"/>
    <w:rsid w:val="00837EC0"/>
    <w:rsid w:val="0084086B"/>
    <w:rsid w:val="00840956"/>
    <w:rsid w:val="00840A77"/>
    <w:rsid w:val="00840BC0"/>
    <w:rsid w:val="00840D1D"/>
    <w:rsid w:val="00841340"/>
    <w:rsid w:val="00841996"/>
    <w:rsid w:val="00841BCB"/>
    <w:rsid w:val="00841C12"/>
    <w:rsid w:val="00842256"/>
    <w:rsid w:val="008424BF"/>
    <w:rsid w:val="00842591"/>
    <w:rsid w:val="00842969"/>
    <w:rsid w:val="00842B10"/>
    <w:rsid w:val="00842EB7"/>
    <w:rsid w:val="00842F56"/>
    <w:rsid w:val="008432F7"/>
    <w:rsid w:val="00843776"/>
    <w:rsid w:val="00843C22"/>
    <w:rsid w:val="00843CB9"/>
    <w:rsid w:val="00843E22"/>
    <w:rsid w:val="00843F82"/>
    <w:rsid w:val="0084423F"/>
    <w:rsid w:val="00844377"/>
    <w:rsid w:val="0084444B"/>
    <w:rsid w:val="00844710"/>
    <w:rsid w:val="00845622"/>
    <w:rsid w:val="0084565B"/>
    <w:rsid w:val="0084574E"/>
    <w:rsid w:val="00845C2C"/>
    <w:rsid w:val="00845D28"/>
    <w:rsid w:val="00845E29"/>
    <w:rsid w:val="008462B4"/>
    <w:rsid w:val="00846563"/>
    <w:rsid w:val="00846C5B"/>
    <w:rsid w:val="00846F76"/>
    <w:rsid w:val="00847093"/>
    <w:rsid w:val="0084727B"/>
    <w:rsid w:val="0084738F"/>
    <w:rsid w:val="00847703"/>
    <w:rsid w:val="008477CC"/>
    <w:rsid w:val="00847D0B"/>
    <w:rsid w:val="00847F7F"/>
    <w:rsid w:val="00850037"/>
    <w:rsid w:val="00850235"/>
    <w:rsid w:val="00850794"/>
    <w:rsid w:val="008519FF"/>
    <w:rsid w:val="00851A22"/>
    <w:rsid w:val="00851D49"/>
    <w:rsid w:val="0085214E"/>
    <w:rsid w:val="008522CA"/>
    <w:rsid w:val="008529B1"/>
    <w:rsid w:val="00852DDD"/>
    <w:rsid w:val="00852E38"/>
    <w:rsid w:val="00852E6B"/>
    <w:rsid w:val="0085336A"/>
    <w:rsid w:val="008536F6"/>
    <w:rsid w:val="008538F4"/>
    <w:rsid w:val="00853AE0"/>
    <w:rsid w:val="00854B6E"/>
    <w:rsid w:val="00854ED5"/>
    <w:rsid w:val="00854F5E"/>
    <w:rsid w:val="0085535E"/>
    <w:rsid w:val="008559A8"/>
    <w:rsid w:val="00855BF4"/>
    <w:rsid w:val="00856066"/>
    <w:rsid w:val="00856503"/>
    <w:rsid w:val="008566F5"/>
    <w:rsid w:val="00856832"/>
    <w:rsid w:val="00856907"/>
    <w:rsid w:val="008569C8"/>
    <w:rsid w:val="008569FA"/>
    <w:rsid w:val="00856E79"/>
    <w:rsid w:val="00857519"/>
    <w:rsid w:val="0086043C"/>
    <w:rsid w:val="008607C6"/>
    <w:rsid w:val="00860CC1"/>
    <w:rsid w:val="00861008"/>
    <w:rsid w:val="008613F5"/>
    <w:rsid w:val="00861514"/>
    <w:rsid w:val="00861E33"/>
    <w:rsid w:val="00861FDC"/>
    <w:rsid w:val="00862409"/>
    <w:rsid w:val="0086244D"/>
    <w:rsid w:val="008625F5"/>
    <w:rsid w:val="0086282C"/>
    <w:rsid w:val="008628F9"/>
    <w:rsid w:val="00862A19"/>
    <w:rsid w:val="00862DE8"/>
    <w:rsid w:val="00862EA3"/>
    <w:rsid w:val="00862FFA"/>
    <w:rsid w:val="008633CE"/>
    <w:rsid w:val="008634C6"/>
    <w:rsid w:val="00863539"/>
    <w:rsid w:val="008636D8"/>
    <w:rsid w:val="00863979"/>
    <w:rsid w:val="00863D91"/>
    <w:rsid w:val="00863E39"/>
    <w:rsid w:val="0086484B"/>
    <w:rsid w:val="00864A20"/>
    <w:rsid w:val="00864A86"/>
    <w:rsid w:val="00864CCD"/>
    <w:rsid w:val="008652B1"/>
    <w:rsid w:val="0086531F"/>
    <w:rsid w:val="008653C3"/>
    <w:rsid w:val="0086545E"/>
    <w:rsid w:val="008661D1"/>
    <w:rsid w:val="00866499"/>
    <w:rsid w:val="008664AA"/>
    <w:rsid w:val="0086668C"/>
    <w:rsid w:val="00866810"/>
    <w:rsid w:val="00866A22"/>
    <w:rsid w:val="00866B26"/>
    <w:rsid w:val="00866DFB"/>
    <w:rsid w:val="008671E8"/>
    <w:rsid w:val="00867359"/>
    <w:rsid w:val="008674A0"/>
    <w:rsid w:val="00867765"/>
    <w:rsid w:val="00867843"/>
    <w:rsid w:val="00867E1D"/>
    <w:rsid w:val="0087016F"/>
    <w:rsid w:val="008701D1"/>
    <w:rsid w:val="008702A7"/>
    <w:rsid w:val="008702F9"/>
    <w:rsid w:val="008704B6"/>
    <w:rsid w:val="008707A7"/>
    <w:rsid w:val="0087080D"/>
    <w:rsid w:val="00870E03"/>
    <w:rsid w:val="00870F56"/>
    <w:rsid w:val="008711BD"/>
    <w:rsid w:val="0087165B"/>
    <w:rsid w:val="00871841"/>
    <w:rsid w:val="00871DCD"/>
    <w:rsid w:val="00871DFA"/>
    <w:rsid w:val="00871FD9"/>
    <w:rsid w:val="008720AB"/>
    <w:rsid w:val="008720D2"/>
    <w:rsid w:val="008722C9"/>
    <w:rsid w:val="0087275D"/>
    <w:rsid w:val="00872B77"/>
    <w:rsid w:val="00872DBF"/>
    <w:rsid w:val="00872EBB"/>
    <w:rsid w:val="0087306E"/>
    <w:rsid w:val="0087314A"/>
    <w:rsid w:val="00873877"/>
    <w:rsid w:val="00873B8A"/>
    <w:rsid w:val="00873BBD"/>
    <w:rsid w:val="00873BFA"/>
    <w:rsid w:val="0087402D"/>
    <w:rsid w:val="00874539"/>
    <w:rsid w:val="00874BD8"/>
    <w:rsid w:val="00874E35"/>
    <w:rsid w:val="00874F22"/>
    <w:rsid w:val="0087557E"/>
    <w:rsid w:val="00875595"/>
    <w:rsid w:val="00875C62"/>
    <w:rsid w:val="00876565"/>
    <w:rsid w:val="00876668"/>
    <w:rsid w:val="0087686A"/>
    <w:rsid w:val="00876D8F"/>
    <w:rsid w:val="00876E02"/>
    <w:rsid w:val="008770C3"/>
    <w:rsid w:val="00877291"/>
    <w:rsid w:val="0087760F"/>
    <w:rsid w:val="008779D3"/>
    <w:rsid w:val="00877F0B"/>
    <w:rsid w:val="00877F65"/>
    <w:rsid w:val="008801AD"/>
    <w:rsid w:val="008805C3"/>
    <w:rsid w:val="00880973"/>
    <w:rsid w:val="00880A09"/>
    <w:rsid w:val="00880EC2"/>
    <w:rsid w:val="00881734"/>
    <w:rsid w:val="0088180C"/>
    <w:rsid w:val="00881845"/>
    <w:rsid w:val="00881A29"/>
    <w:rsid w:val="00881BE6"/>
    <w:rsid w:val="00881EAE"/>
    <w:rsid w:val="00882089"/>
    <w:rsid w:val="008820F7"/>
    <w:rsid w:val="00882288"/>
    <w:rsid w:val="008824A9"/>
    <w:rsid w:val="0088252E"/>
    <w:rsid w:val="00882ACF"/>
    <w:rsid w:val="00883CA6"/>
    <w:rsid w:val="00883D56"/>
    <w:rsid w:val="00883DF7"/>
    <w:rsid w:val="0088438F"/>
    <w:rsid w:val="00884690"/>
    <w:rsid w:val="008848C3"/>
    <w:rsid w:val="00884A11"/>
    <w:rsid w:val="00884D6F"/>
    <w:rsid w:val="008853A2"/>
    <w:rsid w:val="00885897"/>
    <w:rsid w:val="008859AF"/>
    <w:rsid w:val="00885B32"/>
    <w:rsid w:val="00885F87"/>
    <w:rsid w:val="00886232"/>
    <w:rsid w:val="0088640E"/>
    <w:rsid w:val="008865E4"/>
    <w:rsid w:val="00886FAE"/>
    <w:rsid w:val="00887255"/>
    <w:rsid w:val="00887299"/>
    <w:rsid w:val="00887598"/>
    <w:rsid w:val="00887716"/>
    <w:rsid w:val="00887776"/>
    <w:rsid w:val="008877CE"/>
    <w:rsid w:val="0088789D"/>
    <w:rsid w:val="00887A99"/>
    <w:rsid w:val="00887BF2"/>
    <w:rsid w:val="00887F8F"/>
    <w:rsid w:val="00890138"/>
    <w:rsid w:val="00890180"/>
    <w:rsid w:val="00890233"/>
    <w:rsid w:val="00890456"/>
    <w:rsid w:val="00890645"/>
    <w:rsid w:val="00890827"/>
    <w:rsid w:val="00891518"/>
    <w:rsid w:val="00891D65"/>
    <w:rsid w:val="00892171"/>
    <w:rsid w:val="0089244A"/>
    <w:rsid w:val="00892BA4"/>
    <w:rsid w:val="00892F50"/>
    <w:rsid w:val="008933A5"/>
    <w:rsid w:val="008935BD"/>
    <w:rsid w:val="00893730"/>
    <w:rsid w:val="008940B3"/>
    <w:rsid w:val="0089453D"/>
    <w:rsid w:val="00894600"/>
    <w:rsid w:val="00894F1A"/>
    <w:rsid w:val="008950C7"/>
    <w:rsid w:val="0089511B"/>
    <w:rsid w:val="00895218"/>
    <w:rsid w:val="00895795"/>
    <w:rsid w:val="008957CF"/>
    <w:rsid w:val="00895888"/>
    <w:rsid w:val="008958F7"/>
    <w:rsid w:val="00895D26"/>
    <w:rsid w:val="00895E0A"/>
    <w:rsid w:val="0089606D"/>
    <w:rsid w:val="008961B3"/>
    <w:rsid w:val="008966B4"/>
    <w:rsid w:val="008967FB"/>
    <w:rsid w:val="00896976"/>
    <w:rsid w:val="00896A75"/>
    <w:rsid w:val="00896CE0"/>
    <w:rsid w:val="008970A9"/>
    <w:rsid w:val="00897392"/>
    <w:rsid w:val="00897738"/>
    <w:rsid w:val="00897B60"/>
    <w:rsid w:val="00897E25"/>
    <w:rsid w:val="00897F22"/>
    <w:rsid w:val="008A07AE"/>
    <w:rsid w:val="008A0AF6"/>
    <w:rsid w:val="008A0C74"/>
    <w:rsid w:val="008A0D3E"/>
    <w:rsid w:val="008A1023"/>
    <w:rsid w:val="008A1032"/>
    <w:rsid w:val="008A11F9"/>
    <w:rsid w:val="008A1640"/>
    <w:rsid w:val="008A1B1C"/>
    <w:rsid w:val="008A1D58"/>
    <w:rsid w:val="008A1EFB"/>
    <w:rsid w:val="008A2347"/>
    <w:rsid w:val="008A25EE"/>
    <w:rsid w:val="008A26D5"/>
    <w:rsid w:val="008A36DE"/>
    <w:rsid w:val="008A3B3D"/>
    <w:rsid w:val="008A3EF7"/>
    <w:rsid w:val="008A4229"/>
    <w:rsid w:val="008A4586"/>
    <w:rsid w:val="008A4960"/>
    <w:rsid w:val="008A4DA7"/>
    <w:rsid w:val="008A50EF"/>
    <w:rsid w:val="008A531F"/>
    <w:rsid w:val="008A53F0"/>
    <w:rsid w:val="008A54A4"/>
    <w:rsid w:val="008A55CA"/>
    <w:rsid w:val="008A565B"/>
    <w:rsid w:val="008A58E4"/>
    <w:rsid w:val="008A5A8A"/>
    <w:rsid w:val="008A5CB9"/>
    <w:rsid w:val="008A7199"/>
    <w:rsid w:val="008A77AA"/>
    <w:rsid w:val="008A77FA"/>
    <w:rsid w:val="008A7851"/>
    <w:rsid w:val="008A79C8"/>
    <w:rsid w:val="008A7D14"/>
    <w:rsid w:val="008A7E60"/>
    <w:rsid w:val="008A7F8A"/>
    <w:rsid w:val="008B04C2"/>
    <w:rsid w:val="008B06BE"/>
    <w:rsid w:val="008B0708"/>
    <w:rsid w:val="008B0A50"/>
    <w:rsid w:val="008B1A4B"/>
    <w:rsid w:val="008B1DB1"/>
    <w:rsid w:val="008B1ED0"/>
    <w:rsid w:val="008B1EF3"/>
    <w:rsid w:val="008B2363"/>
    <w:rsid w:val="008B25AC"/>
    <w:rsid w:val="008B2914"/>
    <w:rsid w:val="008B3021"/>
    <w:rsid w:val="008B38A1"/>
    <w:rsid w:val="008B3B73"/>
    <w:rsid w:val="008B4090"/>
    <w:rsid w:val="008B4149"/>
    <w:rsid w:val="008B4402"/>
    <w:rsid w:val="008B45CE"/>
    <w:rsid w:val="008B4B29"/>
    <w:rsid w:val="008B4BB4"/>
    <w:rsid w:val="008B58BD"/>
    <w:rsid w:val="008B5CF4"/>
    <w:rsid w:val="008B5EF9"/>
    <w:rsid w:val="008B6830"/>
    <w:rsid w:val="008B69F3"/>
    <w:rsid w:val="008B6A59"/>
    <w:rsid w:val="008B6BE4"/>
    <w:rsid w:val="008B7365"/>
    <w:rsid w:val="008B7416"/>
    <w:rsid w:val="008B74C4"/>
    <w:rsid w:val="008B7B56"/>
    <w:rsid w:val="008B7BE0"/>
    <w:rsid w:val="008C0166"/>
    <w:rsid w:val="008C0187"/>
    <w:rsid w:val="008C056F"/>
    <w:rsid w:val="008C0975"/>
    <w:rsid w:val="008C0FB7"/>
    <w:rsid w:val="008C10CF"/>
    <w:rsid w:val="008C21CF"/>
    <w:rsid w:val="008C253D"/>
    <w:rsid w:val="008C2686"/>
    <w:rsid w:val="008C2CC3"/>
    <w:rsid w:val="008C2D2B"/>
    <w:rsid w:val="008C2E31"/>
    <w:rsid w:val="008C2E7C"/>
    <w:rsid w:val="008C301E"/>
    <w:rsid w:val="008C3AB7"/>
    <w:rsid w:val="008C4227"/>
    <w:rsid w:val="008C4773"/>
    <w:rsid w:val="008C4BA2"/>
    <w:rsid w:val="008C4D0F"/>
    <w:rsid w:val="008C4D60"/>
    <w:rsid w:val="008C5065"/>
    <w:rsid w:val="008C5483"/>
    <w:rsid w:val="008C583A"/>
    <w:rsid w:val="008C5875"/>
    <w:rsid w:val="008C5A19"/>
    <w:rsid w:val="008C5AF7"/>
    <w:rsid w:val="008C5D70"/>
    <w:rsid w:val="008C6018"/>
    <w:rsid w:val="008C61E0"/>
    <w:rsid w:val="008C62F0"/>
    <w:rsid w:val="008C63AD"/>
    <w:rsid w:val="008C6654"/>
    <w:rsid w:val="008C67F6"/>
    <w:rsid w:val="008C6871"/>
    <w:rsid w:val="008C6A33"/>
    <w:rsid w:val="008C6A50"/>
    <w:rsid w:val="008C6D46"/>
    <w:rsid w:val="008C77CC"/>
    <w:rsid w:val="008C77F6"/>
    <w:rsid w:val="008C7EDF"/>
    <w:rsid w:val="008D005C"/>
    <w:rsid w:val="008D0185"/>
    <w:rsid w:val="008D096B"/>
    <w:rsid w:val="008D0A5B"/>
    <w:rsid w:val="008D0ECC"/>
    <w:rsid w:val="008D0F3E"/>
    <w:rsid w:val="008D13B7"/>
    <w:rsid w:val="008D156A"/>
    <w:rsid w:val="008D1877"/>
    <w:rsid w:val="008D1F3E"/>
    <w:rsid w:val="008D2598"/>
    <w:rsid w:val="008D294F"/>
    <w:rsid w:val="008D2A9E"/>
    <w:rsid w:val="008D2B7D"/>
    <w:rsid w:val="008D2F39"/>
    <w:rsid w:val="008D374B"/>
    <w:rsid w:val="008D3E8A"/>
    <w:rsid w:val="008D42B8"/>
    <w:rsid w:val="008D466C"/>
    <w:rsid w:val="008D4EAB"/>
    <w:rsid w:val="008D4F98"/>
    <w:rsid w:val="008D4FC3"/>
    <w:rsid w:val="008D5211"/>
    <w:rsid w:val="008D5BF3"/>
    <w:rsid w:val="008D5D45"/>
    <w:rsid w:val="008D60F7"/>
    <w:rsid w:val="008D6254"/>
    <w:rsid w:val="008D62FF"/>
    <w:rsid w:val="008D66D8"/>
    <w:rsid w:val="008D6AD2"/>
    <w:rsid w:val="008D7155"/>
    <w:rsid w:val="008D767E"/>
    <w:rsid w:val="008D7C4B"/>
    <w:rsid w:val="008D7E7C"/>
    <w:rsid w:val="008E05C8"/>
    <w:rsid w:val="008E07B8"/>
    <w:rsid w:val="008E0E06"/>
    <w:rsid w:val="008E15F0"/>
    <w:rsid w:val="008E160C"/>
    <w:rsid w:val="008E1623"/>
    <w:rsid w:val="008E19FE"/>
    <w:rsid w:val="008E1E09"/>
    <w:rsid w:val="008E1FFE"/>
    <w:rsid w:val="008E21D2"/>
    <w:rsid w:val="008E223E"/>
    <w:rsid w:val="008E2603"/>
    <w:rsid w:val="008E266B"/>
    <w:rsid w:val="008E2A42"/>
    <w:rsid w:val="008E2A89"/>
    <w:rsid w:val="008E2CA0"/>
    <w:rsid w:val="008E3365"/>
    <w:rsid w:val="008E351A"/>
    <w:rsid w:val="008E3A52"/>
    <w:rsid w:val="008E3BBA"/>
    <w:rsid w:val="008E3CBD"/>
    <w:rsid w:val="008E400C"/>
    <w:rsid w:val="008E451F"/>
    <w:rsid w:val="008E4532"/>
    <w:rsid w:val="008E483B"/>
    <w:rsid w:val="008E48C6"/>
    <w:rsid w:val="008E492B"/>
    <w:rsid w:val="008E49D4"/>
    <w:rsid w:val="008E4CF0"/>
    <w:rsid w:val="008E5031"/>
    <w:rsid w:val="008E55BF"/>
    <w:rsid w:val="008E571A"/>
    <w:rsid w:val="008E5E6A"/>
    <w:rsid w:val="008E5F0D"/>
    <w:rsid w:val="008E669A"/>
    <w:rsid w:val="008E69CA"/>
    <w:rsid w:val="008E6CFB"/>
    <w:rsid w:val="008E74A2"/>
    <w:rsid w:val="008E74B3"/>
    <w:rsid w:val="008E779E"/>
    <w:rsid w:val="008E7A8B"/>
    <w:rsid w:val="008E7B8E"/>
    <w:rsid w:val="008E7D11"/>
    <w:rsid w:val="008E7D66"/>
    <w:rsid w:val="008E7F0D"/>
    <w:rsid w:val="008E7FD9"/>
    <w:rsid w:val="008F05B9"/>
    <w:rsid w:val="008F07C2"/>
    <w:rsid w:val="008F0819"/>
    <w:rsid w:val="008F0858"/>
    <w:rsid w:val="008F0CCE"/>
    <w:rsid w:val="008F14FA"/>
    <w:rsid w:val="008F199E"/>
    <w:rsid w:val="008F1B23"/>
    <w:rsid w:val="008F1B6E"/>
    <w:rsid w:val="008F1C69"/>
    <w:rsid w:val="008F1D61"/>
    <w:rsid w:val="008F1E70"/>
    <w:rsid w:val="008F2228"/>
    <w:rsid w:val="008F2560"/>
    <w:rsid w:val="008F2627"/>
    <w:rsid w:val="008F2B6F"/>
    <w:rsid w:val="008F2E00"/>
    <w:rsid w:val="008F360F"/>
    <w:rsid w:val="008F3EAF"/>
    <w:rsid w:val="008F4066"/>
    <w:rsid w:val="008F40D0"/>
    <w:rsid w:val="008F40EB"/>
    <w:rsid w:val="008F46F5"/>
    <w:rsid w:val="008F4812"/>
    <w:rsid w:val="008F4843"/>
    <w:rsid w:val="008F4A5B"/>
    <w:rsid w:val="008F526D"/>
    <w:rsid w:val="008F55B7"/>
    <w:rsid w:val="008F5795"/>
    <w:rsid w:val="008F671D"/>
    <w:rsid w:val="008F6A73"/>
    <w:rsid w:val="008F712E"/>
    <w:rsid w:val="008F7B33"/>
    <w:rsid w:val="008F7E9D"/>
    <w:rsid w:val="00900436"/>
    <w:rsid w:val="0090064B"/>
    <w:rsid w:val="00900698"/>
    <w:rsid w:val="0090075A"/>
    <w:rsid w:val="009007D9"/>
    <w:rsid w:val="00900C03"/>
    <w:rsid w:val="00900F48"/>
    <w:rsid w:val="00901050"/>
    <w:rsid w:val="00901947"/>
    <w:rsid w:val="00901ACF"/>
    <w:rsid w:val="00901BE4"/>
    <w:rsid w:val="009024AF"/>
    <w:rsid w:val="00902B8F"/>
    <w:rsid w:val="00902BAC"/>
    <w:rsid w:val="0090314F"/>
    <w:rsid w:val="00903622"/>
    <w:rsid w:val="009037E9"/>
    <w:rsid w:val="00903A01"/>
    <w:rsid w:val="00903A23"/>
    <w:rsid w:val="00903D29"/>
    <w:rsid w:val="009042B9"/>
    <w:rsid w:val="00904467"/>
    <w:rsid w:val="00904C9A"/>
    <w:rsid w:val="00904E7D"/>
    <w:rsid w:val="00904EBF"/>
    <w:rsid w:val="00905276"/>
    <w:rsid w:val="009052C3"/>
    <w:rsid w:val="009053A8"/>
    <w:rsid w:val="00905709"/>
    <w:rsid w:val="00906C38"/>
    <w:rsid w:val="00906E5A"/>
    <w:rsid w:val="00906F4B"/>
    <w:rsid w:val="00906F9B"/>
    <w:rsid w:val="00907192"/>
    <w:rsid w:val="00907443"/>
    <w:rsid w:val="00907BAD"/>
    <w:rsid w:val="00907C40"/>
    <w:rsid w:val="00910295"/>
    <w:rsid w:val="00910471"/>
    <w:rsid w:val="009108D2"/>
    <w:rsid w:val="00910B3D"/>
    <w:rsid w:val="00910C38"/>
    <w:rsid w:val="0091138C"/>
    <w:rsid w:val="009121D5"/>
    <w:rsid w:val="00912244"/>
    <w:rsid w:val="00912D4C"/>
    <w:rsid w:val="00912EF3"/>
    <w:rsid w:val="009134EA"/>
    <w:rsid w:val="009134F6"/>
    <w:rsid w:val="0091350D"/>
    <w:rsid w:val="00913980"/>
    <w:rsid w:val="009139D9"/>
    <w:rsid w:val="009141EA"/>
    <w:rsid w:val="009144CF"/>
    <w:rsid w:val="0091485F"/>
    <w:rsid w:val="00914902"/>
    <w:rsid w:val="009149D5"/>
    <w:rsid w:val="00914E29"/>
    <w:rsid w:val="00914F01"/>
    <w:rsid w:val="00914F0A"/>
    <w:rsid w:val="0091502C"/>
    <w:rsid w:val="00915098"/>
    <w:rsid w:val="009151CD"/>
    <w:rsid w:val="009151F3"/>
    <w:rsid w:val="00915EC4"/>
    <w:rsid w:val="00916099"/>
    <w:rsid w:val="00916594"/>
    <w:rsid w:val="00916AA3"/>
    <w:rsid w:val="00916AE5"/>
    <w:rsid w:val="009170D3"/>
    <w:rsid w:val="00917139"/>
    <w:rsid w:val="0091716E"/>
    <w:rsid w:val="009173B0"/>
    <w:rsid w:val="00917BF1"/>
    <w:rsid w:val="00917DC3"/>
    <w:rsid w:val="00917E5D"/>
    <w:rsid w:val="009203AD"/>
    <w:rsid w:val="00920582"/>
    <w:rsid w:val="00920FA1"/>
    <w:rsid w:val="009210E3"/>
    <w:rsid w:val="00921424"/>
    <w:rsid w:val="00921A2C"/>
    <w:rsid w:val="00921BC5"/>
    <w:rsid w:val="00921DF7"/>
    <w:rsid w:val="00921EC0"/>
    <w:rsid w:val="00922390"/>
    <w:rsid w:val="0092251D"/>
    <w:rsid w:val="00922AD1"/>
    <w:rsid w:val="00922EBB"/>
    <w:rsid w:val="00923057"/>
    <w:rsid w:val="009233D1"/>
    <w:rsid w:val="0092341F"/>
    <w:rsid w:val="00923659"/>
    <w:rsid w:val="0092397D"/>
    <w:rsid w:val="00923C1C"/>
    <w:rsid w:val="00923E01"/>
    <w:rsid w:val="00923E98"/>
    <w:rsid w:val="00924402"/>
    <w:rsid w:val="00924636"/>
    <w:rsid w:val="0092474B"/>
    <w:rsid w:val="00925422"/>
    <w:rsid w:val="009254A4"/>
    <w:rsid w:val="00925BAA"/>
    <w:rsid w:val="00925D65"/>
    <w:rsid w:val="00925E89"/>
    <w:rsid w:val="00926098"/>
    <w:rsid w:val="0092645E"/>
    <w:rsid w:val="009272BE"/>
    <w:rsid w:val="009272EE"/>
    <w:rsid w:val="0092760D"/>
    <w:rsid w:val="00927768"/>
    <w:rsid w:val="00927ABC"/>
    <w:rsid w:val="00927FD4"/>
    <w:rsid w:val="009300BF"/>
    <w:rsid w:val="00930E8B"/>
    <w:rsid w:val="009310FB"/>
    <w:rsid w:val="00931941"/>
    <w:rsid w:val="009319B0"/>
    <w:rsid w:val="00931BAB"/>
    <w:rsid w:val="00931C14"/>
    <w:rsid w:val="00931F9A"/>
    <w:rsid w:val="00932333"/>
    <w:rsid w:val="00932526"/>
    <w:rsid w:val="009325D9"/>
    <w:rsid w:val="00932AD6"/>
    <w:rsid w:val="00932F05"/>
    <w:rsid w:val="00932F3B"/>
    <w:rsid w:val="00933091"/>
    <w:rsid w:val="00933353"/>
    <w:rsid w:val="009334FD"/>
    <w:rsid w:val="00933A4B"/>
    <w:rsid w:val="00933C32"/>
    <w:rsid w:val="00933DCE"/>
    <w:rsid w:val="00933DDF"/>
    <w:rsid w:val="0093427A"/>
    <w:rsid w:val="009346AD"/>
    <w:rsid w:val="00934B4E"/>
    <w:rsid w:val="00934E36"/>
    <w:rsid w:val="00934E8C"/>
    <w:rsid w:val="00934FD5"/>
    <w:rsid w:val="009352DE"/>
    <w:rsid w:val="00935326"/>
    <w:rsid w:val="00935370"/>
    <w:rsid w:val="009353AC"/>
    <w:rsid w:val="009355D1"/>
    <w:rsid w:val="00935FFD"/>
    <w:rsid w:val="00936080"/>
    <w:rsid w:val="00936127"/>
    <w:rsid w:val="009361C8"/>
    <w:rsid w:val="0093622A"/>
    <w:rsid w:val="00936365"/>
    <w:rsid w:val="009363B8"/>
    <w:rsid w:val="0093656D"/>
    <w:rsid w:val="009366F9"/>
    <w:rsid w:val="009368BE"/>
    <w:rsid w:val="009371F9"/>
    <w:rsid w:val="00937631"/>
    <w:rsid w:val="0093771B"/>
    <w:rsid w:val="009377EB"/>
    <w:rsid w:val="009379D6"/>
    <w:rsid w:val="00937CEC"/>
    <w:rsid w:val="00937E26"/>
    <w:rsid w:val="00937EF7"/>
    <w:rsid w:val="00937F55"/>
    <w:rsid w:val="00940079"/>
    <w:rsid w:val="0094061B"/>
    <w:rsid w:val="0094072B"/>
    <w:rsid w:val="0094095A"/>
    <w:rsid w:val="00940A2C"/>
    <w:rsid w:val="00940C7A"/>
    <w:rsid w:val="00940C7D"/>
    <w:rsid w:val="00940F2B"/>
    <w:rsid w:val="0094113F"/>
    <w:rsid w:val="00941211"/>
    <w:rsid w:val="0094142E"/>
    <w:rsid w:val="009414DE"/>
    <w:rsid w:val="009414F9"/>
    <w:rsid w:val="009419E3"/>
    <w:rsid w:val="00941AD7"/>
    <w:rsid w:val="00941D83"/>
    <w:rsid w:val="00942367"/>
    <w:rsid w:val="00942862"/>
    <w:rsid w:val="00942B3F"/>
    <w:rsid w:val="00942E29"/>
    <w:rsid w:val="009431B9"/>
    <w:rsid w:val="00943489"/>
    <w:rsid w:val="009435F1"/>
    <w:rsid w:val="00943925"/>
    <w:rsid w:val="00943C38"/>
    <w:rsid w:val="00943FAB"/>
    <w:rsid w:val="00944027"/>
    <w:rsid w:val="009444C7"/>
    <w:rsid w:val="009446F9"/>
    <w:rsid w:val="00944C66"/>
    <w:rsid w:val="00944E62"/>
    <w:rsid w:val="00945064"/>
    <w:rsid w:val="009450CE"/>
    <w:rsid w:val="00945A53"/>
    <w:rsid w:val="00945AEA"/>
    <w:rsid w:val="00945D1C"/>
    <w:rsid w:val="00945E87"/>
    <w:rsid w:val="00945F95"/>
    <w:rsid w:val="0094617A"/>
    <w:rsid w:val="0094621C"/>
    <w:rsid w:val="009467D4"/>
    <w:rsid w:val="0094736D"/>
    <w:rsid w:val="00947B28"/>
    <w:rsid w:val="00947C76"/>
    <w:rsid w:val="00947F3C"/>
    <w:rsid w:val="00950352"/>
    <w:rsid w:val="009507CF"/>
    <w:rsid w:val="00950A6F"/>
    <w:rsid w:val="00950D7D"/>
    <w:rsid w:val="00950F54"/>
    <w:rsid w:val="00950FD6"/>
    <w:rsid w:val="00951043"/>
    <w:rsid w:val="00951402"/>
    <w:rsid w:val="009514EC"/>
    <w:rsid w:val="00951D75"/>
    <w:rsid w:val="00951DC9"/>
    <w:rsid w:val="009522D4"/>
    <w:rsid w:val="0095268E"/>
    <w:rsid w:val="00952870"/>
    <w:rsid w:val="00952892"/>
    <w:rsid w:val="0095294E"/>
    <w:rsid w:val="00952CD0"/>
    <w:rsid w:val="00952D73"/>
    <w:rsid w:val="00952F85"/>
    <w:rsid w:val="009530F5"/>
    <w:rsid w:val="00953689"/>
    <w:rsid w:val="00953A7C"/>
    <w:rsid w:val="00953F53"/>
    <w:rsid w:val="00954536"/>
    <w:rsid w:val="009549DA"/>
    <w:rsid w:val="00955160"/>
    <w:rsid w:val="0095526E"/>
    <w:rsid w:val="009553BA"/>
    <w:rsid w:val="009556BA"/>
    <w:rsid w:val="00955805"/>
    <w:rsid w:val="00955B2D"/>
    <w:rsid w:val="00955F1B"/>
    <w:rsid w:val="00956880"/>
    <w:rsid w:val="00956BC5"/>
    <w:rsid w:val="00957169"/>
    <w:rsid w:val="0095768A"/>
    <w:rsid w:val="00960495"/>
    <w:rsid w:val="00960D8B"/>
    <w:rsid w:val="00961265"/>
    <w:rsid w:val="009617BC"/>
    <w:rsid w:val="00961AB7"/>
    <w:rsid w:val="00961EAE"/>
    <w:rsid w:val="00962142"/>
    <w:rsid w:val="009623C2"/>
    <w:rsid w:val="00962753"/>
    <w:rsid w:val="00962ACA"/>
    <w:rsid w:val="00962B57"/>
    <w:rsid w:val="00962BFB"/>
    <w:rsid w:val="00962D2C"/>
    <w:rsid w:val="00963F0D"/>
    <w:rsid w:val="00963FA4"/>
    <w:rsid w:val="00964431"/>
    <w:rsid w:val="00964A35"/>
    <w:rsid w:val="00964AFD"/>
    <w:rsid w:val="00964B77"/>
    <w:rsid w:val="00964C29"/>
    <w:rsid w:val="0096592A"/>
    <w:rsid w:val="00965C82"/>
    <w:rsid w:val="00965C96"/>
    <w:rsid w:val="00965E53"/>
    <w:rsid w:val="00965EA4"/>
    <w:rsid w:val="00965FB8"/>
    <w:rsid w:val="00966308"/>
    <w:rsid w:val="0096680F"/>
    <w:rsid w:val="0096694A"/>
    <w:rsid w:val="00966D19"/>
    <w:rsid w:val="00966F5C"/>
    <w:rsid w:val="00967061"/>
    <w:rsid w:val="0096717C"/>
    <w:rsid w:val="00967415"/>
    <w:rsid w:val="00967FF8"/>
    <w:rsid w:val="0097039E"/>
    <w:rsid w:val="00970B2F"/>
    <w:rsid w:val="00970C19"/>
    <w:rsid w:val="00971237"/>
    <w:rsid w:val="009715C0"/>
    <w:rsid w:val="009715DB"/>
    <w:rsid w:val="00971A8A"/>
    <w:rsid w:val="00971AF1"/>
    <w:rsid w:val="00971B60"/>
    <w:rsid w:val="00971F9C"/>
    <w:rsid w:val="00972293"/>
    <w:rsid w:val="00972515"/>
    <w:rsid w:val="00973571"/>
    <w:rsid w:val="0097379F"/>
    <w:rsid w:val="00973BCE"/>
    <w:rsid w:val="00974186"/>
    <w:rsid w:val="009743CE"/>
    <w:rsid w:val="00974475"/>
    <w:rsid w:val="00974554"/>
    <w:rsid w:val="009748C6"/>
    <w:rsid w:val="00974FCA"/>
    <w:rsid w:val="0097542F"/>
    <w:rsid w:val="009757E6"/>
    <w:rsid w:val="00976452"/>
    <w:rsid w:val="009766D5"/>
    <w:rsid w:val="009767D8"/>
    <w:rsid w:val="009767EF"/>
    <w:rsid w:val="009768D9"/>
    <w:rsid w:val="00976C52"/>
    <w:rsid w:val="00976D11"/>
    <w:rsid w:val="00976DF8"/>
    <w:rsid w:val="009774A2"/>
    <w:rsid w:val="00977566"/>
    <w:rsid w:val="00977870"/>
    <w:rsid w:val="009778F8"/>
    <w:rsid w:val="009802CD"/>
    <w:rsid w:val="009802E7"/>
    <w:rsid w:val="00980535"/>
    <w:rsid w:val="00980626"/>
    <w:rsid w:val="0098063C"/>
    <w:rsid w:val="00980781"/>
    <w:rsid w:val="00980ADD"/>
    <w:rsid w:val="00980C85"/>
    <w:rsid w:val="00980D8D"/>
    <w:rsid w:val="009814AC"/>
    <w:rsid w:val="009814BD"/>
    <w:rsid w:val="009820AC"/>
    <w:rsid w:val="0098264A"/>
    <w:rsid w:val="009828BC"/>
    <w:rsid w:val="00982928"/>
    <w:rsid w:val="00982B40"/>
    <w:rsid w:val="00982CBA"/>
    <w:rsid w:val="00982DFD"/>
    <w:rsid w:val="00982EDF"/>
    <w:rsid w:val="009835F3"/>
    <w:rsid w:val="00983898"/>
    <w:rsid w:val="00983E39"/>
    <w:rsid w:val="00984275"/>
    <w:rsid w:val="0098444E"/>
    <w:rsid w:val="0098455C"/>
    <w:rsid w:val="009845A8"/>
    <w:rsid w:val="00984B11"/>
    <w:rsid w:val="00984EF2"/>
    <w:rsid w:val="00985051"/>
    <w:rsid w:val="00985407"/>
    <w:rsid w:val="0098542B"/>
    <w:rsid w:val="0098564C"/>
    <w:rsid w:val="0098577C"/>
    <w:rsid w:val="00985EB4"/>
    <w:rsid w:val="0098645E"/>
    <w:rsid w:val="00986663"/>
    <w:rsid w:val="00986716"/>
    <w:rsid w:val="00986872"/>
    <w:rsid w:val="00986917"/>
    <w:rsid w:val="00986B40"/>
    <w:rsid w:val="009870F3"/>
    <w:rsid w:val="00987446"/>
    <w:rsid w:val="0098787A"/>
    <w:rsid w:val="00987B43"/>
    <w:rsid w:val="00987C19"/>
    <w:rsid w:val="00987C4A"/>
    <w:rsid w:val="00987CBC"/>
    <w:rsid w:val="00987E85"/>
    <w:rsid w:val="00987EFD"/>
    <w:rsid w:val="009902FE"/>
    <w:rsid w:val="00990410"/>
    <w:rsid w:val="00990512"/>
    <w:rsid w:val="00990ED0"/>
    <w:rsid w:val="0099126F"/>
    <w:rsid w:val="009912FB"/>
    <w:rsid w:val="009913BC"/>
    <w:rsid w:val="0099190E"/>
    <w:rsid w:val="00991D92"/>
    <w:rsid w:val="00991DEA"/>
    <w:rsid w:val="00992199"/>
    <w:rsid w:val="00992467"/>
    <w:rsid w:val="009926F5"/>
    <w:rsid w:val="00992A24"/>
    <w:rsid w:val="00992E80"/>
    <w:rsid w:val="00993254"/>
    <w:rsid w:val="00993821"/>
    <w:rsid w:val="00993C91"/>
    <w:rsid w:val="00993DDE"/>
    <w:rsid w:val="00994073"/>
    <w:rsid w:val="0099430F"/>
    <w:rsid w:val="00994733"/>
    <w:rsid w:val="00994D42"/>
    <w:rsid w:val="009951CE"/>
    <w:rsid w:val="0099526B"/>
    <w:rsid w:val="00995548"/>
    <w:rsid w:val="0099588D"/>
    <w:rsid w:val="00995AE4"/>
    <w:rsid w:val="00995ED9"/>
    <w:rsid w:val="00996734"/>
    <w:rsid w:val="00996D08"/>
    <w:rsid w:val="0099711B"/>
    <w:rsid w:val="0099717F"/>
    <w:rsid w:val="009972AE"/>
    <w:rsid w:val="00997578"/>
    <w:rsid w:val="009975CF"/>
    <w:rsid w:val="009975FD"/>
    <w:rsid w:val="009977BA"/>
    <w:rsid w:val="0099784F"/>
    <w:rsid w:val="00997B53"/>
    <w:rsid w:val="009A058C"/>
    <w:rsid w:val="009A0767"/>
    <w:rsid w:val="009A110C"/>
    <w:rsid w:val="009A1122"/>
    <w:rsid w:val="009A15FE"/>
    <w:rsid w:val="009A1897"/>
    <w:rsid w:val="009A1C85"/>
    <w:rsid w:val="009A204A"/>
    <w:rsid w:val="009A25EC"/>
    <w:rsid w:val="009A260A"/>
    <w:rsid w:val="009A2AF0"/>
    <w:rsid w:val="009A2D05"/>
    <w:rsid w:val="009A30FE"/>
    <w:rsid w:val="009A32FF"/>
    <w:rsid w:val="009A3439"/>
    <w:rsid w:val="009A3639"/>
    <w:rsid w:val="009A37E0"/>
    <w:rsid w:val="009A37EC"/>
    <w:rsid w:val="009A390E"/>
    <w:rsid w:val="009A3E32"/>
    <w:rsid w:val="009A3FE1"/>
    <w:rsid w:val="009A4051"/>
    <w:rsid w:val="009A4219"/>
    <w:rsid w:val="009A47C0"/>
    <w:rsid w:val="009A4864"/>
    <w:rsid w:val="009A49AC"/>
    <w:rsid w:val="009A4ABB"/>
    <w:rsid w:val="009A4AE0"/>
    <w:rsid w:val="009A4C8C"/>
    <w:rsid w:val="009A4E96"/>
    <w:rsid w:val="009A4F27"/>
    <w:rsid w:val="009A5171"/>
    <w:rsid w:val="009A5313"/>
    <w:rsid w:val="009A5682"/>
    <w:rsid w:val="009A579E"/>
    <w:rsid w:val="009A57B0"/>
    <w:rsid w:val="009A59A9"/>
    <w:rsid w:val="009A59E5"/>
    <w:rsid w:val="009A65D2"/>
    <w:rsid w:val="009A66D1"/>
    <w:rsid w:val="009A696A"/>
    <w:rsid w:val="009A6C49"/>
    <w:rsid w:val="009A7034"/>
    <w:rsid w:val="009A7118"/>
    <w:rsid w:val="009A7141"/>
    <w:rsid w:val="009A73E5"/>
    <w:rsid w:val="009A740F"/>
    <w:rsid w:val="009A7819"/>
    <w:rsid w:val="009B0838"/>
    <w:rsid w:val="009B08AE"/>
    <w:rsid w:val="009B08EF"/>
    <w:rsid w:val="009B0B4C"/>
    <w:rsid w:val="009B12E8"/>
    <w:rsid w:val="009B166F"/>
    <w:rsid w:val="009B1732"/>
    <w:rsid w:val="009B187E"/>
    <w:rsid w:val="009B1AA8"/>
    <w:rsid w:val="009B1DE8"/>
    <w:rsid w:val="009B2434"/>
    <w:rsid w:val="009B25A0"/>
    <w:rsid w:val="009B2759"/>
    <w:rsid w:val="009B280A"/>
    <w:rsid w:val="009B2849"/>
    <w:rsid w:val="009B28EB"/>
    <w:rsid w:val="009B2C4F"/>
    <w:rsid w:val="009B3203"/>
    <w:rsid w:val="009B3362"/>
    <w:rsid w:val="009B354D"/>
    <w:rsid w:val="009B3555"/>
    <w:rsid w:val="009B35CC"/>
    <w:rsid w:val="009B3750"/>
    <w:rsid w:val="009B3CE5"/>
    <w:rsid w:val="009B3DFE"/>
    <w:rsid w:val="009B3FC7"/>
    <w:rsid w:val="009B40F9"/>
    <w:rsid w:val="009B425D"/>
    <w:rsid w:val="009B4DA8"/>
    <w:rsid w:val="009B4F59"/>
    <w:rsid w:val="009B540A"/>
    <w:rsid w:val="009B5456"/>
    <w:rsid w:val="009B552D"/>
    <w:rsid w:val="009B558F"/>
    <w:rsid w:val="009B627A"/>
    <w:rsid w:val="009B680E"/>
    <w:rsid w:val="009B6A59"/>
    <w:rsid w:val="009B6A9C"/>
    <w:rsid w:val="009B6B28"/>
    <w:rsid w:val="009B6E81"/>
    <w:rsid w:val="009B7469"/>
    <w:rsid w:val="009B798E"/>
    <w:rsid w:val="009B7BF5"/>
    <w:rsid w:val="009B7FB2"/>
    <w:rsid w:val="009B7FE4"/>
    <w:rsid w:val="009C0391"/>
    <w:rsid w:val="009C03D9"/>
    <w:rsid w:val="009C077C"/>
    <w:rsid w:val="009C0924"/>
    <w:rsid w:val="009C1578"/>
    <w:rsid w:val="009C173C"/>
    <w:rsid w:val="009C1AB0"/>
    <w:rsid w:val="009C1ACB"/>
    <w:rsid w:val="009C1D63"/>
    <w:rsid w:val="009C1E4C"/>
    <w:rsid w:val="009C2124"/>
    <w:rsid w:val="009C258F"/>
    <w:rsid w:val="009C2760"/>
    <w:rsid w:val="009C2CB5"/>
    <w:rsid w:val="009C3753"/>
    <w:rsid w:val="009C3E2E"/>
    <w:rsid w:val="009C45C9"/>
    <w:rsid w:val="009C47E6"/>
    <w:rsid w:val="009C49FB"/>
    <w:rsid w:val="009C4C90"/>
    <w:rsid w:val="009C4EA6"/>
    <w:rsid w:val="009C4F4C"/>
    <w:rsid w:val="009C51C9"/>
    <w:rsid w:val="009C51D9"/>
    <w:rsid w:val="009C5409"/>
    <w:rsid w:val="009C55F9"/>
    <w:rsid w:val="009C5925"/>
    <w:rsid w:val="009C5A1E"/>
    <w:rsid w:val="009C5AB1"/>
    <w:rsid w:val="009C5B81"/>
    <w:rsid w:val="009C6858"/>
    <w:rsid w:val="009C69BC"/>
    <w:rsid w:val="009C6A25"/>
    <w:rsid w:val="009C6C0E"/>
    <w:rsid w:val="009C7135"/>
    <w:rsid w:val="009C732C"/>
    <w:rsid w:val="009C7436"/>
    <w:rsid w:val="009C7744"/>
    <w:rsid w:val="009C7904"/>
    <w:rsid w:val="009D013F"/>
    <w:rsid w:val="009D0412"/>
    <w:rsid w:val="009D05BD"/>
    <w:rsid w:val="009D0B36"/>
    <w:rsid w:val="009D0B65"/>
    <w:rsid w:val="009D0D73"/>
    <w:rsid w:val="009D0EEC"/>
    <w:rsid w:val="009D0F05"/>
    <w:rsid w:val="009D0F2D"/>
    <w:rsid w:val="009D0FE0"/>
    <w:rsid w:val="009D103E"/>
    <w:rsid w:val="009D1504"/>
    <w:rsid w:val="009D150D"/>
    <w:rsid w:val="009D1878"/>
    <w:rsid w:val="009D19B0"/>
    <w:rsid w:val="009D23E3"/>
    <w:rsid w:val="009D2622"/>
    <w:rsid w:val="009D2871"/>
    <w:rsid w:val="009D2991"/>
    <w:rsid w:val="009D2BD2"/>
    <w:rsid w:val="009D3286"/>
    <w:rsid w:val="009D32C9"/>
    <w:rsid w:val="009D33FF"/>
    <w:rsid w:val="009D3466"/>
    <w:rsid w:val="009D375D"/>
    <w:rsid w:val="009D3AAC"/>
    <w:rsid w:val="009D3E57"/>
    <w:rsid w:val="009D42A9"/>
    <w:rsid w:val="009D4637"/>
    <w:rsid w:val="009D4905"/>
    <w:rsid w:val="009D4B2E"/>
    <w:rsid w:val="009D4B9B"/>
    <w:rsid w:val="009D4D89"/>
    <w:rsid w:val="009D4F4C"/>
    <w:rsid w:val="009D5154"/>
    <w:rsid w:val="009D54D5"/>
    <w:rsid w:val="009D554F"/>
    <w:rsid w:val="009D5F91"/>
    <w:rsid w:val="009D5FAC"/>
    <w:rsid w:val="009D62F1"/>
    <w:rsid w:val="009D6690"/>
    <w:rsid w:val="009D6763"/>
    <w:rsid w:val="009D6D1F"/>
    <w:rsid w:val="009D6F3F"/>
    <w:rsid w:val="009D7164"/>
    <w:rsid w:val="009D722C"/>
    <w:rsid w:val="009D72F2"/>
    <w:rsid w:val="009D74C2"/>
    <w:rsid w:val="009D763D"/>
    <w:rsid w:val="009D7686"/>
    <w:rsid w:val="009D79A0"/>
    <w:rsid w:val="009D7C57"/>
    <w:rsid w:val="009D7E97"/>
    <w:rsid w:val="009D7EF6"/>
    <w:rsid w:val="009D7FC8"/>
    <w:rsid w:val="009D7FD5"/>
    <w:rsid w:val="009E0012"/>
    <w:rsid w:val="009E0060"/>
    <w:rsid w:val="009E017D"/>
    <w:rsid w:val="009E047C"/>
    <w:rsid w:val="009E0AD5"/>
    <w:rsid w:val="009E0AF1"/>
    <w:rsid w:val="009E0C6F"/>
    <w:rsid w:val="009E0E0A"/>
    <w:rsid w:val="009E1062"/>
    <w:rsid w:val="009E14B2"/>
    <w:rsid w:val="009E173C"/>
    <w:rsid w:val="009E1DCA"/>
    <w:rsid w:val="009E29C9"/>
    <w:rsid w:val="009E29F3"/>
    <w:rsid w:val="009E2F56"/>
    <w:rsid w:val="009E31CC"/>
    <w:rsid w:val="009E32E2"/>
    <w:rsid w:val="009E3620"/>
    <w:rsid w:val="009E3649"/>
    <w:rsid w:val="009E405F"/>
    <w:rsid w:val="009E4200"/>
    <w:rsid w:val="009E46F9"/>
    <w:rsid w:val="009E4A86"/>
    <w:rsid w:val="009E4D9E"/>
    <w:rsid w:val="009E4E58"/>
    <w:rsid w:val="009E4ED5"/>
    <w:rsid w:val="009E5012"/>
    <w:rsid w:val="009E51BF"/>
    <w:rsid w:val="009E54AE"/>
    <w:rsid w:val="009E54D5"/>
    <w:rsid w:val="009E56B6"/>
    <w:rsid w:val="009E5E70"/>
    <w:rsid w:val="009E5E90"/>
    <w:rsid w:val="009E615D"/>
    <w:rsid w:val="009E6234"/>
    <w:rsid w:val="009E646B"/>
    <w:rsid w:val="009E66D4"/>
    <w:rsid w:val="009E7147"/>
    <w:rsid w:val="009E77A4"/>
    <w:rsid w:val="009E7838"/>
    <w:rsid w:val="009E7BE4"/>
    <w:rsid w:val="009E7F08"/>
    <w:rsid w:val="009E7F8F"/>
    <w:rsid w:val="009E7FAA"/>
    <w:rsid w:val="009F00AD"/>
    <w:rsid w:val="009F0342"/>
    <w:rsid w:val="009F049E"/>
    <w:rsid w:val="009F04B4"/>
    <w:rsid w:val="009F0A90"/>
    <w:rsid w:val="009F0E85"/>
    <w:rsid w:val="009F0FCE"/>
    <w:rsid w:val="009F17ED"/>
    <w:rsid w:val="009F1AE7"/>
    <w:rsid w:val="009F1BB1"/>
    <w:rsid w:val="009F1E47"/>
    <w:rsid w:val="009F1FA8"/>
    <w:rsid w:val="009F221C"/>
    <w:rsid w:val="009F2235"/>
    <w:rsid w:val="009F22CB"/>
    <w:rsid w:val="009F246F"/>
    <w:rsid w:val="009F259A"/>
    <w:rsid w:val="009F2A04"/>
    <w:rsid w:val="009F33DB"/>
    <w:rsid w:val="009F34DE"/>
    <w:rsid w:val="009F3880"/>
    <w:rsid w:val="009F399B"/>
    <w:rsid w:val="009F399C"/>
    <w:rsid w:val="009F3CC7"/>
    <w:rsid w:val="009F3D08"/>
    <w:rsid w:val="009F4165"/>
    <w:rsid w:val="009F41F5"/>
    <w:rsid w:val="009F47FF"/>
    <w:rsid w:val="009F4D79"/>
    <w:rsid w:val="009F4F04"/>
    <w:rsid w:val="009F4FBF"/>
    <w:rsid w:val="009F51E5"/>
    <w:rsid w:val="009F5434"/>
    <w:rsid w:val="009F5685"/>
    <w:rsid w:val="009F591B"/>
    <w:rsid w:val="009F5E0B"/>
    <w:rsid w:val="009F6092"/>
    <w:rsid w:val="009F6A8D"/>
    <w:rsid w:val="009F7061"/>
    <w:rsid w:val="009F7453"/>
    <w:rsid w:val="009F74A6"/>
    <w:rsid w:val="009F7658"/>
    <w:rsid w:val="009F7C69"/>
    <w:rsid w:val="009F7CDA"/>
    <w:rsid w:val="00A00573"/>
    <w:rsid w:val="00A00C96"/>
    <w:rsid w:val="00A00FFE"/>
    <w:rsid w:val="00A01449"/>
    <w:rsid w:val="00A018F1"/>
    <w:rsid w:val="00A01927"/>
    <w:rsid w:val="00A026FB"/>
    <w:rsid w:val="00A02799"/>
    <w:rsid w:val="00A02988"/>
    <w:rsid w:val="00A02DF5"/>
    <w:rsid w:val="00A033AB"/>
    <w:rsid w:val="00A0346D"/>
    <w:rsid w:val="00A0348D"/>
    <w:rsid w:val="00A03BE1"/>
    <w:rsid w:val="00A03C05"/>
    <w:rsid w:val="00A03DBA"/>
    <w:rsid w:val="00A04432"/>
    <w:rsid w:val="00A04912"/>
    <w:rsid w:val="00A04C2C"/>
    <w:rsid w:val="00A04C95"/>
    <w:rsid w:val="00A04FF4"/>
    <w:rsid w:val="00A05105"/>
    <w:rsid w:val="00A05181"/>
    <w:rsid w:val="00A053DA"/>
    <w:rsid w:val="00A053F4"/>
    <w:rsid w:val="00A0543F"/>
    <w:rsid w:val="00A05671"/>
    <w:rsid w:val="00A0583A"/>
    <w:rsid w:val="00A063E6"/>
    <w:rsid w:val="00A06552"/>
    <w:rsid w:val="00A065E2"/>
    <w:rsid w:val="00A06783"/>
    <w:rsid w:val="00A06847"/>
    <w:rsid w:val="00A06D6E"/>
    <w:rsid w:val="00A06E44"/>
    <w:rsid w:val="00A070DA"/>
    <w:rsid w:val="00A070E9"/>
    <w:rsid w:val="00A07F22"/>
    <w:rsid w:val="00A100FA"/>
    <w:rsid w:val="00A10889"/>
    <w:rsid w:val="00A10A11"/>
    <w:rsid w:val="00A111BE"/>
    <w:rsid w:val="00A11246"/>
    <w:rsid w:val="00A118FB"/>
    <w:rsid w:val="00A11963"/>
    <w:rsid w:val="00A119AE"/>
    <w:rsid w:val="00A11D04"/>
    <w:rsid w:val="00A11D7F"/>
    <w:rsid w:val="00A12316"/>
    <w:rsid w:val="00A12A07"/>
    <w:rsid w:val="00A12F42"/>
    <w:rsid w:val="00A13153"/>
    <w:rsid w:val="00A133D9"/>
    <w:rsid w:val="00A13865"/>
    <w:rsid w:val="00A13962"/>
    <w:rsid w:val="00A13D0B"/>
    <w:rsid w:val="00A14445"/>
    <w:rsid w:val="00A14661"/>
    <w:rsid w:val="00A14B78"/>
    <w:rsid w:val="00A14BBC"/>
    <w:rsid w:val="00A150F3"/>
    <w:rsid w:val="00A150F7"/>
    <w:rsid w:val="00A15414"/>
    <w:rsid w:val="00A15700"/>
    <w:rsid w:val="00A15BE8"/>
    <w:rsid w:val="00A161A7"/>
    <w:rsid w:val="00A161B8"/>
    <w:rsid w:val="00A16411"/>
    <w:rsid w:val="00A165A8"/>
    <w:rsid w:val="00A16622"/>
    <w:rsid w:val="00A16903"/>
    <w:rsid w:val="00A16AB0"/>
    <w:rsid w:val="00A16E2C"/>
    <w:rsid w:val="00A16F7E"/>
    <w:rsid w:val="00A17480"/>
    <w:rsid w:val="00A174A2"/>
    <w:rsid w:val="00A1767A"/>
    <w:rsid w:val="00A17CA0"/>
    <w:rsid w:val="00A17EF6"/>
    <w:rsid w:val="00A20414"/>
    <w:rsid w:val="00A20568"/>
    <w:rsid w:val="00A2078A"/>
    <w:rsid w:val="00A2088C"/>
    <w:rsid w:val="00A20A5B"/>
    <w:rsid w:val="00A20CF4"/>
    <w:rsid w:val="00A20DDB"/>
    <w:rsid w:val="00A20E1F"/>
    <w:rsid w:val="00A210A8"/>
    <w:rsid w:val="00A21CDE"/>
    <w:rsid w:val="00A2202D"/>
    <w:rsid w:val="00A221BD"/>
    <w:rsid w:val="00A22512"/>
    <w:rsid w:val="00A228D7"/>
    <w:rsid w:val="00A229D7"/>
    <w:rsid w:val="00A229EE"/>
    <w:rsid w:val="00A22AC2"/>
    <w:rsid w:val="00A22BC8"/>
    <w:rsid w:val="00A231C0"/>
    <w:rsid w:val="00A236DE"/>
    <w:rsid w:val="00A239C7"/>
    <w:rsid w:val="00A23A19"/>
    <w:rsid w:val="00A23F8B"/>
    <w:rsid w:val="00A2410B"/>
    <w:rsid w:val="00A24142"/>
    <w:rsid w:val="00A241D4"/>
    <w:rsid w:val="00A246AD"/>
    <w:rsid w:val="00A24858"/>
    <w:rsid w:val="00A24BD7"/>
    <w:rsid w:val="00A24E56"/>
    <w:rsid w:val="00A24F54"/>
    <w:rsid w:val="00A24F67"/>
    <w:rsid w:val="00A24FB9"/>
    <w:rsid w:val="00A25E8E"/>
    <w:rsid w:val="00A2600B"/>
    <w:rsid w:val="00A2625C"/>
    <w:rsid w:val="00A262A9"/>
    <w:rsid w:val="00A26CCC"/>
    <w:rsid w:val="00A26F19"/>
    <w:rsid w:val="00A277B5"/>
    <w:rsid w:val="00A27987"/>
    <w:rsid w:val="00A27FBF"/>
    <w:rsid w:val="00A30175"/>
    <w:rsid w:val="00A30394"/>
    <w:rsid w:val="00A3040B"/>
    <w:rsid w:val="00A305F7"/>
    <w:rsid w:val="00A30A9F"/>
    <w:rsid w:val="00A30D6B"/>
    <w:rsid w:val="00A30F25"/>
    <w:rsid w:val="00A31205"/>
    <w:rsid w:val="00A31481"/>
    <w:rsid w:val="00A31742"/>
    <w:rsid w:val="00A31814"/>
    <w:rsid w:val="00A31D9E"/>
    <w:rsid w:val="00A3228B"/>
    <w:rsid w:val="00A32646"/>
    <w:rsid w:val="00A32DFE"/>
    <w:rsid w:val="00A33A6B"/>
    <w:rsid w:val="00A33C85"/>
    <w:rsid w:val="00A34377"/>
    <w:rsid w:val="00A34405"/>
    <w:rsid w:val="00A344D2"/>
    <w:rsid w:val="00A34930"/>
    <w:rsid w:val="00A34E21"/>
    <w:rsid w:val="00A35051"/>
    <w:rsid w:val="00A351D3"/>
    <w:rsid w:val="00A35699"/>
    <w:rsid w:val="00A356DF"/>
    <w:rsid w:val="00A35737"/>
    <w:rsid w:val="00A3580B"/>
    <w:rsid w:val="00A3581D"/>
    <w:rsid w:val="00A359FC"/>
    <w:rsid w:val="00A35E2E"/>
    <w:rsid w:val="00A35FC3"/>
    <w:rsid w:val="00A36385"/>
    <w:rsid w:val="00A36A0F"/>
    <w:rsid w:val="00A36B6A"/>
    <w:rsid w:val="00A36F2D"/>
    <w:rsid w:val="00A36FB2"/>
    <w:rsid w:val="00A371B9"/>
    <w:rsid w:val="00A3721A"/>
    <w:rsid w:val="00A37910"/>
    <w:rsid w:val="00A37CB2"/>
    <w:rsid w:val="00A404E7"/>
    <w:rsid w:val="00A40639"/>
    <w:rsid w:val="00A4084F"/>
    <w:rsid w:val="00A40A14"/>
    <w:rsid w:val="00A40C31"/>
    <w:rsid w:val="00A40E9A"/>
    <w:rsid w:val="00A40F71"/>
    <w:rsid w:val="00A41032"/>
    <w:rsid w:val="00A41135"/>
    <w:rsid w:val="00A41CF4"/>
    <w:rsid w:val="00A41DD4"/>
    <w:rsid w:val="00A422B5"/>
    <w:rsid w:val="00A42857"/>
    <w:rsid w:val="00A42F8A"/>
    <w:rsid w:val="00A430D1"/>
    <w:rsid w:val="00A439BC"/>
    <w:rsid w:val="00A44071"/>
    <w:rsid w:val="00A443DB"/>
    <w:rsid w:val="00A44C20"/>
    <w:rsid w:val="00A44D6A"/>
    <w:rsid w:val="00A44E97"/>
    <w:rsid w:val="00A44EB6"/>
    <w:rsid w:val="00A44F70"/>
    <w:rsid w:val="00A45381"/>
    <w:rsid w:val="00A45392"/>
    <w:rsid w:val="00A456C9"/>
    <w:rsid w:val="00A45764"/>
    <w:rsid w:val="00A45CDB"/>
    <w:rsid w:val="00A45D6B"/>
    <w:rsid w:val="00A462DE"/>
    <w:rsid w:val="00A465B2"/>
    <w:rsid w:val="00A4680D"/>
    <w:rsid w:val="00A47091"/>
    <w:rsid w:val="00A472F0"/>
    <w:rsid w:val="00A4742C"/>
    <w:rsid w:val="00A474E0"/>
    <w:rsid w:val="00A475F8"/>
    <w:rsid w:val="00A47B89"/>
    <w:rsid w:val="00A47E5F"/>
    <w:rsid w:val="00A500C1"/>
    <w:rsid w:val="00A5075B"/>
    <w:rsid w:val="00A50DBE"/>
    <w:rsid w:val="00A50E55"/>
    <w:rsid w:val="00A5109C"/>
    <w:rsid w:val="00A51369"/>
    <w:rsid w:val="00A5166C"/>
    <w:rsid w:val="00A517F1"/>
    <w:rsid w:val="00A51C43"/>
    <w:rsid w:val="00A5219E"/>
    <w:rsid w:val="00A5262A"/>
    <w:rsid w:val="00A52873"/>
    <w:rsid w:val="00A52897"/>
    <w:rsid w:val="00A52A33"/>
    <w:rsid w:val="00A52E69"/>
    <w:rsid w:val="00A52E86"/>
    <w:rsid w:val="00A531A5"/>
    <w:rsid w:val="00A5328F"/>
    <w:rsid w:val="00A533AE"/>
    <w:rsid w:val="00A5350D"/>
    <w:rsid w:val="00A53704"/>
    <w:rsid w:val="00A537F0"/>
    <w:rsid w:val="00A538A3"/>
    <w:rsid w:val="00A53BDB"/>
    <w:rsid w:val="00A54229"/>
    <w:rsid w:val="00A54238"/>
    <w:rsid w:val="00A543D0"/>
    <w:rsid w:val="00A543EF"/>
    <w:rsid w:val="00A54744"/>
    <w:rsid w:val="00A54822"/>
    <w:rsid w:val="00A54A6D"/>
    <w:rsid w:val="00A54BAD"/>
    <w:rsid w:val="00A55584"/>
    <w:rsid w:val="00A55B85"/>
    <w:rsid w:val="00A55F50"/>
    <w:rsid w:val="00A55F9E"/>
    <w:rsid w:val="00A562E8"/>
    <w:rsid w:val="00A5645F"/>
    <w:rsid w:val="00A56856"/>
    <w:rsid w:val="00A5700D"/>
    <w:rsid w:val="00A5755C"/>
    <w:rsid w:val="00A5756B"/>
    <w:rsid w:val="00A57788"/>
    <w:rsid w:val="00A5784D"/>
    <w:rsid w:val="00A579D4"/>
    <w:rsid w:val="00A57D95"/>
    <w:rsid w:val="00A57DC4"/>
    <w:rsid w:val="00A602CB"/>
    <w:rsid w:val="00A6077A"/>
    <w:rsid w:val="00A609B9"/>
    <w:rsid w:val="00A60EC7"/>
    <w:rsid w:val="00A60FA1"/>
    <w:rsid w:val="00A61196"/>
    <w:rsid w:val="00A611DC"/>
    <w:rsid w:val="00A613A5"/>
    <w:rsid w:val="00A613F1"/>
    <w:rsid w:val="00A61F01"/>
    <w:rsid w:val="00A6200A"/>
    <w:rsid w:val="00A6245D"/>
    <w:rsid w:val="00A6304F"/>
    <w:rsid w:val="00A635D8"/>
    <w:rsid w:val="00A63C7C"/>
    <w:rsid w:val="00A63E73"/>
    <w:rsid w:val="00A63F03"/>
    <w:rsid w:val="00A6548A"/>
    <w:rsid w:val="00A65A7E"/>
    <w:rsid w:val="00A65CBC"/>
    <w:rsid w:val="00A66765"/>
    <w:rsid w:val="00A668A1"/>
    <w:rsid w:val="00A66B37"/>
    <w:rsid w:val="00A66E09"/>
    <w:rsid w:val="00A671BA"/>
    <w:rsid w:val="00A6723B"/>
    <w:rsid w:val="00A6726E"/>
    <w:rsid w:val="00A67524"/>
    <w:rsid w:val="00A67C11"/>
    <w:rsid w:val="00A67D5A"/>
    <w:rsid w:val="00A700AC"/>
    <w:rsid w:val="00A70A6F"/>
    <w:rsid w:val="00A70AFC"/>
    <w:rsid w:val="00A70D62"/>
    <w:rsid w:val="00A70E28"/>
    <w:rsid w:val="00A7114D"/>
    <w:rsid w:val="00A7125A"/>
    <w:rsid w:val="00A7128B"/>
    <w:rsid w:val="00A713B4"/>
    <w:rsid w:val="00A714C3"/>
    <w:rsid w:val="00A71A46"/>
    <w:rsid w:val="00A71ABF"/>
    <w:rsid w:val="00A71BC9"/>
    <w:rsid w:val="00A71D21"/>
    <w:rsid w:val="00A7225C"/>
    <w:rsid w:val="00A725EB"/>
    <w:rsid w:val="00A727D8"/>
    <w:rsid w:val="00A7298A"/>
    <w:rsid w:val="00A72BAA"/>
    <w:rsid w:val="00A72FC9"/>
    <w:rsid w:val="00A7328F"/>
    <w:rsid w:val="00A732A6"/>
    <w:rsid w:val="00A7359E"/>
    <w:rsid w:val="00A736CC"/>
    <w:rsid w:val="00A73782"/>
    <w:rsid w:val="00A73AFD"/>
    <w:rsid w:val="00A73B84"/>
    <w:rsid w:val="00A73CB0"/>
    <w:rsid w:val="00A749DB"/>
    <w:rsid w:val="00A74A74"/>
    <w:rsid w:val="00A74D95"/>
    <w:rsid w:val="00A7591F"/>
    <w:rsid w:val="00A75B16"/>
    <w:rsid w:val="00A75E78"/>
    <w:rsid w:val="00A75EB9"/>
    <w:rsid w:val="00A76250"/>
    <w:rsid w:val="00A765DE"/>
    <w:rsid w:val="00A76994"/>
    <w:rsid w:val="00A76D38"/>
    <w:rsid w:val="00A77230"/>
    <w:rsid w:val="00A772E9"/>
    <w:rsid w:val="00A7737C"/>
    <w:rsid w:val="00A77752"/>
    <w:rsid w:val="00A778BE"/>
    <w:rsid w:val="00A77F9C"/>
    <w:rsid w:val="00A81043"/>
    <w:rsid w:val="00A81915"/>
    <w:rsid w:val="00A81B1B"/>
    <w:rsid w:val="00A81D74"/>
    <w:rsid w:val="00A82383"/>
    <w:rsid w:val="00A825F8"/>
    <w:rsid w:val="00A826DF"/>
    <w:rsid w:val="00A82796"/>
    <w:rsid w:val="00A82BCB"/>
    <w:rsid w:val="00A82D43"/>
    <w:rsid w:val="00A82D68"/>
    <w:rsid w:val="00A82DAB"/>
    <w:rsid w:val="00A830CD"/>
    <w:rsid w:val="00A837ED"/>
    <w:rsid w:val="00A83998"/>
    <w:rsid w:val="00A83AA6"/>
    <w:rsid w:val="00A83E98"/>
    <w:rsid w:val="00A84206"/>
    <w:rsid w:val="00A84ADD"/>
    <w:rsid w:val="00A85264"/>
    <w:rsid w:val="00A853D6"/>
    <w:rsid w:val="00A85888"/>
    <w:rsid w:val="00A86059"/>
    <w:rsid w:val="00A860CD"/>
    <w:rsid w:val="00A86131"/>
    <w:rsid w:val="00A8628E"/>
    <w:rsid w:val="00A862FC"/>
    <w:rsid w:val="00A86B8D"/>
    <w:rsid w:val="00A86CDF"/>
    <w:rsid w:val="00A86D54"/>
    <w:rsid w:val="00A86F4A"/>
    <w:rsid w:val="00A87421"/>
    <w:rsid w:val="00A87C54"/>
    <w:rsid w:val="00A87CB3"/>
    <w:rsid w:val="00A87E96"/>
    <w:rsid w:val="00A90521"/>
    <w:rsid w:val="00A905A6"/>
    <w:rsid w:val="00A90694"/>
    <w:rsid w:val="00A907D7"/>
    <w:rsid w:val="00A909B2"/>
    <w:rsid w:val="00A909FB"/>
    <w:rsid w:val="00A90C9C"/>
    <w:rsid w:val="00A90ED1"/>
    <w:rsid w:val="00A90F30"/>
    <w:rsid w:val="00A91610"/>
    <w:rsid w:val="00A9191F"/>
    <w:rsid w:val="00A919DE"/>
    <w:rsid w:val="00A91B62"/>
    <w:rsid w:val="00A91FCD"/>
    <w:rsid w:val="00A92238"/>
    <w:rsid w:val="00A922A5"/>
    <w:rsid w:val="00A922D8"/>
    <w:rsid w:val="00A922FB"/>
    <w:rsid w:val="00A92A2A"/>
    <w:rsid w:val="00A92FB5"/>
    <w:rsid w:val="00A93039"/>
    <w:rsid w:val="00A93295"/>
    <w:rsid w:val="00A9352B"/>
    <w:rsid w:val="00A935B0"/>
    <w:rsid w:val="00A93B36"/>
    <w:rsid w:val="00A93CD2"/>
    <w:rsid w:val="00A941ED"/>
    <w:rsid w:val="00A949A2"/>
    <w:rsid w:val="00A94E14"/>
    <w:rsid w:val="00A94EC0"/>
    <w:rsid w:val="00A94F48"/>
    <w:rsid w:val="00A94F9A"/>
    <w:rsid w:val="00A9514D"/>
    <w:rsid w:val="00A95270"/>
    <w:rsid w:val="00A952D2"/>
    <w:rsid w:val="00A9537C"/>
    <w:rsid w:val="00A956A4"/>
    <w:rsid w:val="00A956D5"/>
    <w:rsid w:val="00A95E91"/>
    <w:rsid w:val="00A95FCA"/>
    <w:rsid w:val="00A962F7"/>
    <w:rsid w:val="00A963F8"/>
    <w:rsid w:val="00A966CD"/>
    <w:rsid w:val="00A96B0A"/>
    <w:rsid w:val="00A97065"/>
    <w:rsid w:val="00A97075"/>
    <w:rsid w:val="00A97AEC"/>
    <w:rsid w:val="00A97BBA"/>
    <w:rsid w:val="00AA01ED"/>
    <w:rsid w:val="00AA0201"/>
    <w:rsid w:val="00AA0245"/>
    <w:rsid w:val="00AA07ED"/>
    <w:rsid w:val="00AA080D"/>
    <w:rsid w:val="00AA110F"/>
    <w:rsid w:val="00AA129B"/>
    <w:rsid w:val="00AA16FC"/>
    <w:rsid w:val="00AA18FD"/>
    <w:rsid w:val="00AA2180"/>
    <w:rsid w:val="00AA2357"/>
    <w:rsid w:val="00AA2686"/>
    <w:rsid w:val="00AA29A1"/>
    <w:rsid w:val="00AA2B30"/>
    <w:rsid w:val="00AA2BBD"/>
    <w:rsid w:val="00AA3316"/>
    <w:rsid w:val="00AA3504"/>
    <w:rsid w:val="00AA3765"/>
    <w:rsid w:val="00AA3FFE"/>
    <w:rsid w:val="00AA412A"/>
    <w:rsid w:val="00AA442E"/>
    <w:rsid w:val="00AA4430"/>
    <w:rsid w:val="00AA4576"/>
    <w:rsid w:val="00AA4999"/>
    <w:rsid w:val="00AA4C4B"/>
    <w:rsid w:val="00AA4CA1"/>
    <w:rsid w:val="00AA50EA"/>
    <w:rsid w:val="00AA50EE"/>
    <w:rsid w:val="00AA52F9"/>
    <w:rsid w:val="00AA53AA"/>
    <w:rsid w:val="00AA56C3"/>
    <w:rsid w:val="00AA58E6"/>
    <w:rsid w:val="00AA5906"/>
    <w:rsid w:val="00AA5C71"/>
    <w:rsid w:val="00AA5E62"/>
    <w:rsid w:val="00AA61DA"/>
    <w:rsid w:val="00AA637B"/>
    <w:rsid w:val="00AA660B"/>
    <w:rsid w:val="00AA6A51"/>
    <w:rsid w:val="00AA71C0"/>
    <w:rsid w:val="00AA733E"/>
    <w:rsid w:val="00AA7343"/>
    <w:rsid w:val="00AB0386"/>
    <w:rsid w:val="00AB03B7"/>
    <w:rsid w:val="00AB0579"/>
    <w:rsid w:val="00AB07C5"/>
    <w:rsid w:val="00AB0A6A"/>
    <w:rsid w:val="00AB0A95"/>
    <w:rsid w:val="00AB0B19"/>
    <w:rsid w:val="00AB0D14"/>
    <w:rsid w:val="00AB0EEB"/>
    <w:rsid w:val="00AB188C"/>
    <w:rsid w:val="00AB194F"/>
    <w:rsid w:val="00AB1A52"/>
    <w:rsid w:val="00AB1AA5"/>
    <w:rsid w:val="00AB1B19"/>
    <w:rsid w:val="00AB1EEE"/>
    <w:rsid w:val="00AB1EFC"/>
    <w:rsid w:val="00AB1FB9"/>
    <w:rsid w:val="00AB2120"/>
    <w:rsid w:val="00AB25B9"/>
    <w:rsid w:val="00AB25FF"/>
    <w:rsid w:val="00AB2723"/>
    <w:rsid w:val="00AB287F"/>
    <w:rsid w:val="00AB298C"/>
    <w:rsid w:val="00AB2BA3"/>
    <w:rsid w:val="00AB317D"/>
    <w:rsid w:val="00AB35C2"/>
    <w:rsid w:val="00AB3A7C"/>
    <w:rsid w:val="00AB3AF7"/>
    <w:rsid w:val="00AB3C70"/>
    <w:rsid w:val="00AB42AE"/>
    <w:rsid w:val="00AB4346"/>
    <w:rsid w:val="00AB4561"/>
    <w:rsid w:val="00AB4625"/>
    <w:rsid w:val="00AB4870"/>
    <w:rsid w:val="00AB4CC1"/>
    <w:rsid w:val="00AB4D0F"/>
    <w:rsid w:val="00AB502B"/>
    <w:rsid w:val="00AB5316"/>
    <w:rsid w:val="00AB5896"/>
    <w:rsid w:val="00AB59EF"/>
    <w:rsid w:val="00AB5E8D"/>
    <w:rsid w:val="00AB5FF4"/>
    <w:rsid w:val="00AB601D"/>
    <w:rsid w:val="00AB650B"/>
    <w:rsid w:val="00AB665B"/>
    <w:rsid w:val="00AB6C3B"/>
    <w:rsid w:val="00AB6CCD"/>
    <w:rsid w:val="00AB6FF5"/>
    <w:rsid w:val="00AB783C"/>
    <w:rsid w:val="00AB7DB6"/>
    <w:rsid w:val="00AB7E5E"/>
    <w:rsid w:val="00AC06BC"/>
    <w:rsid w:val="00AC0786"/>
    <w:rsid w:val="00AC08F6"/>
    <w:rsid w:val="00AC0B1C"/>
    <w:rsid w:val="00AC10AD"/>
    <w:rsid w:val="00AC1C10"/>
    <w:rsid w:val="00AC247A"/>
    <w:rsid w:val="00AC28A7"/>
    <w:rsid w:val="00AC2D88"/>
    <w:rsid w:val="00AC30AA"/>
    <w:rsid w:val="00AC3A64"/>
    <w:rsid w:val="00AC3AEF"/>
    <w:rsid w:val="00AC3FBB"/>
    <w:rsid w:val="00AC49BD"/>
    <w:rsid w:val="00AC4A3C"/>
    <w:rsid w:val="00AC4AFD"/>
    <w:rsid w:val="00AC4E5A"/>
    <w:rsid w:val="00AC503F"/>
    <w:rsid w:val="00AC5264"/>
    <w:rsid w:val="00AC52DF"/>
    <w:rsid w:val="00AC63FB"/>
    <w:rsid w:val="00AC7197"/>
    <w:rsid w:val="00AC71AC"/>
    <w:rsid w:val="00AC72C8"/>
    <w:rsid w:val="00AC7545"/>
    <w:rsid w:val="00AC75CF"/>
    <w:rsid w:val="00AC795B"/>
    <w:rsid w:val="00AC7B6B"/>
    <w:rsid w:val="00AC7C69"/>
    <w:rsid w:val="00AC7FB8"/>
    <w:rsid w:val="00AD02B3"/>
    <w:rsid w:val="00AD085A"/>
    <w:rsid w:val="00AD0B01"/>
    <w:rsid w:val="00AD0DF2"/>
    <w:rsid w:val="00AD1097"/>
    <w:rsid w:val="00AD1389"/>
    <w:rsid w:val="00AD1BC1"/>
    <w:rsid w:val="00AD1C3D"/>
    <w:rsid w:val="00AD1CE4"/>
    <w:rsid w:val="00AD2010"/>
    <w:rsid w:val="00AD21BF"/>
    <w:rsid w:val="00AD21E3"/>
    <w:rsid w:val="00AD29AE"/>
    <w:rsid w:val="00AD2BDC"/>
    <w:rsid w:val="00AD2EF2"/>
    <w:rsid w:val="00AD2FBF"/>
    <w:rsid w:val="00AD3086"/>
    <w:rsid w:val="00AD3451"/>
    <w:rsid w:val="00AD3872"/>
    <w:rsid w:val="00AD3CAA"/>
    <w:rsid w:val="00AD3CC3"/>
    <w:rsid w:val="00AD3D07"/>
    <w:rsid w:val="00AD3E4D"/>
    <w:rsid w:val="00AD4514"/>
    <w:rsid w:val="00AD4BD8"/>
    <w:rsid w:val="00AD4C75"/>
    <w:rsid w:val="00AD5224"/>
    <w:rsid w:val="00AD54D2"/>
    <w:rsid w:val="00AD5539"/>
    <w:rsid w:val="00AD5886"/>
    <w:rsid w:val="00AD5AA3"/>
    <w:rsid w:val="00AD5F3B"/>
    <w:rsid w:val="00AD6040"/>
    <w:rsid w:val="00AD604F"/>
    <w:rsid w:val="00AD6266"/>
    <w:rsid w:val="00AD678A"/>
    <w:rsid w:val="00AD68A9"/>
    <w:rsid w:val="00AD6CC0"/>
    <w:rsid w:val="00AD6D12"/>
    <w:rsid w:val="00AD6D97"/>
    <w:rsid w:val="00AD6F21"/>
    <w:rsid w:val="00AD70A0"/>
    <w:rsid w:val="00AD70CD"/>
    <w:rsid w:val="00AD7A6A"/>
    <w:rsid w:val="00AD7E29"/>
    <w:rsid w:val="00AE03B7"/>
    <w:rsid w:val="00AE088D"/>
    <w:rsid w:val="00AE0954"/>
    <w:rsid w:val="00AE0C53"/>
    <w:rsid w:val="00AE0C81"/>
    <w:rsid w:val="00AE0D58"/>
    <w:rsid w:val="00AE11FA"/>
    <w:rsid w:val="00AE170D"/>
    <w:rsid w:val="00AE17F3"/>
    <w:rsid w:val="00AE1846"/>
    <w:rsid w:val="00AE1A83"/>
    <w:rsid w:val="00AE210D"/>
    <w:rsid w:val="00AE213C"/>
    <w:rsid w:val="00AE2287"/>
    <w:rsid w:val="00AE2ADB"/>
    <w:rsid w:val="00AE2B72"/>
    <w:rsid w:val="00AE302C"/>
    <w:rsid w:val="00AE3379"/>
    <w:rsid w:val="00AE34DD"/>
    <w:rsid w:val="00AE374A"/>
    <w:rsid w:val="00AE3801"/>
    <w:rsid w:val="00AE3BCD"/>
    <w:rsid w:val="00AE3BD1"/>
    <w:rsid w:val="00AE4034"/>
    <w:rsid w:val="00AE40C1"/>
    <w:rsid w:val="00AE42A4"/>
    <w:rsid w:val="00AE45BD"/>
    <w:rsid w:val="00AE4677"/>
    <w:rsid w:val="00AE4CAF"/>
    <w:rsid w:val="00AE5231"/>
    <w:rsid w:val="00AE5463"/>
    <w:rsid w:val="00AE54A6"/>
    <w:rsid w:val="00AE5969"/>
    <w:rsid w:val="00AE5E0E"/>
    <w:rsid w:val="00AE5ED6"/>
    <w:rsid w:val="00AE5F31"/>
    <w:rsid w:val="00AE6691"/>
    <w:rsid w:val="00AE669B"/>
    <w:rsid w:val="00AE66E8"/>
    <w:rsid w:val="00AE6DDC"/>
    <w:rsid w:val="00AE6EDE"/>
    <w:rsid w:val="00AE7C93"/>
    <w:rsid w:val="00AF0059"/>
    <w:rsid w:val="00AF00EC"/>
    <w:rsid w:val="00AF077F"/>
    <w:rsid w:val="00AF0EC0"/>
    <w:rsid w:val="00AF1242"/>
    <w:rsid w:val="00AF13A9"/>
    <w:rsid w:val="00AF157F"/>
    <w:rsid w:val="00AF1B3E"/>
    <w:rsid w:val="00AF1F1A"/>
    <w:rsid w:val="00AF221A"/>
    <w:rsid w:val="00AF264B"/>
    <w:rsid w:val="00AF2B70"/>
    <w:rsid w:val="00AF2D26"/>
    <w:rsid w:val="00AF3246"/>
    <w:rsid w:val="00AF3AF1"/>
    <w:rsid w:val="00AF3E13"/>
    <w:rsid w:val="00AF3FA2"/>
    <w:rsid w:val="00AF43F4"/>
    <w:rsid w:val="00AF466A"/>
    <w:rsid w:val="00AF4757"/>
    <w:rsid w:val="00AF508B"/>
    <w:rsid w:val="00AF5288"/>
    <w:rsid w:val="00AF568E"/>
    <w:rsid w:val="00AF5B9C"/>
    <w:rsid w:val="00AF5E24"/>
    <w:rsid w:val="00AF6780"/>
    <w:rsid w:val="00AF6978"/>
    <w:rsid w:val="00AF6A5F"/>
    <w:rsid w:val="00AF6C3F"/>
    <w:rsid w:val="00AF6EB4"/>
    <w:rsid w:val="00AF6F4B"/>
    <w:rsid w:val="00AF7A1E"/>
    <w:rsid w:val="00AF7AB9"/>
    <w:rsid w:val="00AF7B22"/>
    <w:rsid w:val="00AF7B50"/>
    <w:rsid w:val="00AF7BCE"/>
    <w:rsid w:val="00AF7DE1"/>
    <w:rsid w:val="00B00A6C"/>
    <w:rsid w:val="00B00AD7"/>
    <w:rsid w:val="00B00F60"/>
    <w:rsid w:val="00B01038"/>
    <w:rsid w:val="00B01950"/>
    <w:rsid w:val="00B01B24"/>
    <w:rsid w:val="00B025E1"/>
    <w:rsid w:val="00B028EB"/>
    <w:rsid w:val="00B031A7"/>
    <w:rsid w:val="00B036D3"/>
    <w:rsid w:val="00B03A40"/>
    <w:rsid w:val="00B03C37"/>
    <w:rsid w:val="00B03D84"/>
    <w:rsid w:val="00B041A0"/>
    <w:rsid w:val="00B04A18"/>
    <w:rsid w:val="00B04E76"/>
    <w:rsid w:val="00B0503C"/>
    <w:rsid w:val="00B050E8"/>
    <w:rsid w:val="00B0599A"/>
    <w:rsid w:val="00B05BF4"/>
    <w:rsid w:val="00B0609A"/>
    <w:rsid w:val="00B061FB"/>
    <w:rsid w:val="00B065C6"/>
    <w:rsid w:val="00B072D3"/>
    <w:rsid w:val="00B073F5"/>
    <w:rsid w:val="00B076E1"/>
    <w:rsid w:val="00B07806"/>
    <w:rsid w:val="00B078AA"/>
    <w:rsid w:val="00B0790C"/>
    <w:rsid w:val="00B07B5B"/>
    <w:rsid w:val="00B1036E"/>
    <w:rsid w:val="00B10632"/>
    <w:rsid w:val="00B109F8"/>
    <w:rsid w:val="00B10EFE"/>
    <w:rsid w:val="00B114D5"/>
    <w:rsid w:val="00B118F5"/>
    <w:rsid w:val="00B12B6D"/>
    <w:rsid w:val="00B12F5B"/>
    <w:rsid w:val="00B132FC"/>
    <w:rsid w:val="00B133BC"/>
    <w:rsid w:val="00B133ED"/>
    <w:rsid w:val="00B136AE"/>
    <w:rsid w:val="00B136F4"/>
    <w:rsid w:val="00B13AAB"/>
    <w:rsid w:val="00B13D78"/>
    <w:rsid w:val="00B14597"/>
    <w:rsid w:val="00B14678"/>
    <w:rsid w:val="00B15027"/>
    <w:rsid w:val="00B15031"/>
    <w:rsid w:val="00B151F0"/>
    <w:rsid w:val="00B15323"/>
    <w:rsid w:val="00B15971"/>
    <w:rsid w:val="00B15DA2"/>
    <w:rsid w:val="00B15DFB"/>
    <w:rsid w:val="00B15F99"/>
    <w:rsid w:val="00B16086"/>
    <w:rsid w:val="00B161DC"/>
    <w:rsid w:val="00B16E87"/>
    <w:rsid w:val="00B16EBA"/>
    <w:rsid w:val="00B179C2"/>
    <w:rsid w:val="00B17AEC"/>
    <w:rsid w:val="00B17B3E"/>
    <w:rsid w:val="00B17CB1"/>
    <w:rsid w:val="00B200E5"/>
    <w:rsid w:val="00B201D0"/>
    <w:rsid w:val="00B20298"/>
    <w:rsid w:val="00B209E5"/>
    <w:rsid w:val="00B20B40"/>
    <w:rsid w:val="00B21BE7"/>
    <w:rsid w:val="00B21E53"/>
    <w:rsid w:val="00B2207D"/>
    <w:rsid w:val="00B2226F"/>
    <w:rsid w:val="00B22348"/>
    <w:rsid w:val="00B22E24"/>
    <w:rsid w:val="00B234A4"/>
    <w:rsid w:val="00B2362B"/>
    <w:rsid w:val="00B238CB"/>
    <w:rsid w:val="00B23C80"/>
    <w:rsid w:val="00B23D67"/>
    <w:rsid w:val="00B242AF"/>
    <w:rsid w:val="00B2457C"/>
    <w:rsid w:val="00B24626"/>
    <w:rsid w:val="00B24F75"/>
    <w:rsid w:val="00B2551C"/>
    <w:rsid w:val="00B256A7"/>
    <w:rsid w:val="00B258C0"/>
    <w:rsid w:val="00B26444"/>
    <w:rsid w:val="00B26BA3"/>
    <w:rsid w:val="00B26BA6"/>
    <w:rsid w:val="00B27051"/>
    <w:rsid w:val="00B2707D"/>
    <w:rsid w:val="00B27234"/>
    <w:rsid w:val="00B277F4"/>
    <w:rsid w:val="00B27840"/>
    <w:rsid w:val="00B27C6C"/>
    <w:rsid w:val="00B27E7A"/>
    <w:rsid w:val="00B30465"/>
    <w:rsid w:val="00B304CD"/>
    <w:rsid w:val="00B30691"/>
    <w:rsid w:val="00B308AB"/>
    <w:rsid w:val="00B30EE5"/>
    <w:rsid w:val="00B312A6"/>
    <w:rsid w:val="00B317B6"/>
    <w:rsid w:val="00B31CFF"/>
    <w:rsid w:val="00B31FE4"/>
    <w:rsid w:val="00B320AA"/>
    <w:rsid w:val="00B329FE"/>
    <w:rsid w:val="00B32D0A"/>
    <w:rsid w:val="00B3331B"/>
    <w:rsid w:val="00B33B35"/>
    <w:rsid w:val="00B33D0E"/>
    <w:rsid w:val="00B33E99"/>
    <w:rsid w:val="00B340CA"/>
    <w:rsid w:val="00B34294"/>
    <w:rsid w:val="00B342C7"/>
    <w:rsid w:val="00B34367"/>
    <w:rsid w:val="00B347C9"/>
    <w:rsid w:val="00B3498B"/>
    <w:rsid w:val="00B34C36"/>
    <w:rsid w:val="00B34CD6"/>
    <w:rsid w:val="00B3506A"/>
    <w:rsid w:val="00B351A9"/>
    <w:rsid w:val="00B351F0"/>
    <w:rsid w:val="00B354BE"/>
    <w:rsid w:val="00B355E6"/>
    <w:rsid w:val="00B3576B"/>
    <w:rsid w:val="00B35983"/>
    <w:rsid w:val="00B35B97"/>
    <w:rsid w:val="00B361CC"/>
    <w:rsid w:val="00B3670B"/>
    <w:rsid w:val="00B367E7"/>
    <w:rsid w:val="00B36B7C"/>
    <w:rsid w:val="00B37601"/>
    <w:rsid w:val="00B37F5A"/>
    <w:rsid w:val="00B4008C"/>
    <w:rsid w:val="00B40188"/>
    <w:rsid w:val="00B405D9"/>
    <w:rsid w:val="00B40953"/>
    <w:rsid w:val="00B40E5B"/>
    <w:rsid w:val="00B41693"/>
    <w:rsid w:val="00B41782"/>
    <w:rsid w:val="00B4191E"/>
    <w:rsid w:val="00B41BE2"/>
    <w:rsid w:val="00B42021"/>
    <w:rsid w:val="00B4205B"/>
    <w:rsid w:val="00B426FA"/>
    <w:rsid w:val="00B42A89"/>
    <w:rsid w:val="00B431D5"/>
    <w:rsid w:val="00B436E1"/>
    <w:rsid w:val="00B4390D"/>
    <w:rsid w:val="00B439F9"/>
    <w:rsid w:val="00B43F8B"/>
    <w:rsid w:val="00B44DB0"/>
    <w:rsid w:val="00B45ABC"/>
    <w:rsid w:val="00B45FEE"/>
    <w:rsid w:val="00B46451"/>
    <w:rsid w:val="00B465F5"/>
    <w:rsid w:val="00B467F9"/>
    <w:rsid w:val="00B46916"/>
    <w:rsid w:val="00B4693E"/>
    <w:rsid w:val="00B46A52"/>
    <w:rsid w:val="00B46ED7"/>
    <w:rsid w:val="00B46EE3"/>
    <w:rsid w:val="00B47156"/>
    <w:rsid w:val="00B47217"/>
    <w:rsid w:val="00B4753E"/>
    <w:rsid w:val="00B47709"/>
    <w:rsid w:val="00B47EFD"/>
    <w:rsid w:val="00B50089"/>
    <w:rsid w:val="00B502A0"/>
    <w:rsid w:val="00B50379"/>
    <w:rsid w:val="00B5061A"/>
    <w:rsid w:val="00B506BC"/>
    <w:rsid w:val="00B50785"/>
    <w:rsid w:val="00B50B63"/>
    <w:rsid w:val="00B51457"/>
    <w:rsid w:val="00B51638"/>
    <w:rsid w:val="00B520DD"/>
    <w:rsid w:val="00B52B61"/>
    <w:rsid w:val="00B52E78"/>
    <w:rsid w:val="00B5302A"/>
    <w:rsid w:val="00B53483"/>
    <w:rsid w:val="00B53955"/>
    <w:rsid w:val="00B5398B"/>
    <w:rsid w:val="00B53BD8"/>
    <w:rsid w:val="00B54311"/>
    <w:rsid w:val="00B54368"/>
    <w:rsid w:val="00B54640"/>
    <w:rsid w:val="00B5472E"/>
    <w:rsid w:val="00B5486A"/>
    <w:rsid w:val="00B54933"/>
    <w:rsid w:val="00B54A47"/>
    <w:rsid w:val="00B557C6"/>
    <w:rsid w:val="00B55DD6"/>
    <w:rsid w:val="00B56635"/>
    <w:rsid w:val="00B56B91"/>
    <w:rsid w:val="00B56C2E"/>
    <w:rsid w:val="00B56FAF"/>
    <w:rsid w:val="00B57059"/>
    <w:rsid w:val="00B5723F"/>
    <w:rsid w:val="00B5730E"/>
    <w:rsid w:val="00B60112"/>
    <w:rsid w:val="00B6035A"/>
    <w:rsid w:val="00B60BD8"/>
    <w:rsid w:val="00B60D17"/>
    <w:rsid w:val="00B60EEA"/>
    <w:rsid w:val="00B61341"/>
    <w:rsid w:val="00B61719"/>
    <w:rsid w:val="00B61B2E"/>
    <w:rsid w:val="00B61BD0"/>
    <w:rsid w:val="00B61F31"/>
    <w:rsid w:val="00B620B0"/>
    <w:rsid w:val="00B6248B"/>
    <w:rsid w:val="00B6266D"/>
    <w:rsid w:val="00B62DCA"/>
    <w:rsid w:val="00B63053"/>
    <w:rsid w:val="00B634A7"/>
    <w:rsid w:val="00B63581"/>
    <w:rsid w:val="00B635E7"/>
    <w:rsid w:val="00B63697"/>
    <w:rsid w:val="00B63B79"/>
    <w:rsid w:val="00B63BFF"/>
    <w:rsid w:val="00B645E6"/>
    <w:rsid w:val="00B6461F"/>
    <w:rsid w:val="00B648BB"/>
    <w:rsid w:val="00B64B78"/>
    <w:rsid w:val="00B64C47"/>
    <w:rsid w:val="00B64E0C"/>
    <w:rsid w:val="00B65209"/>
    <w:rsid w:val="00B65795"/>
    <w:rsid w:val="00B65E93"/>
    <w:rsid w:val="00B65F26"/>
    <w:rsid w:val="00B660D9"/>
    <w:rsid w:val="00B667D0"/>
    <w:rsid w:val="00B66932"/>
    <w:rsid w:val="00B66A2C"/>
    <w:rsid w:val="00B66A6F"/>
    <w:rsid w:val="00B66D28"/>
    <w:rsid w:val="00B6743D"/>
    <w:rsid w:val="00B6770D"/>
    <w:rsid w:val="00B67BFF"/>
    <w:rsid w:val="00B67DBA"/>
    <w:rsid w:val="00B67F11"/>
    <w:rsid w:val="00B70215"/>
    <w:rsid w:val="00B704F7"/>
    <w:rsid w:val="00B7076F"/>
    <w:rsid w:val="00B707EF"/>
    <w:rsid w:val="00B70888"/>
    <w:rsid w:val="00B7107C"/>
    <w:rsid w:val="00B71205"/>
    <w:rsid w:val="00B7121E"/>
    <w:rsid w:val="00B7178C"/>
    <w:rsid w:val="00B71BF2"/>
    <w:rsid w:val="00B72139"/>
    <w:rsid w:val="00B72C24"/>
    <w:rsid w:val="00B73400"/>
    <w:rsid w:val="00B73406"/>
    <w:rsid w:val="00B74374"/>
    <w:rsid w:val="00B7467C"/>
    <w:rsid w:val="00B74E01"/>
    <w:rsid w:val="00B74E5B"/>
    <w:rsid w:val="00B7536B"/>
    <w:rsid w:val="00B7557F"/>
    <w:rsid w:val="00B7575F"/>
    <w:rsid w:val="00B759C4"/>
    <w:rsid w:val="00B76065"/>
    <w:rsid w:val="00B7615E"/>
    <w:rsid w:val="00B764B2"/>
    <w:rsid w:val="00B769C6"/>
    <w:rsid w:val="00B76BDF"/>
    <w:rsid w:val="00B76EF0"/>
    <w:rsid w:val="00B77677"/>
    <w:rsid w:val="00B77A32"/>
    <w:rsid w:val="00B80130"/>
    <w:rsid w:val="00B8043B"/>
    <w:rsid w:val="00B80489"/>
    <w:rsid w:val="00B807F2"/>
    <w:rsid w:val="00B80958"/>
    <w:rsid w:val="00B80A3B"/>
    <w:rsid w:val="00B80B31"/>
    <w:rsid w:val="00B81014"/>
    <w:rsid w:val="00B8136A"/>
    <w:rsid w:val="00B81F0D"/>
    <w:rsid w:val="00B827B4"/>
    <w:rsid w:val="00B82975"/>
    <w:rsid w:val="00B82A1E"/>
    <w:rsid w:val="00B82B3F"/>
    <w:rsid w:val="00B82E96"/>
    <w:rsid w:val="00B83132"/>
    <w:rsid w:val="00B83977"/>
    <w:rsid w:val="00B839AC"/>
    <w:rsid w:val="00B83BD5"/>
    <w:rsid w:val="00B83D9E"/>
    <w:rsid w:val="00B83EAA"/>
    <w:rsid w:val="00B84225"/>
    <w:rsid w:val="00B84399"/>
    <w:rsid w:val="00B843B4"/>
    <w:rsid w:val="00B845AB"/>
    <w:rsid w:val="00B845BB"/>
    <w:rsid w:val="00B8477F"/>
    <w:rsid w:val="00B85138"/>
    <w:rsid w:val="00B851BE"/>
    <w:rsid w:val="00B852B1"/>
    <w:rsid w:val="00B8609E"/>
    <w:rsid w:val="00B861C3"/>
    <w:rsid w:val="00B86943"/>
    <w:rsid w:val="00B87396"/>
    <w:rsid w:val="00B87A41"/>
    <w:rsid w:val="00B87CFA"/>
    <w:rsid w:val="00B87D4A"/>
    <w:rsid w:val="00B90482"/>
    <w:rsid w:val="00B90678"/>
    <w:rsid w:val="00B906DE"/>
    <w:rsid w:val="00B90B0A"/>
    <w:rsid w:val="00B90C89"/>
    <w:rsid w:val="00B90EE3"/>
    <w:rsid w:val="00B9127F"/>
    <w:rsid w:val="00B91321"/>
    <w:rsid w:val="00B91330"/>
    <w:rsid w:val="00B91458"/>
    <w:rsid w:val="00B91526"/>
    <w:rsid w:val="00B915E3"/>
    <w:rsid w:val="00B91A0B"/>
    <w:rsid w:val="00B91C3C"/>
    <w:rsid w:val="00B92466"/>
    <w:rsid w:val="00B92563"/>
    <w:rsid w:val="00B929C7"/>
    <w:rsid w:val="00B92B26"/>
    <w:rsid w:val="00B92B41"/>
    <w:rsid w:val="00B92B43"/>
    <w:rsid w:val="00B92C9D"/>
    <w:rsid w:val="00B92FEF"/>
    <w:rsid w:val="00B9304D"/>
    <w:rsid w:val="00B934D5"/>
    <w:rsid w:val="00B93C7F"/>
    <w:rsid w:val="00B93D16"/>
    <w:rsid w:val="00B93DFB"/>
    <w:rsid w:val="00B94176"/>
    <w:rsid w:val="00B94DCC"/>
    <w:rsid w:val="00B94DDA"/>
    <w:rsid w:val="00B95088"/>
    <w:rsid w:val="00B951D2"/>
    <w:rsid w:val="00B95383"/>
    <w:rsid w:val="00B95414"/>
    <w:rsid w:val="00B956BC"/>
    <w:rsid w:val="00B96713"/>
    <w:rsid w:val="00B96AA7"/>
    <w:rsid w:val="00B96BC1"/>
    <w:rsid w:val="00B96BDB"/>
    <w:rsid w:val="00B96CE6"/>
    <w:rsid w:val="00B96F90"/>
    <w:rsid w:val="00B972A1"/>
    <w:rsid w:val="00B97D71"/>
    <w:rsid w:val="00B97E8A"/>
    <w:rsid w:val="00BA0720"/>
    <w:rsid w:val="00BA18D5"/>
    <w:rsid w:val="00BA2165"/>
    <w:rsid w:val="00BA2297"/>
    <w:rsid w:val="00BA2A85"/>
    <w:rsid w:val="00BA2BBD"/>
    <w:rsid w:val="00BA3169"/>
    <w:rsid w:val="00BA34D8"/>
    <w:rsid w:val="00BA3599"/>
    <w:rsid w:val="00BA38A5"/>
    <w:rsid w:val="00BA3D8B"/>
    <w:rsid w:val="00BA43D4"/>
    <w:rsid w:val="00BA4816"/>
    <w:rsid w:val="00BA4939"/>
    <w:rsid w:val="00BA498E"/>
    <w:rsid w:val="00BA4A92"/>
    <w:rsid w:val="00BA4AEF"/>
    <w:rsid w:val="00BA4D5F"/>
    <w:rsid w:val="00BA4E26"/>
    <w:rsid w:val="00BA4E39"/>
    <w:rsid w:val="00BA4F6C"/>
    <w:rsid w:val="00BA50C4"/>
    <w:rsid w:val="00BA5333"/>
    <w:rsid w:val="00BA53D2"/>
    <w:rsid w:val="00BA54AB"/>
    <w:rsid w:val="00BA564F"/>
    <w:rsid w:val="00BA5734"/>
    <w:rsid w:val="00BA59F8"/>
    <w:rsid w:val="00BA5B6A"/>
    <w:rsid w:val="00BA5E66"/>
    <w:rsid w:val="00BA5FD9"/>
    <w:rsid w:val="00BA60FA"/>
    <w:rsid w:val="00BA657A"/>
    <w:rsid w:val="00BA6D45"/>
    <w:rsid w:val="00BA6ED2"/>
    <w:rsid w:val="00BA6F54"/>
    <w:rsid w:val="00BA7060"/>
    <w:rsid w:val="00BA7CAA"/>
    <w:rsid w:val="00BA7D90"/>
    <w:rsid w:val="00BA7DA7"/>
    <w:rsid w:val="00BA7FCF"/>
    <w:rsid w:val="00BA7FE1"/>
    <w:rsid w:val="00BB0034"/>
    <w:rsid w:val="00BB01FF"/>
    <w:rsid w:val="00BB05E5"/>
    <w:rsid w:val="00BB089E"/>
    <w:rsid w:val="00BB0C09"/>
    <w:rsid w:val="00BB0D4A"/>
    <w:rsid w:val="00BB16FD"/>
    <w:rsid w:val="00BB1B8A"/>
    <w:rsid w:val="00BB1C7B"/>
    <w:rsid w:val="00BB1CE3"/>
    <w:rsid w:val="00BB1D72"/>
    <w:rsid w:val="00BB24C6"/>
    <w:rsid w:val="00BB2568"/>
    <w:rsid w:val="00BB2831"/>
    <w:rsid w:val="00BB29E4"/>
    <w:rsid w:val="00BB2B52"/>
    <w:rsid w:val="00BB2DCA"/>
    <w:rsid w:val="00BB2E57"/>
    <w:rsid w:val="00BB3406"/>
    <w:rsid w:val="00BB3A86"/>
    <w:rsid w:val="00BB3B40"/>
    <w:rsid w:val="00BB3B79"/>
    <w:rsid w:val="00BB40BA"/>
    <w:rsid w:val="00BB4313"/>
    <w:rsid w:val="00BB4435"/>
    <w:rsid w:val="00BB459D"/>
    <w:rsid w:val="00BB462C"/>
    <w:rsid w:val="00BB4A7D"/>
    <w:rsid w:val="00BB4B0D"/>
    <w:rsid w:val="00BB4F90"/>
    <w:rsid w:val="00BB5060"/>
    <w:rsid w:val="00BB52E6"/>
    <w:rsid w:val="00BB543E"/>
    <w:rsid w:val="00BB5660"/>
    <w:rsid w:val="00BB5D4C"/>
    <w:rsid w:val="00BB5EE8"/>
    <w:rsid w:val="00BB6310"/>
    <w:rsid w:val="00BB6584"/>
    <w:rsid w:val="00BB6AE1"/>
    <w:rsid w:val="00BB6B60"/>
    <w:rsid w:val="00BB6BDF"/>
    <w:rsid w:val="00BB6FAE"/>
    <w:rsid w:val="00BB73E6"/>
    <w:rsid w:val="00BB755E"/>
    <w:rsid w:val="00BB7D1E"/>
    <w:rsid w:val="00BB7EC6"/>
    <w:rsid w:val="00BC0093"/>
    <w:rsid w:val="00BC04D1"/>
    <w:rsid w:val="00BC0572"/>
    <w:rsid w:val="00BC06E0"/>
    <w:rsid w:val="00BC09DA"/>
    <w:rsid w:val="00BC0A89"/>
    <w:rsid w:val="00BC0B62"/>
    <w:rsid w:val="00BC0C8E"/>
    <w:rsid w:val="00BC0DE4"/>
    <w:rsid w:val="00BC0F78"/>
    <w:rsid w:val="00BC1688"/>
    <w:rsid w:val="00BC186C"/>
    <w:rsid w:val="00BC1A94"/>
    <w:rsid w:val="00BC1B8D"/>
    <w:rsid w:val="00BC1E5C"/>
    <w:rsid w:val="00BC1F6C"/>
    <w:rsid w:val="00BC1F98"/>
    <w:rsid w:val="00BC2102"/>
    <w:rsid w:val="00BC2389"/>
    <w:rsid w:val="00BC23D5"/>
    <w:rsid w:val="00BC2518"/>
    <w:rsid w:val="00BC2617"/>
    <w:rsid w:val="00BC27D1"/>
    <w:rsid w:val="00BC3333"/>
    <w:rsid w:val="00BC3405"/>
    <w:rsid w:val="00BC3483"/>
    <w:rsid w:val="00BC3784"/>
    <w:rsid w:val="00BC38BC"/>
    <w:rsid w:val="00BC3AE0"/>
    <w:rsid w:val="00BC3F98"/>
    <w:rsid w:val="00BC46CF"/>
    <w:rsid w:val="00BC54A3"/>
    <w:rsid w:val="00BC54E2"/>
    <w:rsid w:val="00BC559D"/>
    <w:rsid w:val="00BC5601"/>
    <w:rsid w:val="00BC5717"/>
    <w:rsid w:val="00BC5736"/>
    <w:rsid w:val="00BC57DA"/>
    <w:rsid w:val="00BC59E5"/>
    <w:rsid w:val="00BC5D62"/>
    <w:rsid w:val="00BC62A1"/>
    <w:rsid w:val="00BC64D2"/>
    <w:rsid w:val="00BC652E"/>
    <w:rsid w:val="00BC65A0"/>
    <w:rsid w:val="00BC6ABD"/>
    <w:rsid w:val="00BC6EB4"/>
    <w:rsid w:val="00BC6F26"/>
    <w:rsid w:val="00BC7199"/>
    <w:rsid w:val="00BC764F"/>
    <w:rsid w:val="00BC78AC"/>
    <w:rsid w:val="00BC7B19"/>
    <w:rsid w:val="00BC7DB3"/>
    <w:rsid w:val="00BD0517"/>
    <w:rsid w:val="00BD061D"/>
    <w:rsid w:val="00BD0739"/>
    <w:rsid w:val="00BD1A08"/>
    <w:rsid w:val="00BD1C37"/>
    <w:rsid w:val="00BD1DCB"/>
    <w:rsid w:val="00BD20B1"/>
    <w:rsid w:val="00BD23C6"/>
    <w:rsid w:val="00BD2588"/>
    <w:rsid w:val="00BD29DD"/>
    <w:rsid w:val="00BD2AB9"/>
    <w:rsid w:val="00BD2B50"/>
    <w:rsid w:val="00BD2F97"/>
    <w:rsid w:val="00BD312D"/>
    <w:rsid w:val="00BD3DDC"/>
    <w:rsid w:val="00BD3F17"/>
    <w:rsid w:val="00BD438D"/>
    <w:rsid w:val="00BD4463"/>
    <w:rsid w:val="00BD4888"/>
    <w:rsid w:val="00BD48DF"/>
    <w:rsid w:val="00BD5425"/>
    <w:rsid w:val="00BD54A1"/>
    <w:rsid w:val="00BD5BEC"/>
    <w:rsid w:val="00BD644C"/>
    <w:rsid w:val="00BD6700"/>
    <w:rsid w:val="00BD67B6"/>
    <w:rsid w:val="00BD67EE"/>
    <w:rsid w:val="00BD6AEA"/>
    <w:rsid w:val="00BD6BC5"/>
    <w:rsid w:val="00BD6F0B"/>
    <w:rsid w:val="00BD73FF"/>
    <w:rsid w:val="00BD7C02"/>
    <w:rsid w:val="00BD7DAF"/>
    <w:rsid w:val="00BE00F7"/>
    <w:rsid w:val="00BE1366"/>
    <w:rsid w:val="00BE1727"/>
    <w:rsid w:val="00BE174B"/>
    <w:rsid w:val="00BE1825"/>
    <w:rsid w:val="00BE1A90"/>
    <w:rsid w:val="00BE1AE8"/>
    <w:rsid w:val="00BE1CB6"/>
    <w:rsid w:val="00BE20F1"/>
    <w:rsid w:val="00BE2250"/>
    <w:rsid w:val="00BE247C"/>
    <w:rsid w:val="00BE29F0"/>
    <w:rsid w:val="00BE2CA2"/>
    <w:rsid w:val="00BE2CC2"/>
    <w:rsid w:val="00BE3074"/>
    <w:rsid w:val="00BE32F0"/>
    <w:rsid w:val="00BE376F"/>
    <w:rsid w:val="00BE3907"/>
    <w:rsid w:val="00BE3949"/>
    <w:rsid w:val="00BE3A91"/>
    <w:rsid w:val="00BE3BF1"/>
    <w:rsid w:val="00BE41DC"/>
    <w:rsid w:val="00BE4800"/>
    <w:rsid w:val="00BE4A6D"/>
    <w:rsid w:val="00BE4DB7"/>
    <w:rsid w:val="00BE503F"/>
    <w:rsid w:val="00BE5096"/>
    <w:rsid w:val="00BE5A92"/>
    <w:rsid w:val="00BE62CB"/>
    <w:rsid w:val="00BE67A4"/>
    <w:rsid w:val="00BE69D0"/>
    <w:rsid w:val="00BE6FD1"/>
    <w:rsid w:val="00BE7100"/>
    <w:rsid w:val="00BE757C"/>
    <w:rsid w:val="00BE758C"/>
    <w:rsid w:val="00BE773C"/>
    <w:rsid w:val="00BE793A"/>
    <w:rsid w:val="00BE7F80"/>
    <w:rsid w:val="00BE7FA6"/>
    <w:rsid w:val="00BF0020"/>
    <w:rsid w:val="00BF046B"/>
    <w:rsid w:val="00BF066A"/>
    <w:rsid w:val="00BF0718"/>
    <w:rsid w:val="00BF0875"/>
    <w:rsid w:val="00BF0EBB"/>
    <w:rsid w:val="00BF1124"/>
    <w:rsid w:val="00BF130C"/>
    <w:rsid w:val="00BF170A"/>
    <w:rsid w:val="00BF1CDA"/>
    <w:rsid w:val="00BF2100"/>
    <w:rsid w:val="00BF2178"/>
    <w:rsid w:val="00BF22C3"/>
    <w:rsid w:val="00BF2332"/>
    <w:rsid w:val="00BF2534"/>
    <w:rsid w:val="00BF274C"/>
    <w:rsid w:val="00BF2C70"/>
    <w:rsid w:val="00BF35F4"/>
    <w:rsid w:val="00BF3722"/>
    <w:rsid w:val="00BF38B4"/>
    <w:rsid w:val="00BF3D09"/>
    <w:rsid w:val="00BF448E"/>
    <w:rsid w:val="00BF4558"/>
    <w:rsid w:val="00BF45BE"/>
    <w:rsid w:val="00BF45E6"/>
    <w:rsid w:val="00BF4B6F"/>
    <w:rsid w:val="00BF4B7C"/>
    <w:rsid w:val="00BF5BD1"/>
    <w:rsid w:val="00BF5C9A"/>
    <w:rsid w:val="00BF5E7B"/>
    <w:rsid w:val="00BF6822"/>
    <w:rsid w:val="00BF6890"/>
    <w:rsid w:val="00BF6C9F"/>
    <w:rsid w:val="00BF71A7"/>
    <w:rsid w:val="00BF7229"/>
    <w:rsid w:val="00BF7628"/>
    <w:rsid w:val="00BF776E"/>
    <w:rsid w:val="00BF78B1"/>
    <w:rsid w:val="00C00290"/>
    <w:rsid w:val="00C00798"/>
    <w:rsid w:val="00C013F9"/>
    <w:rsid w:val="00C0171F"/>
    <w:rsid w:val="00C01834"/>
    <w:rsid w:val="00C01E2B"/>
    <w:rsid w:val="00C01FC9"/>
    <w:rsid w:val="00C02294"/>
    <w:rsid w:val="00C0298E"/>
    <w:rsid w:val="00C03610"/>
    <w:rsid w:val="00C03918"/>
    <w:rsid w:val="00C039F5"/>
    <w:rsid w:val="00C03A12"/>
    <w:rsid w:val="00C03B76"/>
    <w:rsid w:val="00C03E04"/>
    <w:rsid w:val="00C04160"/>
    <w:rsid w:val="00C0488D"/>
    <w:rsid w:val="00C05001"/>
    <w:rsid w:val="00C050BF"/>
    <w:rsid w:val="00C051CB"/>
    <w:rsid w:val="00C0548B"/>
    <w:rsid w:val="00C061FC"/>
    <w:rsid w:val="00C06573"/>
    <w:rsid w:val="00C0659A"/>
    <w:rsid w:val="00C065A7"/>
    <w:rsid w:val="00C065D8"/>
    <w:rsid w:val="00C0675C"/>
    <w:rsid w:val="00C06FC2"/>
    <w:rsid w:val="00C0762F"/>
    <w:rsid w:val="00C07670"/>
    <w:rsid w:val="00C0773E"/>
    <w:rsid w:val="00C07884"/>
    <w:rsid w:val="00C07978"/>
    <w:rsid w:val="00C07A26"/>
    <w:rsid w:val="00C10528"/>
    <w:rsid w:val="00C1084E"/>
    <w:rsid w:val="00C10B53"/>
    <w:rsid w:val="00C10BF1"/>
    <w:rsid w:val="00C123DC"/>
    <w:rsid w:val="00C127C4"/>
    <w:rsid w:val="00C1299E"/>
    <w:rsid w:val="00C1304E"/>
    <w:rsid w:val="00C132FB"/>
    <w:rsid w:val="00C13572"/>
    <w:rsid w:val="00C13D7A"/>
    <w:rsid w:val="00C1431B"/>
    <w:rsid w:val="00C14330"/>
    <w:rsid w:val="00C14A6D"/>
    <w:rsid w:val="00C14CB9"/>
    <w:rsid w:val="00C14CE9"/>
    <w:rsid w:val="00C15321"/>
    <w:rsid w:val="00C157A9"/>
    <w:rsid w:val="00C15805"/>
    <w:rsid w:val="00C15988"/>
    <w:rsid w:val="00C15A59"/>
    <w:rsid w:val="00C15C52"/>
    <w:rsid w:val="00C15C69"/>
    <w:rsid w:val="00C16374"/>
    <w:rsid w:val="00C163A4"/>
    <w:rsid w:val="00C16706"/>
    <w:rsid w:val="00C16EC2"/>
    <w:rsid w:val="00C173FB"/>
    <w:rsid w:val="00C1757D"/>
    <w:rsid w:val="00C1765E"/>
    <w:rsid w:val="00C17FAE"/>
    <w:rsid w:val="00C20274"/>
    <w:rsid w:val="00C2030E"/>
    <w:rsid w:val="00C20802"/>
    <w:rsid w:val="00C20899"/>
    <w:rsid w:val="00C20CC9"/>
    <w:rsid w:val="00C20EE4"/>
    <w:rsid w:val="00C211A7"/>
    <w:rsid w:val="00C2137D"/>
    <w:rsid w:val="00C218D7"/>
    <w:rsid w:val="00C21B2C"/>
    <w:rsid w:val="00C21EE1"/>
    <w:rsid w:val="00C22108"/>
    <w:rsid w:val="00C2214B"/>
    <w:rsid w:val="00C222C5"/>
    <w:rsid w:val="00C224A9"/>
    <w:rsid w:val="00C225B3"/>
    <w:rsid w:val="00C22811"/>
    <w:rsid w:val="00C22A50"/>
    <w:rsid w:val="00C22C30"/>
    <w:rsid w:val="00C22D5D"/>
    <w:rsid w:val="00C23956"/>
    <w:rsid w:val="00C23CCC"/>
    <w:rsid w:val="00C23E30"/>
    <w:rsid w:val="00C23F90"/>
    <w:rsid w:val="00C2427A"/>
    <w:rsid w:val="00C24C7B"/>
    <w:rsid w:val="00C24DF6"/>
    <w:rsid w:val="00C24E71"/>
    <w:rsid w:val="00C2501C"/>
    <w:rsid w:val="00C2525B"/>
    <w:rsid w:val="00C2543D"/>
    <w:rsid w:val="00C2562D"/>
    <w:rsid w:val="00C25D78"/>
    <w:rsid w:val="00C26754"/>
    <w:rsid w:val="00C2680C"/>
    <w:rsid w:val="00C268A1"/>
    <w:rsid w:val="00C26B03"/>
    <w:rsid w:val="00C26BDE"/>
    <w:rsid w:val="00C26CB2"/>
    <w:rsid w:val="00C27193"/>
    <w:rsid w:val="00C27232"/>
    <w:rsid w:val="00C27741"/>
    <w:rsid w:val="00C27888"/>
    <w:rsid w:val="00C30380"/>
    <w:rsid w:val="00C30676"/>
    <w:rsid w:val="00C30AF2"/>
    <w:rsid w:val="00C30B4E"/>
    <w:rsid w:val="00C30C98"/>
    <w:rsid w:val="00C30FDD"/>
    <w:rsid w:val="00C310C3"/>
    <w:rsid w:val="00C31437"/>
    <w:rsid w:val="00C315C8"/>
    <w:rsid w:val="00C31859"/>
    <w:rsid w:val="00C31874"/>
    <w:rsid w:val="00C31E17"/>
    <w:rsid w:val="00C32415"/>
    <w:rsid w:val="00C32BE9"/>
    <w:rsid w:val="00C32D14"/>
    <w:rsid w:val="00C3336E"/>
    <w:rsid w:val="00C333A3"/>
    <w:rsid w:val="00C337AF"/>
    <w:rsid w:val="00C337C8"/>
    <w:rsid w:val="00C337F3"/>
    <w:rsid w:val="00C3387A"/>
    <w:rsid w:val="00C33D22"/>
    <w:rsid w:val="00C33E9A"/>
    <w:rsid w:val="00C33EA1"/>
    <w:rsid w:val="00C344AC"/>
    <w:rsid w:val="00C34502"/>
    <w:rsid w:val="00C347BD"/>
    <w:rsid w:val="00C34C0E"/>
    <w:rsid w:val="00C34C19"/>
    <w:rsid w:val="00C34CB6"/>
    <w:rsid w:val="00C34EDC"/>
    <w:rsid w:val="00C35124"/>
    <w:rsid w:val="00C354C9"/>
    <w:rsid w:val="00C35782"/>
    <w:rsid w:val="00C357A8"/>
    <w:rsid w:val="00C35885"/>
    <w:rsid w:val="00C35E90"/>
    <w:rsid w:val="00C36114"/>
    <w:rsid w:val="00C36320"/>
    <w:rsid w:val="00C36335"/>
    <w:rsid w:val="00C363F7"/>
    <w:rsid w:val="00C36605"/>
    <w:rsid w:val="00C369D4"/>
    <w:rsid w:val="00C36A2A"/>
    <w:rsid w:val="00C36EF3"/>
    <w:rsid w:val="00C3705A"/>
    <w:rsid w:val="00C37110"/>
    <w:rsid w:val="00C372FA"/>
    <w:rsid w:val="00C373AC"/>
    <w:rsid w:val="00C37B6D"/>
    <w:rsid w:val="00C37D06"/>
    <w:rsid w:val="00C37E90"/>
    <w:rsid w:val="00C4043D"/>
    <w:rsid w:val="00C404F0"/>
    <w:rsid w:val="00C405E8"/>
    <w:rsid w:val="00C40689"/>
    <w:rsid w:val="00C4097A"/>
    <w:rsid w:val="00C40B33"/>
    <w:rsid w:val="00C411BA"/>
    <w:rsid w:val="00C415A4"/>
    <w:rsid w:val="00C415BA"/>
    <w:rsid w:val="00C41A4E"/>
    <w:rsid w:val="00C41B5C"/>
    <w:rsid w:val="00C41C37"/>
    <w:rsid w:val="00C41FED"/>
    <w:rsid w:val="00C4269D"/>
    <w:rsid w:val="00C42A13"/>
    <w:rsid w:val="00C42DCB"/>
    <w:rsid w:val="00C4316F"/>
    <w:rsid w:val="00C431AB"/>
    <w:rsid w:val="00C4333F"/>
    <w:rsid w:val="00C437F3"/>
    <w:rsid w:val="00C4387A"/>
    <w:rsid w:val="00C43EF5"/>
    <w:rsid w:val="00C444C3"/>
    <w:rsid w:val="00C4461F"/>
    <w:rsid w:val="00C449C9"/>
    <w:rsid w:val="00C449E7"/>
    <w:rsid w:val="00C44CC5"/>
    <w:rsid w:val="00C44D5F"/>
    <w:rsid w:val="00C44E3A"/>
    <w:rsid w:val="00C44EC3"/>
    <w:rsid w:val="00C450C5"/>
    <w:rsid w:val="00C4532A"/>
    <w:rsid w:val="00C454A2"/>
    <w:rsid w:val="00C459C4"/>
    <w:rsid w:val="00C46431"/>
    <w:rsid w:val="00C4652D"/>
    <w:rsid w:val="00C46AB5"/>
    <w:rsid w:val="00C46FC6"/>
    <w:rsid w:val="00C479BB"/>
    <w:rsid w:val="00C47CDF"/>
    <w:rsid w:val="00C47DF5"/>
    <w:rsid w:val="00C506AA"/>
    <w:rsid w:val="00C5074E"/>
    <w:rsid w:val="00C50B9B"/>
    <w:rsid w:val="00C50D31"/>
    <w:rsid w:val="00C50DEF"/>
    <w:rsid w:val="00C50DFD"/>
    <w:rsid w:val="00C510B5"/>
    <w:rsid w:val="00C5123F"/>
    <w:rsid w:val="00C5137C"/>
    <w:rsid w:val="00C5138A"/>
    <w:rsid w:val="00C514AA"/>
    <w:rsid w:val="00C51CC6"/>
    <w:rsid w:val="00C51D17"/>
    <w:rsid w:val="00C51E86"/>
    <w:rsid w:val="00C5217C"/>
    <w:rsid w:val="00C52A35"/>
    <w:rsid w:val="00C53748"/>
    <w:rsid w:val="00C539C8"/>
    <w:rsid w:val="00C53A7C"/>
    <w:rsid w:val="00C54087"/>
    <w:rsid w:val="00C54218"/>
    <w:rsid w:val="00C543CC"/>
    <w:rsid w:val="00C5462D"/>
    <w:rsid w:val="00C5470F"/>
    <w:rsid w:val="00C5485F"/>
    <w:rsid w:val="00C54BFE"/>
    <w:rsid w:val="00C54FA9"/>
    <w:rsid w:val="00C5546E"/>
    <w:rsid w:val="00C558D6"/>
    <w:rsid w:val="00C55A1D"/>
    <w:rsid w:val="00C55AF2"/>
    <w:rsid w:val="00C55C8A"/>
    <w:rsid w:val="00C55C98"/>
    <w:rsid w:val="00C55E13"/>
    <w:rsid w:val="00C567B5"/>
    <w:rsid w:val="00C56B3B"/>
    <w:rsid w:val="00C56B51"/>
    <w:rsid w:val="00C56B75"/>
    <w:rsid w:val="00C5779A"/>
    <w:rsid w:val="00C57B69"/>
    <w:rsid w:val="00C57DF1"/>
    <w:rsid w:val="00C600AC"/>
    <w:rsid w:val="00C602D2"/>
    <w:rsid w:val="00C603F7"/>
    <w:rsid w:val="00C606FD"/>
    <w:rsid w:val="00C6096C"/>
    <w:rsid w:val="00C60F6A"/>
    <w:rsid w:val="00C619B2"/>
    <w:rsid w:val="00C61E51"/>
    <w:rsid w:val="00C61E77"/>
    <w:rsid w:val="00C61EC6"/>
    <w:rsid w:val="00C620A8"/>
    <w:rsid w:val="00C627AD"/>
    <w:rsid w:val="00C62A33"/>
    <w:rsid w:val="00C62B0C"/>
    <w:rsid w:val="00C62B62"/>
    <w:rsid w:val="00C62D66"/>
    <w:rsid w:val="00C632B3"/>
    <w:rsid w:val="00C632F6"/>
    <w:rsid w:val="00C63346"/>
    <w:rsid w:val="00C63728"/>
    <w:rsid w:val="00C63B57"/>
    <w:rsid w:val="00C63F43"/>
    <w:rsid w:val="00C64076"/>
    <w:rsid w:val="00C64170"/>
    <w:rsid w:val="00C646AF"/>
    <w:rsid w:val="00C64E31"/>
    <w:rsid w:val="00C64E4C"/>
    <w:rsid w:val="00C64F05"/>
    <w:rsid w:val="00C65272"/>
    <w:rsid w:val="00C6535F"/>
    <w:rsid w:val="00C653A7"/>
    <w:rsid w:val="00C6554A"/>
    <w:rsid w:val="00C65AFB"/>
    <w:rsid w:val="00C65C10"/>
    <w:rsid w:val="00C65D65"/>
    <w:rsid w:val="00C65D9D"/>
    <w:rsid w:val="00C65E30"/>
    <w:rsid w:val="00C65F2C"/>
    <w:rsid w:val="00C66023"/>
    <w:rsid w:val="00C661ED"/>
    <w:rsid w:val="00C66454"/>
    <w:rsid w:val="00C66AF5"/>
    <w:rsid w:val="00C66D5B"/>
    <w:rsid w:val="00C66F3A"/>
    <w:rsid w:val="00C67128"/>
    <w:rsid w:val="00C67976"/>
    <w:rsid w:val="00C70758"/>
    <w:rsid w:val="00C70A72"/>
    <w:rsid w:val="00C71197"/>
    <w:rsid w:val="00C71FE1"/>
    <w:rsid w:val="00C720CB"/>
    <w:rsid w:val="00C723F4"/>
    <w:rsid w:val="00C72CF2"/>
    <w:rsid w:val="00C732D0"/>
    <w:rsid w:val="00C7331E"/>
    <w:rsid w:val="00C738A6"/>
    <w:rsid w:val="00C7418F"/>
    <w:rsid w:val="00C74383"/>
    <w:rsid w:val="00C74931"/>
    <w:rsid w:val="00C74992"/>
    <w:rsid w:val="00C74AEF"/>
    <w:rsid w:val="00C74B2C"/>
    <w:rsid w:val="00C74D8E"/>
    <w:rsid w:val="00C74E64"/>
    <w:rsid w:val="00C751F0"/>
    <w:rsid w:val="00C75526"/>
    <w:rsid w:val="00C756C7"/>
    <w:rsid w:val="00C757B8"/>
    <w:rsid w:val="00C75BB6"/>
    <w:rsid w:val="00C75C04"/>
    <w:rsid w:val="00C75F05"/>
    <w:rsid w:val="00C76155"/>
    <w:rsid w:val="00C76907"/>
    <w:rsid w:val="00C76B67"/>
    <w:rsid w:val="00C76ED2"/>
    <w:rsid w:val="00C772C9"/>
    <w:rsid w:val="00C77842"/>
    <w:rsid w:val="00C77EF1"/>
    <w:rsid w:val="00C800F3"/>
    <w:rsid w:val="00C8019E"/>
    <w:rsid w:val="00C80CC3"/>
    <w:rsid w:val="00C80CCE"/>
    <w:rsid w:val="00C80FDF"/>
    <w:rsid w:val="00C81508"/>
    <w:rsid w:val="00C81A95"/>
    <w:rsid w:val="00C821A5"/>
    <w:rsid w:val="00C8231A"/>
    <w:rsid w:val="00C8276A"/>
    <w:rsid w:val="00C829C3"/>
    <w:rsid w:val="00C82AAA"/>
    <w:rsid w:val="00C82B31"/>
    <w:rsid w:val="00C82C45"/>
    <w:rsid w:val="00C833E8"/>
    <w:rsid w:val="00C8340D"/>
    <w:rsid w:val="00C835A3"/>
    <w:rsid w:val="00C83735"/>
    <w:rsid w:val="00C83E1C"/>
    <w:rsid w:val="00C841FB"/>
    <w:rsid w:val="00C847AF"/>
    <w:rsid w:val="00C84A2F"/>
    <w:rsid w:val="00C84DDD"/>
    <w:rsid w:val="00C85440"/>
    <w:rsid w:val="00C854BB"/>
    <w:rsid w:val="00C85B86"/>
    <w:rsid w:val="00C85BCA"/>
    <w:rsid w:val="00C86719"/>
    <w:rsid w:val="00C86837"/>
    <w:rsid w:val="00C869DF"/>
    <w:rsid w:val="00C86A4E"/>
    <w:rsid w:val="00C870A4"/>
    <w:rsid w:val="00C871D9"/>
    <w:rsid w:val="00C875FD"/>
    <w:rsid w:val="00C87C31"/>
    <w:rsid w:val="00C87E25"/>
    <w:rsid w:val="00C901CB"/>
    <w:rsid w:val="00C905AB"/>
    <w:rsid w:val="00C90B79"/>
    <w:rsid w:val="00C90BEF"/>
    <w:rsid w:val="00C90D31"/>
    <w:rsid w:val="00C91159"/>
    <w:rsid w:val="00C91CCF"/>
    <w:rsid w:val="00C923D6"/>
    <w:rsid w:val="00C92466"/>
    <w:rsid w:val="00C92B1C"/>
    <w:rsid w:val="00C93088"/>
    <w:rsid w:val="00C93440"/>
    <w:rsid w:val="00C937A0"/>
    <w:rsid w:val="00C93972"/>
    <w:rsid w:val="00C93B0D"/>
    <w:rsid w:val="00C93B65"/>
    <w:rsid w:val="00C93EBD"/>
    <w:rsid w:val="00C94125"/>
    <w:rsid w:val="00C945EB"/>
    <w:rsid w:val="00C94611"/>
    <w:rsid w:val="00C94839"/>
    <w:rsid w:val="00C94E6C"/>
    <w:rsid w:val="00C94FF2"/>
    <w:rsid w:val="00C95034"/>
    <w:rsid w:val="00C95181"/>
    <w:rsid w:val="00C95A95"/>
    <w:rsid w:val="00C95AC0"/>
    <w:rsid w:val="00C96691"/>
    <w:rsid w:val="00C96EC4"/>
    <w:rsid w:val="00C9703F"/>
    <w:rsid w:val="00C97123"/>
    <w:rsid w:val="00C971D5"/>
    <w:rsid w:val="00C97607"/>
    <w:rsid w:val="00C97959"/>
    <w:rsid w:val="00C97986"/>
    <w:rsid w:val="00CA019E"/>
    <w:rsid w:val="00CA04A2"/>
    <w:rsid w:val="00CA0719"/>
    <w:rsid w:val="00CA0BFB"/>
    <w:rsid w:val="00CA10B9"/>
    <w:rsid w:val="00CA10DD"/>
    <w:rsid w:val="00CA1489"/>
    <w:rsid w:val="00CA1BF7"/>
    <w:rsid w:val="00CA1D71"/>
    <w:rsid w:val="00CA1FCE"/>
    <w:rsid w:val="00CA213F"/>
    <w:rsid w:val="00CA21A0"/>
    <w:rsid w:val="00CA24A3"/>
    <w:rsid w:val="00CA25CD"/>
    <w:rsid w:val="00CA272C"/>
    <w:rsid w:val="00CA2BE7"/>
    <w:rsid w:val="00CA2F4B"/>
    <w:rsid w:val="00CA335E"/>
    <w:rsid w:val="00CA3549"/>
    <w:rsid w:val="00CA48DB"/>
    <w:rsid w:val="00CA5113"/>
    <w:rsid w:val="00CA5156"/>
    <w:rsid w:val="00CA51C2"/>
    <w:rsid w:val="00CA5301"/>
    <w:rsid w:val="00CA55A3"/>
    <w:rsid w:val="00CA5758"/>
    <w:rsid w:val="00CA605C"/>
    <w:rsid w:val="00CA6238"/>
    <w:rsid w:val="00CA640F"/>
    <w:rsid w:val="00CA6428"/>
    <w:rsid w:val="00CA675A"/>
    <w:rsid w:val="00CA679E"/>
    <w:rsid w:val="00CA67A1"/>
    <w:rsid w:val="00CA6B92"/>
    <w:rsid w:val="00CA6C27"/>
    <w:rsid w:val="00CA6D64"/>
    <w:rsid w:val="00CA6D7B"/>
    <w:rsid w:val="00CA72BA"/>
    <w:rsid w:val="00CA7886"/>
    <w:rsid w:val="00CA7B19"/>
    <w:rsid w:val="00CA7E80"/>
    <w:rsid w:val="00CB02DD"/>
    <w:rsid w:val="00CB0493"/>
    <w:rsid w:val="00CB0A0D"/>
    <w:rsid w:val="00CB0EF1"/>
    <w:rsid w:val="00CB1169"/>
    <w:rsid w:val="00CB1355"/>
    <w:rsid w:val="00CB14E2"/>
    <w:rsid w:val="00CB15AA"/>
    <w:rsid w:val="00CB1C5C"/>
    <w:rsid w:val="00CB1FA3"/>
    <w:rsid w:val="00CB1FF1"/>
    <w:rsid w:val="00CB2654"/>
    <w:rsid w:val="00CB26A1"/>
    <w:rsid w:val="00CB2705"/>
    <w:rsid w:val="00CB2914"/>
    <w:rsid w:val="00CB2CB0"/>
    <w:rsid w:val="00CB3167"/>
    <w:rsid w:val="00CB35C6"/>
    <w:rsid w:val="00CB35F4"/>
    <w:rsid w:val="00CB37EF"/>
    <w:rsid w:val="00CB37F4"/>
    <w:rsid w:val="00CB3C96"/>
    <w:rsid w:val="00CB3F99"/>
    <w:rsid w:val="00CB4434"/>
    <w:rsid w:val="00CB48AA"/>
    <w:rsid w:val="00CB4BC7"/>
    <w:rsid w:val="00CB4D85"/>
    <w:rsid w:val="00CB4E88"/>
    <w:rsid w:val="00CB576E"/>
    <w:rsid w:val="00CB58B7"/>
    <w:rsid w:val="00CB5CD6"/>
    <w:rsid w:val="00CB5CD8"/>
    <w:rsid w:val="00CB60B1"/>
    <w:rsid w:val="00CB648E"/>
    <w:rsid w:val="00CB692F"/>
    <w:rsid w:val="00CB6F3E"/>
    <w:rsid w:val="00CB70F7"/>
    <w:rsid w:val="00CB713C"/>
    <w:rsid w:val="00CB734E"/>
    <w:rsid w:val="00CB77C1"/>
    <w:rsid w:val="00CB7851"/>
    <w:rsid w:val="00CB7D16"/>
    <w:rsid w:val="00CB7EC4"/>
    <w:rsid w:val="00CB7FD8"/>
    <w:rsid w:val="00CB7FFA"/>
    <w:rsid w:val="00CC01AB"/>
    <w:rsid w:val="00CC050C"/>
    <w:rsid w:val="00CC05D7"/>
    <w:rsid w:val="00CC099F"/>
    <w:rsid w:val="00CC0F3D"/>
    <w:rsid w:val="00CC0FAC"/>
    <w:rsid w:val="00CC1B1E"/>
    <w:rsid w:val="00CC1B79"/>
    <w:rsid w:val="00CC1E39"/>
    <w:rsid w:val="00CC2423"/>
    <w:rsid w:val="00CC2728"/>
    <w:rsid w:val="00CC29AB"/>
    <w:rsid w:val="00CC2FDC"/>
    <w:rsid w:val="00CC32C0"/>
    <w:rsid w:val="00CC37B1"/>
    <w:rsid w:val="00CC37CC"/>
    <w:rsid w:val="00CC3EC0"/>
    <w:rsid w:val="00CC416F"/>
    <w:rsid w:val="00CC44B7"/>
    <w:rsid w:val="00CC4DAC"/>
    <w:rsid w:val="00CC4E7F"/>
    <w:rsid w:val="00CC52A1"/>
    <w:rsid w:val="00CC557B"/>
    <w:rsid w:val="00CC5656"/>
    <w:rsid w:val="00CC5ADE"/>
    <w:rsid w:val="00CC5B16"/>
    <w:rsid w:val="00CC6076"/>
    <w:rsid w:val="00CC6187"/>
    <w:rsid w:val="00CC61BA"/>
    <w:rsid w:val="00CC6B5C"/>
    <w:rsid w:val="00CC6D11"/>
    <w:rsid w:val="00CC7297"/>
    <w:rsid w:val="00CC74EB"/>
    <w:rsid w:val="00CC7B66"/>
    <w:rsid w:val="00CC7DEC"/>
    <w:rsid w:val="00CD04B8"/>
    <w:rsid w:val="00CD0B88"/>
    <w:rsid w:val="00CD0D4E"/>
    <w:rsid w:val="00CD0E19"/>
    <w:rsid w:val="00CD0E41"/>
    <w:rsid w:val="00CD0EC6"/>
    <w:rsid w:val="00CD1056"/>
    <w:rsid w:val="00CD12BC"/>
    <w:rsid w:val="00CD12C4"/>
    <w:rsid w:val="00CD21FB"/>
    <w:rsid w:val="00CD285F"/>
    <w:rsid w:val="00CD2996"/>
    <w:rsid w:val="00CD2C5F"/>
    <w:rsid w:val="00CD2CAB"/>
    <w:rsid w:val="00CD2CF3"/>
    <w:rsid w:val="00CD30CE"/>
    <w:rsid w:val="00CD334B"/>
    <w:rsid w:val="00CD4612"/>
    <w:rsid w:val="00CD4FD0"/>
    <w:rsid w:val="00CD4FF3"/>
    <w:rsid w:val="00CD6007"/>
    <w:rsid w:val="00CD6694"/>
    <w:rsid w:val="00CD6A27"/>
    <w:rsid w:val="00CD6A96"/>
    <w:rsid w:val="00CD6B4A"/>
    <w:rsid w:val="00CD6CC1"/>
    <w:rsid w:val="00CD74BB"/>
    <w:rsid w:val="00CD7532"/>
    <w:rsid w:val="00CD75F0"/>
    <w:rsid w:val="00CD77C6"/>
    <w:rsid w:val="00CD7814"/>
    <w:rsid w:val="00CD7B1E"/>
    <w:rsid w:val="00CE02B3"/>
    <w:rsid w:val="00CE03A3"/>
    <w:rsid w:val="00CE04AE"/>
    <w:rsid w:val="00CE04F0"/>
    <w:rsid w:val="00CE05B3"/>
    <w:rsid w:val="00CE0B41"/>
    <w:rsid w:val="00CE0BDB"/>
    <w:rsid w:val="00CE0C12"/>
    <w:rsid w:val="00CE0C31"/>
    <w:rsid w:val="00CE10AD"/>
    <w:rsid w:val="00CE114B"/>
    <w:rsid w:val="00CE16F3"/>
    <w:rsid w:val="00CE1872"/>
    <w:rsid w:val="00CE1D29"/>
    <w:rsid w:val="00CE2223"/>
    <w:rsid w:val="00CE28AD"/>
    <w:rsid w:val="00CE2A5D"/>
    <w:rsid w:val="00CE2E41"/>
    <w:rsid w:val="00CE2ED5"/>
    <w:rsid w:val="00CE3706"/>
    <w:rsid w:val="00CE3868"/>
    <w:rsid w:val="00CE409F"/>
    <w:rsid w:val="00CE43F7"/>
    <w:rsid w:val="00CE49B9"/>
    <w:rsid w:val="00CE4A14"/>
    <w:rsid w:val="00CE4B0B"/>
    <w:rsid w:val="00CE4B31"/>
    <w:rsid w:val="00CE4D6A"/>
    <w:rsid w:val="00CE51A9"/>
    <w:rsid w:val="00CE5256"/>
    <w:rsid w:val="00CE58F2"/>
    <w:rsid w:val="00CE59FA"/>
    <w:rsid w:val="00CE5BD4"/>
    <w:rsid w:val="00CE5DDD"/>
    <w:rsid w:val="00CE682F"/>
    <w:rsid w:val="00CE68A5"/>
    <w:rsid w:val="00CE68EC"/>
    <w:rsid w:val="00CE6A50"/>
    <w:rsid w:val="00CE6D6A"/>
    <w:rsid w:val="00CE6EA4"/>
    <w:rsid w:val="00CE70F5"/>
    <w:rsid w:val="00CE753E"/>
    <w:rsid w:val="00CE77F8"/>
    <w:rsid w:val="00CE7862"/>
    <w:rsid w:val="00CE79C2"/>
    <w:rsid w:val="00CE7E1C"/>
    <w:rsid w:val="00CE7F6E"/>
    <w:rsid w:val="00CE7FE6"/>
    <w:rsid w:val="00CF013E"/>
    <w:rsid w:val="00CF0738"/>
    <w:rsid w:val="00CF0995"/>
    <w:rsid w:val="00CF0AF5"/>
    <w:rsid w:val="00CF0DBE"/>
    <w:rsid w:val="00CF0E1E"/>
    <w:rsid w:val="00CF10B7"/>
    <w:rsid w:val="00CF188F"/>
    <w:rsid w:val="00CF192F"/>
    <w:rsid w:val="00CF1B08"/>
    <w:rsid w:val="00CF1E30"/>
    <w:rsid w:val="00CF2182"/>
    <w:rsid w:val="00CF24BA"/>
    <w:rsid w:val="00CF2CE7"/>
    <w:rsid w:val="00CF2FAA"/>
    <w:rsid w:val="00CF3047"/>
    <w:rsid w:val="00CF36E7"/>
    <w:rsid w:val="00CF38FA"/>
    <w:rsid w:val="00CF3B4F"/>
    <w:rsid w:val="00CF3D71"/>
    <w:rsid w:val="00CF3D8B"/>
    <w:rsid w:val="00CF40D4"/>
    <w:rsid w:val="00CF452A"/>
    <w:rsid w:val="00CF463C"/>
    <w:rsid w:val="00CF4837"/>
    <w:rsid w:val="00CF521B"/>
    <w:rsid w:val="00CF525A"/>
    <w:rsid w:val="00CF55F4"/>
    <w:rsid w:val="00CF57BA"/>
    <w:rsid w:val="00CF5AB0"/>
    <w:rsid w:val="00CF5AD0"/>
    <w:rsid w:val="00CF5F3B"/>
    <w:rsid w:val="00CF60DC"/>
    <w:rsid w:val="00CF61AC"/>
    <w:rsid w:val="00CF631A"/>
    <w:rsid w:val="00CF632F"/>
    <w:rsid w:val="00CF679A"/>
    <w:rsid w:val="00CF67F6"/>
    <w:rsid w:val="00CF69E2"/>
    <w:rsid w:val="00D00497"/>
    <w:rsid w:val="00D00769"/>
    <w:rsid w:val="00D00A43"/>
    <w:rsid w:val="00D00B6B"/>
    <w:rsid w:val="00D00C39"/>
    <w:rsid w:val="00D00DB1"/>
    <w:rsid w:val="00D01536"/>
    <w:rsid w:val="00D0167C"/>
    <w:rsid w:val="00D01779"/>
    <w:rsid w:val="00D01AEC"/>
    <w:rsid w:val="00D023E2"/>
    <w:rsid w:val="00D024DD"/>
    <w:rsid w:val="00D0264E"/>
    <w:rsid w:val="00D028F9"/>
    <w:rsid w:val="00D02D24"/>
    <w:rsid w:val="00D02F1D"/>
    <w:rsid w:val="00D03073"/>
    <w:rsid w:val="00D03646"/>
    <w:rsid w:val="00D0367B"/>
    <w:rsid w:val="00D03BD9"/>
    <w:rsid w:val="00D045AC"/>
    <w:rsid w:val="00D048D4"/>
    <w:rsid w:val="00D04C74"/>
    <w:rsid w:val="00D04F26"/>
    <w:rsid w:val="00D05757"/>
    <w:rsid w:val="00D05A26"/>
    <w:rsid w:val="00D05D9A"/>
    <w:rsid w:val="00D06736"/>
    <w:rsid w:val="00D068A5"/>
    <w:rsid w:val="00D06B34"/>
    <w:rsid w:val="00D06B9D"/>
    <w:rsid w:val="00D07143"/>
    <w:rsid w:val="00D075E1"/>
    <w:rsid w:val="00D10C91"/>
    <w:rsid w:val="00D10CD5"/>
    <w:rsid w:val="00D10D74"/>
    <w:rsid w:val="00D10DA8"/>
    <w:rsid w:val="00D10E28"/>
    <w:rsid w:val="00D1102D"/>
    <w:rsid w:val="00D11358"/>
    <w:rsid w:val="00D114CE"/>
    <w:rsid w:val="00D11637"/>
    <w:rsid w:val="00D11768"/>
    <w:rsid w:val="00D11809"/>
    <w:rsid w:val="00D11D4E"/>
    <w:rsid w:val="00D11F72"/>
    <w:rsid w:val="00D12009"/>
    <w:rsid w:val="00D12051"/>
    <w:rsid w:val="00D1294D"/>
    <w:rsid w:val="00D13357"/>
    <w:rsid w:val="00D13633"/>
    <w:rsid w:val="00D136FD"/>
    <w:rsid w:val="00D13A2F"/>
    <w:rsid w:val="00D13C8C"/>
    <w:rsid w:val="00D14807"/>
    <w:rsid w:val="00D14B9E"/>
    <w:rsid w:val="00D14FA2"/>
    <w:rsid w:val="00D15182"/>
    <w:rsid w:val="00D1581B"/>
    <w:rsid w:val="00D15979"/>
    <w:rsid w:val="00D15C7F"/>
    <w:rsid w:val="00D16150"/>
    <w:rsid w:val="00D166D2"/>
    <w:rsid w:val="00D1698F"/>
    <w:rsid w:val="00D16B46"/>
    <w:rsid w:val="00D16D88"/>
    <w:rsid w:val="00D17146"/>
    <w:rsid w:val="00D171D5"/>
    <w:rsid w:val="00D1722C"/>
    <w:rsid w:val="00D172CF"/>
    <w:rsid w:val="00D176BD"/>
    <w:rsid w:val="00D17C04"/>
    <w:rsid w:val="00D17F61"/>
    <w:rsid w:val="00D20B13"/>
    <w:rsid w:val="00D20BD4"/>
    <w:rsid w:val="00D20DB9"/>
    <w:rsid w:val="00D20F22"/>
    <w:rsid w:val="00D21419"/>
    <w:rsid w:val="00D214E7"/>
    <w:rsid w:val="00D21878"/>
    <w:rsid w:val="00D21D21"/>
    <w:rsid w:val="00D21F6D"/>
    <w:rsid w:val="00D22176"/>
    <w:rsid w:val="00D2282A"/>
    <w:rsid w:val="00D22A0C"/>
    <w:rsid w:val="00D22CB4"/>
    <w:rsid w:val="00D23207"/>
    <w:rsid w:val="00D23625"/>
    <w:rsid w:val="00D23761"/>
    <w:rsid w:val="00D2377E"/>
    <w:rsid w:val="00D238FB"/>
    <w:rsid w:val="00D239C5"/>
    <w:rsid w:val="00D23D92"/>
    <w:rsid w:val="00D242BA"/>
    <w:rsid w:val="00D2431D"/>
    <w:rsid w:val="00D243A2"/>
    <w:rsid w:val="00D24A8B"/>
    <w:rsid w:val="00D24B1D"/>
    <w:rsid w:val="00D24DC2"/>
    <w:rsid w:val="00D24EF1"/>
    <w:rsid w:val="00D25374"/>
    <w:rsid w:val="00D258BC"/>
    <w:rsid w:val="00D25BAF"/>
    <w:rsid w:val="00D25CEB"/>
    <w:rsid w:val="00D25E61"/>
    <w:rsid w:val="00D262C7"/>
    <w:rsid w:val="00D2632D"/>
    <w:rsid w:val="00D26339"/>
    <w:rsid w:val="00D26733"/>
    <w:rsid w:val="00D26A98"/>
    <w:rsid w:val="00D26AB0"/>
    <w:rsid w:val="00D26AD5"/>
    <w:rsid w:val="00D27336"/>
    <w:rsid w:val="00D274C2"/>
    <w:rsid w:val="00D2796D"/>
    <w:rsid w:val="00D27ACA"/>
    <w:rsid w:val="00D30084"/>
    <w:rsid w:val="00D300EC"/>
    <w:rsid w:val="00D30123"/>
    <w:rsid w:val="00D3020F"/>
    <w:rsid w:val="00D30461"/>
    <w:rsid w:val="00D30740"/>
    <w:rsid w:val="00D30A73"/>
    <w:rsid w:val="00D30CD4"/>
    <w:rsid w:val="00D30E16"/>
    <w:rsid w:val="00D30E38"/>
    <w:rsid w:val="00D31B19"/>
    <w:rsid w:val="00D31D6E"/>
    <w:rsid w:val="00D31DE4"/>
    <w:rsid w:val="00D31E59"/>
    <w:rsid w:val="00D3221F"/>
    <w:rsid w:val="00D32799"/>
    <w:rsid w:val="00D328F4"/>
    <w:rsid w:val="00D32A2A"/>
    <w:rsid w:val="00D32BD3"/>
    <w:rsid w:val="00D32C4D"/>
    <w:rsid w:val="00D32FCE"/>
    <w:rsid w:val="00D33021"/>
    <w:rsid w:val="00D333C3"/>
    <w:rsid w:val="00D336D3"/>
    <w:rsid w:val="00D338ED"/>
    <w:rsid w:val="00D33A69"/>
    <w:rsid w:val="00D33CA0"/>
    <w:rsid w:val="00D33D1F"/>
    <w:rsid w:val="00D33FF9"/>
    <w:rsid w:val="00D343B9"/>
    <w:rsid w:val="00D34A04"/>
    <w:rsid w:val="00D34A31"/>
    <w:rsid w:val="00D34B1F"/>
    <w:rsid w:val="00D34DC5"/>
    <w:rsid w:val="00D34E2E"/>
    <w:rsid w:val="00D34F3F"/>
    <w:rsid w:val="00D3558F"/>
    <w:rsid w:val="00D35633"/>
    <w:rsid w:val="00D35954"/>
    <w:rsid w:val="00D359B2"/>
    <w:rsid w:val="00D35D73"/>
    <w:rsid w:val="00D35DFC"/>
    <w:rsid w:val="00D3635A"/>
    <w:rsid w:val="00D363DE"/>
    <w:rsid w:val="00D364F0"/>
    <w:rsid w:val="00D36839"/>
    <w:rsid w:val="00D36B7F"/>
    <w:rsid w:val="00D36DBA"/>
    <w:rsid w:val="00D370B3"/>
    <w:rsid w:val="00D375CD"/>
    <w:rsid w:val="00D3766E"/>
    <w:rsid w:val="00D378A9"/>
    <w:rsid w:val="00D37C7D"/>
    <w:rsid w:val="00D37CA4"/>
    <w:rsid w:val="00D4008E"/>
    <w:rsid w:val="00D4009E"/>
    <w:rsid w:val="00D4017A"/>
    <w:rsid w:val="00D40476"/>
    <w:rsid w:val="00D404DC"/>
    <w:rsid w:val="00D4051F"/>
    <w:rsid w:val="00D409C7"/>
    <w:rsid w:val="00D40A0F"/>
    <w:rsid w:val="00D40B9F"/>
    <w:rsid w:val="00D4105F"/>
    <w:rsid w:val="00D41BC9"/>
    <w:rsid w:val="00D41BF0"/>
    <w:rsid w:val="00D41D66"/>
    <w:rsid w:val="00D42496"/>
    <w:rsid w:val="00D42DFB"/>
    <w:rsid w:val="00D431AB"/>
    <w:rsid w:val="00D431B4"/>
    <w:rsid w:val="00D43542"/>
    <w:rsid w:val="00D437C6"/>
    <w:rsid w:val="00D43839"/>
    <w:rsid w:val="00D438DB"/>
    <w:rsid w:val="00D43954"/>
    <w:rsid w:val="00D43B0B"/>
    <w:rsid w:val="00D43D1A"/>
    <w:rsid w:val="00D4432E"/>
    <w:rsid w:val="00D44508"/>
    <w:rsid w:val="00D44743"/>
    <w:rsid w:val="00D44782"/>
    <w:rsid w:val="00D447C0"/>
    <w:rsid w:val="00D4486F"/>
    <w:rsid w:val="00D450F0"/>
    <w:rsid w:val="00D451E8"/>
    <w:rsid w:val="00D4537C"/>
    <w:rsid w:val="00D45783"/>
    <w:rsid w:val="00D45B41"/>
    <w:rsid w:val="00D45E4F"/>
    <w:rsid w:val="00D461C0"/>
    <w:rsid w:val="00D462AD"/>
    <w:rsid w:val="00D46980"/>
    <w:rsid w:val="00D4698D"/>
    <w:rsid w:val="00D46B5E"/>
    <w:rsid w:val="00D4724E"/>
    <w:rsid w:val="00D477F3"/>
    <w:rsid w:val="00D479CF"/>
    <w:rsid w:val="00D47E84"/>
    <w:rsid w:val="00D5034F"/>
    <w:rsid w:val="00D50AE7"/>
    <w:rsid w:val="00D50AFF"/>
    <w:rsid w:val="00D50C66"/>
    <w:rsid w:val="00D50C93"/>
    <w:rsid w:val="00D5109E"/>
    <w:rsid w:val="00D516B6"/>
    <w:rsid w:val="00D5190D"/>
    <w:rsid w:val="00D51C30"/>
    <w:rsid w:val="00D51CD5"/>
    <w:rsid w:val="00D521B4"/>
    <w:rsid w:val="00D52371"/>
    <w:rsid w:val="00D526F9"/>
    <w:rsid w:val="00D52910"/>
    <w:rsid w:val="00D52AF5"/>
    <w:rsid w:val="00D52DFA"/>
    <w:rsid w:val="00D5302B"/>
    <w:rsid w:val="00D53B2B"/>
    <w:rsid w:val="00D53C59"/>
    <w:rsid w:val="00D53F3E"/>
    <w:rsid w:val="00D53FB6"/>
    <w:rsid w:val="00D5433D"/>
    <w:rsid w:val="00D54466"/>
    <w:rsid w:val="00D548D8"/>
    <w:rsid w:val="00D54D45"/>
    <w:rsid w:val="00D54F1D"/>
    <w:rsid w:val="00D55730"/>
    <w:rsid w:val="00D5589B"/>
    <w:rsid w:val="00D559A1"/>
    <w:rsid w:val="00D561CD"/>
    <w:rsid w:val="00D56821"/>
    <w:rsid w:val="00D56A26"/>
    <w:rsid w:val="00D56D6A"/>
    <w:rsid w:val="00D56DAF"/>
    <w:rsid w:val="00D56E07"/>
    <w:rsid w:val="00D57064"/>
    <w:rsid w:val="00D570FF"/>
    <w:rsid w:val="00D57109"/>
    <w:rsid w:val="00D57782"/>
    <w:rsid w:val="00D57FB6"/>
    <w:rsid w:val="00D601A0"/>
    <w:rsid w:val="00D6048E"/>
    <w:rsid w:val="00D60641"/>
    <w:rsid w:val="00D6082F"/>
    <w:rsid w:val="00D608D6"/>
    <w:rsid w:val="00D60CFC"/>
    <w:rsid w:val="00D61005"/>
    <w:rsid w:val="00D6112C"/>
    <w:rsid w:val="00D611A5"/>
    <w:rsid w:val="00D61286"/>
    <w:rsid w:val="00D61383"/>
    <w:rsid w:val="00D61618"/>
    <w:rsid w:val="00D61707"/>
    <w:rsid w:val="00D6170D"/>
    <w:rsid w:val="00D61B56"/>
    <w:rsid w:val="00D62044"/>
    <w:rsid w:val="00D6221E"/>
    <w:rsid w:val="00D62261"/>
    <w:rsid w:val="00D62FEE"/>
    <w:rsid w:val="00D630C3"/>
    <w:rsid w:val="00D630DC"/>
    <w:rsid w:val="00D634FC"/>
    <w:rsid w:val="00D63550"/>
    <w:rsid w:val="00D63AB6"/>
    <w:rsid w:val="00D63E5A"/>
    <w:rsid w:val="00D6407D"/>
    <w:rsid w:val="00D64318"/>
    <w:rsid w:val="00D6456C"/>
    <w:rsid w:val="00D6477E"/>
    <w:rsid w:val="00D64D2D"/>
    <w:rsid w:val="00D64D91"/>
    <w:rsid w:val="00D64E3C"/>
    <w:rsid w:val="00D65185"/>
    <w:rsid w:val="00D65B21"/>
    <w:rsid w:val="00D65F6C"/>
    <w:rsid w:val="00D65FD6"/>
    <w:rsid w:val="00D66147"/>
    <w:rsid w:val="00D66281"/>
    <w:rsid w:val="00D66442"/>
    <w:rsid w:val="00D6673F"/>
    <w:rsid w:val="00D670AB"/>
    <w:rsid w:val="00D673E8"/>
    <w:rsid w:val="00D67611"/>
    <w:rsid w:val="00D678BD"/>
    <w:rsid w:val="00D679A7"/>
    <w:rsid w:val="00D70E51"/>
    <w:rsid w:val="00D7117B"/>
    <w:rsid w:val="00D713E6"/>
    <w:rsid w:val="00D71A39"/>
    <w:rsid w:val="00D72216"/>
    <w:rsid w:val="00D72252"/>
    <w:rsid w:val="00D7226E"/>
    <w:rsid w:val="00D72335"/>
    <w:rsid w:val="00D72428"/>
    <w:rsid w:val="00D726AB"/>
    <w:rsid w:val="00D727F1"/>
    <w:rsid w:val="00D72915"/>
    <w:rsid w:val="00D72C21"/>
    <w:rsid w:val="00D7319B"/>
    <w:rsid w:val="00D738C5"/>
    <w:rsid w:val="00D73972"/>
    <w:rsid w:val="00D73D3A"/>
    <w:rsid w:val="00D73EC9"/>
    <w:rsid w:val="00D73FD8"/>
    <w:rsid w:val="00D74668"/>
    <w:rsid w:val="00D74A47"/>
    <w:rsid w:val="00D74B9F"/>
    <w:rsid w:val="00D758D9"/>
    <w:rsid w:val="00D75BA1"/>
    <w:rsid w:val="00D75EA8"/>
    <w:rsid w:val="00D760C1"/>
    <w:rsid w:val="00D76398"/>
    <w:rsid w:val="00D7658E"/>
    <w:rsid w:val="00D7662B"/>
    <w:rsid w:val="00D7685C"/>
    <w:rsid w:val="00D76B18"/>
    <w:rsid w:val="00D76E86"/>
    <w:rsid w:val="00D7704C"/>
    <w:rsid w:val="00D77811"/>
    <w:rsid w:val="00D77A74"/>
    <w:rsid w:val="00D77C5A"/>
    <w:rsid w:val="00D77E8C"/>
    <w:rsid w:val="00D77FED"/>
    <w:rsid w:val="00D77FFD"/>
    <w:rsid w:val="00D8045E"/>
    <w:rsid w:val="00D81283"/>
    <w:rsid w:val="00D8137D"/>
    <w:rsid w:val="00D815E1"/>
    <w:rsid w:val="00D81898"/>
    <w:rsid w:val="00D8191F"/>
    <w:rsid w:val="00D81E23"/>
    <w:rsid w:val="00D821E6"/>
    <w:rsid w:val="00D8238A"/>
    <w:rsid w:val="00D8242D"/>
    <w:rsid w:val="00D82632"/>
    <w:rsid w:val="00D83131"/>
    <w:rsid w:val="00D832CF"/>
    <w:rsid w:val="00D835D1"/>
    <w:rsid w:val="00D839AD"/>
    <w:rsid w:val="00D83FE8"/>
    <w:rsid w:val="00D84366"/>
    <w:rsid w:val="00D84AB0"/>
    <w:rsid w:val="00D84FD1"/>
    <w:rsid w:val="00D854D1"/>
    <w:rsid w:val="00D85ED6"/>
    <w:rsid w:val="00D8612B"/>
    <w:rsid w:val="00D8654F"/>
    <w:rsid w:val="00D865D0"/>
    <w:rsid w:val="00D865D8"/>
    <w:rsid w:val="00D8684A"/>
    <w:rsid w:val="00D8689B"/>
    <w:rsid w:val="00D86954"/>
    <w:rsid w:val="00D87617"/>
    <w:rsid w:val="00D8783B"/>
    <w:rsid w:val="00D879BF"/>
    <w:rsid w:val="00D87D5B"/>
    <w:rsid w:val="00D87D6E"/>
    <w:rsid w:val="00D87DFF"/>
    <w:rsid w:val="00D9019D"/>
    <w:rsid w:val="00D902EC"/>
    <w:rsid w:val="00D9043F"/>
    <w:rsid w:val="00D909F0"/>
    <w:rsid w:val="00D912C9"/>
    <w:rsid w:val="00D913B2"/>
    <w:rsid w:val="00D91770"/>
    <w:rsid w:val="00D91841"/>
    <w:rsid w:val="00D91A7B"/>
    <w:rsid w:val="00D91D5D"/>
    <w:rsid w:val="00D91E3E"/>
    <w:rsid w:val="00D91E5C"/>
    <w:rsid w:val="00D927AE"/>
    <w:rsid w:val="00D9293E"/>
    <w:rsid w:val="00D92970"/>
    <w:rsid w:val="00D92A30"/>
    <w:rsid w:val="00D92BF0"/>
    <w:rsid w:val="00D92C49"/>
    <w:rsid w:val="00D93708"/>
    <w:rsid w:val="00D9390D"/>
    <w:rsid w:val="00D93E22"/>
    <w:rsid w:val="00D9411E"/>
    <w:rsid w:val="00D943A9"/>
    <w:rsid w:val="00D94528"/>
    <w:rsid w:val="00D94581"/>
    <w:rsid w:val="00D949C2"/>
    <w:rsid w:val="00D94B89"/>
    <w:rsid w:val="00D95380"/>
    <w:rsid w:val="00D95583"/>
    <w:rsid w:val="00D955FC"/>
    <w:rsid w:val="00D95D33"/>
    <w:rsid w:val="00D95D47"/>
    <w:rsid w:val="00D96A05"/>
    <w:rsid w:val="00D96A71"/>
    <w:rsid w:val="00D97107"/>
    <w:rsid w:val="00D97572"/>
    <w:rsid w:val="00D975AD"/>
    <w:rsid w:val="00D976BA"/>
    <w:rsid w:val="00D979D8"/>
    <w:rsid w:val="00D97C22"/>
    <w:rsid w:val="00D97D7D"/>
    <w:rsid w:val="00DA0AA6"/>
    <w:rsid w:val="00DA0F0B"/>
    <w:rsid w:val="00DA0FBC"/>
    <w:rsid w:val="00DA10F7"/>
    <w:rsid w:val="00DA142F"/>
    <w:rsid w:val="00DA17B0"/>
    <w:rsid w:val="00DA1CF2"/>
    <w:rsid w:val="00DA1D80"/>
    <w:rsid w:val="00DA1F3C"/>
    <w:rsid w:val="00DA21C9"/>
    <w:rsid w:val="00DA24E3"/>
    <w:rsid w:val="00DA26AC"/>
    <w:rsid w:val="00DA2DE8"/>
    <w:rsid w:val="00DA33F1"/>
    <w:rsid w:val="00DA357A"/>
    <w:rsid w:val="00DA3BA4"/>
    <w:rsid w:val="00DA3C2F"/>
    <w:rsid w:val="00DA440A"/>
    <w:rsid w:val="00DA4CF6"/>
    <w:rsid w:val="00DA4DAB"/>
    <w:rsid w:val="00DA4DB9"/>
    <w:rsid w:val="00DA5006"/>
    <w:rsid w:val="00DA5015"/>
    <w:rsid w:val="00DA52D0"/>
    <w:rsid w:val="00DA5853"/>
    <w:rsid w:val="00DA59A5"/>
    <w:rsid w:val="00DA5A64"/>
    <w:rsid w:val="00DA5A73"/>
    <w:rsid w:val="00DA5AB6"/>
    <w:rsid w:val="00DA62B4"/>
    <w:rsid w:val="00DA6395"/>
    <w:rsid w:val="00DA64DE"/>
    <w:rsid w:val="00DA6670"/>
    <w:rsid w:val="00DA67CD"/>
    <w:rsid w:val="00DA6885"/>
    <w:rsid w:val="00DA68B0"/>
    <w:rsid w:val="00DA7063"/>
    <w:rsid w:val="00DA712B"/>
    <w:rsid w:val="00DA74FE"/>
    <w:rsid w:val="00DA77BD"/>
    <w:rsid w:val="00DA7A43"/>
    <w:rsid w:val="00DA7C03"/>
    <w:rsid w:val="00DA7C5F"/>
    <w:rsid w:val="00DB1116"/>
    <w:rsid w:val="00DB1455"/>
    <w:rsid w:val="00DB1A9F"/>
    <w:rsid w:val="00DB1AC0"/>
    <w:rsid w:val="00DB1C43"/>
    <w:rsid w:val="00DB1CA9"/>
    <w:rsid w:val="00DB1FF0"/>
    <w:rsid w:val="00DB2744"/>
    <w:rsid w:val="00DB2A89"/>
    <w:rsid w:val="00DB2BC5"/>
    <w:rsid w:val="00DB2F0A"/>
    <w:rsid w:val="00DB33DB"/>
    <w:rsid w:val="00DB34FC"/>
    <w:rsid w:val="00DB3F62"/>
    <w:rsid w:val="00DB44D2"/>
    <w:rsid w:val="00DB46A3"/>
    <w:rsid w:val="00DB474E"/>
    <w:rsid w:val="00DB4A5D"/>
    <w:rsid w:val="00DB4CD2"/>
    <w:rsid w:val="00DB4D6B"/>
    <w:rsid w:val="00DB53DA"/>
    <w:rsid w:val="00DB5533"/>
    <w:rsid w:val="00DB5539"/>
    <w:rsid w:val="00DB5629"/>
    <w:rsid w:val="00DB5680"/>
    <w:rsid w:val="00DB5738"/>
    <w:rsid w:val="00DB5764"/>
    <w:rsid w:val="00DB57E4"/>
    <w:rsid w:val="00DB5EC9"/>
    <w:rsid w:val="00DB5F11"/>
    <w:rsid w:val="00DB68EC"/>
    <w:rsid w:val="00DB69F6"/>
    <w:rsid w:val="00DB71A6"/>
    <w:rsid w:val="00DB729C"/>
    <w:rsid w:val="00DB7327"/>
    <w:rsid w:val="00DB74CB"/>
    <w:rsid w:val="00DB74FC"/>
    <w:rsid w:val="00DB792B"/>
    <w:rsid w:val="00DB79E5"/>
    <w:rsid w:val="00DB7D09"/>
    <w:rsid w:val="00DB7D8B"/>
    <w:rsid w:val="00DC0420"/>
    <w:rsid w:val="00DC0D42"/>
    <w:rsid w:val="00DC11D4"/>
    <w:rsid w:val="00DC1724"/>
    <w:rsid w:val="00DC1726"/>
    <w:rsid w:val="00DC190B"/>
    <w:rsid w:val="00DC1B61"/>
    <w:rsid w:val="00DC255D"/>
    <w:rsid w:val="00DC2596"/>
    <w:rsid w:val="00DC2873"/>
    <w:rsid w:val="00DC2CC3"/>
    <w:rsid w:val="00DC331C"/>
    <w:rsid w:val="00DC3498"/>
    <w:rsid w:val="00DC34A1"/>
    <w:rsid w:val="00DC353C"/>
    <w:rsid w:val="00DC3712"/>
    <w:rsid w:val="00DC421C"/>
    <w:rsid w:val="00DC42E2"/>
    <w:rsid w:val="00DC4330"/>
    <w:rsid w:val="00DC44C9"/>
    <w:rsid w:val="00DC4CEF"/>
    <w:rsid w:val="00DC4E8C"/>
    <w:rsid w:val="00DC514E"/>
    <w:rsid w:val="00DC55E0"/>
    <w:rsid w:val="00DC5916"/>
    <w:rsid w:val="00DC5AB0"/>
    <w:rsid w:val="00DC5DC2"/>
    <w:rsid w:val="00DC6682"/>
    <w:rsid w:val="00DC6D6C"/>
    <w:rsid w:val="00DC6E51"/>
    <w:rsid w:val="00DC758E"/>
    <w:rsid w:val="00DC7852"/>
    <w:rsid w:val="00DC7AB5"/>
    <w:rsid w:val="00DC7B30"/>
    <w:rsid w:val="00DC7C9D"/>
    <w:rsid w:val="00DC7F93"/>
    <w:rsid w:val="00DC7FB4"/>
    <w:rsid w:val="00DD018B"/>
    <w:rsid w:val="00DD0577"/>
    <w:rsid w:val="00DD05D3"/>
    <w:rsid w:val="00DD075C"/>
    <w:rsid w:val="00DD0890"/>
    <w:rsid w:val="00DD0C7E"/>
    <w:rsid w:val="00DD10CA"/>
    <w:rsid w:val="00DD1151"/>
    <w:rsid w:val="00DD1421"/>
    <w:rsid w:val="00DD1495"/>
    <w:rsid w:val="00DD14F5"/>
    <w:rsid w:val="00DD15CC"/>
    <w:rsid w:val="00DD1ADD"/>
    <w:rsid w:val="00DD1C0D"/>
    <w:rsid w:val="00DD1F90"/>
    <w:rsid w:val="00DD2F35"/>
    <w:rsid w:val="00DD3358"/>
    <w:rsid w:val="00DD336B"/>
    <w:rsid w:val="00DD354F"/>
    <w:rsid w:val="00DD362E"/>
    <w:rsid w:val="00DD3D18"/>
    <w:rsid w:val="00DD3E9B"/>
    <w:rsid w:val="00DD3F40"/>
    <w:rsid w:val="00DD4034"/>
    <w:rsid w:val="00DD4083"/>
    <w:rsid w:val="00DD40A6"/>
    <w:rsid w:val="00DD40B1"/>
    <w:rsid w:val="00DD4289"/>
    <w:rsid w:val="00DD4468"/>
    <w:rsid w:val="00DD4789"/>
    <w:rsid w:val="00DD497F"/>
    <w:rsid w:val="00DD554D"/>
    <w:rsid w:val="00DD5754"/>
    <w:rsid w:val="00DD5A05"/>
    <w:rsid w:val="00DD5C3F"/>
    <w:rsid w:val="00DD5D5C"/>
    <w:rsid w:val="00DD5FCF"/>
    <w:rsid w:val="00DD678E"/>
    <w:rsid w:val="00DD6CA0"/>
    <w:rsid w:val="00DD6DDF"/>
    <w:rsid w:val="00DD6EBA"/>
    <w:rsid w:val="00DD7DE7"/>
    <w:rsid w:val="00DE0448"/>
    <w:rsid w:val="00DE04FB"/>
    <w:rsid w:val="00DE0892"/>
    <w:rsid w:val="00DE0AB2"/>
    <w:rsid w:val="00DE0B50"/>
    <w:rsid w:val="00DE0B7E"/>
    <w:rsid w:val="00DE0C0D"/>
    <w:rsid w:val="00DE0C43"/>
    <w:rsid w:val="00DE16D0"/>
    <w:rsid w:val="00DE187D"/>
    <w:rsid w:val="00DE18A5"/>
    <w:rsid w:val="00DE1BD3"/>
    <w:rsid w:val="00DE2445"/>
    <w:rsid w:val="00DE2E6C"/>
    <w:rsid w:val="00DE356D"/>
    <w:rsid w:val="00DE37C5"/>
    <w:rsid w:val="00DE3952"/>
    <w:rsid w:val="00DE3D26"/>
    <w:rsid w:val="00DE3DCC"/>
    <w:rsid w:val="00DE48EF"/>
    <w:rsid w:val="00DE4EF8"/>
    <w:rsid w:val="00DE4FF3"/>
    <w:rsid w:val="00DE58BC"/>
    <w:rsid w:val="00DE5AA3"/>
    <w:rsid w:val="00DE60B0"/>
    <w:rsid w:val="00DE64CE"/>
    <w:rsid w:val="00DE6B20"/>
    <w:rsid w:val="00DE6B35"/>
    <w:rsid w:val="00DE6CC5"/>
    <w:rsid w:val="00DE7356"/>
    <w:rsid w:val="00DE7522"/>
    <w:rsid w:val="00DE76B7"/>
    <w:rsid w:val="00DE7C9A"/>
    <w:rsid w:val="00DF0309"/>
    <w:rsid w:val="00DF08A9"/>
    <w:rsid w:val="00DF08F3"/>
    <w:rsid w:val="00DF0E9E"/>
    <w:rsid w:val="00DF10D8"/>
    <w:rsid w:val="00DF1298"/>
    <w:rsid w:val="00DF1375"/>
    <w:rsid w:val="00DF16D7"/>
    <w:rsid w:val="00DF1BB5"/>
    <w:rsid w:val="00DF204C"/>
    <w:rsid w:val="00DF22B4"/>
    <w:rsid w:val="00DF25FC"/>
    <w:rsid w:val="00DF2C61"/>
    <w:rsid w:val="00DF2ED1"/>
    <w:rsid w:val="00DF3162"/>
    <w:rsid w:val="00DF3164"/>
    <w:rsid w:val="00DF3322"/>
    <w:rsid w:val="00DF333F"/>
    <w:rsid w:val="00DF360C"/>
    <w:rsid w:val="00DF3B50"/>
    <w:rsid w:val="00DF3BB6"/>
    <w:rsid w:val="00DF3BB7"/>
    <w:rsid w:val="00DF3D89"/>
    <w:rsid w:val="00DF401F"/>
    <w:rsid w:val="00DF402D"/>
    <w:rsid w:val="00DF4091"/>
    <w:rsid w:val="00DF4097"/>
    <w:rsid w:val="00DF49BB"/>
    <w:rsid w:val="00DF4D1A"/>
    <w:rsid w:val="00DF4FBC"/>
    <w:rsid w:val="00DF508F"/>
    <w:rsid w:val="00DF51E4"/>
    <w:rsid w:val="00DF526A"/>
    <w:rsid w:val="00DF5BDD"/>
    <w:rsid w:val="00DF5CCF"/>
    <w:rsid w:val="00DF5DBE"/>
    <w:rsid w:val="00DF5E3C"/>
    <w:rsid w:val="00DF5E65"/>
    <w:rsid w:val="00DF636F"/>
    <w:rsid w:val="00DF6669"/>
    <w:rsid w:val="00DF6938"/>
    <w:rsid w:val="00DF6A99"/>
    <w:rsid w:val="00DF6AFA"/>
    <w:rsid w:val="00DF6E19"/>
    <w:rsid w:val="00DF716A"/>
    <w:rsid w:val="00DF740F"/>
    <w:rsid w:val="00DF7647"/>
    <w:rsid w:val="00DF7739"/>
    <w:rsid w:val="00DF7948"/>
    <w:rsid w:val="00DF7AEA"/>
    <w:rsid w:val="00E000CA"/>
    <w:rsid w:val="00E001A5"/>
    <w:rsid w:val="00E00426"/>
    <w:rsid w:val="00E005E5"/>
    <w:rsid w:val="00E009AC"/>
    <w:rsid w:val="00E0106F"/>
    <w:rsid w:val="00E01252"/>
    <w:rsid w:val="00E01792"/>
    <w:rsid w:val="00E01D42"/>
    <w:rsid w:val="00E01E0D"/>
    <w:rsid w:val="00E02303"/>
    <w:rsid w:val="00E025DB"/>
    <w:rsid w:val="00E027E1"/>
    <w:rsid w:val="00E02A45"/>
    <w:rsid w:val="00E02FF0"/>
    <w:rsid w:val="00E0302D"/>
    <w:rsid w:val="00E031F1"/>
    <w:rsid w:val="00E03552"/>
    <w:rsid w:val="00E03565"/>
    <w:rsid w:val="00E036E9"/>
    <w:rsid w:val="00E039A8"/>
    <w:rsid w:val="00E03D18"/>
    <w:rsid w:val="00E03FB7"/>
    <w:rsid w:val="00E04312"/>
    <w:rsid w:val="00E046A3"/>
    <w:rsid w:val="00E048AD"/>
    <w:rsid w:val="00E0492F"/>
    <w:rsid w:val="00E04EE9"/>
    <w:rsid w:val="00E04F34"/>
    <w:rsid w:val="00E05B62"/>
    <w:rsid w:val="00E05C03"/>
    <w:rsid w:val="00E05CF6"/>
    <w:rsid w:val="00E05DA3"/>
    <w:rsid w:val="00E05E25"/>
    <w:rsid w:val="00E06621"/>
    <w:rsid w:val="00E0678F"/>
    <w:rsid w:val="00E06C4A"/>
    <w:rsid w:val="00E06D8B"/>
    <w:rsid w:val="00E07C5E"/>
    <w:rsid w:val="00E101C4"/>
    <w:rsid w:val="00E1027D"/>
    <w:rsid w:val="00E108F4"/>
    <w:rsid w:val="00E10A19"/>
    <w:rsid w:val="00E10B89"/>
    <w:rsid w:val="00E11738"/>
    <w:rsid w:val="00E11A82"/>
    <w:rsid w:val="00E11AD0"/>
    <w:rsid w:val="00E11FFF"/>
    <w:rsid w:val="00E12059"/>
    <w:rsid w:val="00E1254F"/>
    <w:rsid w:val="00E1263F"/>
    <w:rsid w:val="00E12721"/>
    <w:rsid w:val="00E12B8F"/>
    <w:rsid w:val="00E12F66"/>
    <w:rsid w:val="00E13018"/>
    <w:rsid w:val="00E1335A"/>
    <w:rsid w:val="00E134C9"/>
    <w:rsid w:val="00E13585"/>
    <w:rsid w:val="00E13CDE"/>
    <w:rsid w:val="00E13E2A"/>
    <w:rsid w:val="00E140B0"/>
    <w:rsid w:val="00E14374"/>
    <w:rsid w:val="00E14383"/>
    <w:rsid w:val="00E143A0"/>
    <w:rsid w:val="00E1489F"/>
    <w:rsid w:val="00E14C80"/>
    <w:rsid w:val="00E1517E"/>
    <w:rsid w:val="00E151DF"/>
    <w:rsid w:val="00E15D37"/>
    <w:rsid w:val="00E161D8"/>
    <w:rsid w:val="00E1621B"/>
    <w:rsid w:val="00E165C7"/>
    <w:rsid w:val="00E1663F"/>
    <w:rsid w:val="00E166D9"/>
    <w:rsid w:val="00E175F0"/>
    <w:rsid w:val="00E17950"/>
    <w:rsid w:val="00E179A7"/>
    <w:rsid w:val="00E17A55"/>
    <w:rsid w:val="00E17B72"/>
    <w:rsid w:val="00E20903"/>
    <w:rsid w:val="00E20D37"/>
    <w:rsid w:val="00E20D97"/>
    <w:rsid w:val="00E21AEE"/>
    <w:rsid w:val="00E22162"/>
    <w:rsid w:val="00E222EC"/>
    <w:rsid w:val="00E2252C"/>
    <w:rsid w:val="00E226BD"/>
    <w:rsid w:val="00E22FD9"/>
    <w:rsid w:val="00E2306F"/>
    <w:rsid w:val="00E23297"/>
    <w:rsid w:val="00E237B8"/>
    <w:rsid w:val="00E2390D"/>
    <w:rsid w:val="00E23A6A"/>
    <w:rsid w:val="00E24187"/>
    <w:rsid w:val="00E24479"/>
    <w:rsid w:val="00E2473A"/>
    <w:rsid w:val="00E247D4"/>
    <w:rsid w:val="00E24882"/>
    <w:rsid w:val="00E24C23"/>
    <w:rsid w:val="00E2524E"/>
    <w:rsid w:val="00E25528"/>
    <w:rsid w:val="00E25850"/>
    <w:rsid w:val="00E25A40"/>
    <w:rsid w:val="00E25F10"/>
    <w:rsid w:val="00E26125"/>
    <w:rsid w:val="00E2628C"/>
    <w:rsid w:val="00E262B6"/>
    <w:rsid w:val="00E2632F"/>
    <w:rsid w:val="00E26496"/>
    <w:rsid w:val="00E2658A"/>
    <w:rsid w:val="00E267F5"/>
    <w:rsid w:val="00E26806"/>
    <w:rsid w:val="00E26A14"/>
    <w:rsid w:val="00E26F65"/>
    <w:rsid w:val="00E27048"/>
    <w:rsid w:val="00E27147"/>
    <w:rsid w:val="00E271F3"/>
    <w:rsid w:val="00E27295"/>
    <w:rsid w:val="00E27805"/>
    <w:rsid w:val="00E27807"/>
    <w:rsid w:val="00E27C47"/>
    <w:rsid w:val="00E27F9F"/>
    <w:rsid w:val="00E3083C"/>
    <w:rsid w:val="00E30C4A"/>
    <w:rsid w:val="00E31007"/>
    <w:rsid w:val="00E311A9"/>
    <w:rsid w:val="00E31560"/>
    <w:rsid w:val="00E3166B"/>
    <w:rsid w:val="00E319FC"/>
    <w:rsid w:val="00E31D98"/>
    <w:rsid w:val="00E32041"/>
    <w:rsid w:val="00E327EA"/>
    <w:rsid w:val="00E32943"/>
    <w:rsid w:val="00E32963"/>
    <w:rsid w:val="00E32B59"/>
    <w:rsid w:val="00E32C41"/>
    <w:rsid w:val="00E32E06"/>
    <w:rsid w:val="00E330DC"/>
    <w:rsid w:val="00E33194"/>
    <w:rsid w:val="00E332E7"/>
    <w:rsid w:val="00E334DC"/>
    <w:rsid w:val="00E3387E"/>
    <w:rsid w:val="00E339D6"/>
    <w:rsid w:val="00E33A8E"/>
    <w:rsid w:val="00E33FAD"/>
    <w:rsid w:val="00E34770"/>
    <w:rsid w:val="00E34DB2"/>
    <w:rsid w:val="00E34EDF"/>
    <w:rsid w:val="00E35460"/>
    <w:rsid w:val="00E3591E"/>
    <w:rsid w:val="00E35D0F"/>
    <w:rsid w:val="00E35D46"/>
    <w:rsid w:val="00E35D86"/>
    <w:rsid w:val="00E35E35"/>
    <w:rsid w:val="00E35F73"/>
    <w:rsid w:val="00E361DA"/>
    <w:rsid w:val="00E3661B"/>
    <w:rsid w:val="00E366BD"/>
    <w:rsid w:val="00E367BA"/>
    <w:rsid w:val="00E36D69"/>
    <w:rsid w:val="00E36D90"/>
    <w:rsid w:val="00E37336"/>
    <w:rsid w:val="00E375D8"/>
    <w:rsid w:val="00E37797"/>
    <w:rsid w:val="00E4009A"/>
    <w:rsid w:val="00E40137"/>
    <w:rsid w:val="00E406B4"/>
    <w:rsid w:val="00E40875"/>
    <w:rsid w:val="00E4087C"/>
    <w:rsid w:val="00E408A8"/>
    <w:rsid w:val="00E40ACE"/>
    <w:rsid w:val="00E414AB"/>
    <w:rsid w:val="00E41726"/>
    <w:rsid w:val="00E41EE0"/>
    <w:rsid w:val="00E423E0"/>
    <w:rsid w:val="00E42488"/>
    <w:rsid w:val="00E425EC"/>
    <w:rsid w:val="00E4264B"/>
    <w:rsid w:val="00E42730"/>
    <w:rsid w:val="00E42B71"/>
    <w:rsid w:val="00E42F81"/>
    <w:rsid w:val="00E434CC"/>
    <w:rsid w:val="00E435CE"/>
    <w:rsid w:val="00E435F5"/>
    <w:rsid w:val="00E43707"/>
    <w:rsid w:val="00E43939"/>
    <w:rsid w:val="00E43B6F"/>
    <w:rsid w:val="00E43DBB"/>
    <w:rsid w:val="00E43F2B"/>
    <w:rsid w:val="00E445B8"/>
    <w:rsid w:val="00E44615"/>
    <w:rsid w:val="00E448E4"/>
    <w:rsid w:val="00E4499F"/>
    <w:rsid w:val="00E44B84"/>
    <w:rsid w:val="00E44C4B"/>
    <w:rsid w:val="00E44D53"/>
    <w:rsid w:val="00E45004"/>
    <w:rsid w:val="00E4516F"/>
    <w:rsid w:val="00E45994"/>
    <w:rsid w:val="00E459D2"/>
    <w:rsid w:val="00E45B90"/>
    <w:rsid w:val="00E45BD5"/>
    <w:rsid w:val="00E45D2D"/>
    <w:rsid w:val="00E46183"/>
    <w:rsid w:val="00E46370"/>
    <w:rsid w:val="00E46C36"/>
    <w:rsid w:val="00E46E42"/>
    <w:rsid w:val="00E46F3E"/>
    <w:rsid w:val="00E46F81"/>
    <w:rsid w:val="00E46FC5"/>
    <w:rsid w:val="00E47006"/>
    <w:rsid w:val="00E47236"/>
    <w:rsid w:val="00E473D0"/>
    <w:rsid w:val="00E475E9"/>
    <w:rsid w:val="00E47838"/>
    <w:rsid w:val="00E47CA5"/>
    <w:rsid w:val="00E504A2"/>
    <w:rsid w:val="00E50810"/>
    <w:rsid w:val="00E50B79"/>
    <w:rsid w:val="00E50BFD"/>
    <w:rsid w:val="00E50DCE"/>
    <w:rsid w:val="00E50E58"/>
    <w:rsid w:val="00E511AD"/>
    <w:rsid w:val="00E516B2"/>
    <w:rsid w:val="00E520F9"/>
    <w:rsid w:val="00E52184"/>
    <w:rsid w:val="00E523DB"/>
    <w:rsid w:val="00E52A44"/>
    <w:rsid w:val="00E52B90"/>
    <w:rsid w:val="00E52C3F"/>
    <w:rsid w:val="00E52DBB"/>
    <w:rsid w:val="00E5391E"/>
    <w:rsid w:val="00E53DC9"/>
    <w:rsid w:val="00E53F5B"/>
    <w:rsid w:val="00E53FE9"/>
    <w:rsid w:val="00E541D2"/>
    <w:rsid w:val="00E54277"/>
    <w:rsid w:val="00E54348"/>
    <w:rsid w:val="00E548E9"/>
    <w:rsid w:val="00E54CF6"/>
    <w:rsid w:val="00E54E2B"/>
    <w:rsid w:val="00E55203"/>
    <w:rsid w:val="00E552DC"/>
    <w:rsid w:val="00E5551A"/>
    <w:rsid w:val="00E5564B"/>
    <w:rsid w:val="00E556D7"/>
    <w:rsid w:val="00E5591D"/>
    <w:rsid w:val="00E56071"/>
    <w:rsid w:val="00E565C2"/>
    <w:rsid w:val="00E56B36"/>
    <w:rsid w:val="00E57283"/>
    <w:rsid w:val="00E572D3"/>
    <w:rsid w:val="00E57357"/>
    <w:rsid w:val="00E57B61"/>
    <w:rsid w:val="00E6000F"/>
    <w:rsid w:val="00E60285"/>
    <w:rsid w:val="00E6031E"/>
    <w:rsid w:val="00E6042B"/>
    <w:rsid w:val="00E604DC"/>
    <w:rsid w:val="00E6085C"/>
    <w:rsid w:val="00E608C0"/>
    <w:rsid w:val="00E60E11"/>
    <w:rsid w:val="00E60E31"/>
    <w:rsid w:val="00E60E8E"/>
    <w:rsid w:val="00E610E4"/>
    <w:rsid w:val="00E619F7"/>
    <w:rsid w:val="00E61A51"/>
    <w:rsid w:val="00E61B24"/>
    <w:rsid w:val="00E61E8E"/>
    <w:rsid w:val="00E61F4F"/>
    <w:rsid w:val="00E61F5B"/>
    <w:rsid w:val="00E6234B"/>
    <w:rsid w:val="00E623E7"/>
    <w:rsid w:val="00E6242D"/>
    <w:rsid w:val="00E624E1"/>
    <w:rsid w:val="00E6270F"/>
    <w:rsid w:val="00E62919"/>
    <w:rsid w:val="00E629D5"/>
    <w:rsid w:val="00E62C41"/>
    <w:rsid w:val="00E6320A"/>
    <w:rsid w:val="00E6347B"/>
    <w:rsid w:val="00E634C6"/>
    <w:rsid w:val="00E63748"/>
    <w:rsid w:val="00E638D5"/>
    <w:rsid w:val="00E63D14"/>
    <w:rsid w:val="00E63FE2"/>
    <w:rsid w:val="00E64237"/>
    <w:rsid w:val="00E644CE"/>
    <w:rsid w:val="00E644E2"/>
    <w:rsid w:val="00E659D9"/>
    <w:rsid w:val="00E65A22"/>
    <w:rsid w:val="00E65ED4"/>
    <w:rsid w:val="00E65F48"/>
    <w:rsid w:val="00E66089"/>
    <w:rsid w:val="00E660E2"/>
    <w:rsid w:val="00E66150"/>
    <w:rsid w:val="00E66174"/>
    <w:rsid w:val="00E66338"/>
    <w:rsid w:val="00E663B4"/>
    <w:rsid w:val="00E6645B"/>
    <w:rsid w:val="00E66759"/>
    <w:rsid w:val="00E66E41"/>
    <w:rsid w:val="00E672F3"/>
    <w:rsid w:val="00E67784"/>
    <w:rsid w:val="00E67D2A"/>
    <w:rsid w:val="00E70060"/>
    <w:rsid w:val="00E701BB"/>
    <w:rsid w:val="00E7020C"/>
    <w:rsid w:val="00E702F8"/>
    <w:rsid w:val="00E70571"/>
    <w:rsid w:val="00E7057C"/>
    <w:rsid w:val="00E70CEE"/>
    <w:rsid w:val="00E70D3A"/>
    <w:rsid w:val="00E70DEE"/>
    <w:rsid w:val="00E70E49"/>
    <w:rsid w:val="00E71385"/>
    <w:rsid w:val="00E71542"/>
    <w:rsid w:val="00E71698"/>
    <w:rsid w:val="00E71CC9"/>
    <w:rsid w:val="00E71EBD"/>
    <w:rsid w:val="00E7212A"/>
    <w:rsid w:val="00E723B1"/>
    <w:rsid w:val="00E72E2E"/>
    <w:rsid w:val="00E732BE"/>
    <w:rsid w:val="00E73391"/>
    <w:rsid w:val="00E73A94"/>
    <w:rsid w:val="00E73FCC"/>
    <w:rsid w:val="00E7446B"/>
    <w:rsid w:val="00E74DA7"/>
    <w:rsid w:val="00E7535B"/>
    <w:rsid w:val="00E761B2"/>
    <w:rsid w:val="00E7674D"/>
    <w:rsid w:val="00E767EB"/>
    <w:rsid w:val="00E76B65"/>
    <w:rsid w:val="00E76C61"/>
    <w:rsid w:val="00E76FBC"/>
    <w:rsid w:val="00E770C1"/>
    <w:rsid w:val="00E7714E"/>
    <w:rsid w:val="00E77307"/>
    <w:rsid w:val="00E774A3"/>
    <w:rsid w:val="00E77941"/>
    <w:rsid w:val="00E77A2E"/>
    <w:rsid w:val="00E77DD0"/>
    <w:rsid w:val="00E8001B"/>
    <w:rsid w:val="00E8010C"/>
    <w:rsid w:val="00E801AD"/>
    <w:rsid w:val="00E8074C"/>
    <w:rsid w:val="00E807C0"/>
    <w:rsid w:val="00E80BC5"/>
    <w:rsid w:val="00E80D93"/>
    <w:rsid w:val="00E8102F"/>
    <w:rsid w:val="00E8127E"/>
    <w:rsid w:val="00E81FD4"/>
    <w:rsid w:val="00E82244"/>
    <w:rsid w:val="00E82325"/>
    <w:rsid w:val="00E82341"/>
    <w:rsid w:val="00E82A44"/>
    <w:rsid w:val="00E830A3"/>
    <w:rsid w:val="00E830AF"/>
    <w:rsid w:val="00E83ACE"/>
    <w:rsid w:val="00E83D39"/>
    <w:rsid w:val="00E83D52"/>
    <w:rsid w:val="00E841EF"/>
    <w:rsid w:val="00E84B4B"/>
    <w:rsid w:val="00E84D8F"/>
    <w:rsid w:val="00E84DB2"/>
    <w:rsid w:val="00E84FDE"/>
    <w:rsid w:val="00E8526B"/>
    <w:rsid w:val="00E852BE"/>
    <w:rsid w:val="00E85C5C"/>
    <w:rsid w:val="00E85C8D"/>
    <w:rsid w:val="00E85F3E"/>
    <w:rsid w:val="00E860F1"/>
    <w:rsid w:val="00E86207"/>
    <w:rsid w:val="00E86802"/>
    <w:rsid w:val="00E86FF9"/>
    <w:rsid w:val="00E87AA0"/>
    <w:rsid w:val="00E87BE9"/>
    <w:rsid w:val="00E90215"/>
    <w:rsid w:val="00E90298"/>
    <w:rsid w:val="00E902D5"/>
    <w:rsid w:val="00E907A6"/>
    <w:rsid w:val="00E90B46"/>
    <w:rsid w:val="00E90D6F"/>
    <w:rsid w:val="00E90E2D"/>
    <w:rsid w:val="00E911AC"/>
    <w:rsid w:val="00E911CA"/>
    <w:rsid w:val="00E91688"/>
    <w:rsid w:val="00E91B16"/>
    <w:rsid w:val="00E925BD"/>
    <w:rsid w:val="00E929DB"/>
    <w:rsid w:val="00E92FF9"/>
    <w:rsid w:val="00E930F7"/>
    <w:rsid w:val="00E931A8"/>
    <w:rsid w:val="00E9346A"/>
    <w:rsid w:val="00E9349C"/>
    <w:rsid w:val="00E934C3"/>
    <w:rsid w:val="00E93664"/>
    <w:rsid w:val="00E9370B"/>
    <w:rsid w:val="00E93E54"/>
    <w:rsid w:val="00E9436B"/>
    <w:rsid w:val="00E9436C"/>
    <w:rsid w:val="00E943A8"/>
    <w:rsid w:val="00E94DDB"/>
    <w:rsid w:val="00E94FE8"/>
    <w:rsid w:val="00E95063"/>
    <w:rsid w:val="00E95404"/>
    <w:rsid w:val="00E95B71"/>
    <w:rsid w:val="00E9617A"/>
    <w:rsid w:val="00E9621F"/>
    <w:rsid w:val="00E96A2F"/>
    <w:rsid w:val="00E96DAE"/>
    <w:rsid w:val="00E97B2F"/>
    <w:rsid w:val="00EA037C"/>
    <w:rsid w:val="00EA0888"/>
    <w:rsid w:val="00EA0D9B"/>
    <w:rsid w:val="00EA10BA"/>
    <w:rsid w:val="00EA1420"/>
    <w:rsid w:val="00EA1DDA"/>
    <w:rsid w:val="00EA206C"/>
    <w:rsid w:val="00EA218B"/>
    <w:rsid w:val="00EA22B5"/>
    <w:rsid w:val="00EA2373"/>
    <w:rsid w:val="00EA27E2"/>
    <w:rsid w:val="00EA29CE"/>
    <w:rsid w:val="00EA3236"/>
    <w:rsid w:val="00EA399E"/>
    <w:rsid w:val="00EA3D55"/>
    <w:rsid w:val="00EA3FA8"/>
    <w:rsid w:val="00EA4292"/>
    <w:rsid w:val="00EA447D"/>
    <w:rsid w:val="00EA4C40"/>
    <w:rsid w:val="00EA4CF4"/>
    <w:rsid w:val="00EA4DE1"/>
    <w:rsid w:val="00EA4F23"/>
    <w:rsid w:val="00EA5264"/>
    <w:rsid w:val="00EA5835"/>
    <w:rsid w:val="00EA59EC"/>
    <w:rsid w:val="00EA5B8E"/>
    <w:rsid w:val="00EA5CDC"/>
    <w:rsid w:val="00EA6687"/>
    <w:rsid w:val="00EA6C69"/>
    <w:rsid w:val="00EA6FA3"/>
    <w:rsid w:val="00EA767C"/>
    <w:rsid w:val="00EA7A35"/>
    <w:rsid w:val="00EA7A5F"/>
    <w:rsid w:val="00EA7F90"/>
    <w:rsid w:val="00EB0272"/>
    <w:rsid w:val="00EB0539"/>
    <w:rsid w:val="00EB08E0"/>
    <w:rsid w:val="00EB0A01"/>
    <w:rsid w:val="00EB0A23"/>
    <w:rsid w:val="00EB0CF1"/>
    <w:rsid w:val="00EB1C81"/>
    <w:rsid w:val="00EB1EC8"/>
    <w:rsid w:val="00EB1EE1"/>
    <w:rsid w:val="00EB1F2D"/>
    <w:rsid w:val="00EB1F88"/>
    <w:rsid w:val="00EB2178"/>
    <w:rsid w:val="00EB25CB"/>
    <w:rsid w:val="00EB268C"/>
    <w:rsid w:val="00EB2732"/>
    <w:rsid w:val="00EB2F64"/>
    <w:rsid w:val="00EB3025"/>
    <w:rsid w:val="00EB30DA"/>
    <w:rsid w:val="00EB312C"/>
    <w:rsid w:val="00EB317B"/>
    <w:rsid w:val="00EB3C4D"/>
    <w:rsid w:val="00EB40E4"/>
    <w:rsid w:val="00EB450B"/>
    <w:rsid w:val="00EB4821"/>
    <w:rsid w:val="00EB4A57"/>
    <w:rsid w:val="00EB55B1"/>
    <w:rsid w:val="00EB5E77"/>
    <w:rsid w:val="00EB65E6"/>
    <w:rsid w:val="00EB69EF"/>
    <w:rsid w:val="00EB69F4"/>
    <w:rsid w:val="00EB6AC1"/>
    <w:rsid w:val="00EB6B38"/>
    <w:rsid w:val="00EB7500"/>
    <w:rsid w:val="00EB77F4"/>
    <w:rsid w:val="00EB784E"/>
    <w:rsid w:val="00EB7B49"/>
    <w:rsid w:val="00EB7BA6"/>
    <w:rsid w:val="00EB7BE7"/>
    <w:rsid w:val="00EB7CBB"/>
    <w:rsid w:val="00EB7CC3"/>
    <w:rsid w:val="00EB7DD1"/>
    <w:rsid w:val="00EC001F"/>
    <w:rsid w:val="00EC01E0"/>
    <w:rsid w:val="00EC01F4"/>
    <w:rsid w:val="00EC030A"/>
    <w:rsid w:val="00EC05AA"/>
    <w:rsid w:val="00EC06AD"/>
    <w:rsid w:val="00EC07F2"/>
    <w:rsid w:val="00EC07FF"/>
    <w:rsid w:val="00EC1196"/>
    <w:rsid w:val="00EC12BB"/>
    <w:rsid w:val="00EC1845"/>
    <w:rsid w:val="00EC1B08"/>
    <w:rsid w:val="00EC1BB0"/>
    <w:rsid w:val="00EC1E90"/>
    <w:rsid w:val="00EC24C2"/>
    <w:rsid w:val="00EC2867"/>
    <w:rsid w:val="00EC29F1"/>
    <w:rsid w:val="00EC2C2F"/>
    <w:rsid w:val="00EC31C3"/>
    <w:rsid w:val="00EC348C"/>
    <w:rsid w:val="00EC404E"/>
    <w:rsid w:val="00EC40C7"/>
    <w:rsid w:val="00EC4757"/>
    <w:rsid w:val="00EC49C0"/>
    <w:rsid w:val="00EC4D92"/>
    <w:rsid w:val="00EC4F2B"/>
    <w:rsid w:val="00EC574C"/>
    <w:rsid w:val="00EC59BA"/>
    <w:rsid w:val="00EC5AB5"/>
    <w:rsid w:val="00EC5C7A"/>
    <w:rsid w:val="00EC5F92"/>
    <w:rsid w:val="00EC5FAE"/>
    <w:rsid w:val="00EC6AFC"/>
    <w:rsid w:val="00EC6C98"/>
    <w:rsid w:val="00EC6D80"/>
    <w:rsid w:val="00EC6EFD"/>
    <w:rsid w:val="00EC71C5"/>
    <w:rsid w:val="00EC71F8"/>
    <w:rsid w:val="00EC741F"/>
    <w:rsid w:val="00EC7660"/>
    <w:rsid w:val="00EC7808"/>
    <w:rsid w:val="00ED009F"/>
    <w:rsid w:val="00ED05C2"/>
    <w:rsid w:val="00ED06CD"/>
    <w:rsid w:val="00ED0AF8"/>
    <w:rsid w:val="00ED1A99"/>
    <w:rsid w:val="00ED1D8A"/>
    <w:rsid w:val="00ED2251"/>
    <w:rsid w:val="00ED2888"/>
    <w:rsid w:val="00ED28B2"/>
    <w:rsid w:val="00ED28DC"/>
    <w:rsid w:val="00ED2A94"/>
    <w:rsid w:val="00ED33F3"/>
    <w:rsid w:val="00ED3625"/>
    <w:rsid w:val="00ED38C5"/>
    <w:rsid w:val="00ED3A57"/>
    <w:rsid w:val="00ED3D19"/>
    <w:rsid w:val="00ED407B"/>
    <w:rsid w:val="00ED44B6"/>
    <w:rsid w:val="00ED4776"/>
    <w:rsid w:val="00ED4876"/>
    <w:rsid w:val="00ED4CF2"/>
    <w:rsid w:val="00ED4D38"/>
    <w:rsid w:val="00ED5313"/>
    <w:rsid w:val="00ED53A9"/>
    <w:rsid w:val="00ED5420"/>
    <w:rsid w:val="00ED5A9B"/>
    <w:rsid w:val="00ED5B66"/>
    <w:rsid w:val="00ED5CB4"/>
    <w:rsid w:val="00ED5E65"/>
    <w:rsid w:val="00ED632E"/>
    <w:rsid w:val="00ED6547"/>
    <w:rsid w:val="00ED65A5"/>
    <w:rsid w:val="00ED689C"/>
    <w:rsid w:val="00ED6DA8"/>
    <w:rsid w:val="00ED6E37"/>
    <w:rsid w:val="00ED7F95"/>
    <w:rsid w:val="00EE03A1"/>
    <w:rsid w:val="00EE0486"/>
    <w:rsid w:val="00EE06B1"/>
    <w:rsid w:val="00EE081C"/>
    <w:rsid w:val="00EE0AD8"/>
    <w:rsid w:val="00EE0E18"/>
    <w:rsid w:val="00EE0F99"/>
    <w:rsid w:val="00EE11A6"/>
    <w:rsid w:val="00EE123A"/>
    <w:rsid w:val="00EE153B"/>
    <w:rsid w:val="00EE1C6A"/>
    <w:rsid w:val="00EE1FD2"/>
    <w:rsid w:val="00EE276D"/>
    <w:rsid w:val="00EE2845"/>
    <w:rsid w:val="00EE3004"/>
    <w:rsid w:val="00EE3099"/>
    <w:rsid w:val="00EE3236"/>
    <w:rsid w:val="00EE330F"/>
    <w:rsid w:val="00EE34F2"/>
    <w:rsid w:val="00EE3915"/>
    <w:rsid w:val="00EE3B22"/>
    <w:rsid w:val="00EE3EB9"/>
    <w:rsid w:val="00EE3F6B"/>
    <w:rsid w:val="00EE4181"/>
    <w:rsid w:val="00EE41D9"/>
    <w:rsid w:val="00EE4487"/>
    <w:rsid w:val="00EE4505"/>
    <w:rsid w:val="00EE4E28"/>
    <w:rsid w:val="00EE4E46"/>
    <w:rsid w:val="00EE5547"/>
    <w:rsid w:val="00EE5DD5"/>
    <w:rsid w:val="00EE5F3F"/>
    <w:rsid w:val="00EE6104"/>
    <w:rsid w:val="00EE634F"/>
    <w:rsid w:val="00EE639F"/>
    <w:rsid w:val="00EE64FA"/>
    <w:rsid w:val="00EE64FF"/>
    <w:rsid w:val="00EE678D"/>
    <w:rsid w:val="00EE6CED"/>
    <w:rsid w:val="00EE6DC9"/>
    <w:rsid w:val="00EE6E32"/>
    <w:rsid w:val="00EE7422"/>
    <w:rsid w:val="00EE79E0"/>
    <w:rsid w:val="00EF04D9"/>
    <w:rsid w:val="00EF05D5"/>
    <w:rsid w:val="00EF1247"/>
    <w:rsid w:val="00EF1472"/>
    <w:rsid w:val="00EF1486"/>
    <w:rsid w:val="00EF168E"/>
    <w:rsid w:val="00EF235F"/>
    <w:rsid w:val="00EF2633"/>
    <w:rsid w:val="00EF26FE"/>
    <w:rsid w:val="00EF2787"/>
    <w:rsid w:val="00EF29B9"/>
    <w:rsid w:val="00EF2A60"/>
    <w:rsid w:val="00EF2B16"/>
    <w:rsid w:val="00EF2E06"/>
    <w:rsid w:val="00EF2F2E"/>
    <w:rsid w:val="00EF2F30"/>
    <w:rsid w:val="00EF36AC"/>
    <w:rsid w:val="00EF38D6"/>
    <w:rsid w:val="00EF3ABD"/>
    <w:rsid w:val="00EF4219"/>
    <w:rsid w:val="00EF4730"/>
    <w:rsid w:val="00EF480D"/>
    <w:rsid w:val="00EF5248"/>
    <w:rsid w:val="00EF556C"/>
    <w:rsid w:val="00EF5A9E"/>
    <w:rsid w:val="00EF5EA5"/>
    <w:rsid w:val="00EF6049"/>
    <w:rsid w:val="00EF60E1"/>
    <w:rsid w:val="00EF663C"/>
    <w:rsid w:val="00EF6D80"/>
    <w:rsid w:val="00EF6E7C"/>
    <w:rsid w:val="00EF71D5"/>
    <w:rsid w:val="00EF7466"/>
    <w:rsid w:val="00EF74DA"/>
    <w:rsid w:val="00EF77E8"/>
    <w:rsid w:val="00EF7A06"/>
    <w:rsid w:val="00EF7B07"/>
    <w:rsid w:val="00EF7B2D"/>
    <w:rsid w:val="00EF7C78"/>
    <w:rsid w:val="00F0004C"/>
    <w:rsid w:val="00F003BE"/>
    <w:rsid w:val="00F003EC"/>
    <w:rsid w:val="00F00666"/>
    <w:rsid w:val="00F00994"/>
    <w:rsid w:val="00F01153"/>
    <w:rsid w:val="00F015DF"/>
    <w:rsid w:val="00F01874"/>
    <w:rsid w:val="00F01AA0"/>
    <w:rsid w:val="00F01BE5"/>
    <w:rsid w:val="00F01F62"/>
    <w:rsid w:val="00F021E0"/>
    <w:rsid w:val="00F02345"/>
    <w:rsid w:val="00F02866"/>
    <w:rsid w:val="00F02EA9"/>
    <w:rsid w:val="00F03101"/>
    <w:rsid w:val="00F0317C"/>
    <w:rsid w:val="00F03B7A"/>
    <w:rsid w:val="00F03B90"/>
    <w:rsid w:val="00F03F7A"/>
    <w:rsid w:val="00F044A2"/>
    <w:rsid w:val="00F044CF"/>
    <w:rsid w:val="00F05505"/>
    <w:rsid w:val="00F055E0"/>
    <w:rsid w:val="00F06138"/>
    <w:rsid w:val="00F061CF"/>
    <w:rsid w:val="00F06216"/>
    <w:rsid w:val="00F06418"/>
    <w:rsid w:val="00F06683"/>
    <w:rsid w:val="00F0670F"/>
    <w:rsid w:val="00F0699F"/>
    <w:rsid w:val="00F06A67"/>
    <w:rsid w:val="00F06C86"/>
    <w:rsid w:val="00F06CDB"/>
    <w:rsid w:val="00F06E25"/>
    <w:rsid w:val="00F06F8C"/>
    <w:rsid w:val="00F073E0"/>
    <w:rsid w:val="00F074D7"/>
    <w:rsid w:val="00F07516"/>
    <w:rsid w:val="00F077D2"/>
    <w:rsid w:val="00F07C50"/>
    <w:rsid w:val="00F07D20"/>
    <w:rsid w:val="00F07F1F"/>
    <w:rsid w:val="00F07FBD"/>
    <w:rsid w:val="00F07FE3"/>
    <w:rsid w:val="00F10630"/>
    <w:rsid w:val="00F1085F"/>
    <w:rsid w:val="00F108C6"/>
    <w:rsid w:val="00F10C22"/>
    <w:rsid w:val="00F10D04"/>
    <w:rsid w:val="00F11040"/>
    <w:rsid w:val="00F1121D"/>
    <w:rsid w:val="00F11320"/>
    <w:rsid w:val="00F11764"/>
    <w:rsid w:val="00F11947"/>
    <w:rsid w:val="00F11A03"/>
    <w:rsid w:val="00F11D44"/>
    <w:rsid w:val="00F12154"/>
    <w:rsid w:val="00F13026"/>
    <w:rsid w:val="00F130B2"/>
    <w:rsid w:val="00F13B4D"/>
    <w:rsid w:val="00F13D56"/>
    <w:rsid w:val="00F13D67"/>
    <w:rsid w:val="00F14413"/>
    <w:rsid w:val="00F14951"/>
    <w:rsid w:val="00F1501E"/>
    <w:rsid w:val="00F153F3"/>
    <w:rsid w:val="00F154EB"/>
    <w:rsid w:val="00F157BC"/>
    <w:rsid w:val="00F159AD"/>
    <w:rsid w:val="00F15A7B"/>
    <w:rsid w:val="00F16098"/>
    <w:rsid w:val="00F16407"/>
    <w:rsid w:val="00F167C9"/>
    <w:rsid w:val="00F17705"/>
    <w:rsid w:val="00F1778C"/>
    <w:rsid w:val="00F17D29"/>
    <w:rsid w:val="00F17F9E"/>
    <w:rsid w:val="00F20029"/>
    <w:rsid w:val="00F20280"/>
    <w:rsid w:val="00F203B2"/>
    <w:rsid w:val="00F204D3"/>
    <w:rsid w:val="00F20B20"/>
    <w:rsid w:val="00F20D19"/>
    <w:rsid w:val="00F20FE0"/>
    <w:rsid w:val="00F21DA5"/>
    <w:rsid w:val="00F21DCA"/>
    <w:rsid w:val="00F223F9"/>
    <w:rsid w:val="00F2249A"/>
    <w:rsid w:val="00F22514"/>
    <w:rsid w:val="00F22612"/>
    <w:rsid w:val="00F22AB4"/>
    <w:rsid w:val="00F22ED9"/>
    <w:rsid w:val="00F22FB3"/>
    <w:rsid w:val="00F23129"/>
    <w:rsid w:val="00F23245"/>
    <w:rsid w:val="00F23280"/>
    <w:rsid w:val="00F23641"/>
    <w:rsid w:val="00F236A2"/>
    <w:rsid w:val="00F2409F"/>
    <w:rsid w:val="00F24349"/>
    <w:rsid w:val="00F2471B"/>
    <w:rsid w:val="00F24A3B"/>
    <w:rsid w:val="00F25640"/>
    <w:rsid w:val="00F25658"/>
    <w:rsid w:val="00F26296"/>
    <w:rsid w:val="00F2649E"/>
    <w:rsid w:val="00F2656E"/>
    <w:rsid w:val="00F268D8"/>
    <w:rsid w:val="00F26E08"/>
    <w:rsid w:val="00F26E3A"/>
    <w:rsid w:val="00F2746C"/>
    <w:rsid w:val="00F279D2"/>
    <w:rsid w:val="00F279E0"/>
    <w:rsid w:val="00F27E8C"/>
    <w:rsid w:val="00F30053"/>
    <w:rsid w:val="00F30E1C"/>
    <w:rsid w:val="00F30F8C"/>
    <w:rsid w:val="00F31318"/>
    <w:rsid w:val="00F31486"/>
    <w:rsid w:val="00F317AD"/>
    <w:rsid w:val="00F317B9"/>
    <w:rsid w:val="00F31AF9"/>
    <w:rsid w:val="00F31E6F"/>
    <w:rsid w:val="00F32205"/>
    <w:rsid w:val="00F323FB"/>
    <w:rsid w:val="00F3266D"/>
    <w:rsid w:val="00F32ABD"/>
    <w:rsid w:val="00F33519"/>
    <w:rsid w:val="00F33A11"/>
    <w:rsid w:val="00F3466C"/>
    <w:rsid w:val="00F34FE6"/>
    <w:rsid w:val="00F351F1"/>
    <w:rsid w:val="00F35645"/>
    <w:rsid w:val="00F356CC"/>
    <w:rsid w:val="00F3593E"/>
    <w:rsid w:val="00F359AF"/>
    <w:rsid w:val="00F359F2"/>
    <w:rsid w:val="00F35ABB"/>
    <w:rsid w:val="00F35BB4"/>
    <w:rsid w:val="00F36253"/>
    <w:rsid w:val="00F364D6"/>
    <w:rsid w:val="00F365DF"/>
    <w:rsid w:val="00F36886"/>
    <w:rsid w:val="00F36A69"/>
    <w:rsid w:val="00F36B24"/>
    <w:rsid w:val="00F36C38"/>
    <w:rsid w:val="00F36E18"/>
    <w:rsid w:val="00F36EE5"/>
    <w:rsid w:val="00F3737E"/>
    <w:rsid w:val="00F374E3"/>
    <w:rsid w:val="00F376DD"/>
    <w:rsid w:val="00F379AD"/>
    <w:rsid w:val="00F379B3"/>
    <w:rsid w:val="00F37CE6"/>
    <w:rsid w:val="00F40146"/>
    <w:rsid w:val="00F40392"/>
    <w:rsid w:val="00F40565"/>
    <w:rsid w:val="00F406EE"/>
    <w:rsid w:val="00F406FE"/>
    <w:rsid w:val="00F412E7"/>
    <w:rsid w:val="00F417E7"/>
    <w:rsid w:val="00F41ABA"/>
    <w:rsid w:val="00F41EB5"/>
    <w:rsid w:val="00F41FC2"/>
    <w:rsid w:val="00F425CD"/>
    <w:rsid w:val="00F42A33"/>
    <w:rsid w:val="00F42D9B"/>
    <w:rsid w:val="00F434C6"/>
    <w:rsid w:val="00F43835"/>
    <w:rsid w:val="00F4394A"/>
    <w:rsid w:val="00F43DF1"/>
    <w:rsid w:val="00F44250"/>
    <w:rsid w:val="00F443BA"/>
    <w:rsid w:val="00F4450A"/>
    <w:rsid w:val="00F44893"/>
    <w:rsid w:val="00F44BE9"/>
    <w:rsid w:val="00F451EE"/>
    <w:rsid w:val="00F4538C"/>
    <w:rsid w:val="00F455E1"/>
    <w:rsid w:val="00F4584D"/>
    <w:rsid w:val="00F45AFF"/>
    <w:rsid w:val="00F462AC"/>
    <w:rsid w:val="00F4636D"/>
    <w:rsid w:val="00F46719"/>
    <w:rsid w:val="00F475D1"/>
    <w:rsid w:val="00F47A71"/>
    <w:rsid w:val="00F47C2A"/>
    <w:rsid w:val="00F50082"/>
    <w:rsid w:val="00F50C82"/>
    <w:rsid w:val="00F50F0C"/>
    <w:rsid w:val="00F50F1C"/>
    <w:rsid w:val="00F51450"/>
    <w:rsid w:val="00F51599"/>
    <w:rsid w:val="00F516C7"/>
    <w:rsid w:val="00F51A03"/>
    <w:rsid w:val="00F51B4D"/>
    <w:rsid w:val="00F51BEF"/>
    <w:rsid w:val="00F51F31"/>
    <w:rsid w:val="00F52678"/>
    <w:rsid w:val="00F5282F"/>
    <w:rsid w:val="00F52A12"/>
    <w:rsid w:val="00F52CA6"/>
    <w:rsid w:val="00F52DEE"/>
    <w:rsid w:val="00F52FC2"/>
    <w:rsid w:val="00F53154"/>
    <w:rsid w:val="00F534AA"/>
    <w:rsid w:val="00F539E1"/>
    <w:rsid w:val="00F53B54"/>
    <w:rsid w:val="00F54436"/>
    <w:rsid w:val="00F5443A"/>
    <w:rsid w:val="00F544DE"/>
    <w:rsid w:val="00F545F1"/>
    <w:rsid w:val="00F547BA"/>
    <w:rsid w:val="00F54826"/>
    <w:rsid w:val="00F54E24"/>
    <w:rsid w:val="00F55160"/>
    <w:rsid w:val="00F55380"/>
    <w:rsid w:val="00F560E0"/>
    <w:rsid w:val="00F563C8"/>
    <w:rsid w:val="00F567BB"/>
    <w:rsid w:val="00F56938"/>
    <w:rsid w:val="00F5699A"/>
    <w:rsid w:val="00F56E9F"/>
    <w:rsid w:val="00F56FED"/>
    <w:rsid w:val="00F57011"/>
    <w:rsid w:val="00F573BC"/>
    <w:rsid w:val="00F57892"/>
    <w:rsid w:val="00F60053"/>
    <w:rsid w:val="00F60954"/>
    <w:rsid w:val="00F609E8"/>
    <w:rsid w:val="00F60AD7"/>
    <w:rsid w:val="00F60CAF"/>
    <w:rsid w:val="00F61648"/>
    <w:rsid w:val="00F6181E"/>
    <w:rsid w:val="00F61A12"/>
    <w:rsid w:val="00F622D0"/>
    <w:rsid w:val="00F625B5"/>
    <w:rsid w:val="00F626CC"/>
    <w:rsid w:val="00F62F4F"/>
    <w:rsid w:val="00F63394"/>
    <w:rsid w:val="00F63E53"/>
    <w:rsid w:val="00F63E74"/>
    <w:rsid w:val="00F64320"/>
    <w:rsid w:val="00F64D07"/>
    <w:rsid w:val="00F64EA5"/>
    <w:rsid w:val="00F65259"/>
    <w:rsid w:val="00F653AC"/>
    <w:rsid w:val="00F654C7"/>
    <w:rsid w:val="00F6573F"/>
    <w:rsid w:val="00F65A85"/>
    <w:rsid w:val="00F65C15"/>
    <w:rsid w:val="00F6605C"/>
    <w:rsid w:val="00F6618F"/>
    <w:rsid w:val="00F66466"/>
    <w:rsid w:val="00F664C9"/>
    <w:rsid w:val="00F6656F"/>
    <w:rsid w:val="00F66663"/>
    <w:rsid w:val="00F6677D"/>
    <w:rsid w:val="00F66C33"/>
    <w:rsid w:val="00F66D7A"/>
    <w:rsid w:val="00F66FF5"/>
    <w:rsid w:val="00F671B8"/>
    <w:rsid w:val="00F674BB"/>
    <w:rsid w:val="00F67F6B"/>
    <w:rsid w:val="00F67FA0"/>
    <w:rsid w:val="00F7061D"/>
    <w:rsid w:val="00F70651"/>
    <w:rsid w:val="00F7094A"/>
    <w:rsid w:val="00F70CE2"/>
    <w:rsid w:val="00F70D7E"/>
    <w:rsid w:val="00F70F44"/>
    <w:rsid w:val="00F711AC"/>
    <w:rsid w:val="00F71243"/>
    <w:rsid w:val="00F71270"/>
    <w:rsid w:val="00F712D1"/>
    <w:rsid w:val="00F714DA"/>
    <w:rsid w:val="00F71588"/>
    <w:rsid w:val="00F71C0D"/>
    <w:rsid w:val="00F71C78"/>
    <w:rsid w:val="00F724D8"/>
    <w:rsid w:val="00F726D8"/>
    <w:rsid w:val="00F7292D"/>
    <w:rsid w:val="00F729F2"/>
    <w:rsid w:val="00F72C52"/>
    <w:rsid w:val="00F7313D"/>
    <w:rsid w:val="00F734CF"/>
    <w:rsid w:val="00F735B6"/>
    <w:rsid w:val="00F735F1"/>
    <w:rsid w:val="00F7377F"/>
    <w:rsid w:val="00F73938"/>
    <w:rsid w:val="00F7438C"/>
    <w:rsid w:val="00F74447"/>
    <w:rsid w:val="00F7457C"/>
    <w:rsid w:val="00F748A0"/>
    <w:rsid w:val="00F74BF3"/>
    <w:rsid w:val="00F751CB"/>
    <w:rsid w:val="00F7520B"/>
    <w:rsid w:val="00F754AC"/>
    <w:rsid w:val="00F75706"/>
    <w:rsid w:val="00F75824"/>
    <w:rsid w:val="00F7690C"/>
    <w:rsid w:val="00F76D65"/>
    <w:rsid w:val="00F76DA1"/>
    <w:rsid w:val="00F76FC6"/>
    <w:rsid w:val="00F770C9"/>
    <w:rsid w:val="00F7712D"/>
    <w:rsid w:val="00F77300"/>
    <w:rsid w:val="00F774D6"/>
    <w:rsid w:val="00F7786D"/>
    <w:rsid w:val="00F7789F"/>
    <w:rsid w:val="00F77923"/>
    <w:rsid w:val="00F77E69"/>
    <w:rsid w:val="00F802F0"/>
    <w:rsid w:val="00F8034A"/>
    <w:rsid w:val="00F80554"/>
    <w:rsid w:val="00F809D4"/>
    <w:rsid w:val="00F80D3B"/>
    <w:rsid w:val="00F81084"/>
    <w:rsid w:val="00F81208"/>
    <w:rsid w:val="00F816C0"/>
    <w:rsid w:val="00F81785"/>
    <w:rsid w:val="00F81AF2"/>
    <w:rsid w:val="00F81FF7"/>
    <w:rsid w:val="00F829CE"/>
    <w:rsid w:val="00F82B37"/>
    <w:rsid w:val="00F82D93"/>
    <w:rsid w:val="00F83028"/>
    <w:rsid w:val="00F83429"/>
    <w:rsid w:val="00F8356C"/>
    <w:rsid w:val="00F84754"/>
    <w:rsid w:val="00F84873"/>
    <w:rsid w:val="00F84A55"/>
    <w:rsid w:val="00F8506C"/>
    <w:rsid w:val="00F850C6"/>
    <w:rsid w:val="00F850CC"/>
    <w:rsid w:val="00F8517C"/>
    <w:rsid w:val="00F8581F"/>
    <w:rsid w:val="00F858AB"/>
    <w:rsid w:val="00F858DF"/>
    <w:rsid w:val="00F85996"/>
    <w:rsid w:val="00F85C6E"/>
    <w:rsid w:val="00F85C98"/>
    <w:rsid w:val="00F85D43"/>
    <w:rsid w:val="00F86264"/>
    <w:rsid w:val="00F8665D"/>
    <w:rsid w:val="00F8678D"/>
    <w:rsid w:val="00F86A17"/>
    <w:rsid w:val="00F86B98"/>
    <w:rsid w:val="00F86D96"/>
    <w:rsid w:val="00F86F71"/>
    <w:rsid w:val="00F8797B"/>
    <w:rsid w:val="00F9092D"/>
    <w:rsid w:val="00F90B2E"/>
    <w:rsid w:val="00F914A5"/>
    <w:rsid w:val="00F91CC6"/>
    <w:rsid w:val="00F91E8A"/>
    <w:rsid w:val="00F9231A"/>
    <w:rsid w:val="00F924B9"/>
    <w:rsid w:val="00F92885"/>
    <w:rsid w:val="00F9299B"/>
    <w:rsid w:val="00F92B95"/>
    <w:rsid w:val="00F92BEB"/>
    <w:rsid w:val="00F9311C"/>
    <w:rsid w:val="00F9319E"/>
    <w:rsid w:val="00F931EE"/>
    <w:rsid w:val="00F93210"/>
    <w:rsid w:val="00F9396E"/>
    <w:rsid w:val="00F93A75"/>
    <w:rsid w:val="00F93AE3"/>
    <w:rsid w:val="00F93CBB"/>
    <w:rsid w:val="00F94437"/>
    <w:rsid w:val="00F94A6C"/>
    <w:rsid w:val="00F94B43"/>
    <w:rsid w:val="00F94DD9"/>
    <w:rsid w:val="00F94EE6"/>
    <w:rsid w:val="00F95866"/>
    <w:rsid w:val="00F95A34"/>
    <w:rsid w:val="00F95C83"/>
    <w:rsid w:val="00F9609A"/>
    <w:rsid w:val="00F96429"/>
    <w:rsid w:val="00F9675E"/>
    <w:rsid w:val="00F96EE0"/>
    <w:rsid w:val="00F96FA5"/>
    <w:rsid w:val="00F9703E"/>
    <w:rsid w:val="00F9751D"/>
    <w:rsid w:val="00F978DB"/>
    <w:rsid w:val="00F979BF"/>
    <w:rsid w:val="00F97C84"/>
    <w:rsid w:val="00FA02E8"/>
    <w:rsid w:val="00FA043D"/>
    <w:rsid w:val="00FA04D8"/>
    <w:rsid w:val="00FA05FE"/>
    <w:rsid w:val="00FA0848"/>
    <w:rsid w:val="00FA094E"/>
    <w:rsid w:val="00FA0ADE"/>
    <w:rsid w:val="00FA11AA"/>
    <w:rsid w:val="00FA11CC"/>
    <w:rsid w:val="00FA13AF"/>
    <w:rsid w:val="00FA14DD"/>
    <w:rsid w:val="00FA17E9"/>
    <w:rsid w:val="00FA1DB8"/>
    <w:rsid w:val="00FA1DDD"/>
    <w:rsid w:val="00FA1F2C"/>
    <w:rsid w:val="00FA245C"/>
    <w:rsid w:val="00FA254A"/>
    <w:rsid w:val="00FA25BB"/>
    <w:rsid w:val="00FA26DB"/>
    <w:rsid w:val="00FA2945"/>
    <w:rsid w:val="00FA298E"/>
    <w:rsid w:val="00FA2F4C"/>
    <w:rsid w:val="00FA3010"/>
    <w:rsid w:val="00FA3786"/>
    <w:rsid w:val="00FA3A1D"/>
    <w:rsid w:val="00FA3ADA"/>
    <w:rsid w:val="00FA41B0"/>
    <w:rsid w:val="00FA4C47"/>
    <w:rsid w:val="00FA4CD3"/>
    <w:rsid w:val="00FA5703"/>
    <w:rsid w:val="00FA5743"/>
    <w:rsid w:val="00FA57E5"/>
    <w:rsid w:val="00FA63B3"/>
    <w:rsid w:val="00FA63C8"/>
    <w:rsid w:val="00FA6969"/>
    <w:rsid w:val="00FA6B8D"/>
    <w:rsid w:val="00FA6DA5"/>
    <w:rsid w:val="00FA6F5C"/>
    <w:rsid w:val="00FA7F4F"/>
    <w:rsid w:val="00FB0175"/>
    <w:rsid w:val="00FB02CB"/>
    <w:rsid w:val="00FB0586"/>
    <w:rsid w:val="00FB0950"/>
    <w:rsid w:val="00FB0F1B"/>
    <w:rsid w:val="00FB129F"/>
    <w:rsid w:val="00FB12A8"/>
    <w:rsid w:val="00FB1411"/>
    <w:rsid w:val="00FB1466"/>
    <w:rsid w:val="00FB15F7"/>
    <w:rsid w:val="00FB2237"/>
    <w:rsid w:val="00FB2465"/>
    <w:rsid w:val="00FB246C"/>
    <w:rsid w:val="00FB24A2"/>
    <w:rsid w:val="00FB2601"/>
    <w:rsid w:val="00FB2659"/>
    <w:rsid w:val="00FB2726"/>
    <w:rsid w:val="00FB28AB"/>
    <w:rsid w:val="00FB2A40"/>
    <w:rsid w:val="00FB2B51"/>
    <w:rsid w:val="00FB2BF8"/>
    <w:rsid w:val="00FB2CEF"/>
    <w:rsid w:val="00FB2CFD"/>
    <w:rsid w:val="00FB2F9A"/>
    <w:rsid w:val="00FB325F"/>
    <w:rsid w:val="00FB33FB"/>
    <w:rsid w:val="00FB3C55"/>
    <w:rsid w:val="00FB3CCC"/>
    <w:rsid w:val="00FB3EFF"/>
    <w:rsid w:val="00FB46BC"/>
    <w:rsid w:val="00FB4732"/>
    <w:rsid w:val="00FB4D9F"/>
    <w:rsid w:val="00FB4F37"/>
    <w:rsid w:val="00FB50BF"/>
    <w:rsid w:val="00FB53E2"/>
    <w:rsid w:val="00FB57B6"/>
    <w:rsid w:val="00FB5A0A"/>
    <w:rsid w:val="00FB5C57"/>
    <w:rsid w:val="00FB60A6"/>
    <w:rsid w:val="00FB6277"/>
    <w:rsid w:val="00FB653E"/>
    <w:rsid w:val="00FB6601"/>
    <w:rsid w:val="00FB66F6"/>
    <w:rsid w:val="00FB6AE8"/>
    <w:rsid w:val="00FB6DA6"/>
    <w:rsid w:val="00FB7051"/>
    <w:rsid w:val="00FB78B9"/>
    <w:rsid w:val="00FB7AF2"/>
    <w:rsid w:val="00FB7DD6"/>
    <w:rsid w:val="00FC00D6"/>
    <w:rsid w:val="00FC048C"/>
    <w:rsid w:val="00FC04CB"/>
    <w:rsid w:val="00FC0619"/>
    <w:rsid w:val="00FC0D5D"/>
    <w:rsid w:val="00FC0FC5"/>
    <w:rsid w:val="00FC10CC"/>
    <w:rsid w:val="00FC1463"/>
    <w:rsid w:val="00FC15A9"/>
    <w:rsid w:val="00FC1CD4"/>
    <w:rsid w:val="00FC1FFF"/>
    <w:rsid w:val="00FC2216"/>
    <w:rsid w:val="00FC23A9"/>
    <w:rsid w:val="00FC26F9"/>
    <w:rsid w:val="00FC2BB9"/>
    <w:rsid w:val="00FC2D68"/>
    <w:rsid w:val="00FC3447"/>
    <w:rsid w:val="00FC347E"/>
    <w:rsid w:val="00FC3991"/>
    <w:rsid w:val="00FC3EF0"/>
    <w:rsid w:val="00FC47EB"/>
    <w:rsid w:val="00FC4A9C"/>
    <w:rsid w:val="00FC4BE5"/>
    <w:rsid w:val="00FC4E10"/>
    <w:rsid w:val="00FC4FD4"/>
    <w:rsid w:val="00FC4FF7"/>
    <w:rsid w:val="00FC51DD"/>
    <w:rsid w:val="00FC5212"/>
    <w:rsid w:val="00FC58F5"/>
    <w:rsid w:val="00FC596E"/>
    <w:rsid w:val="00FC5B23"/>
    <w:rsid w:val="00FC613D"/>
    <w:rsid w:val="00FC6C36"/>
    <w:rsid w:val="00FC773B"/>
    <w:rsid w:val="00FC785F"/>
    <w:rsid w:val="00FC7A48"/>
    <w:rsid w:val="00FC7D06"/>
    <w:rsid w:val="00FC7D88"/>
    <w:rsid w:val="00FC7E64"/>
    <w:rsid w:val="00FC7EE8"/>
    <w:rsid w:val="00FD0276"/>
    <w:rsid w:val="00FD04A1"/>
    <w:rsid w:val="00FD0601"/>
    <w:rsid w:val="00FD0669"/>
    <w:rsid w:val="00FD0874"/>
    <w:rsid w:val="00FD0B84"/>
    <w:rsid w:val="00FD0ED4"/>
    <w:rsid w:val="00FD132D"/>
    <w:rsid w:val="00FD180C"/>
    <w:rsid w:val="00FD1C83"/>
    <w:rsid w:val="00FD1F5B"/>
    <w:rsid w:val="00FD2049"/>
    <w:rsid w:val="00FD2452"/>
    <w:rsid w:val="00FD2579"/>
    <w:rsid w:val="00FD25C5"/>
    <w:rsid w:val="00FD272B"/>
    <w:rsid w:val="00FD2746"/>
    <w:rsid w:val="00FD2C54"/>
    <w:rsid w:val="00FD2FE2"/>
    <w:rsid w:val="00FD30A0"/>
    <w:rsid w:val="00FD31BF"/>
    <w:rsid w:val="00FD3236"/>
    <w:rsid w:val="00FD3A6A"/>
    <w:rsid w:val="00FD3B57"/>
    <w:rsid w:val="00FD40E6"/>
    <w:rsid w:val="00FD4367"/>
    <w:rsid w:val="00FD43FA"/>
    <w:rsid w:val="00FD4641"/>
    <w:rsid w:val="00FD4D78"/>
    <w:rsid w:val="00FD4F0E"/>
    <w:rsid w:val="00FD5298"/>
    <w:rsid w:val="00FD53F8"/>
    <w:rsid w:val="00FD5879"/>
    <w:rsid w:val="00FD58AD"/>
    <w:rsid w:val="00FD5982"/>
    <w:rsid w:val="00FD5AC2"/>
    <w:rsid w:val="00FD5AD6"/>
    <w:rsid w:val="00FD5BCE"/>
    <w:rsid w:val="00FD6480"/>
    <w:rsid w:val="00FD672A"/>
    <w:rsid w:val="00FD6C33"/>
    <w:rsid w:val="00FD6FFA"/>
    <w:rsid w:val="00FD72B0"/>
    <w:rsid w:val="00FD78E3"/>
    <w:rsid w:val="00FD7A13"/>
    <w:rsid w:val="00FD7A2D"/>
    <w:rsid w:val="00FD7BE0"/>
    <w:rsid w:val="00FD7D15"/>
    <w:rsid w:val="00FE0573"/>
    <w:rsid w:val="00FE09AA"/>
    <w:rsid w:val="00FE0F77"/>
    <w:rsid w:val="00FE1038"/>
    <w:rsid w:val="00FE14FB"/>
    <w:rsid w:val="00FE1591"/>
    <w:rsid w:val="00FE19B5"/>
    <w:rsid w:val="00FE1BC4"/>
    <w:rsid w:val="00FE1C8F"/>
    <w:rsid w:val="00FE1E44"/>
    <w:rsid w:val="00FE1E87"/>
    <w:rsid w:val="00FE1F38"/>
    <w:rsid w:val="00FE1FA3"/>
    <w:rsid w:val="00FE24A1"/>
    <w:rsid w:val="00FE24C6"/>
    <w:rsid w:val="00FE26DA"/>
    <w:rsid w:val="00FE2758"/>
    <w:rsid w:val="00FE2CD8"/>
    <w:rsid w:val="00FE30FF"/>
    <w:rsid w:val="00FE31D5"/>
    <w:rsid w:val="00FE3C6D"/>
    <w:rsid w:val="00FE3E73"/>
    <w:rsid w:val="00FE43F0"/>
    <w:rsid w:val="00FE4752"/>
    <w:rsid w:val="00FE4F11"/>
    <w:rsid w:val="00FE508A"/>
    <w:rsid w:val="00FE5297"/>
    <w:rsid w:val="00FE5621"/>
    <w:rsid w:val="00FE58DB"/>
    <w:rsid w:val="00FE5BFA"/>
    <w:rsid w:val="00FE636E"/>
    <w:rsid w:val="00FE66AE"/>
    <w:rsid w:val="00FE678D"/>
    <w:rsid w:val="00FE6DDE"/>
    <w:rsid w:val="00FE71E5"/>
    <w:rsid w:val="00FE7D34"/>
    <w:rsid w:val="00FE7E7C"/>
    <w:rsid w:val="00FF00AE"/>
    <w:rsid w:val="00FF0103"/>
    <w:rsid w:val="00FF05FA"/>
    <w:rsid w:val="00FF0669"/>
    <w:rsid w:val="00FF093E"/>
    <w:rsid w:val="00FF0BC2"/>
    <w:rsid w:val="00FF125B"/>
    <w:rsid w:val="00FF13D7"/>
    <w:rsid w:val="00FF1D82"/>
    <w:rsid w:val="00FF28DE"/>
    <w:rsid w:val="00FF2B1B"/>
    <w:rsid w:val="00FF2D3D"/>
    <w:rsid w:val="00FF31AE"/>
    <w:rsid w:val="00FF339E"/>
    <w:rsid w:val="00FF3B35"/>
    <w:rsid w:val="00FF41E4"/>
    <w:rsid w:val="00FF4A16"/>
    <w:rsid w:val="00FF4A8B"/>
    <w:rsid w:val="00FF4B4D"/>
    <w:rsid w:val="00FF4B78"/>
    <w:rsid w:val="00FF4C95"/>
    <w:rsid w:val="00FF4D46"/>
    <w:rsid w:val="00FF587E"/>
    <w:rsid w:val="00FF5D2D"/>
    <w:rsid w:val="00FF5EBA"/>
    <w:rsid w:val="00FF5FD5"/>
    <w:rsid w:val="00FF664F"/>
    <w:rsid w:val="00FF6B92"/>
    <w:rsid w:val="00FF74A6"/>
    <w:rsid w:val="00FF792A"/>
    <w:rsid w:val="00FF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F2B"/>
  </w:style>
  <w:style w:type="paragraph" w:styleId="Heading1">
    <w:name w:val="heading 1"/>
    <w:basedOn w:val="Normal"/>
    <w:next w:val="Normal"/>
    <w:qFormat/>
    <w:pPr>
      <w:keepNext/>
      <w:jc w:val="center"/>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Title">
    <w:name w:val="Title"/>
    <w:basedOn w:val="Normal"/>
    <w:qFormat/>
    <w:pPr>
      <w:pBdr>
        <w:top w:val="single" w:sz="8" w:space="1" w:color="auto"/>
        <w:left w:val="single" w:sz="8" w:space="4" w:color="auto"/>
        <w:bottom w:val="single" w:sz="8" w:space="0" w:color="auto"/>
        <w:right w:val="single" w:sz="8" w:space="4" w:color="auto"/>
      </w:pBdr>
      <w:jc w:val="center"/>
    </w:pPr>
    <w:rPr>
      <w:b/>
      <w:sz w:val="32"/>
    </w:rPr>
  </w:style>
  <w:style w:type="paragraph" w:styleId="BalloonText">
    <w:name w:val="Balloon Text"/>
    <w:basedOn w:val="Normal"/>
    <w:semiHidden/>
    <w:rsid w:val="00BF1124"/>
    <w:rPr>
      <w:rFonts w:ascii="Tahoma" w:hAnsi="Tahoma" w:cs="Tahoma"/>
      <w:sz w:val="16"/>
      <w:szCs w:val="16"/>
    </w:rPr>
  </w:style>
  <w:style w:type="paragraph" w:styleId="ListParagraph">
    <w:name w:val="List Paragraph"/>
    <w:basedOn w:val="Normal"/>
    <w:uiPriority w:val="34"/>
    <w:qFormat/>
    <w:rsid w:val="00873BF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F2B"/>
  </w:style>
  <w:style w:type="paragraph" w:styleId="Heading1">
    <w:name w:val="heading 1"/>
    <w:basedOn w:val="Normal"/>
    <w:next w:val="Normal"/>
    <w:qFormat/>
    <w:pPr>
      <w:keepNext/>
      <w:jc w:val="center"/>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Title">
    <w:name w:val="Title"/>
    <w:basedOn w:val="Normal"/>
    <w:qFormat/>
    <w:pPr>
      <w:pBdr>
        <w:top w:val="single" w:sz="8" w:space="1" w:color="auto"/>
        <w:left w:val="single" w:sz="8" w:space="4" w:color="auto"/>
        <w:bottom w:val="single" w:sz="8" w:space="0" w:color="auto"/>
        <w:right w:val="single" w:sz="8" w:space="4" w:color="auto"/>
      </w:pBdr>
      <w:jc w:val="center"/>
    </w:pPr>
    <w:rPr>
      <w:b/>
      <w:sz w:val="32"/>
    </w:rPr>
  </w:style>
  <w:style w:type="paragraph" w:styleId="BalloonText">
    <w:name w:val="Balloon Text"/>
    <w:basedOn w:val="Normal"/>
    <w:semiHidden/>
    <w:rsid w:val="00BF1124"/>
    <w:rPr>
      <w:rFonts w:ascii="Tahoma" w:hAnsi="Tahoma" w:cs="Tahoma"/>
      <w:sz w:val="16"/>
      <w:szCs w:val="16"/>
    </w:rPr>
  </w:style>
  <w:style w:type="paragraph" w:styleId="ListParagraph">
    <w:name w:val="List Paragraph"/>
    <w:basedOn w:val="Normal"/>
    <w:uiPriority w:val="34"/>
    <w:qFormat/>
    <w:rsid w:val="00873BF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557">
      <w:bodyDiv w:val="1"/>
      <w:marLeft w:val="0"/>
      <w:marRight w:val="0"/>
      <w:marTop w:val="0"/>
      <w:marBottom w:val="0"/>
      <w:divBdr>
        <w:top w:val="none" w:sz="0" w:space="0" w:color="auto"/>
        <w:left w:val="none" w:sz="0" w:space="0" w:color="auto"/>
        <w:bottom w:val="none" w:sz="0" w:space="0" w:color="auto"/>
        <w:right w:val="none" w:sz="0" w:space="0" w:color="auto"/>
      </w:divBdr>
    </w:div>
    <w:div w:id="49808122">
      <w:bodyDiv w:val="1"/>
      <w:marLeft w:val="0"/>
      <w:marRight w:val="0"/>
      <w:marTop w:val="0"/>
      <w:marBottom w:val="0"/>
      <w:divBdr>
        <w:top w:val="none" w:sz="0" w:space="0" w:color="auto"/>
        <w:left w:val="none" w:sz="0" w:space="0" w:color="auto"/>
        <w:bottom w:val="none" w:sz="0" w:space="0" w:color="auto"/>
        <w:right w:val="none" w:sz="0" w:space="0" w:color="auto"/>
      </w:divBdr>
    </w:div>
    <w:div w:id="61412606">
      <w:bodyDiv w:val="1"/>
      <w:marLeft w:val="0"/>
      <w:marRight w:val="0"/>
      <w:marTop w:val="0"/>
      <w:marBottom w:val="0"/>
      <w:divBdr>
        <w:top w:val="none" w:sz="0" w:space="0" w:color="auto"/>
        <w:left w:val="none" w:sz="0" w:space="0" w:color="auto"/>
        <w:bottom w:val="none" w:sz="0" w:space="0" w:color="auto"/>
        <w:right w:val="none" w:sz="0" w:space="0" w:color="auto"/>
      </w:divBdr>
    </w:div>
    <w:div w:id="72701698">
      <w:bodyDiv w:val="1"/>
      <w:marLeft w:val="0"/>
      <w:marRight w:val="0"/>
      <w:marTop w:val="0"/>
      <w:marBottom w:val="0"/>
      <w:divBdr>
        <w:top w:val="none" w:sz="0" w:space="0" w:color="auto"/>
        <w:left w:val="none" w:sz="0" w:space="0" w:color="auto"/>
        <w:bottom w:val="none" w:sz="0" w:space="0" w:color="auto"/>
        <w:right w:val="none" w:sz="0" w:space="0" w:color="auto"/>
      </w:divBdr>
    </w:div>
    <w:div w:id="84154975">
      <w:bodyDiv w:val="1"/>
      <w:marLeft w:val="0"/>
      <w:marRight w:val="0"/>
      <w:marTop w:val="0"/>
      <w:marBottom w:val="0"/>
      <w:divBdr>
        <w:top w:val="none" w:sz="0" w:space="0" w:color="auto"/>
        <w:left w:val="none" w:sz="0" w:space="0" w:color="auto"/>
        <w:bottom w:val="none" w:sz="0" w:space="0" w:color="auto"/>
        <w:right w:val="none" w:sz="0" w:space="0" w:color="auto"/>
      </w:divBdr>
    </w:div>
    <w:div w:id="91560592">
      <w:bodyDiv w:val="1"/>
      <w:marLeft w:val="0"/>
      <w:marRight w:val="0"/>
      <w:marTop w:val="0"/>
      <w:marBottom w:val="0"/>
      <w:divBdr>
        <w:top w:val="none" w:sz="0" w:space="0" w:color="auto"/>
        <w:left w:val="none" w:sz="0" w:space="0" w:color="auto"/>
        <w:bottom w:val="none" w:sz="0" w:space="0" w:color="auto"/>
        <w:right w:val="none" w:sz="0" w:space="0" w:color="auto"/>
      </w:divBdr>
    </w:div>
    <w:div w:id="140923066">
      <w:bodyDiv w:val="1"/>
      <w:marLeft w:val="0"/>
      <w:marRight w:val="0"/>
      <w:marTop w:val="0"/>
      <w:marBottom w:val="0"/>
      <w:divBdr>
        <w:top w:val="none" w:sz="0" w:space="0" w:color="auto"/>
        <w:left w:val="none" w:sz="0" w:space="0" w:color="auto"/>
        <w:bottom w:val="none" w:sz="0" w:space="0" w:color="auto"/>
        <w:right w:val="none" w:sz="0" w:space="0" w:color="auto"/>
      </w:divBdr>
    </w:div>
    <w:div w:id="144587782">
      <w:bodyDiv w:val="1"/>
      <w:marLeft w:val="0"/>
      <w:marRight w:val="0"/>
      <w:marTop w:val="0"/>
      <w:marBottom w:val="0"/>
      <w:divBdr>
        <w:top w:val="none" w:sz="0" w:space="0" w:color="auto"/>
        <w:left w:val="none" w:sz="0" w:space="0" w:color="auto"/>
        <w:bottom w:val="none" w:sz="0" w:space="0" w:color="auto"/>
        <w:right w:val="none" w:sz="0" w:space="0" w:color="auto"/>
      </w:divBdr>
    </w:div>
    <w:div w:id="148983844">
      <w:bodyDiv w:val="1"/>
      <w:marLeft w:val="0"/>
      <w:marRight w:val="0"/>
      <w:marTop w:val="0"/>
      <w:marBottom w:val="0"/>
      <w:divBdr>
        <w:top w:val="none" w:sz="0" w:space="0" w:color="auto"/>
        <w:left w:val="none" w:sz="0" w:space="0" w:color="auto"/>
        <w:bottom w:val="none" w:sz="0" w:space="0" w:color="auto"/>
        <w:right w:val="none" w:sz="0" w:space="0" w:color="auto"/>
      </w:divBdr>
    </w:div>
    <w:div w:id="150561042">
      <w:bodyDiv w:val="1"/>
      <w:marLeft w:val="0"/>
      <w:marRight w:val="0"/>
      <w:marTop w:val="0"/>
      <w:marBottom w:val="0"/>
      <w:divBdr>
        <w:top w:val="none" w:sz="0" w:space="0" w:color="auto"/>
        <w:left w:val="none" w:sz="0" w:space="0" w:color="auto"/>
        <w:bottom w:val="none" w:sz="0" w:space="0" w:color="auto"/>
        <w:right w:val="none" w:sz="0" w:space="0" w:color="auto"/>
      </w:divBdr>
    </w:div>
    <w:div w:id="201483443">
      <w:bodyDiv w:val="1"/>
      <w:marLeft w:val="0"/>
      <w:marRight w:val="0"/>
      <w:marTop w:val="0"/>
      <w:marBottom w:val="0"/>
      <w:divBdr>
        <w:top w:val="none" w:sz="0" w:space="0" w:color="auto"/>
        <w:left w:val="none" w:sz="0" w:space="0" w:color="auto"/>
        <w:bottom w:val="none" w:sz="0" w:space="0" w:color="auto"/>
        <w:right w:val="none" w:sz="0" w:space="0" w:color="auto"/>
      </w:divBdr>
    </w:div>
    <w:div w:id="202597513">
      <w:bodyDiv w:val="1"/>
      <w:marLeft w:val="0"/>
      <w:marRight w:val="0"/>
      <w:marTop w:val="0"/>
      <w:marBottom w:val="0"/>
      <w:divBdr>
        <w:top w:val="none" w:sz="0" w:space="0" w:color="auto"/>
        <w:left w:val="none" w:sz="0" w:space="0" w:color="auto"/>
        <w:bottom w:val="none" w:sz="0" w:space="0" w:color="auto"/>
        <w:right w:val="none" w:sz="0" w:space="0" w:color="auto"/>
      </w:divBdr>
    </w:div>
    <w:div w:id="218057065">
      <w:bodyDiv w:val="1"/>
      <w:marLeft w:val="0"/>
      <w:marRight w:val="0"/>
      <w:marTop w:val="0"/>
      <w:marBottom w:val="0"/>
      <w:divBdr>
        <w:top w:val="none" w:sz="0" w:space="0" w:color="auto"/>
        <w:left w:val="none" w:sz="0" w:space="0" w:color="auto"/>
        <w:bottom w:val="none" w:sz="0" w:space="0" w:color="auto"/>
        <w:right w:val="none" w:sz="0" w:space="0" w:color="auto"/>
      </w:divBdr>
    </w:div>
    <w:div w:id="239948351">
      <w:bodyDiv w:val="1"/>
      <w:marLeft w:val="0"/>
      <w:marRight w:val="0"/>
      <w:marTop w:val="0"/>
      <w:marBottom w:val="0"/>
      <w:divBdr>
        <w:top w:val="none" w:sz="0" w:space="0" w:color="auto"/>
        <w:left w:val="none" w:sz="0" w:space="0" w:color="auto"/>
        <w:bottom w:val="none" w:sz="0" w:space="0" w:color="auto"/>
        <w:right w:val="none" w:sz="0" w:space="0" w:color="auto"/>
      </w:divBdr>
    </w:div>
    <w:div w:id="244457534">
      <w:bodyDiv w:val="1"/>
      <w:marLeft w:val="0"/>
      <w:marRight w:val="0"/>
      <w:marTop w:val="0"/>
      <w:marBottom w:val="0"/>
      <w:divBdr>
        <w:top w:val="none" w:sz="0" w:space="0" w:color="auto"/>
        <w:left w:val="none" w:sz="0" w:space="0" w:color="auto"/>
        <w:bottom w:val="none" w:sz="0" w:space="0" w:color="auto"/>
        <w:right w:val="none" w:sz="0" w:space="0" w:color="auto"/>
      </w:divBdr>
    </w:div>
    <w:div w:id="251281614">
      <w:bodyDiv w:val="1"/>
      <w:marLeft w:val="0"/>
      <w:marRight w:val="0"/>
      <w:marTop w:val="0"/>
      <w:marBottom w:val="0"/>
      <w:divBdr>
        <w:top w:val="none" w:sz="0" w:space="0" w:color="auto"/>
        <w:left w:val="none" w:sz="0" w:space="0" w:color="auto"/>
        <w:bottom w:val="none" w:sz="0" w:space="0" w:color="auto"/>
        <w:right w:val="none" w:sz="0" w:space="0" w:color="auto"/>
      </w:divBdr>
    </w:div>
    <w:div w:id="260261661">
      <w:bodyDiv w:val="1"/>
      <w:marLeft w:val="0"/>
      <w:marRight w:val="0"/>
      <w:marTop w:val="0"/>
      <w:marBottom w:val="0"/>
      <w:divBdr>
        <w:top w:val="none" w:sz="0" w:space="0" w:color="auto"/>
        <w:left w:val="none" w:sz="0" w:space="0" w:color="auto"/>
        <w:bottom w:val="none" w:sz="0" w:space="0" w:color="auto"/>
        <w:right w:val="none" w:sz="0" w:space="0" w:color="auto"/>
      </w:divBdr>
    </w:div>
    <w:div w:id="261228472">
      <w:bodyDiv w:val="1"/>
      <w:marLeft w:val="0"/>
      <w:marRight w:val="0"/>
      <w:marTop w:val="0"/>
      <w:marBottom w:val="0"/>
      <w:divBdr>
        <w:top w:val="none" w:sz="0" w:space="0" w:color="auto"/>
        <w:left w:val="none" w:sz="0" w:space="0" w:color="auto"/>
        <w:bottom w:val="none" w:sz="0" w:space="0" w:color="auto"/>
        <w:right w:val="none" w:sz="0" w:space="0" w:color="auto"/>
      </w:divBdr>
    </w:div>
    <w:div w:id="271013008">
      <w:bodyDiv w:val="1"/>
      <w:marLeft w:val="0"/>
      <w:marRight w:val="0"/>
      <w:marTop w:val="0"/>
      <w:marBottom w:val="0"/>
      <w:divBdr>
        <w:top w:val="none" w:sz="0" w:space="0" w:color="auto"/>
        <w:left w:val="none" w:sz="0" w:space="0" w:color="auto"/>
        <w:bottom w:val="none" w:sz="0" w:space="0" w:color="auto"/>
        <w:right w:val="none" w:sz="0" w:space="0" w:color="auto"/>
      </w:divBdr>
    </w:div>
    <w:div w:id="280498917">
      <w:bodyDiv w:val="1"/>
      <w:marLeft w:val="0"/>
      <w:marRight w:val="0"/>
      <w:marTop w:val="0"/>
      <w:marBottom w:val="0"/>
      <w:divBdr>
        <w:top w:val="none" w:sz="0" w:space="0" w:color="auto"/>
        <w:left w:val="none" w:sz="0" w:space="0" w:color="auto"/>
        <w:bottom w:val="none" w:sz="0" w:space="0" w:color="auto"/>
        <w:right w:val="none" w:sz="0" w:space="0" w:color="auto"/>
      </w:divBdr>
    </w:div>
    <w:div w:id="314067749">
      <w:bodyDiv w:val="1"/>
      <w:marLeft w:val="0"/>
      <w:marRight w:val="0"/>
      <w:marTop w:val="0"/>
      <w:marBottom w:val="0"/>
      <w:divBdr>
        <w:top w:val="none" w:sz="0" w:space="0" w:color="auto"/>
        <w:left w:val="none" w:sz="0" w:space="0" w:color="auto"/>
        <w:bottom w:val="none" w:sz="0" w:space="0" w:color="auto"/>
        <w:right w:val="none" w:sz="0" w:space="0" w:color="auto"/>
      </w:divBdr>
    </w:div>
    <w:div w:id="316879667">
      <w:bodyDiv w:val="1"/>
      <w:marLeft w:val="0"/>
      <w:marRight w:val="0"/>
      <w:marTop w:val="0"/>
      <w:marBottom w:val="0"/>
      <w:divBdr>
        <w:top w:val="none" w:sz="0" w:space="0" w:color="auto"/>
        <w:left w:val="none" w:sz="0" w:space="0" w:color="auto"/>
        <w:bottom w:val="none" w:sz="0" w:space="0" w:color="auto"/>
        <w:right w:val="none" w:sz="0" w:space="0" w:color="auto"/>
      </w:divBdr>
    </w:div>
    <w:div w:id="320428383">
      <w:bodyDiv w:val="1"/>
      <w:marLeft w:val="0"/>
      <w:marRight w:val="0"/>
      <w:marTop w:val="0"/>
      <w:marBottom w:val="0"/>
      <w:divBdr>
        <w:top w:val="none" w:sz="0" w:space="0" w:color="auto"/>
        <w:left w:val="none" w:sz="0" w:space="0" w:color="auto"/>
        <w:bottom w:val="none" w:sz="0" w:space="0" w:color="auto"/>
        <w:right w:val="none" w:sz="0" w:space="0" w:color="auto"/>
      </w:divBdr>
    </w:div>
    <w:div w:id="329019368">
      <w:bodyDiv w:val="1"/>
      <w:marLeft w:val="0"/>
      <w:marRight w:val="0"/>
      <w:marTop w:val="0"/>
      <w:marBottom w:val="0"/>
      <w:divBdr>
        <w:top w:val="none" w:sz="0" w:space="0" w:color="auto"/>
        <w:left w:val="none" w:sz="0" w:space="0" w:color="auto"/>
        <w:bottom w:val="none" w:sz="0" w:space="0" w:color="auto"/>
        <w:right w:val="none" w:sz="0" w:space="0" w:color="auto"/>
      </w:divBdr>
    </w:div>
    <w:div w:id="347871238">
      <w:bodyDiv w:val="1"/>
      <w:marLeft w:val="0"/>
      <w:marRight w:val="0"/>
      <w:marTop w:val="0"/>
      <w:marBottom w:val="0"/>
      <w:divBdr>
        <w:top w:val="none" w:sz="0" w:space="0" w:color="auto"/>
        <w:left w:val="none" w:sz="0" w:space="0" w:color="auto"/>
        <w:bottom w:val="none" w:sz="0" w:space="0" w:color="auto"/>
        <w:right w:val="none" w:sz="0" w:space="0" w:color="auto"/>
      </w:divBdr>
    </w:div>
    <w:div w:id="357659733">
      <w:bodyDiv w:val="1"/>
      <w:marLeft w:val="0"/>
      <w:marRight w:val="0"/>
      <w:marTop w:val="0"/>
      <w:marBottom w:val="0"/>
      <w:divBdr>
        <w:top w:val="none" w:sz="0" w:space="0" w:color="auto"/>
        <w:left w:val="none" w:sz="0" w:space="0" w:color="auto"/>
        <w:bottom w:val="none" w:sz="0" w:space="0" w:color="auto"/>
        <w:right w:val="none" w:sz="0" w:space="0" w:color="auto"/>
      </w:divBdr>
    </w:div>
    <w:div w:id="377246973">
      <w:bodyDiv w:val="1"/>
      <w:marLeft w:val="0"/>
      <w:marRight w:val="0"/>
      <w:marTop w:val="0"/>
      <w:marBottom w:val="0"/>
      <w:divBdr>
        <w:top w:val="none" w:sz="0" w:space="0" w:color="auto"/>
        <w:left w:val="none" w:sz="0" w:space="0" w:color="auto"/>
        <w:bottom w:val="none" w:sz="0" w:space="0" w:color="auto"/>
        <w:right w:val="none" w:sz="0" w:space="0" w:color="auto"/>
      </w:divBdr>
    </w:div>
    <w:div w:id="392854632">
      <w:bodyDiv w:val="1"/>
      <w:marLeft w:val="0"/>
      <w:marRight w:val="0"/>
      <w:marTop w:val="0"/>
      <w:marBottom w:val="0"/>
      <w:divBdr>
        <w:top w:val="none" w:sz="0" w:space="0" w:color="auto"/>
        <w:left w:val="none" w:sz="0" w:space="0" w:color="auto"/>
        <w:bottom w:val="none" w:sz="0" w:space="0" w:color="auto"/>
        <w:right w:val="none" w:sz="0" w:space="0" w:color="auto"/>
      </w:divBdr>
    </w:div>
    <w:div w:id="393043069">
      <w:bodyDiv w:val="1"/>
      <w:marLeft w:val="0"/>
      <w:marRight w:val="0"/>
      <w:marTop w:val="0"/>
      <w:marBottom w:val="0"/>
      <w:divBdr>
        <w:top w:val="none" w:sz="0" w:space="0" w:color="auto"/>
        <w:left w:val="none" w:sz="0" w:space="0" w:color="auto"/>
        <w:bottom w:val="none" w:sz="0" w:space="0" w:color="auto"/>
        <w:right w:val="none" w:sz="0" w:space="0" w:color="auto"/>
      </w:divBdr>
    </w:div>
    <w:div w:id="403376684">
      <w:bodyDiv w:val="1"/>
      <w:marLeft w:val="0"/>
      <w:marRight w:val="0"/>
      <w:marTop w:val="0"/>
      <w:marBottom w:val="0"/>
      <w:divBdr>
        <w:top w:val="none" w:sz="0" w:space="0" w:color="auto"/>
        <w:left w:val="none" w:sz="0" w:space="0" w:color="auto"/>
        <w:bottom w:val="none" w:sz="0" w:space="0" w:color="auto"/>
        <w:right w:val="none" w:sz="0" w:space="0" w:color="auto"/>
      </w:divBdr>
    </w:div>
    <w:div w:id="405422514">
      <w:bodyDiv w:val="1"/>
      <w:marLeft w:val="0"/>
      <w:marRight w:val="0"/>
      <w:marTop w:val="0"/>
      <w:marBottom w:val="0"/>
      <w:divBdr>
        <w:top w:val="none" w:sz="0" w:space="0" w:color="auto"/>
        <w:left w:val="none" w:sz="0" w:space="0" w:color="auto"/>
        <w:bottom w:val="none" w:sz="0" w:space="0" w:color="auto"/>
        <w:right w:val="none" w:sz="0" w:space="0" w:color="auto"/>
      </w:divBdr>
    </w:div>
    <w:div w:id="414859811">
      <w:bodyDiv w:val="1"/>
      <w:marLeft w:val="0"/>
      <w:marRight w:val="0"/>
      <w:marTop w:val="0"/>
      <w:marBottom w:val="0"/>
      <w:divBdr>
        <w:top w:val="none" w:sz="0" w:space="0" w:color="auto"/>
        <w:left w:val="none" w:sz="0" w:space="0" w:color="auto"/>
        <w:bottom w:val="none" w:sz="0" w:space="0" w:color="auto"/>
        <w:right w:val="none" w:sz="0" w:space="0" w:color="auto"/>
      </w:divBdr>
    </w:div>
    <w:div w:id="429130446">
      <w:bodyDiv w:val="1"/>
      <w:marLeft w:val="0"/>
      <w:marRight w:val="0"/>
      <w:marTop w:val="0"/>
      <w:marBottom w:val="0"/>
      <w:divBdr>
        <w:top w:val="none" w:sz="0" w:space="0" w:color="auto"/>
        <w:left w:val="none" w:sz="0" w:space="0" w:color="auto"/>
        <w:bottom w:val="none" w:sz="0" w:space="0" w:color="auto"/>
        <w:right w:val="none" w:sz="0" w:space="0" w:color="auto"/>
      </w:divBdr>
    </w:div>
    <w:div w:id="432288331">
      <w:bodyDiv w:val="1"/>
      <w:marLeft w:val="0"/>
      <w:marRight w:val="0"/>
      <w:marTop w:val="0"/>
      <w:marBottom w:val="0"/>
      <w:divBdr>
        <w:top w:val="none" w:sz="0" w:space="0" w:color="auto"/>
        <w:left w:val="none" w:sz="0" w:space="0" w:color="auto"/>
        <w:bottom w:val="none" w:sz="0" w:space="0" w:color="auto"/>
        <w:right w:val="none" w:sz="0" w:space="0" w:color="auto"/>
      </w:divBdr>
    </w:div>
    <w:div w:id="443116362">
      <w:bodyDiv w:val="1"/>
      <w:marLeft w:val="0"/>
      <w:marRight w:val="0"/>
      <w:marTop w:val="0"/>
      <w:marBottom w:val="0"/>
      <w:divBdr>
        <w:top w:val="none" w:sz="0" w:space="0" w:color="auto"/>
        <w:left w:val="none" w:sz="0" w:space="0" w:color="auto"/>
        <w:bottom w:val="none" w:sz="0" w:space="0" w:color="auto"/>
        <w:right w:val="none" w:sz="0" w:space="0" w:color="auto"/>
      </w:divBdr>
    </w:div>
    <w:div w:id="452018193">
      <w:bodyDiv w:val="1"/>
      <w:marLeft w:val="0"/>
      <w:marRight w:val="0"/>
      <w:marTop w:val="0"/>
      <w:marBottom w:val="0"/>
      <w:divBdr>
        <w:top w:val="none" w:sz="0" w:space="0" w:color="auto"/>
        <w:left w:val="none" w:sz="0" w:space="0" w:color="auto"/>
        <w:bottom w:val="none" w:sz="0" w:space="0" w:color="auto"/>
        <w:right w:val="none" w:sz="0" w:space="0" w:color="auto"/>
      </w:divBdr>
    </w:div>
    <w:div w:id="467820913">
      <w:bodyDiv w:val="1"/>
      <w:marLeft w:val="0"/>
      <w:marRight w:val="0"/>
      <w:marTop w:val="0"/>
      <w:marBottom w:val="0"/>
      <w:divBdr>
        <w:top w:val="none" w:sz="0" w:space="0" w:color="auto"/>
        <w:left w:val="none" w:sz="0" w:space="0" w:color="auto"/>
        <w:bottom w:val="none" w:sz="0" w:space="0" w:color="auto"/>
        <w:right w:val="none" w:sz="0" w:space="0" w:color="auto"/>
      </w:divBdr>
    </w:div>
    <w:div w:id="468204838">
      <w:bodyDiv w:val="1"/>
      <w:marLeft w:val="0"/>
      <w:marRight w:val="0"/>
      <w:marTop w:val="0"/>
      <w:marBottom w:val="0"/>
      <w:divBdr>
        <w:top w:val="none" w:sz="0" w:space="0" w:color="auto"/>
        <w:left w:val="none" w:sz="0" w:space="0" w:color="auto"/>
        <w:bottom w:val="none" w:sz="0" w:space="0" w:color="auto"/>
        <w:right w:val="none" w:sz="0" w:space="0" w:color="auto"/>
      </w:divBdr>
    </w:div>
    <w:div w:id="491651235">
      <w:bodyDiv w:val="1"/>
      <w:marLeft w:val="0"/>
      <w:marRight w:val="0"/>
      <w:marTop w:val="0"/>
      <w:marBottom w:val="0"/>
      <w:divBdr>
        <w:top w:val="none" w:sz="0" w:space="0" w:color="auto"/>
        <w:left w:val="none" w:sz="0" w:space="0" w:color="auto"/>
        <w:bottom w:val="none" w:sz="0" w:space="0" w:color="auto"/>
        <w:right w:val="none" w:sz="0" w:space="0" w:color="auto"/>
      </w:divBdr>
    </w:div>
    <w:div w:id="508639064">
      <w:bodyDiv w:val="1"/>
      <w:marLeft w:val="0"/>
      <w:marRight w:val="0"/>
      <w:marTop w:val="0"/>
      <w:marBottom w:val="0"/>
      <w:divBdr>
        <w:top w:val="none" w:sz="0" w:space="0" w:color="auto"/>
        <w:left w:val="none" w:sz="0" w:space="0" w:color="auto"/>
        <w:bottom w:val="none" w:sz="0" w:space="0" w:color="auto"/>
        <w:right w:val="none" w:sz="0" w:space="0" w:color="auto"/>
      </w:divBdr>
    </w:div>
    <w:div w:id="509489530">
      <w:bodyDiv w:val="1"/>
      <w:marLeft w:val="0"/>
      <w:marRight w:val="0"/>
      <w:marTop w:val="0"/>
      <w:marBottom w:val="0"/>
      <w:divBdr>
        <w:top w:val="none" w:sz="0" w:space="0" w:color="auto"/>
        <w:left w:val="none" w:sz="0" w:space="0" w:color="auto"/>
        <w:bottom w:val="none" w:sz="0" w:space="0" w:color="auto"/>
        <w:right w:val="none" w:sz="0" w:space="0" w:color="auto"/>
      </w:divBdr>
    </w:div>
    <w:div w:id="521482863">
      <w:bodyDiv w:val="1"/>
      <w:marLeft w:val="0"/>
      <w:marRight w:val="0"/>
      <w:marTop w:val="0"/>
      <w:marBottom w:val="0"/>
      <w:divBdr>
        <w:top w:val="none" w:sz="0" w:space="0" w:color="auto"/>
        <w:left w:val="none" w:sz="0" w:space="0" w:color="auto"/>
        <w:bottom w:val="none" w:sz="0" w:space="0" w:color="auto"/>
        <w:right w:val="none" w:sz="0" w:space="0" w:color="auto"/>
      </w:divBdr>
    </w:div>
    <w:div w:id="527832869">
      <w:bodyDiv w:val="1"/>
      <w:marLeft w:val="0"/>
      <w:marRight w:val="0"/>
      <w:marTop w:val="0"/>
      <w:marBottom w:val="0"/>
      <w:divBdr>
        <w:top w:val="none" w:sz="0" w:space="0" w:color="auto"/>
        <w:left w:val="none" w:sz="0" w:space="0" w:color="auto"/>
        <w:bottom w:val="none" w:sz="0" w:space="0" w:color="auto"/>
        <w:right w:val="none" w:sz="0" w:space="0" w:color="auto"/>
      </w:divBdr>
    </w:div>
    <w:div w:id="541790862">
      <w:bodyDiv w:val="1"/>
      <w:marLeft w:val="0"/>
      <w:marRight w:val="0"/>
      <w:marTop w:val="0"/>
      <w:marBottom w:val="0"/>
      <w:divBdr>
        <w:top w:val="none" w:sz="0" w:space="0" w:color="auto"/>
        <w:left w:val="none" w:sz="0" w:space="0" w:color="auto"/>
        <w:bottom w:val="none" w:sz="0" w:space="0" w:color="auto"/>
        <w:right w:val="none" w:sz="0" w:space="0" w:color="auto"/>
      </w:divBdr>
    </w:div>
    <w:div w:id="552540114">
      <w:bodyDiv w:val="1"/>
      <w:marLeft w:val="0"/>
      <w:marRight w:val="0"/>
      <w:marTop w:val="0"/>
      <w:marBottom w:val="0"/>
      <w:divBdr>
        <w:top w:val="none" w:sz="0" w:space="0" w:color="auto"/>
        <w:left w:val="none" w:sz="0" w:space="0" w:color="auto"/>
        <w:bottom w:val="none" w:sz="0" w:space="0" w:color="auto"/>
        <w:right w:val="none" w:sz="0" w:space="0" w:color="auto"/>
      </w:divBdr>
    </w:div>
    <w:div w:id="556476966">
      <w:bodyDiv w:val="1"/>
      <w:marLeft w:val="0"/>
      <w:marRight w:val="0"/>
      <w:marTop w:val="0"/>
      <w:marBottom w:val="0"/>
      <w:divBdr>
        <w:top w:val="none" w:sz="0" w:space="0" w:color="auto"/>
        <w:left w:val="none" w:sz="0" w:space="0" w:color="auto"/>
        <w:bottom w:val="none" w:sz="0" w:space="0" w:color="auto"/>
        <w:right w:val="none" w:sz="0" w:space="0" w:color="auto"/>
      </w:divBdr>
    </w:div>
    <w:div w:id="557597949">
      <w:bodyDiv w:val="1"/>
      <w:marLeft w:val="0"/>
      <w:marRight w:val="0"/>
      <w:marTop w:val="0"/>
      <w:marBottom w:val="0"/>
      <w:divBdr>
        <w:top w:val="none" w:sz="0" w:space="0" w:color="auto"/>
        <w:left w:val="none" w:sz="0" w:space="0" w:color="auto"/>
        <w:bottom w:val="none" w:sz="0" w:space="0" w:color="auto"/>
        <w:right w:val="none" w:sz="0" w:space="0" w:color="auto"/>
      </w:divBdr>
    </w:div>
    <w:div w:id="558637384">
      <w:bodyDiv w:val="1"/>
      <w:marLeft w:val="0"/>
      <w:marRight w:val="0"/>
      <w:marTop w:val="0"/>
      <w:marBottom w:val="0"/>
      <w:divBdr>
        <w:top w:val="none" w:sz="0" w:space="0" w:color="auto"/>
        <w:left w:val="none" w:sz="0" w:space="0" w:color="auto"/>
        <w:bottom w:val="none" w:sz="0" w:space="0" w:color="auto"/>
        <w:right w:val="none" w:sz="0" w:space="0" w:color="auto"/>
      </w:divBdr>
    </w:div>
    <w:div w:id="566839821">
      <w:bodyDiv w:val="1"/>
      <w:marLeft w:val="0"/>
      <w:marRight w:val="0"/>
      <w:marTop w:val="0"/>
      <w:marBottom w:val="0"/>
      <w:divBdr>
        <w:top w:val="none" w:sz="0" w:space="0" w:color="auto"/>
        <w:left w:val="none" w:sz="0" w:space="0" w:color="auto"/>
        <w:bottom w:val="none" w:sz="0" w:space="0" w:color="auto"/>
        <w:right w:val="none" w:sz="0" w:space="0" w:color="auto"/>
      </w:divBdr>
    </w:div>
    <w:div w:id="568618093">
      <w:bodyDiv w:val="1"/>
      <w:marLeft w:val="0"/>
      <w:marRight w:val="0"/>
      <w:marTop w:val="0"/>
      <w:marBottom w:val="0"/>
      <w:divBdr>
        <w:top w:val="none" w:sz="0" w:space="0" w:color="auto"/>
        <w:left w:val="none" w:sz="0" w:space="0" w:color="auto"/>
        <w:bottom w:val="none" w:sz="0" w:space="0" w:color="auto"/>
        <w:right w:val="none" w:sz="0" w:space="0" w:color="auto"/>
      </w:divBdr>
    </w:div>
    <w:div w:id="572200025">
      <w:bodyDiv w:val="1"/>
      <w:marLeft w:val="0"/>
      <w:marRight w:val="0"/>
      <w:marTop w:val="0"/>
      <w:marBottom w:val="0"/>
      <w:divBdr>
        <w:top w:val="none" w:sz="0" w:space="0" w:color="auto"/>
        <w:left w:val="none" w:sz="0" w:space="0" w:color="auto"/>
        <w:bottom w:val="none" w:sz="0" w:space="0" w:color="auto"/>
        <w:right w:val="none" w:sz="0" w:space="0" w:color="auto"/>
      </w:divBdr>
    </w:div>
    <w:div w:id="591399061">
      <w:bodyDiv w:val="1"/>
      <w:marLeft w:val="0"/>
      <w:marRight w:val="0"/>
      <w:marTop w:val="0"/>
      <w:marBottom w:val="0"/>
      <w:divBdr>
        <w:top w:val="none" w:sz="0" w:space="0" w:color="auto"/>
        <w:left w:val="none" w:sz="0" w:space="0" w:color="auto"/>
        <w:bottom w:val="none" w:sz="0" w:space="0" w:color="auto"/>
        <w:right w:val="none" w:sz="0" w:space="0" w:color="auto"/>
      </w:divBdr>
    </w:div>
    <w:div w:id="620577715">
      <w:bodyDiv w:val="1"/>
      <w:marLeft w:val="0"/>
      <w:marRight w:val="0"/>
      <w:marTop w:val="0"/>
      <w:marBottom w:val="0"/>
      <w:divBdr>
        <w:top w:val="none" w:sz="0" w:space="0" w:color="auto"/>
        <w:left w:val="none" w:sz="0" w:space="0" w:color="auto"/>
        <w:bottom w:val="none" w:sz="0" w:space="0" w:color="auto"/>
        <w:right w:val="none" w:sz="0" w:space="0" w:color="auto"/>
      </w:divBdr>
    </w:div>
    <w:div w:id="626594698">
      <w:bodyDiv w:val="1"/>
      <w:marLeft w:val="0"/>
      <w:marRight w:val="0"/>
      <w:marTop w:val="0"/>
      <w:marBottom w:val="0"/>
      <w:divBdr>
        <w:top w:val="none" w:sz="0" w:space="0" w:color="auto"/>
        <w:left w:val="none" w:sz="0" w:space="0" w:color="auto"/>
        <w:bottom w:val="none" w:sz="0" w:space="0" w:color="auto"/>
        <w:right w:val="none" w:sz="0" w:space="0" w:color="auto"/>
      </w:divBdr>
    </w:div>
    <w:div w:id="644361811">
      <w:bodyDiv w:val="1"/>
      <w:marLeft w:val="0"/>
      <w:marRight w:val="0"/>
      <w:marTop w:val="0"/>
      <w:marBottom w:val="0"/>
      <w:divBdr>
        <w:top w:val="none" w:sz="0" w:space="0" w:color="auto"/>
        <w:left w:val="none" w:sz="0" w:space="0" w:color="auto"/>
        <w:bottom w:val="none" w:sz="0" w:space="0" w:color="auto"/>
        <w:right w:val="none" w:sz="0" w:space="0" w:color="auto"/>
      </w:divBdr>
    </w:div>
    <w:div w:id="650326966">
      <w:bodyDiv w:val="1"/>
      <w:marLeft w:val="0"/>
      <w:marRight w:val="0"/>
      <w:marTop w:val="0"/>
      <w:marBottom w:val="0"/>
      <w:divBdr>
        <w:top w:val="none" w:sz="0" w:space="0" w:color="auto"/>
        <w:left w:val="none" w:sz="0" w:space="0" w:color="auto"/>
        <w:bottom w:val="none" w:sz="0" w:space="0" w:color="auto"/>
        <w:right w:val="none" w:sz="0" w:space="0" w:color="auto"/>
      </w:divBdr>
    </w:div>
    <w:div w:id="660159692">
      <w:bodyDiv w:val="1"/>
      <w:marLeft w:val="0"/>
      <w:marRight w:val="0"/>
      <w:marTop w:val="0"/>
      <w:marBottom w:val="0"/>
      <w:divBdr>
        <w:top w:val="none" w:sz="0" w:space="0" w:color="auto"/>
        <w:left w:val="none" w:sz="0" w:space="0" w:color="auto"/>
        <w:bottom w:val="none" w:sz="0" w:space="0" w:color="auto"/>
        <w:right w:val="none" w:sz="0" w:space="0" w:color="auto"/>
      </w:divBdr>
    </w:div>
    <w:div w:id="660743210">
      <w:bodyDiv w:val="1"/>
      <w:marLeft w:val="0"/>
      <w:marRight w:val="0"/>
      <w:marTop w:val="0"/>
      <w:marBottom w:val="0"/>
      <w:divBdr>
        <w:top w:val="none" w:sz="0" w:space="0" w:color="auto"/>
        <w:left w:val="none" w:sz="0" w:space="0" w:color="auto"/>
        <w:bottom w:val="none" w:sz="0" w:space="0" w:color="auto"/>
        <w:right w:val="none" w:sz="0" w:space="0" w:color="auto"/>
      </w:divBdr>
    </w:div>
    <w:div w:id="693112873">
      <w:bodyDiv w:val="1"/>
      <w:marLeft w:val="0"/>
      <w:marRight w:val="0"/>
      <w:marTop w:val="0"/>
      <w:marBottom w:val="0"/>
      <w:divBdr>
        <w:top w:val="none" w:sz="0" w:space="0" w:color="auto"/>
        <w:left w:val="none" w:sz="0" w:space="0" w:color="auto"/>
        <w:bottom w:val="none" w:sz="0" w:space="0" w:color="auto"/>
        <w:right w:val="none" w:sz="0" w:space="0" w:color="auto"/>
      </w:divBdr>
    </w:div>
    <w:div w:id="698286744">
      <w:bodyDiv w:val="1"/>
      <w:marLeft w:val="0"/>
      <w:marRight w:val="0"/>
      <w:marTop w:val="0"/>
      <w:marBottom w:val="0"/>
      <w:divBdr>
        <w:top w:val="none" w:sz="0" w:space="0" w:color="auto"/>
        <w:left w:val="none" w:sz="0" w:space="0" w:color="auto"/>
        <w:bottom w:val="none" w:sz="0" w:space="0" w:color="auto"/>
        <w:right w:val="none" w:sz="0" w:space="0" w:color="auto"/>
      </w:divBdr>
    </w:div>
    <w:div w:id="701437444">
      <w:bodyDiv w:val="1"/>
      <w:marLeft w:val="0"/>
      <w:marRight w:val="0"/>
      <w:marTop w:val="0"/>
      <w:marBottom w:val="0"/>
      <w:divBdr>
        <w:top w:val="none" w:sz="0" w:space="0" w:color="auto"/>
        <w:left w:val="none" w:sz="0" w:space="0" w:color="auto"/>
        <w:bottom w:val="none" w:sz="0" w:space="0" w:color="auto"/>
        <w:right w:val="none" w:sz="0" w:space="0" w:color="auto"/>
      </w:divBdr>
    </w:div>
    <w:div w:id="702249409">
      <w:bodyDiv w:val="1"/>
      <w:marLeft w:val="0"/>
      <w:marRight w:val="0"/>
      <w:marTop w:val="0"/>
      <w:marBottom w:val="0"/>
      <w:divBdr>
        <w:top w:val="none" w:sz="0" w:space="0" w:color="auto"/>
        <w:left w:val="none" w:sz="0" w:space="0" w:color="auto"/>
        <w:bottom w:val="none" w:sz="0" w:space="0" w:color="auto"/>
        <w:right w:val="none" w:sz="0" w:space="0" w:color="auto"/>
      </w:divBdr>
    </w:div>
    <w:div w:id="704984212">
      <w:bodyDiv w:val="1"/>
      <w:marLeft w:val="0"/>
      <w:marRight w:val="0"/>
      <w:marTop w:val="0"/>
      <w:marBottom w:val="0"/>
      <w:divBdr>
        <w:top w:val="none" w:sz="0" w:space="0" w:color="auto"/>
        <w:left w:val="none" w:sz="0" w:space="0" w:color="auto"/>
        <w:bottom w:val="none" w:sz="0" w:space="0" w:color="auto"/>
        <w:right w:val="none" w:sz="0" w:space="0" w:color="auto"/>
      </w:divBdr>
    </w:div>
    <w:div w:id="705108224">
      <w:bodyDiv w:val="1"/>
      <w:marLeft w:val="0"/>
      <w:marRight w:val="0"/>
      <w:marTop w:val="0"/>
      <w:marBottom w:val="0"/>
      <w:divBdr>
        <w:top w:val="none" w:sz="0" w:space="0" w:color="auto"/>
        <w:left w:val="none" w:sz="0" w:space="0" w:color="auto"/>
        <w:bottom w:val="none" w:sz="0" w:space="0" w:color="auto"/>
        <w:right w:val="none" w:sz="0" w:space="0" w:color="auto"/>
      </w:divBdr>
    </w:div>
    <w:div w:id="709307981">
      <w:bodyDiv w:val="1"/>
      <w:marLeft w:val="0"/>
      <w:marRight w:val="0"/>
      <w:marTop w:val="0"/>
      <w:marBottom w:val="0"/>
      <w:divBdr>
        <w:top w:val="none" w:sz="0" w:space="0" w:color="auto"/>
        <w:left w:val="none" w:sz="0" w:space="0" w:color="auto"/>
        <w:bottom w:val="none" w:sz="0" w:space="0" w:color="auto"/>
        <w:right w:val="none" w:sz="0" w:space="0" w:color="auto"/>
      </w:divBdr>
    </w:div>
    <w:div w:id="725685765">
      <w:bodyDiv w:val="1"/>
      <w:marLeft w:val="0"/>
      <w:marRight w:val="0"/>
      <w:marTop w:val="0"/>
      <w:marBottom w:val="0"/>
      <w:divBdr>
        <w:top w:val="none" w:sz="0" w:space="0" w:color="auto"/>
        <w:left w:val="none" w:sz="0" w:space="0" w:color="auto"/>
        <w:bottom w:val="none" w:sz="0" w:space="0" w:color="auto"/>
        <w:right w:val="none" w:sz="0" w:space="0" w:color="auto"/>
      </w:divBdr>
    </w:div>
    <w:div w:id="728454115">
      <w:bodyDiv w:val="1"/>
      <w:marLeft w:val="0"/>
      <w:marRight w:val="0"/>
      <w:marTop w:val="0"/>
      <w:marBottom w:val="0"/>
      <w:divBdr>
        <w:top w:val="none" w:sz="0" w:space="0" w:color="auto"/>
        <w:left w:val="none" w:sz="0" w:space="0" w:color="auto"/>
        <w:bottom w:val="none" w:sz="0" w:space="0" w:color="auto"/>
        <w:right w:val="none" w:sz="0" w:space="0" w:color="auto"/>
      </w:divBdr>
    </w:div>
    <w:div w:id="737485525">
      <w:bodyDiv w:val="1"/>
      <w:marLeft w:val="0"/>
      <w:marRight w:val="0"/>
      <w:marTop w:val="0"/>
      <w:marBottom w:val="0"/>
      <w:divBdr>
        <w:top w:val="none" w:sz="0" w:space="0" w:color="auto"/>
        <w:left w:val="none" w:sz="0" w:space="0" w:color="auto"/>
        <w:bottom w:val="none" w:sz="0" w:space="0" w:color="auto"/>
        <w:right w:val="none" w:sz="0" w:space="0" w:color="auto"/>
      </w:divBdr>
    </w:div>
    <w:div w:id="737941355">
      <w:bodyDiv w:val="1"/>
      <w:marLeft w:val="0"/>
      <w:marRight w:val="0"/>
      <w:marTop w:val="0"/>
      <w:marBottom w:val="0"/>
      <w:divBdr>
        <w:top w:val="none" w:sz="0" w:space="0" w:color="auto"/>
        <w:left w:val="none" w:sz="0" w:space="0" w:color="auto"/>
        <w:bottom w:val="none" w:sz="0" w:space="0" w:color="auto"/>
        <w:right w:val="none" w:sz="0" w:space="0" w:color="auto"/>
      </w:divBdr>
    </w:div>
    <w:div w:id="747577974">
      <w:bodyDiv w:val="1"/>
      <w:marLeft w:val="0"/>
      <w:marRight w:val="0"/>
      <w:marTop w:val="0"/>
      <w:marBottom w:val="0"/>
      <w:divBdr>
        <w:top w:val="none" w:sz="0" w:space="0" w:color="auto"/>
        <w:left w:val="none" w:sz="0" w:space="0" w:color="auto"/>
        <w:bottom w:val="none" w:sz="0" w:space="0" w:color="auto"/>
        <w:right w:val="none" w:sz="0" w:space="0" w:color="auto"/>
      </w:divBdr>
    </w:div>
    <w:div w:id="763382700">
      <w:bodyDiv w:val="1"/>
      <w:marLeft w:val="0"/>
      <w:marRight w:val="0"/>
      <w:marTop w:val="0"/>
      <w:marBottom w:val="0"/>
      <w:divBdr>
        <w:top w:val="none" w:sz="0" w:space="0" w:color="auto"/>
        <w:left w:val="none" w:sz="0" w:space="0" w:color="auto"/>
        <w:bottom w:val="none" w:sz="0" w:space="0" w:color="auto"/>
        <w:right w:val="none" w:sz="0" w:space="0" w:color="auto"/>
      </w:divBdr>
    </w:div>
    <w:div w:id="771317381">
      <w:bodyDiv w:val="1"/>
      <w:marLeft w:val="0"/>
      <w:marRight w:val="0"/>
      <w:marTop w:val="0"/>
      <w:marBottom w:val="0"/>
      <w:divBdr>
        <w:top w:val="none" w:sz="0" w:space="0" w:color="auto"/>
        <w:left w:val="none" w:sz="0" w:space="0" w:color="auto"/>
        <w:bottom w:val="none" w:sz="0" w:space="0" w:color="auto"/>
        <w:right w:val="none" w:sz="0" w:space="0" w:color="auto"/>
      </w:divBdr>
    </w:div>
    <w:div w:id="774909956">
      <w:bodyDiv w:val="1"/>
      <w:marLeft w:val="0"/>
      <w:marRight w:val="0"/>
      <w:marTop w:val="0"/>
      <w:marBottom w:val="0"/>
      <w:divBdr>
        <w:top w:val="none" w:sz="0" w:space="0" w:color="auto"/>
        <w:left w:val="none" w:sz="0" w:space="0" w:color="auto"/>
        <w:bottom w:val="none" w:sz="0" w:space="0" w:color="auto"/>
        <w:right w:val="none" w:sz="0" w:space="0" w:color="auto"/>
      </w:divBdr>
    </w:div>
    <w:div w:id="775835374">
      <w:bodyDiv w:val="1"/>
      <w:marLeft w:val="0"/>
      <w:marRight w:val="0"/>
      <w:marTop w:val="0"/>
      <w:marBottom w:val="0"/>
      <w:divBdr>
        <w:top w:val="none" w:sz="0" w:space="0" w:color="auto"/>
        <w:left w:val="none" w:sz="0" w:space="0" w:color="auto"/>
        <w:bottom w:val="none" w:sz="0" w:space="0" w:color="auto"/>
        <w:right w:val="none" w:sz="0" w:space="0" w:color="auto"/>
      </w:divBdr>
    </w:div>
    <w:div w:id="782386696">
      <w:bodyDiv w:val="1"/>
      <w:marLeft w:val="0"/>
      <w:marRight w:val="0"/>
      <w:marTop w:val="0"/>
      <w:marBottom w:val="0"/>
      <w:divBdr>
        <w:top w:val="none" w:sz="0" w:space="0" w:color="auto"/>
        <w:left w:val="none" w:sz="0" w:space="0" w:color="auto"/>
        <w:bottom w:val="none" w:sz="0" w:space="0" w:color="auto"/>
        <w:right w:val="none" w:sz="0" w:space="0" w:color="auto"/>
      </w:divBdr>
    </w:div>
    <w:div w:id="784927414">
      <w:bodyDiv w:val="1"/>
      <w:marLeft w:val="0"/>
      <w:marRight w:val="0"/>
      <w:marTop w:val="0"/>
      <w:marBottom w:val="0"/>
      <w:divBdr>
        <w:top w:val="none" w:sz="0" w:space="0" w:color="auto"/>
        <w:left w:val="none" w:sz="0" w:space="0" w:color="auto"/>
        <w:bottom w:val="none" w:sz="0" w:space="0" w:color="auto"/>
        <w:right w:val="none" w:sz="0" w:space="0" w:color="auto"/>
      </w:divBdr>
    </w:div>
    <w:div w:id="791745963">
      <w:bodyDiv w:val="1"/>
      <w:marLeft w:val="0"/>
      <w:marRight w:val="0"/>
      <w:marTop w:val="0"/>
      <w:marBottom w:val="0"/>
      <w:divBdr>
        <w:top w:val="none" w:sz="0" w:space="0" w:color="auto"/>
        <w:left w:val="none" w:sz="0" w:space="0" w:color="auto"/>
        <w:bottom w:val="none" w:sz="0" w:space="0" w:color="auto"/>
        <w:right w:val="none" w:sz="0" w:space="0" w:color="auto"/>
      </w:divBdr>
    </w:div>
    <w:div w:id="796605059">
      <w:bodyDiv w:val="1"/>
      <w:marLeft w:val="0"/>
      <w:marRight w:val="0"/>
      <w:marTop w:val="0"/>
      <w:marBottom w:val="0"/>
      <w:divBdr>
        <w:top w:val="none" w:sz="0" w:space="0" w:color="auto"/>
        <w:left w:val="none" w:sz="0" w:space="0" w:color="auto"/>
        <w:bottom w:val="none" w:sz="0" w:space="0" w:color="auto"/>
        <w:right w:val="none" w:sz="0" w:space="0" w:color="auto"/>
      </w:divBdr>
    </w:div>
    <w:div w:id="804274835">
      <w:bodyDiv w:val="1"/>
      <w:marLeft w:val="0"/>
      <w:marRight w:val="0"/>
      <w:marTop w:val="0"/>
      <w:marBottom w:val="0"/>
      <w:divBdr>
        <w:top w:val="none" w:sz="0" w:space="0" w:color="auto"/>
        <w:left w:val="none" w:sz="0" w:space="0" w:color="auto"/>
        <w:bottom w:val="none" w:sz="0" w:space="0" w:color="auto"/>
        <w:right w:val="none" w:sz="0" w:space="0" w:color="auto"/>
      </w:divBdr>
    </w:div>
    <w:div w:id="809979693">
      <w:bodyDiv w:val="1"/>
      <w:marLeft w:val="0"/>
      <w:marRight w:val="0"/>
      <w:marTop w:val="0"/>
      <w:marBottom w:val="0"/>
      <w:divBdr>
        <w:top w:val="none" w:sz="0" w:space="0" w:color="auto"/>
        <w:left w:val="none" w:sz="0" w:space="0" w:color="auto"/>
        <w:bottom w:val="none" w:sz="0" w:space="0" w:color="auto"/>
        <w:right w:val="none" w:sz="0" w:space="0" w:color="auto"/>
      </w:divBdr>
    </w:div>
    <w:div w:id="820341829">
      <w:bodyDiv w:val="1"/>
      <w:marLeft w:val="0"/>
      <w:marRight w:val="0"/>
      <w:marTop w:val="0"/>
      <w:marBottom w:val="0"/>
      <w:divBdr>
        <w:top w:val="none" w:sz="0" w:space="0" w:color="auto"/>
        <w:left w:val="none" w:sz="0" w:space="0" w:color="auto"/>
        <w:bottom w:val="none" w:sz="0" w:space="0" w:color="auto"/>
        <w:right w:val="none" w:sz="0" w:space="0" w:color="auto"/>
      </w:divBdr>
    </w:div>
    <w:div w:id="827555021">
      <w:bodyDiv w:val="1"/>
      <w:marLeft w:val="0"/>
      <w:marRight w:val="0"/>
      <w:marTop w:val="0"/>
      <w:marBottom w:val="0"/>
      <w:divBdr>
        <w:top w:val="none" w:sz="0" w:space="0" w:color="auto"/>
        <w:left w:val="none" w:sz="0" w:space="0" w:color="auto"/>
        <w:bottom w:val="none" w:sz="0" w:space="0" w:color="auto"/>
        <w:right w:val="none" w:sz="0" w:space="0" w:color="auto"/>
      </w:divBdr>
    </w:div>
    <w:div w:id="833036790">
      <w:bodyDiv w:val="1"/>
      <w:marLeft w:val="0"/>
      <w:marRight w:val="0"/>
      <w:marTop w:val="0"/>
      <w:marBottom w:val="0"/>
      <w:divBdr>
        <w:top w:val="none" w:sz="0" w:space="0" w:color="auto"/>
        <w:left w:val="none" w:sz="0" w:space="0" w:color="auto"/>
        <w:bottom w:val="none" w:sz="0" w:space="0" w:color="auto"/>
        <w:right w:val="none" w:sz="0" w:space="0" w:color="auto"/>
      </w:divBdr>
    </w:div>
    <w:div w:id="836767830">
      <w:bodyDiv w:val="1"/>
      <w:marLeft w:val="0"/>
      <w:marRight w:val="0"/>
      <w:marTop w:val="0"/>
      <w:marBottom w:val="0"/>
      <w:divBdr>
        <w:top w:val="none" w:sz="0" w:space="0" w:color="auto"/>
        <w:left w:val="none" w:sz="0" w:space="0" w:color="auto"/>
        <w:bottom w:val="none" w:sz="0" w:space="0" w:color="auto"/>
        <w:right w:val="none" w:sz="0" w:space="0" w:color="auto"/>
      </w:divBdr>
    </w:div>
    <w:div w:id="839278738">
      <w:bodyDiv w:val="1"/>
      <w:marLeft w:val="0"/>
      <w:marRight w:val="0"/>
      <w:marTop w:val="0"/>
      <w:marBottom w:val="0"/>
      <w:divBdr>
        <w:top w:val="none" w:sz="0" w:space="0" w:color="auto"/>
        <w:left w:val="none" w:sz="0" w:space="0" w:color="auto"/>
        <w:bottom w:val="none" w:sz="0" w:space="0" w:color="auto"/>
        <w:right w:val="none" w:sz="0" w:space="0" w:color="auto"/>
      </w:divBdr>
    </w:div>
    <w:div w:id="846211301">
      <w:bodyDiv w:val="1"/>
      <w:marLeft w:val="0"/>
      <w:marRight w:val="0"/>
      <w:marTop w:val="0"/>
      <w:marBottom w:val="0"/>
      <w:divBdr>
        <w:top w:val="none" w:sz="0" w:space="0" w:color="auto"/>
        <w:left w:val="none" w:sz="0" w:space="0" w:color="auto"/>
        <w:bottom w:val="none" w:sz="0" w:space="0" w:color="auto"/>
        <w:right w:val="none" w:sz="0" w:space="0" w:color="auto"/>
      </w:divBdr>
    </w:div>
    <w:div w:id="866676136">
      <w:bodyDiv w:val="1"/>
      <w:marLeft w:val="0"/>
      <w:marRight w:val="0"/>
      <w:marTop w:val="0"/>
      <w:marBottom w:val="0"/>
      <w:divBdr>
        <w:top w:val="none" w:sz="0" w:space="0" w:color="auto"/>
        <w:left w:val="none" w:sz="0" w:space="0" w:color="auto"/>
        <w:bottom w:val="none" w:sz="0" w:space="0" w:color="auto"/>
        <w:right w:val="none" w:sz="0" w:space="0" w:color="auto"/>
      </w:divBdr>
    </w:div>
    <w:div w:id="880555625">
      <w:bodyDiv w:val="1"/>
      <w:marLeft w:val="0"/>
      <w:marRight w:val="0"/>
      <w:marTop w:val="0"/>
      <w:marBottom w:val="0"/>
      <w:divBdr>
        <w:top w:val="none" w:sz="0" w:space="0" w:color="auto"/>
        <w:left w:val="none" w:sz="0" w:space="0" w:color="auto"/>
        <w:bottom w:val="none" w:sz="0" w:space="0" w:color="auto"/>
        <w:right w:val="none" w:sz="0" w:space="0" w:color="auto"/>
      </w:divBdr>
    </w:div>
    <w:div w:id="883636693">
      <w:bodyDiv w:val="1"/>
      <w:marLeft w:val="0"/>
      <w:marRight w:val="0"/>
      <w:marTop w:val="0"/>
      <w:marBottom w:val="0"/>
      <w:divBdr>
        <w:top w:val="none" w:sz="0" w:space="0" w:color="auto"/>
        <w:left w:val="none" w:sz="0" w:space="0" w:color="auto"/>
        <w:bottom w:val="none" w:sz="0" w:space="0" w:color="auto"/>
        <w:right w:val="none" w:sz="0" w:space="0" w:color="auto"/>
      </w:divBdr>
    </w:div>
    <w:div w:id="907761431">
      <w:bodyDiv w:val="1"/>
      <w:marLeft w:val="0"/>
      <w:marRight w:val="0"/>
      <w:marTop w:val="0"/>
      <w:marBottom w:val="0"/>
      <w:divBdr>
        <w:top w:val="none" w:sz="0" w:space="0" w:color="auto"/>
        <w:left w:val="none" w:sz="0" w:space="0" w:color="auto"/>
        <w:bottom w:val="none" w:sz="0" w:space="0" w:color="auto"/>
        <w:right w:val="none" w:sz="0" w:space="0" w:color="auto"/>
      </w:divBdr>
    </w:div>
    <w:div w:id="915013669">
      <w:bodyDiv w:val="1"/>
      <w:marLeft w:val="0"/>
      <w:marRight w:val="0"/>
      <w:marTop w:val="0"/>
      <w:marBottom w:val="0"/>
      <w:divBdr>
        <w:top w:val="none" w:sz="0" w:space="0" w:color="auto"/>
        <w:left w:val="none" w:sz="0" w:space="0" w:color="auto"/>
        <w:bottom w:val="none" w:sz="0" w:space="0" w:color="auto"/>
        <w:right w:val="none" w:sz="0" w:space="0" w:color="auto"/>
      </w:divBdr>
    </w:div>
    <w:div w:id="920065348">
      <w:bodyDiv w:val="1"/>
      <w:marLeft w:val="0"/>
      <w:marRight w:val="0"/>
      <w:marTop w:val="0"/>
      <w:marBottom w:val="0"/>
      <w:divBdr>
        <w:top w:val="none" w:sz="0" w:space="0" w:color="auto"/>
        <w:left w:val="none" w:sz="0" w:space="0" w:color="auto"/>
        <w:bottom w:val="none" w:sz="0" w:space="0" w:color="auto"/>
        <w:right w:val="none" w:sz="0" w:space="0" w:color="auto"/>
      </w:divBdr>
    </w:div>
    <w:div w:id="920875876">
      <w:bodyDiv w:val="1"/>
      <w:marLeft w:val="0"/>
      <w:marRight w:val="0"/>
      <w:marTop w:val="0"/>
      <w:marBottom w:val="0"/>
      <w:divBdr>
        <w:top w:val="none" w:sz="0" w:space="0" w:color="auto"/>
        <w:left w:val="none" w:sz="0" w:space="0" w:color="auto"/>
        <w:bottom w:val="none" w:sz="0" w:space="0" w:color="auto"/>
        <w:right w:val="none" w:sz="0" w:space="0" w:color="auto"/>
      </w:divBdr>
    </w:div>
    <w:div w:id="930435683">
      <w:bodyDiv w:val="1"/>
      <w:marLeft w:val="0"/>
      <w:marRight w:val="0"/>
      <w:marTop w:val="0"/>
      <w:marBottom w:val="0"/>
      <w:divBdr>
        <w:top w:val="none" w:sz="0" w:space="0" w:color="auto"/>
        <w:left w:val="none" w:sz="0" w:space="0" w:color="auto"/>
        <w:bottom w:val="none" w:sz="0" w:space="0" w:color="auto"/>
        <w:right w:val="none" w:sz="0" w:space="0" w:color="auto"/>
      </w:divBdr>
    </w:div>
    <w:div w:id="930550776">
      <w:bodyDiv w:val="1"/>
      <w:marLeft w:val="0"/>
      <w:marRight w:val="0"/>
      <w:marTop w:val="0"/>
      <w:marBottom w:val="0"/>
      <w:divBdr>
        <w:top w:val="none" w:sz="0" w:space="0" w:color="auto"/>
        <w:left w:val="none" w:sz="0" w:space="0" w:color="auto"/>
        <w:bottom w:val="none" w:sz="0" w:space="0" w:color="auto"/>
        <w:right w:val="none" w:sz="0" w:space="0" w:color="auto"/>
      </w:divBdr>
    </w:div>
    <w:div w:id="940408016">
      <w:bodyDiv w:val="1"/>
      <w:marLeft w:val="0"/>
      <w:marRight w:val="0"/>
      <w:marTop w:val="0"/>
      <w:marBottom w:val="0"/>
      <w:divBdr>
        <w:top w:val="none" w:sz="0" w:space="0" w:color="auto"/>
        <w:left w:val="none" w:sz="0" w:space="0" w:color="auto"/>
        <w:bottom w:val="none" w:sz="0" w:space="0" w:color="auto"/>
        <w:right w:val="none" w:sz="0" w:space="0" w:color="auto"/>
      </w:divBdr>
    </w:div>
    <w:div w:id="979572212">
      <w:bodyDiv w:val="1"/>
      <w:marLeft w:val="0"/>
      <w:marRight w:val="0"/>
      <w:marTop w:val="0"/>
      <w:marBottom w:val="0"/>
      <w:divBdr>
        <w:top w:val="none" w:sz="0" w:space="0" w:color="auto"/>
        <w:left w:val="none" w:sz="0" w:space="0" w:color="auto"/>
        <w:bottom w:val="none" w:sz="0" w:space="0" w:color="auto"/>
        <w:right w:val="none" w:sz="0" w:space="0" w:color="auto"/>
      </w:divBdr>
    </w:div>
    <w:div w:id="980039846">
      <w:bodyDiv w:val="1"/>
      <w:marLeft w:val="0"/>
      <w:marRight w:val="0"/>
      <w:marTop w:val="0"/>
      <w:marBottom w:val="0"/>
      <w:divBdr>
        <w:top w:val="none" w:sz="0" w:space="0" w:color="auto"/>
        <w:left w:val="none" w:sz="0" w:space="0" w:color="auto"/>
        <w:bottom w:val="none" w:sz="0" w:space="0" w:color="auto"/>
        <w:right w:val="none" w:sz="0" w:space="0" w:color="auto"/>
      </w:divBdr>
    </w:div>
    <w:div w:id="983854724">
      <w:bodyDiv w:val="1"/>
      <w:marLeft w:val="0"/>
      <w:marRight w:val="0"/>
      <w:marTop w:val="0"/>
      <w:marBottom w:val="0"/>
      <w:divBdr>
        <w:top w:val="none" w:sz="0" w:space="0" w:color="auto"/>
        <w:left w:val="none" w:sz="0" w:space="0" w:color="auto"/>
        <w:bottom w:val="none" w:sz="0" w:space="0" w:color="auto"/>
        <w:right w:val="none" w:sz="0" w:space="0" w:color="auto"/>
      </w:divBdr>
    </w:div>
    <w:div w:id="984889599">
      <w:bodyDiv w:val="1"/>
      <w:marLeft w:val="0"/>
      <w:marRight w:val="0"/>
      <w:marTop w:val="0"/>
      <w:marBottom w:val="0"/>
      <w:divBdr>
        <w:top w:val="none" w:sz="0" w:space="0" w:color="auto"/>
        <w:left w:val="none" w:sz="0" w:space="0" w:color="auto"/>
        <w:bottom w:val="none" w:sz="0" w:space="0" w:color="auto"/>
        <w:right w:val="none" w:sz="0" w:space="0" w:color="auto"/>
      </w:divBdr>
    </w:div>
    <w:div w:id="1008409921">
      <w:bodyDiv w:val="1"/>
      <w:marLeft w:val="0"/>
      <w:marRight w:val="0"/>
      <w:marTop w:val="0"/>
      <w:marBottom w:val="0"/>
      <w:divBdr>
        <w:top w:val="none" w:sz="0" w:space="0" w:color="auto"/>
        <w:left w:val="none" w:sz="0" w:space="0" w:color="auto"/>
        <w:bottom w:val="none" w:sz="0" w:space="0" w:color="auto"/>
        <w:right w:val="none" w:sz="0" w:space="0" w:color="auto"/>
      </w:divBdr>
    </w:div>
    <w:div w:id="1022169253">
      <w:bodyDiv w:val="1"/>
      <w:marLeft w:val="0"/>
      <w:marRight w:val="0"/>
      <w:marTop w:val="0"/>
      <w:marBottom w:val="0"/>
      <w:divBdr>
        <w:top w:val="none" w:sz="0" w:space="0" w:color="auto"/>
        <w:left w:val="none" w:sz="0" w:space="0" w:color="auto"/>
        <w:bottom w:val="none" w:sz="0" w:space="0" w:color="auto"/>
        <w:right w:val="none" w:sz="0" w:space="0" w:color="auto"/>
      </w:divBdr>
    </w:div>
    <w:div w:id="1027218112">
      <w:bodyDiv w:val="1"/>
      <w:marLeft w:val="0"/>
      <w:marRight w:val="0"/>
      <w:marTop w:val="0"/>
      <w:marBottom w:val="0"/>
      <w:divBdr>
        <w:top w:val="none" w:sz="0" w:space="0" w:color="auto"/>
        <w:left w:val="none" w:sz="0" w:space="0" w:color="auto"/>
        <w:bottom w:val="none" w:sz="0" w:space="0" w:color="auto"/>
        <w:right w:val="none" w:sz="0" w:space="0" w:color="auto"/>
      </w:divBdr>
    </w:div>
    <w:div w:id="1029258720">
      <w:bodyDiv w:val="1"/>
      <w:marLeft w:val="0"/>
      <w:marRight w:val="0"/>
      <w:marTop w:val="0"/>
      <w:marBottom w:val="0"/>
      <w:divBdr>
        <w:top w:val="none" w:sz="0" w:space="0" w:color="auto"/>
        <w:left w:val="none" w:sz="0" w:space="0" w:color="auto"/>
        <w:bottom w:val="none" w:sz="0" w:space="0" w:color="auto"/>
        <w:right w:val="none" w:sz="0" w:space="0" w:color="auto"/>
      </w:divBdr>
    </w:div>
    <w:div w:id="1034697653">
      <w:bodyDiv w:val="1"/>
      <w:marLeft w:val="0"/>
      <w:marRight w:val="0"/>
      <w:marTop w:val="0"/>
      <w:marBottom w:val="0"/>
      <w:divBdr>
        <w:top w:val="none" w:sz="0" w:space="0" w:color="auto"/>
        <w:left w:val="none" w:sz="0" w:space="0" w:color="auto"/>
        <w:bottom w:val="none" w:sz="0" w:space="0" w:color="auto"/>
        <w:right w:val="none" w:sz="0" w:space="0" w:color="auto"/>
      </w:divBdr>
    </w:div>
    <w:div w:id="1043749107">
      <w:bodyDiv w:val="1"/>
      <w:marLeft w:val="0"/>
      <w:marRight w:val="0"/>
      <w:marTop w:val="0"/>
      <w:marBottom w:val="0"/>
      <w:divBdr>
        <w:top w:val="none" w:sz="0" w:space="0" w:color="auto"/>
        <w:left w:val="none" w:sz="0" w:space="0" w:color="auto"/>
        <w:bottom w:val="none" w:sz="0" w:space="0" w:color="auto"/>
        <w:right w:val="none" w:sz="0" w:space="0" w:color="auto"/>
      </w:divBdr>
    </w:div>
    <w:div w:id="1047998265">
      <w:bodyDiv w:val="1"/>
      <w:marLeft w:val="0"/>
      <w:marRight w:val="0"/>
      <w:marTop w:val="0"/>
      <w:marBottom w:val="0"/>
      <w:divBdr>
        <w:top w:val="none" w:sz="0" w:space="0" w:color="auto"/>
        <w:left w:val="none" w:sz="0" w:space="0" w:color="auto"/>
        <w:bottom w:val="none" w:sz="0" w:space="0" w:color="auto"/>
        <w:right w:val="none" w:sz="0" w:space="0" w:color="auto"/>
      </w:divBdr>
    </w:div>
    <w:div w:id="1061632128">
      <w:bodyDiv w:val="1"/>
      <w:marLeft w:val="0"/>
      <w:marRight w:val="0"/>
      <w:marTop w:val="0"/>
      <w:marBottom w:val="0"/>
      <w:divBdr>
        <w:top w:val="none" w:sz="0" w:space="0" w:color="auto"/>
        <w:left w:val="none" w:sz="0" w:space="0" w:color="auto"/>
        <w:bottom w:val="none" w:sz="0" w:space="0" w:color="auto"/>
        <w:right w:val="none" w:sz="0" w:space="0" w:color="auto"/>
      </w:divBdr>
    </w:div>
    <w:div w:id="1063139176">
      <w:bodyDiv w:val="1"/>
      <w:marLeft w:val="0"/>
      <w:marRight w:val="0"/>
      <w:marTop w:val="0"/>
      <w:marBottom w:val="0"/>
      <w:divBdr>
        <w:top w:val="none" w:sz="0" w:space="0" w:color="auto"/>
        <w:left w:val="none" w:sz="0" w:space="0" w:color="auto"/>
        <w:bottom w:val="none" w:sz="0" w:space="0" w:color="auto"/>
        <w:right w:val="none" w:sz="0" w:space="0" w:color="auto"/>
      </w:divBdr>
    </w:div>
    <w:div w:id="1081488589">
      <w:bodyDiv w:val="1"/>
      <w:marLeft w:val="0"/>
      <w:marRight w:val="0"/>
      <w:marTop w:val="0"/>
      <w:marBottom w:val="0"/>
      <w:divBdr>
        <w:top w:val="none" w:sz="0" w:space="0" w:color="auto"/>
        <w:left w:val="none" w:sz="0" w:space="0" w:color="auto"/>
        <w:bottom w:val="none" w:sz="0" w:space="0" w:color="auto"/>
        <w:right w:val="none" w:sz="0" w:space="0" w:color="auto"/>
      </w:divBdr>
    </w:div>
    <w:div w:id="1116409035">
      <w:bodyDiv w:val="1"/>
      <w:marLeft w:val="0"/>
      <w:marRight w:val="0"/>
      <w:marTop w:val="0"/>
      <w:marBottom w:val="0"/>
      <w:divBdr>
        <w:top w:val="none" w:sz="0" w:space="0" w:color="auto"/>
        <w:left w:val="none" w:sz="0" w:space="0" w:color="auto"/>
        <w:bottom w:val="none" w:sz="0" w:space="0" w:color="auto"/>
        <w:right w:val="none" w:sz="0" w:space="0" w:color="auto"/>
      </w:divBdr>
    </w:div>
    <w:div w:id="1136949627">
      <w:bodyDiv w:val="1"/>
      <w:marLeft w:val="0"/>
      <w:marRight w:val="0"/>
      <w:marTop w:val="0"/>
      <w:marBottom w:val="0"/>
      <w:divBdr>
        <w:top w:val="none" w:sz="0" w:space="0" w:color="auto"/>
        <w:left w:val="none" w:sz="0" w:space="0" w:color="auto"/>
        <w:bottom w:val="none" w:sz="0" w:space="0" w:color="auto"/>
        <w:right w:val="none" w:sz="0" w:space="0" w:color="auto"/>
      </w:divBdr>
    </w:div>
    <w:div w:id="1140028458">
      <w:bodyDiv w:val="1"/>
      <w:marLeft w:val="0"/>
      <w:marRight w:val="0"/>
      <w:marTop w:val="0"/>
      <w:marBottom w:val="0"/>
      <w:divBdr>
        <w:top w:val="none" w:sz="0" w:space="0" w:color="auto"/>
        <w:left w:val="none" w:sz="0" w:space="0" w:color="auto"/>
        <w:bottom w:val="none" w:sz="0" w:space="0" w:color="auto"/>
        <w:right w:val="none" w:sz="0" w:space="0" w:color="auto"/>
      </w:divBdr>
    </w:div>
    <w:div w:id="1140879310">
      <w:bodyDiv w:val="1"/>
      <w:marLeft w:val="0"/>
      <w:marRight w:val="0"/>
      <w:marTop w:val="0"/>
      <w:marBottom w:val="0"/>
      <w:divBdr>
        <w:top w:val="none" w:sz="0" w:space="0" w:color="auto"/>
        <w:left w:val="none" w:sz="0" w:space="0" w:color="auto"/>
        <w:bottom w:val="none" w:sz="0" w:space="0" w:color="auto"/>
        <w:right w:val="none" w:sz="0" w:space="0" w:color="auto"/>
      </w:divBdr>
    </w:div>
    <w:div w:id="1141727714">
      <w:bodyDiv w:val="1"/>
      <w:marLeft w:val="0"/>
      <w:marRight w:val="0"/>
      <w:marTop w:val="0"/>
      <w:marBottom w:val="0"/>
      <w:divBdr>
        <w:top w:val="none" w:sz="0" w:space="0" w:color="auto"/>
        <w:left w:val="none" w:sz="0" w:space="0" w:color="auto"/>
        <w:bottom w:val="none" w:sz="0" w:space="0" w:color="auto"/>
        <w:right w:val="none" w:sz="0" w:space="0" w:color="auto"/>
      </w:divBdr>
    </w:div>
    <w:div w:id="1153065762">
      <w:bodyDiv w:val="1"/>
      <w:marLeft w:val="0"/>
      <w:marRight w:val="0"/>
      <w:marTop w:val="0"/>
      <w:marBottom w:val="0"/>
      <w:divBdr>
        <w:top w:val="none" w:sz="0" w:space="0" w:color="auto"/>
        <w:left w:val="none" w:sz="0" w:space="0" w:color="auto"/>
        <w:bottom w:val="none" w:sz="0" w:space="0" w:color="auto"/>
        <w:right w:val="none" w:sz="0" w:space="0" w:color="auto"/>
      </w:divBdr>
    </w:div>
    <w:div w:id="1153135572">
      <w:bodyDiv w:val="1"/>
      <w:marLeft w:val="0"/>
      <w:marRight w:val="0"/>
      <w:marTop w:val="0"/>
      <w:marBottom w:val="0"/>
      <w:divBdr>
        <w:top w:val="none" w:sz="0" w:space="0" w:color="auto"/>
        <w:left w:val="none" w:sz="0" w:space="0" w:color="auto"/>
        <w:bottom w:val="none" w:sz="0" w:space="0" w:color="auto"/>
        <w:right w:val="none" w:sz="0" w:space="0" w:color="auto"/>
      </w:divBdr>
    </w:div>
    <w:div w:id="1157115208">
      <w:bodyDiv w:val="1"/>
      <w:marLeft w:val="0"/>
      <w:marRight w:val="0"/>
      <w:marTop w:val="0"/>
      <w:marBottom w:val="0"/>
      <w:divBdr>
        <w:top w:val="none" w:sz="0" w:space="0" w:color="auto"/>
        <w:left w:val="none" w:sz="0" w:space="0" w:color="auto"/>
        <w:bottom w:val="none" w:sz="0" w:space="0" w:color="auto"/>
        <w:right w:val="none" w:sz="0" w:space="0" w:color="auto"/>
      </w:divBdr>
    </w:div>
    <w:div w:id="1161577614">
      <w:bodyDiv w:val="1"/>
      <w:marLeft w:val="0"/>
      <w:marRight w:val="0"/>
      <w:marTop w:val="0"/>
      <w:marBottom w:val="0"/>
      <w:divBdr>
        <w:top w:val="none" w:sz="0" w:space="0" w:color="auto"/>
        <w:left w:val="none" w:sz="0" w:space="0" w:color="auto"/>
        <w:bottom w:val="none" w:sz="0" w:space="0" w:color="auto"/>
        <w:right w:val="none" w:sz="0" w:space="0" w:color="auto"/>
      </w:divBdr>
    </w:div>
    <w:div w:id="1164005516">
      <w:bodyDiv w:val="1"/>
      <w:marLeft w:val="0"/>
      <w:marRight w:val="0"/>
      <w:marTop w:val="0"/>
      <w:marBottom w:val="0"/>
      <w:divBdr>
        <w:top w:val="none" w:sz="0" w:space="0" w:color="auto"/>
        <w:left w:val="none" w:sz="0" w:space="0" w:color="auto"/>
        <w:bottom w:val="none" w:sz="0" w:space="0" w:color="auto"/>
        <w:right w:val="none" w:sz="0" w:space="0" w:color="auto"/>
      </w:divBdr>
    </w:div>
    <w:div w:id="1181121255">
      <w:bodyDiv w:val="1"/>
      <w:marLeft w:val="0"/>
      <w:marRight w:val="0"/>
      <w:marTop w:val="0"/>
      <w:marBottom w:val="0"/>
      <w:divBdr>
        <w:top w:val="none" w:sz="0" w:space="0" w:color="auto"/>
        <w:left w:val="none" w:sz="0" w:space="0" w:color="auto"/>
        <w:bottom w:val="none" w:sz="0" w:space="0" w:color="auto"/>
        <w:right w:val="none" w:sz="0" w:space="0" w:color="auto"/>
      </w:divBdr>
    </w:div>
    <w:div w:id="1201941429">
      <w:bodyDiv w:val="1"/>
      <w:marLeft w:val="0"/>
      <w:marRight w:val="0"/>
      <w:marTop w:val="0"/>
      <w:marBottom w:val="0"/>
      <w:divBdr>
        <w:top w:val="none" w:sz="0" w:space="0" w:color="auto"/>
        <w:left w:val="none" w:sz="0" w:space="0" w:color="auto"/>
        <w:bottom w:val="none" w:sz="0" w:space="0" w:color="auto"/>
        <w:right w:val="none" w:sz="0" w:space="0" w:color="auto"/>
      </w:divBdr>
    </w:div>
    <w:div w:id="1208562259">
      <w:bodyDiv w:val="1"/>
      <w:marLeft w:val="0"/>
      <w:marRight w:val="0"/>
      <w:marTop w:val="0"/>
      <w:marBottom w:val="0"/>
      <w:divBdr>
        <w:top w:val="none" w:sz="0" w:space="0" w:color="auto"/>
        <w:left w:val="none" w:sz="0" w:space="0" w:color="auto"/>
        <w:bottom w:val="none" w:sz="0" w:space="0" w:color="auto"/>
        <w:right w:val="none" w:sz="0" w:space="0" w:color="auto"/>
      </w:divBdr>
    </w:div>
    <w:div w:id="1213466258">
      <w:bodyDiv w:val="1"/>
      <w:marLeft w:val="0"/>
      <w:marRight w:val="0"/>
      <w:marTop w:val="0"/>
      <w:marBottom w:val="0"/>
      <w:divBdr>
        <w:top w:val="none" w:sz="0" w:space="0" w:color="auto"/>
        <w:left w:val="none" w:sz="0" w:space="0" w:color="auto"/>
        <w:bottom w:val="none" w:sz="0" w:space="0" w:color="auto"/>
        <w:right w:val="none" w:sz="0" w:space="0" w:color="auto"/>
      </w:divBdr>
    </w:div>
    <w:div w:id="1238712931">
      <w:bodyDiv w:val="1"/>
      <w:marLeft w:val="0"/>
      <w:marRight w:val="0"/>
      <w:marTop w:val="0"/>
      <w:marBottom w:val="0"/>
      <w:divBdr>
        <w:top w:val="none" w:sz="0" w:space="0" w:color="auto"/>
        <w:left w:val="none" w:sz="0" w:space="0" w:color="auto"/>
        <w:bottom w:val="none" w:sz="0" w:space="0" w:color="auto"/>
        <w:right w:val="none" w:sz="0" w:space="0" w:color="auto"/>
      </w:divBdr>
    </w:div>
    <w:div w:id="1258251496">
      <w:bodyDiv w:val="1"/>
      <w:marLeft w:val="0"/>
      <w:marRight w:val="0"/>
      <w:marTop w:val="0"/>
      <w:marBottom w:val="0"/>
      <w:divBdr>
        <w:top w:val="none" w:sz="0" w:space="0" w:color="auto"/>
        <w:left w:val="none" w:sz="0" w:space="0" w:color="auto"/>
        <w:bottom w:val="none" w:sz="0" w:space="0" w:color="auto"/>
        <w:right w:val="none" w:sz="0" w:space="0" w:color="auto"/>
      </w:divBdr>
    </w:div>
    <w:div w:id="1263494645">
      <w:bodyDiv w:val="1"/>
      <w:marLeft w:val="0"/>
      <w:marRight w:val="0"/>
      <w:marTop w:val="0"/>
      <w:marBottom w:val="0"/>
      <w:divBdr>
        <w:top w:val="none" w:sz="0" w:space="0" w:color="auto"/>
        <w:left w:val="none" w:sz="0" w:space="0" w:color="auto"/>
        <w:bottom w:val="none" w:sz="0" w:space="0" w:color="auto"/>
        <w:right w:val="none" w:sz="0" w:space="0" w:color="auto"/>
      </w:divBdr>
    </w:div>
    <w:div w:id="1283264099">
      <w:bodyDiv w:val="1"/>
      <w:marLeft w:val="0"/>
      <w:marRight w:val="0"/>
      <w:marTop w:val="0"/>
      <w:marBottom w:val="0"/>
      <w:divBdr>
        <w:top w:val="none" w:sz="0" w:space="0" w:color="auto"/>
        <w:left w:val="none" w:sz="0" w:space="0" w:color="auto"/>
        <w:bottom w:val="none" w:sz="0" w:space="0" w:color="auto"/>
        <w:right w:val="none" w:sz="0" w:space="0" w:color="auto"/>
      </w:divBdr>
    </w:div>
    <w:div w:id="1295868071">
      <w:bodyDiv w:val="1"/>
      <w:marLeft w:val="0"/>
      <w:marRight w:val="0"/>
      <w:marTop w:val="0"/>
      <w:marBottom w:val="0"/>
      <w:divBdr>
        <w:top w:val="none" w:sz="0" w:space="0" w:color="auto"/>
        <w:left w:val="none" w:sz="0" w:space="0" w:color="auto"/>
        <w:bottom w:val="none" w:sz="0" w:space="0" w:color="auto"/>
        <w:right w:val="none" w:sz="0" w:space="0" w:color="auto"/>
      </w:divBdr>
    </w:div>
    <w:div w:id="1300918931">
      <w:bodyDiv w:val="1"/>
      <w:marLeft w:val="0"/>
      <w:marRight w:val="0"/>
      <w:marTop w:val="0"/>
      <w:marBottom w:val="0"/>
      <w:divBdr>
        <w:top w:val="none" w:sz="0" w:space="0" w:color="auto"/>
        <w:left w:val="none" w:sz="0" w:space="0" w:color="auto"/>
        <w:bottom w:val="none" w:sz="0" w:space="0" w:color="auto"/>
        <w:right w:val="none" w:sz="0" w:space="0" w:color="auto"/>
      </w:divBdr>
    </w:div>
    <w:div w:id="1306545230">
      <w:bodyDiv w:val="1"/>
      <w:marLeft w:val="0"/>
      <w:marRight w:val="0"/>
      <w:marTop w:val="0"/>
      <w:marBottom w:val="0"/>
      <w:divBdr>
        <w:top w:val="none" w:sz="0" w:space="0" w:color="auto"/>
        <w:left w:val="none" w:sz="0" w:space="0" w:color="auto"/>
        <w:bottom w:val="none" w:sz="0" w:space="0" w:color="auto"/>
        <w:right w:val="none" w:sz="0" w:space="0" w:color="auto"/>
      </w:divBdr>
    </w:div>
    <w:div w:id="1307129950">
      <w:bodyDiv w:val="1"/>
      <w:marLeft w:val="0"/>
      <w:marRight w:val="0"/>
      <w:marTop w:val="0"/>
      <w:marBottom w:val="0"/>
      <w:divBdr>
        <w:top w:val="none" w:sz="0" w:space="0" w:color="auto"/>
        <w:left w:val="none" w:sz="0" w:space="0" w:color="auto"/>
        <w:bottom w:val="none" w:sz="0" w:space="0" w:color="auto"/>
        <w:right w:val="none" w:sz="0" w:space="0" w:color="auto"/>
      </w:divBdr>
    </w:div>
    <w:div w:id="1312951532">
      <w:bodyDiv w:val="1"/>
      <w:marLeft w:val="0"/>
      <w:marRight w:val="0"/>
      <w:marTop w:val="0"/>
      <w:marBottom w:val="0"/>
      <w:divBdr>
        <w:top w:val="none" w:sz="0" w:space="0" w:color="auto"/>
        <w:left w:val="none" w:sz="0" w:space="0" w:color="auto"/>
        <w:bottom w:val="none" w:sz="0" w:space="0" w:color="auto"/>
        <w:right w:val="none" w:sz="0" w:space="0" w:color="auto"/>
      </w:divBdr>
    </w:div>
    <w:div w:id="1315446628">
      <w:bodyDiv w:val="1"/>
      <w:marLeft w:val="0"/>
      <w:marRight w:val="0"/>
      <w:marTop w:val="0"/>
      <w:marBottom w:val="0"/>
      <w:divBdr>
        <w:top w:val="none" w:sz="0" w:space="0" w:color="auto"/>
        <w:left w:val="none" w:sz="0" w:space="0" w:color="auto"/>
        <w:bottom w:val="none" w:sz="0" w:space="0" w:color="auto"/>
        <w:right w:val="none" w:sz="0" w:space="0" w:color="auto"/>
      </w:divBdr>
    </w:div>
    <w:div w:id="1320815910">
      <w:bodyDiv w:val="1"/>
      <w:marLeft w:val="0"/>
      <w:marRight w:val="0"/>
      <w:marTop w:val="0"/>
      <w:marBottom w:val="0"/>
      <w:divBdr>
        <w:top w:val="none" w:sz="0" w:space="0" w:color="auto"/>
        <w:left w:val="none" w:sz="0" w:space="0" w:color="auto"/>
        <w:bottom w:val="none" w:sz="0" w:space="0" w:color="auto"/>
        <w:right w:val="none" w:sz="0" w:space="0" w:color="auto"/>
      </w:divBdr>
    </w:div>
    <w:div w:id="1336498743">
      <w:bodyDiv w:val="1"/>
      <w:marLeft w:val="0"/>
      <w:marRight w:val="0"/>
      <w:marTop w:val="0"/>
      <w:marBottom w:val="0"/>
      <w:divBdr>
        <w:top w:val="none" w:sz="0" w:space="0" w:color="auto"/>
        <w:left w:val="none" w:sz="0" w:space="0" w:color="auto"/>
        <w:bottom w:val="none" w:sz="0" w:space="0" w:color="auto"/>
        <w:right w:val="none" w:sz="0" w:space="0" w:color="auto"/>
      </w:divBdr>
    </w:div>
    <w:div w:id="1340306793">
      <w:bodyDiv w:val="1"/>
      <w:marLeft w:val="0"/>
      <w:marRight w:val="0"/>
      <w:marTop w:val="0"/>
      <w:marBottom w:val="0"/>
      <w:divBdr>
        <w:top w:val="none" w:sz="0" w:space="0" w:color="auto"/>
        <w:left w:val="none" w:sz="0" w:space="0" w:color="auto"/>
        <w:bottom w:val="none" w:sz="0" w:space="0" w:color="auto"/>
        <w:right w:val="none" w:sz="0" w:space="0" w:color="auto"/>
      </w:divBdr>
    </w:div>
    <w:div w:id="1369795908">
      <w:bodyDiv w:val="1"/>
      <w:marLeft w:val="0"/>
      <w:marRight w:val="0"/>
      <w:marTop w:val="0"/>
      <w:marBottom w:val="0"/>
      <w:divBdr>
        <w:top w:val="none" w:sz="0" w:space="0" w:color="auto"/>
        <w:left w:val="none" w:sz="0" w:space="0" w:color="auto"/>
        <w:bottom w:val="none" w:sz="0" w:space="0" w:color="auto"/>
        <w:right w:val="none" w:sz="0" w:space="0" w:color="auto"/>
      </w:divBdr>
    </w:div>
    <w:div w:id="1394044080">
      <w:bodyDiv w:val="1"/>
      <w:marLeft w:val="0"/>
      <w:marRight w:val="0"/>
      <w:marTop w:val="0"/>
      <w:marBottom w:val="0"/>
      <w:divBdr>
        <w:top w:val="none" w:sz="0" w:space="0" w:color="auto"/>
        <w:left w:val="none" w:sz="0" w:space="0" w:color="auto"/>
        <w:bottom w:val="none" w:sz="0" w:space="0" w:color="auto"/>
        <w:right w:val="none" w:sz="0" w:space="0" w:color="auto"/>
      </w:divBdr>
    </w:div>
    <w:div w:id="1399010296">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39714948">
      <w:bodyDiv w:val="1"/>
      <w:marLeft w:val="0"/>
      <w:marRight w:val="0"/>
      <w:marTop w:val="0"/>
      <w:marBottom w:val="0"/>
      <w:divBdr>
        <w:top w:val="none" w:sz="0" w:space="0" w:color="auto"/>
        <w:left w:val="none" w:sz="0" w:space="0" w:color="auto"/>
        <w:bottom w:val="none" w:sz="0" w:space="0" w:color="auto"/>
        <w:right w:val="none" w:sz="0" w:space="0" w:color="auto"/>
      </w:divBdr>
    </w:div>
    <w:div w:id="1440563466">
      <w:bodyDiv w:val="1"/>
      <w:marLeft w:val="0"/>
      <w:marRight w:val="0"/>
      <w:marTop w:val="0"/>
      <w:marBottom w:val="0"/>
      <w:divBdr>
        <w:top w:val="none" w:sz="0" w:space="0" w:color="auto"/>
        <w:left w:val="none" w:sz="0" w:space="0" w:color="auto"/>
        <w:bottom w:val="none" w:sz="0" w:space="0" w:color="auto"/>
        <w:right w:val="none" w:sz="0" w:space="0" w:color="auto"/>
      </w:divBdr>
    </w:div>
    <w:div w:id="1441223742">
      <w:bodyDiv w:val="1"/>
      <w:marLeft w:val="0"/>
      <w:marRight w:val="0"/>
      <w:marTop w:val="0"/>
      <w:marBottom w:val="0"/>
      <w:divBdr>
        <w:top w:val="none" w:sz="0" w:space="0" w:color="auto"/>
        <w:left w:val="none" w:sz="0" w:space="0" w:color="auto"/>
        <w:bottom w:val="none" w:sz="0" w:space="0" w:color="auto"/>
        <w:right w:val="none" w:sz="0" w:space="0" w:color="auto"/>
      </w:divBdr>
    </w:div>
    <w:div w:id="1442610393">
      <w:bodyDiv w:val="1"/>
      <w:marLeft w:val="0"/>
      <w:marRight w:val="0"/>
      <w:marTop w:val="0"/>
      <w:marBottom w:val="0"/>
      <w:divBdr>
        <w:top w:val="none" w:sz="0" w:space="0" w:color="auto"/>
        <w:left w:val="none" w:sz="0" w:space="0" w:color="auto"/>
        <w:bottom w:val="none" w:sz="0" w:space="0" w:color="auto"/>
        <w:right w:val="none" w:sz="0" w:space="0" w:color="auto"/>
      </w:divBdr>
    </w:div>
    <w:div w:id="1446341196">
      <w:bodyDiv w:val="1"/>
      <w:marLeft w:val="0"/>
      <w:marRight w:val="0"/>
      <w:marTop w:val="0"/>
      <w:marBottom w:val="0"/>
      <w:divBdr>
        <w:top w:val="none" w:sz="0" w:space="0" w:color="auto"/>
        <w:left w:val="none" w:sz="0" w:space="0" w:color="auto"/>
        <w:bottom w:val="none" w:sz="0" w:space="0" w:color="auto"/>
        <w:right w:val="none" w:sz="0" w:space="0" w:color="auto"/>
      </w:divBdr>
    </w:div>
    <w:div w:id="1447970310">
      <w:bodyDiv w:val="1"/>
      <w:marLeft w:val="0"/>
      <w:marRight w:val="0"/>
      <w:marTop w:val="0"/>
      <w:marBottom w:val="0"/>
      <w:divBdr>
        <w:top w:val="none" w:sz="0" w:space="0" w:color="auto"/>
        <w:left w:val="none" w:sz="0" w:space="0" w:color="auto"/>
        <w:bottom w:val="none" w:sz="0" w:space="0" w:color="auto"/>
        <w:right w:val="none" w:sz="0" w:space="0" w:color="auto"/>
      </w:divBdr>
    </w:div>
    <w:div w:id="1459833905">
      <w:bodyDiv w:val="1"/>
      <w:marLeft w:val="0"/>
      <w:marRight w:val="0"/>
      <w:marTop w:val="0"/>
      <w:marBottom w:val="0"/>
      <w:divBdr>
        <w:top w:val="none" w:sz="0" w:space="0" w:color="auto"/>
        <w:left w:val="none" w:sz="0" w:space="0" w:color="auto"/>
        <w:bottom w:val="none" w:sz="0" w:space="0" w:color="auto"/>
        <w:right w:val="none" w:sz="0" w:space="0" w:color="auto"/>
      </w:divBdr>
    </w:div>
    <w:div w:id="1462185318">
      <w:bodyDiv w:val="1"/>
      <w:marLeft w:val="0"/>
      <w:marRight w:val="0"/>
      <w:marTop w:val="0"/>
      <w:marBottom w:val="0"/>
      <w:divBdr>
        <w:top w:val="none" w:sz="0" w:space="0" w:color="auto"/>
        <w:left w:val="none" w:sz="0" w:space="0" w:color="auto"/>
        <w:bottom w:val="none" w:sz="0" w:space="0" w:color="auto"/>
        <w:right w:val="none" w:sz="0" w:space="0" w:color="auto"/>
      </w:divBdr>
    </w:div>
    <w:div w:id="1474954609">
      <w:bodyDiv w:val="1"/>
      <w:marLeft w:val="0"/>
      <w:marRight w:val="0"/>
      <w:marTop w:val="0"/>
      <w:marBottom w:val="0"/>
      <w:divBdr>
        <w:top w:val="none" w:sz="0" w:space="0" w:color="auto"/>
        <w:left w:val="none" w:sz="0" w:space="0" w:color="auto"/>
        <w:bottom w:val="none" w:sz="0" w:space="0" w:color="auto"/>
        <w:right w:val="none" w:sz="0" w:space="0" w:color="auto"/>
      </w:divBdr>
    </w:div>
    <w:div w:id="1503734940">
      <w:bodyDiv w:val="1"/>
      <w:marLeft w:val="0"/>
      <w:marRight w:val="0"/>
      <w:marTop w:val="0"/>
      <w:marBottom w:val="0"/>
      <w:divBdr>
        <w:top w:val="none" w:sz="0" w:space="0" w:color="auto"/>
        <w:left w:val="none" w:sz="0" w:space="0" w:color="auto"/>
        <w:bottom w:val="none" w:sz="0" w:space="0" w:color="auto"/>
        <w:right w:val="none" w:sz="0" w:space="0" w:color="auto"/>
      </w:divBdr>
    </w:div>
    <w:div w:id="1506289862">
      <w:bodyDiv w:val="1"/>
      <w:marLeft w:val="0"/>
      <w:marRight w:val="0"/>
      <w:marTop w:val="0"/>
      <w:marBottom w:val="0"/>
      <w:divBdr>
        <w:top w:val="none" w:sz="0" w:space="0" w:color="auto"/>
        <w:left w:val="none" w:sz="0" w:space="0" w:color="auto"/>
        <w:bottom w:val="none" w:sz="0" w:space="0" w:color="auto"/>
        <w:right w:val="none" w:sz="0" w:space="0" w:color="auto"/>
      </w:divBdr>
    </w:div>
    <w:div w:id="1524322393">
      <w:bodyDiv w:val="1"/>
      <w:marLeft w:val="0"/>
      <w:marRight w:val="0"/>
      <w:marTop w:val="0"/>
      <w:marBottom w:val="0"/>
      <w:divBdr>
        <w:top w:val="none" w:sz="0" w:space="0" w:color="auto"/>
        <w:left w:val="none" w:sz="0" w:space="0" w:color="auto"/>
        <w:bottom w:val="none" w:sz="0" w:space="0" w:color="auto"/>
        <w:right w:val="none" w:sz="0" w:space="0" w:color="auto"/>
      </w:divBdr>
    </w:div>
    <w:div w:id="1545143735">
      <w:bodyDiv w:val="1"/>
      <w:marLeft w:val="0"/>
      <w:marRight w:val="0"/>
      <w:marTop w:val="0"/>
      <w:marBottom w:val="0"/>
      <w:divBdr>
        <w:top w:val="none" w:sz="0" w:space="0" w:color="auto"/>
        <w:left w:val="none" w:sz="0" w:space="0" w:color="auto"/>
        <w:bottom w:val="none" w:sz="0" w:space="0" w:color="auto"/>
        <w:right w:val="none" w:sz="0" w:space="0" w:color="auto"/>
      </w:divBdr>
    </w:div>
    <w:div w:id="1550679212">
      <w:bodyDiv w:val="1"/>
      <w:marLeft w:val="0"/>
      <w:marRight w:val="0"/>
      <w:marTop w:val="0"/>
      <w:marBottom w:val="0"/>
      <w:divBdr>
        <w:top w:val="none" w:sz="0" w:space="0" w:color="auto"/>
        <w:left w:val="none" w:sz="0" w:space="0" w:color="auto"/>
        <w:bottom w:val="none" w:sz="0" w:space="0" w:color="auto"/>
        <w:right w:val="none" w:sz="0" w:space="0" w:color="auto"/>
      </w:divBdr>
    </w:div>
    <w:div w:id="1568495953">
      <w:bodyDiv w:val="1"/>
      <w:marLeft w:val="0"/>
      <w:marRight w:val="0"/>
      <w:marTop w:val="0"/>
      <w:marBottom w:val="0"/>
      <w:divBdr>
        <w:top w:val="none" w:sz="0" w:space="0" w:color="auto"/>
        <w:left w:val="none" w:sz="0" w:space="0" w:color="auto"/>
        <w:bottom w:val="none" w:sz="0" w:space="0" w:color="auto"/>
        <w:right w:val="none" w:sz="0" w:space="0" w:color="auto"/>
      </w:divBdr>
    </w:div>
    <w:div w:id="1576742867">
      <w:bodyDiv w:val="1"/>
      <w:marLeft w:val="0"/>
      <w:marRight w:val="0"/>
      <w:marTop w:val="0"/>
      <w:marBottom w:val="0"/>
      <w:divBdr>
        <w:top w:val="none" w:sz="0" w:space="0" w:color="auto"/>
        <w:left w:val="none" w:sz="0" w:space="0" w:color="auto"/>
        <w:bottom w:val="none" w:sz="0" w:space="0" w:color="auto"/>
        <w:right w:val="none" w:sz="0" w:space="0" w:color="auto"/>
      </w:divBdr>
    </w:div>
    <w:div w:id="1597637944">
      <w:bodyDiv w:val="1"/>
      <w:marLeft w:val="0"/>
      <w:marRight w:val="0"/>
      <w:marTop w:val="0"/>
      <w:marBottom w:val="0"/>
      <w:divBdr>
        <w:top w:val="none" w:sz="0" w:space="0" w:color="auto"/>
        <w:left w:val="none" w:sz="0" w:space="0" w:color="auto"/>
        <w:bottom w:val="none" w:sz="0" w:space="0" w:color="auto"/>
        <w:right w:val="none" w:sz="0" w:space="0" w:color="auto"/>
      </w:divBdr>
    </w:div>
    <w:div w:id="1643922248">
      <w:bodyDiv w:val="1"/>
      <w:marLeft w:val="0"/>
      <w:marRight w:val="0"/>
      <w:marTop w:val="0"/>
      <w:marBottom w:val="0"/>
      <w:divBdr>
        <w:top w:val="none" w:sz="0" w:space="0" w:color="auto"/>
        <w:left w:val="none" w:sz="0" w:space="0" w:color="auto"/>
        <w:bottom w:val="none" w:sz="0" w:space="0" w:color="auto"/>
        <w:right w:val="none" w:sz="0" w:space="0" w:color="auto"/>
      </w:divBdr>
    </w:div>
    <w:div w:id="1655834545">
      <w:bodyDiv w:val="1"/>
      <w:marLeft w:val="0"/>
      <w:marRight w:val="0"/>
      <w:marTop w:val="0"/>
      <w:marBottom w:val="0"/>
      <w:divBdr>
        <w:top w:val="none" w:sz="0" w:space="0" w:color="auto"/>
        <w:left w:val="none" w:sz="0" w:space="0" w:color="auto"/>
        <w:bottom w:val="none" w:sz="0" w:space="0" w:color="auto"/>
        <w:right w:val="none" w:sz="0" w:space="0" w:color="auto"/>
      </w:divBdr>
    </w:div>
    <w:div w:id="1666471974">
      <w:bodyDiv w:val="1"/>
      <w:marLeft w:val="0"/>
      <w:marRight w:val="0"/>
      <w:marTop w:val="0"/>
      <w:marBottom w:val="0"/>
      <w:divBdr>
        <w:top w:val="none" w:sz="0" w:space="0" w:color="auto"/>
        <w:left w:val="none" w:sz="0" w:space="0" w:color="auto"/>
        <w:bottom w:val="none" w:sz="0" w:space="0" w:color="auto"/>
        <w:right w:val="none" w:sz="0" w:space="0" w:color="auto"/>
      </w:divBdr>
    </w:div>
    <w:div w:id="1714160514">
      <w:bodyDiv w:val="1"/>
      <w:marLeft w:val="0"/>
      <w:marRight w:val="0"/>
      <w:marTop w:val="0"/>
      <w:marBottom w:val="0"/>
      <w:divBdr>
        <w:top w:val="none" w:sz="0" w:space="0" w:color="auto"/>
        <w:left w:val="none" w:sz="0" w:space="0" w:color="auto"/>
        <w:bottom w:val="none" w:sz="0" w:space="0" w:color="auto"/>
        <w:right w:val="none" w:sz="0" w:space="0" w:color="auto"/>
      </w:divBdr>
    </w:div>
    <w:div w:id="1740248442">
      <w:bodyDiv w:val="1"/>
      <w:marLeft w:val="0"/>
      <w:marRight w:val="0"/>
      <w:marTop w:val="0"/>
      <w:marBottom w:val="0"/>
      <w:divBdr>
        <w:top w:val="none" w:sz="0" w:space="0" w:color="auto"/>
        <w:left w:val="none" w:sz="0" w:space="0" w:color="auto"/>
        <w:bottom w:val="none" w:sz="0" w:space="0" w:color="auto"/>
        <w:right w:val="none" w:sz="0" w:space="0" w:color="auto"/>
      </w:divBdr>
    </w:div>
    <w:div w:id="1747265307">
      <w:bodyDiv w:val="1"/>
      <w:marLeft w:val="0"/>
      <w:marRight w:val="0"/>
      <w:marTop w:val="0"/>
      <w:marBottom w:val="0"/>
      <w:divBdr>
        <w:top w:val="none" w:sz="0" w:space="0" w:color="auto"/>
        <w:left w:val="none" w:sz="0" w:space="0" w:color="auto"/>
        <w:bottom w:val="none" w:sz="0" w:space="0" w:color="auto"/>
        <w:right w:val="none" w:sz="0" w:space="0" w:color="auto"/>
      </w:divBdr>
    </w:div>
    <w:div w:id="1749229222">
      <w:bodyDiv w:val="1"/>
      <w:marLeft w:val="0"/>
      <w:marRight w:val="0"/>
      <w:marTop w:val="0"/>
      <w:marBottom w:val="0"/>
      <w:divBdr>
        <w:top w:val="none" w:sz="0" w:space="0" w:color="auto"/>
        <w:left w:val="none" w:sz="0" w:space="0" w:color="auto"/>
        <w:bottom w:val="none" w:sz="0" w:space="0" w:color="auto"/>
        <w:right w:val="none" w:sz="0" w:space="0" w:color="auto"/>
      </w:divBdr>
    </w:div>
    <w:div w:id="1756121673">
      <w:bodyDiv w:val="1"/>
      <w:marLeft w:val="0"/>
      <w:marRight w:val="0"/>
      <w:marTop w:val="0"/>
      <w:marBottom w:val="0"/>
      <w:divBdr>
        <w:top w:val="none" w:sz="0" w:space="0" w:color="auto"/>
        <w:left w:val="none" w:sz="0" w:space="0" w:color="auto"/>
        <w:bottom w:val="none" w:sz="0" w:space="0" w:color="auto"/>
        <w:right w:val="none" w:sz="0" w:space="0" w:color="auto"/>
      </w:divBdr>
    </w:div>
    <w:div w:id="1758550289">
      <w:bodyDiv w:val="1"/>
      <w:marLeft w:val="0"/>
      <w:marRight w:val="0"/>
      <w:marTop w:val="0"/>
      <w:marBottom w:val="0"/>
      <w:divBdr>
        <w:top w:val="none" w:sz="0" w:space="0" w:color="auto"/>
        <w:left w:val="none" w:sz="0" w:space="0" w:color="auto"/>
        <w:bottom w:val="none" w:sz="0" w:space="0" w:color="auto"/>
        <w:right w:val="none" w:sz="0" w:space="0" w:color="auto"/>
      </w:divBdr>
    </w:div>
    <w:div w:id="1761873125">
      <w:bodyDiv w:val="1"/>
      <w:marLeft w:val="0"/>
      <w:marRight w:val="0"/>
      <w:marTop w:val="0"/>
      <w:marBottom w:val="0"/>
      <w:divBdr>
        <w:top w:val="none" w:sz="0" w:space="0" w:color="auto"/>
        <w:left w:val="none" w:sz="0" w:space="0" w:color="auto"/>
        <w:bottom w:val="none" w:sz="0" w:space="0" w:color="auto"/>
        <w:right w:val="none" w:sz="0" w:space="0" w:color="auto"/>
      </w:divBdr>
    </w:div>
    <w:div w:id="1766413429">
      <w:bodyDiv w:val="1"/>
      <w:marLeft w:val="0"/>
      <w:marRight w:val="0"/>
      <w:marTop w:val="0"/>
      <w:marBottom w:val="0"/>
      <w:divBdr>
        <w:top w:val="none" w:sz="0" w:space="0" w:color="auto"/>
        <w:left w:val="none" w:sz="0" w:space="0" w:color="auto"/>
        <w:bottom w:val="none" w:sz="0" w:space="0" w:color="auto"/>
        <w:right w:val="none" w:sz="0" w:space="0" w:color="auto"/>
      </w:divBdr>
    </w:div>
    <w:div w:id="1769353429">
      <w:bodyDiv w:val="1"/>
      <w:marLeft w:val="0"/>
      <w:marRight w:val="0"/>
      <w:marTop w:val="0"/>
      <w:marBottom w:val="0"/>
      <w:divBdr>
        <w:top w:val="none" w:sz="0" w:space="0" w:color="auto"/>
        <w:left w:val="none" w:sz="0" w:space="0" w:color="auto"/>
        <w:bottom w:val="none" w:sz="0" w:space="0" w:color="auto"/>
        <w:right w:val="none" w:sz="0" w:space="0" w:color="auto"/>
      </w:divBdr>
    </w:div>
    <w:div w:id="1772816677">
      <w:bodyDiv w:val="1"/>
      <w:marLeft w:val="0"/>
      <w:marRight w:val="0"/>
      <w:marTop w:val="0"/>
      <w:marBottom w:val="0"/>
      <w:divBdr>
        <w:top w:val="none" w:sz="0" w:space="0" w:color="auto"/>
        <w:left w:val="none" w:sz="0" w:space="0" w:color="auto"/>
        <w:bottom w:val="none" w:sz="0" w:space="0" w:color="auto"/>
        <w:right w:val="none" w:sz="0" w:space="0" w:color="auto"/>
      </w:divBdr>
    </w:div>
    <w:div w:id="1788887588">
      <w:bodyDiv w:val="1"/>
      <w:marLeft w:val="0"/>
      <w:marRight w:val="0"/>
      <w:marTop w:val="0"/>
      <w:marBottom w:val="0"/>
      <w:divBdr>
        <w:top w:val="none" w:sz="0" w:space="0" w:color="auto"/>
        <w:left w:val="none" w:sz="0" w:space="0" w:color="auto"/>
        <w:bottom w:val="none" w:sz="0" w:space="0" w:color="auto"/>
        <w:right w:val="none" w:sz="0" w:space="0" w:color="auto"/>
      </w:divBdr>
    </w:div>
    <w:div w:id="1814253790">
      <w:bodyDiv w:val="1"/>
      <w:marLeft w:val="0"/>
      <w:marRight w:val="0"/>
      <w:marTop w:val="0"/>
      <w:marBottom w:val="0"/>
      <w:divBdr>
        <w:top w:val="none" w:sz="0" w:space="0" w:color="auto"/>
        <w:left w:val="none" w:sz="0" w:space="0" w:color="auto"/>
        <w:bottom w:val="none" w:sz="0" w:space="0" w:color="auto"/>
        <w:right w:val="none" w:sz="0" w:space="0" w:color="auto"/>
      </w:divBdr>
    </w:div>
    <w:div w:id="1819103813">
      <w:bodyDiv w:val="1"/>
      <w:marLeft w:val="0"/>
      <w:marRight w:val="0"/>
      <w:marTop w:val="0"/>
      <w:marBottom w:val="0"/>
      <w:divBdr>
        <w:top w:val="none" w:sz="0" w:space="0" w:color="auto"/>
        <w:left w:val="none" w:sz="0" w:space="0" w:color="auto"/>
        <w:bottom w:val="none" w:sz="0" w:space="0" w:color="auto"/>
        <w:right w:val="none" w:sz="0" w:space="0" w:color="auto"/>
      </w:divBdr>
    </w:div>
    <w:div w:id="1826892867">
      <w:bodyDiv w:val="1"/>
      <w:marLeft w:val="0"/>
      <w:marRight w:val="0"/>
      <w:marTop w:val="0"/>
      <w:marBottom w:val="0"/>
      <w:divBdr>
        <w:top w:val="none" w:sz="0" w:space="0" w:color="auto"/>
        <w:left w:val="none" w:sz="0" w:space="0" w:color="auto"/>
        <w:bottom w:val="none" w:sz="0" w:space="0" w:color="auto"/>
        <w:right w:val="none" w:sz="0" w:space="0" w:color="auto"/>
      </w:divBdr>
    </w:div>
    <w:div w:id="1829711178">
      <w:bodyDiv w:val="1"/>
      <w:marLeft w:val="0"/>
      <w:marRight w:val="0"/>
      <w:marTop w:val="0"/>
      <w:marBottom w:val="0"/>
      <w:divBdr>
        <w:top w:val="none" w:sz="0" w:space="0" w:color="auto"/>
        <w:left w:val="none" w:sz="0" w:space="0" w:color="auto"/>
        <w:bottom w:val="none" w:sz="0" w:space="0" w:color="auto"/>
        <w:right w:val="none" w:sz="0" w:space="0" w:color="auto"/>
      </w:divBdr>
    </w:div>
    <w:div w:id="1844586290">
      <w:bodyDiv w:val="1"/>
      <w:marLeft w:val="0"/>
      <w:marRight w:val="0"/>
      <w:marTop w:val="0"/>
      <w:marBottom w:val="0"/>
      <w:divBdr>
        <w:top w:val="none" w:sz="0" w:space="0" w:color="auto"/>
        <w:left w:val="none" w:sz="0" w:space="0" w:color="auto"/>
        <w:bottom w:val="none" w:sz="0" w:space="0" w:color="auto"/>
        <w:right w:val="none" w:sz="0" w:space="0" w:color="auto"/>
      </w:divBdr>
    </w:div>
    <w:div w:id="1852330512">
      <w:bodyDiv w:val="1"/>
      <w:marLeft w:val="0"/>
      <w:marRight w:val="0"/>
      <w:marTop w:val="0"/>
      <w:marBottom w:val="0"/>
      <w:divBdr>
        <w:top w:val="none" w:sz="0" w:space="0" w:color="auto"/>
        <w:left w:val="none" w:sz="0" w:space="0" w:color="auto"/>
        <w:bottom w:val="none" w:sz="0" w:space="0" w:color="auto"/>
        <w:right w:val="none" w:sz="0" w:space="0" w:color="auto"/>
      </w:divBdr>
    </w:div>
    <w:div w:id="1853030800">
      <w:bodyDiv w:val="1"/>
      <w:marLeft w:val="0"/>
      <w:marRight w:val="0"/>
      <w:marTop w:val="0"/>
      <w:marBottom w:val="0"/>
      <w:divBdr>
        <w:top w:val="none" w:sz="0" w:space="0" w:color="auto"/>
        <w:left w:val="none" w:sz="0" w:space="0" w:color="auto"/>
        <w:bottom w:val="none" w:sz="0" w:space="0" w:color="auto"/>
        <w:right w:val="none" w:sz="0" w:space="0" w:color="auto"/>
      </w:divBdr>
    </w:div>
    <w:div w:id="1871649192">
      <w:bodyDiv w:val="1"/>
      <w:marLeft w:val="0"/>
      <w:marRight w:val="0"/>
      <w:marTop w:val="0"/>
      <w:marBottom w:val="0"/>
      <w:divBdr>
        <w:top w:val="none" w:sz="0" w:space="0" w:color="auto"/>
        <w:left w:val="none" w:sz="0" w:space="0" w:color="auto"/>
        <w:bottom w:val="none" w:sz="0" w:space="0" w:color="auto"/>
        <w:right w:val="none" w:sz="0" w:space="0" w:color="auto"/>
      </w:divBdr>
    </w:div>
    <w:div w:id="1873613716">
      <w:bodyDiv w:val="1"/>
      <w:marLeft w:val="0"/>
      <w:marRight w:val="0"/>
      <w:marTop w:val="0"/>
      <w:marBottom w:val="0"/>
      <w:divBdr>
        <w:top w:val="none" w:sz="0" w:space="0" w:color="auto"/>
        <w:left w:val="none" w:sz="0" w:space="0" w:color="auto"/>
        <w:bottom w:val="none" w:sz="0" w:space="0" w:color="auto"/>
        <w:right w:val="none" w:sz="0" w:space="0" w:color="auto"/>
      </w:divBdr>
    </w:div>
    <w:div w:id="1877890924">
      <w:bodyDiv w:val="1"/>
      <w:marLeft w:val="0"/>
      <w:marRight w:val="0"/>
      <w:marTop w:val="0"/>
      <w:marBottom w:val="0"/>
      <w:divBdr>
        <w:top w:val="none" w:sz="0" w:space="0" w:color="auto"/>
        <w:left w:val="none" w:sz="0" w:space="0" w:color="auto"/>
        <w:bottom w:val="none" w:sz="0" w:space="0" w:color="auto"/>
        <w:right w:val="none" w:sz="0" w:space="0" w:color="auto"/>
      </w:divBdr>
    </w:div>
    <w:div w:id="1911888535">
      <w:bodyDiv w:val="1"/>
      <w:marLeft w:val="0"/>
      <w:marRight w:val="0"/>
      <w:marTop w:val="0"/>
      <w:marBottom w:val="0"/>
      <w:divBdr>
        <w:top w:val="none" w:sz="0" w:space="0" w:color="auto"/>
        <w:left w:val="none" w:sz="0" w:space="0" w:color="auto"/>
        <w:bottom w:val="none" w:sz="0" w:space="0" w:color="auto"/>
        <w:right w:val="none" w:sz="0" w:space="0" w:color="auto"/>
      </w:divBdr>
    </w:div>
    <w:div w:id="1927224950">
      <w:bodyDiv w:val="1"/>
      <w:marLeft w:val="0"/>
      <w:marRight w:val="0"/>
      <w:marTop w:val="0"/>
      <w:marBottom w:val="0"/>
      <w:divBdr>
        <w:top w:val="none" w:sz="0" w:space="0" w:color="auto"/>
        <w:left w:val="none" w:sz="0" w:space="0" w:color="auto"/>
        <w:bottom w:val="none" w:sz="0" w:space="0" w:color="auto"/>
        <w:right w:val="none" w:sz="0" w:space="0" w:color="auto"/>
      </w:divBdr>
    </w:div>
    <w:div w:id="1933780361">
      <w:bodyDiv w:val="1"/>
      <w:marLeft w:val="0"/>
      <w:marRight w:val="0"/>
      <w:marTop w:val="0"/>
      <w:marBottom w:val="0"/>
      <w:divBdr>
        <w:top w:val="none" w:sz="0" w:space="0" w:color="auto"/>
        <w:left w:val="none" w:sz="0" w:space="0" w:color="auto"/>
        <w:bottom w:val="none" w:sz="0" w:space="0" w:color="auto"/>
        <w:right w:val="none" w:sz="0" w:space="0" w:color="auto"/>
      </w:divBdr>
    </w:div>
    <w:div w:id="1934626807">
      <w:bodyDiv w:val="1"/>
      <w:marLeft w:val="0"/>
      <w:marRight w:val="0"/>
      <w:marTop w:val="0"/>
      <w:marBottom w:val="0"/>
      <w:divBdr>
        <w:top w:val="none" w:sz="0" w:space="0" w:color="auto"/>
        <w:left w:val="none" w:sz="0" w:space="0" w:color="auto"/>
        <w:bottom w:val="none" w:sz="0" w:space="0" w:color="auto"/>
        <w:right w:val="none" w:sz="0" w:space="0" w:color="auto"/>
      </w:divBdr>
    </w:div>
    <w:div w:id="1944994720">
      <w:bodyDiv w:val="1"/>
      <w:marLeft w:val="0"/>
      <w:marRight w:val="0"/>
      <w:marTop w:val="0"/>
      <w:marBottom w:val="0"/>
      <w:divBdr>
        <w:top w:val="none" w:sz="0" w:space="0" w:color="auto"/>
        <w:left w:val="none" w:sz="0" w:space="0" w:color="auto"/>
        <w:bottom w:val="none" w:sz="0" w:space="0" w:color="auto"/>
        <w:right w:val="none" w:sz="0" w:space="0" w:color="auto"/>
      </w:divBdr>
    </w:div>
    <w:div w:id="1954241127">
      <w:bodyDiv w:val="1"/>
      <w:marLeft w:val="0"/>
      <w:marRight w:val="0"/>
      <w:marTop w:val="0"/>
      <w:marBottom w:val="0"/>
      <w:divBdr>
        <w:top w:val="none" w:sz="0" w:space="0" w:color="auto"/>
        <w:left w:val="none" w:sz="0" w:space="0" w:color="auto"/>
        <w:bottom w:val="none" w:sz="0" w:space="0" w:color="auto"/>
        <w:right w:val="none" w:sz="0" w:space="0" w:color="auto"/>
      </w:divBdr>
    </w:div>
    <w:div w:id="1957634558">
      <w:bodyDiv w:val="1"/>
      <w:marLeft w:val="0"/>
      <w:marRight w:val="0"/>
      <w:marTop w:val="0"/>
      <w:marBottom w:val="0"/>
      <w:divBdr>
        <w:top w:val="none" w:sz="0" w:space="0" w:color="auto"/>
        <w:left w:val="none" w:sz="0" w:space="0" w:color="auto"/>
        <w:bottom w:val="none" w:sz="0" w:space="0" w:color="auto"/>
        <w:right w:val="none" w:sz="0" w:space="0" w:color="auto"/>
      </w:divBdr>
    </w:div>
    <w:div w:id="2010329509">
      <w:bodyDiv w:val="1"/>
      <w:marLeft w:val="0"/>
      <w:marRight w:val="0"/>
      <w:marTop w:val="0"/>
      <w:marBottom w:val="0"/>
      <w:divBdr>
        <w:top w:val="none" w:sz="0" w:space="0" w:color="auto"/>
        <w:left w:val="none" w:sz="0" w:space="0" w:color="auto"/>
        <w:bottom w:val="none" w:sz="0" w:space="0" w:color="auto"/>
        <w:right w:val="none" w:sz="0" w:space="0" w:color="auto"/>
      </w:divBdr>
    </w:div>
    <w:div w:id="2045279910">
      <w:bodyDiv w:val="1"/>
      <w:marLeft w:val="0"/>
      <w:marRight w:val="0"/>
      <w:marTop w:val="0"/>
      <w:marBottom w:val="0"/>
      <w:divBdr>
        <w:top w:val="none" w:sz="0" w:space="0" w:color="auto"/>
        <w:left w:val="none" w:sz="0" w:space="0" w:color="auto"/>
        <w:bottom w:val="none" w:sz="0" w:space="0" w:color="auto"/>
        <w:right w:val="none" w:sz="0" w:space="0" w:color="auto"/>
      </w:divBdr>
    </w:div>
    <w:div w:id="2062435017">
      <w:bodyDiv w:val="1"/>
      <w:marLeft w:val="0"/>
      <w:marRight w:val="0"/>
      <w:marTop w:val="0"/>
      <w:marBottom w:val="0"/>
      <w:divBdr>
        <w:top w:val="none" w:sz="0" w:space="0" w:color="auto"/>
        <w:left w:val="none" w:sz="0" w:space="0" w:color="auto"/>
        <w:bottom w:val="none" w:sz="0" w:space="0" w:color="auto"/>
        <w:right w:val="none" w:sz="0" w:space="0" w:color="auto"/>
      </w:divBdr>
    </w:div>
    <w:div w:id="2091390287">
      <w:bodyDiv w:val="1"/>
      <w:marLeft w:val="0"/>
      <w:marRight w:val="0"/>
      <w:marTop w:val="0"/>
      <w:marBottom w:val="0"/>
      <w:divBdr>
        <w:top w:val="none" w:sz="0" w:space="0" w:color="auto"/>
        <w:left w:val="none" w:sz="0" w:space="0" w:color="auto"/>
        <w:bottom w:val="none" w:sz="0" w:space="0" w:color="auto"/>
        <w:right w:val="none" w:sz="0" w:space="0" w:color="auto"/>
      </w:divBdr>
    </w:div>
    <w:div w:id="2093504087">
      <w:bodyDiv w:val="1"/>
      <w:marLeft w:val="0"/>
      <w:marRight w:val="0"/>
      <w:marTop w:val="0"/>
      <w:marBottom w:val="0"/>
      <w:divBdr>
        <w:top w:val="none" w:sz="0" w:space="0" w:color="auto"/>
        <w:left w:val="none" w:sz="0" w:space="0" w:color="auto"/>
        <w:bottom w:val="none" w:sz="0" w:space="0" w:color="auto"/>
        <w:right w:val="none" w:sz="0" w:space="0" w:color="auto"/>
      </w:divBdr>
    </w:div>
    <w:div w:id="212318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D9137-C21D-4890-A67C-10677231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ITY OF BUTLER, PENNSYLVANIA</vt:lpstr>
    </vt:vector>
  </TitlesOfParts>
  <Company>City of Butler</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UTLER, PENNSYLVANIA</dc:title>
  <dc:creator>ssi</dc:creator>
  <cp:lastModifiedBy>Kerry</cp:lastModifiedBy>
  <cp:revision>2</cp:revision>
  <cp:lastPrinted>2019-02-11T14:32:00Z</cp:lastPrinted>
  <dcterms:created xsi:type="dcterms:W3CDTF">2019-02-11T14:44:00Z</dcterms:created>
  <dcterms:modified xsi:type="dcterms:W3CDTF">2019-02-11T14:44:00Z</dcterms:modified>
</cp:coreProperties>
</file>